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15214" w14:textId="0292EFEA" w:rsidR="00F943DD" w:rsidRPr="00FD51AD" w:rsidRDefault="00F943DD" w:rsidP="009226C0">
      <w:pPr>
        <w:rPr>
          <w:rFonts w:ascii="Calisto MT" w:hAnsi="Calisto MT"/>
          <w:b/>
          <w:sz w:val="23"/>
          <w:szCs w:val="23"/>
        </w:rPr>
      </w:pPr>
    </w:p>
    <w:p w14:paraId="36FB07B8" w14:textId="4C34B866" w:rsidR="00661EE9" w:rsidRPr="00FD51AD" w:rsidRDefault="00661EE9" w:rsidP="009226C0">
      <w:pPr>
        <w:rPr>
          <w:rFonts w:ascii="Calisto MT" w:hAnsi="Calisto MT"/>
          <w:b/>
          <w:sz w:val="23"/>
          <w:szCs w:val="23"/>
        </w:rPr>
      </w:pPr>
    </w:p>
    <w:p w14:paraId="279EDDF9" w14:textId="4F61CECB" w:rsidR="00C66DC7" w:rsidRDefault="00C66DC7" w:rsidP="00C66DC7">
      <w:pPr>
        <w:rPr>
          <w:rFonts w:ascii="Calisto MT" w:hAnsi="Calisto MT"/>
          <w:b/>
          <w:sz w:val="23"/>
          <w:szCs w:val="23"/>
        </w:rPr>
      </w:pPr>
    </w:p>
    <w:p w14:paraId="1618CBF1" w14:textId="23D47012" w:rsidR="00990D7E" w:rsidRPr="00FD51AD" w:rsidRDefault="00990D7E" w:rsidP="00990D7E">
      <w:pPr>
        <w:jc w:val="center"/>
        <w:rPr>
          <w:rFonts w:ascii="Calisto MT" w:hAnsi="Calisto MT" w:cs="Humanst521 BT"/>
          <w:b/>
          <w:bCs/>
          <w:sz w:val="23"/>
          <w:szCs w:val="23"/>
          <w:lang w:val="en-US"/>
        </w:rPr>
      </w:pPr>
      <w:r w:rsidRPr="00FD51AD">
        <w:rPr>
          <w:rFonts w:ascii="Calisto MT" w:hAnsi="Calisto MT"/>
          <w:b/>
          <w:sz w:val="23"/>
          <w:szCs w:val="23"/>
        </w:rPr>
        <w:t>Diocese of Ottawa • Anglican Church of Canada</w:t>
      </w:r>
    </w:p>
    <w:p w14:paraId="7303FE06" w14:textId="50B0CF89" w:rsidR="009226C0" w:rsidRPr="00FD51AD" w:rsidRDefault="009226C0" w:rsidP="00C66DC7">
      <w:pPr>
        <w:rPr>
          <w:rFonts w:ascii="Maiandra GD" w:hAnsi="Maiandra GD" w:cs="Humanst521 BT"/>
          <w:b/>
          <w:noProof/>
          <w:sz w:val="31"/>
          <w:szCs w:val="31"/>
          <w:lang w:val="en-US"/>
        </w:rPr>
      </w:pPr>
      <w:bookmarkStart w:id="0" w:name="_Hlk88628198"/>
    </w:p>
    <w:bookmarkEnd w:id="0"/>
    <w:p w14:paraId="16B0E670" w14:textId="15C37D04" w:rsidR="00253724" w:rsidRPr="00A00818" w:rsidRDefault="00A00818" w:rsidP="00A00818">
      <w:pPr>
        <w:jc w:val="center"/>
        <w:rPr>
          <w:rFonts w:ascii="Calisto MT" w:hAnsi="Calisto MT" w:cs="Verdana"/>
          <w:sz w:val="40"/>
          <w:szCs w:val="40"/>
          <w:lang w:val="en-US"/>
        </w:rPr>
      </w:pPr>
      <w:r>
        <w:rPr>
          <w:rFonts w:ascii="Calisto MT" w:hAnsi="Calisto MT" w:cs="Verdana"/>
          <w:noProof/>
          <w:sz w:val="40"/>
          <w:szCs w:val="40"/>
          <w:lang w:val="en-US"/>
        </w:rPr>
        <w:drawing>
          <wp:inline distT="0" distB="0" distL="0" distR="0" wp14:anchorId="28513BE0" wp14:editId="26134B3E">
            <wp:extent cx="5023485" cy="3883660"/>
            <wp:effectExtent l="0" t="0" r="0" b="0"/>
            <wp:docPr id="1643282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3485" cy="3883660"/>
                    </a:xfrm>
                    <a:prstGeom prst="rect">
                      <a:avLst/>
                    </a:prstGeom>
                    <a:noFill/>
                  </pic:spPr>
                </pic:pic>
              </a:graphicData>
            </a:graphic>
          </wp:inline>
        </w:drawing>
      </w:r>
    </w:p>
    <w:p w14:paraId="5E3F0CC0" w14:textId="77777777" w:rsidR="00253724" w:rsidRDefault="00253724" w:rsidP="00C66DC7">
      <w:pPr>
        <w:jc w:val="center"/>
        <w:rPr>
          <w:rFonts w:ascii="Calisto MT" w:hAnsi="Calisto MT" w:cs="Verdana"/>
          <w:sz w:val="40"/>
          <w:szCs w:val="40"/>
        </w:rPr>
      </w:pPr>
    </w:p>
    <w:p w14:paraId="2357A04E" w14:textId="77777777" w:rsidR="00C66DC7" w:rsidRDefault="00C66DC7" w:rsidP="00C66DC7">
      <w:pPr>
        <w:rPr>
          <w:rFonts w:ascii="Calisto MT" w:hAnsi="Calisto MT" w:cs="Verdana"/>
          <w:sz w:val="40"/>
          <w:szCs w:val="40"/>
        </w:rPr>
      </w:pPr>
    </w:p>
    <w:p w14:paraId="6A1DA78D" w14:textId="4C7C0BAA" w:rsidR="00C66DC7" w:rsidRPr="00FD51AD" w:rsidRDefault="00103BA4" w:rsidP="00EC0CDF">
      <w:pPr>
        <w:rPr>
          <w:rFonts w:asciiTheme="majorHAnsi" w:hAnsiTheme="majorHAnsi" w:cs="Verdana"/>
          <w:sz w:val="23"/>
          <w:szCs w:val="23"/>
        </w:rPr>
        <w:sectPr w:rsidR="00C66DC7" w:rsidRPr="00FD51AD" w:rsidSect="006C085A">
          <w:footerReference w:type="default" r:id="rId9"/>
          <w:pgSz w:w="10080" w:h="12240" w:orient="landscape" w:code="5"/>
          <w:pgMar w:top="547" w:right="432" w:bottom="547" w:left="432" w:header="706" w:footer="706" w:gutter="0"/>
          <w:paperSrc w:first="15" w:other="15"/>
          <w:cols w:space="708"/>
          <w:titlePg/>
          <w:docGrid w:linePitch="360"/>
        </w:sectPr>
      </w:pPr>
      <w:r w:rsidRPr="00663495">
        <w:rPr>
          <w:rFonts w:asciiTheme="majorHAnsi" w:hAnsiTheme="majorHAnsi" w:cs="Humanst521 BT"/>
          <w:b/>
          <w:noProof/>
          <w:color w:val="00B050"/>
          <w:sz w:val="43"/>
          <w:szCs w:val="43"/>
          <w:lang w:val="en-US"/>
        </w:rPr>
        <mc:AlternateContent>
          <mc:Choice Requires="wps">
            <w:drawing>
              <wp:anchor distT="0" distB="0" distL="114300" distR="114300" simplePos="0" relativeHeight="251669509" behindDoc="0" locked="0" layoutInCell="1" allowOverlap="1" wp14:anchorId="5F277501" wp14:editId="07D385B5">
                <wp:simplePos x="0" y="0"/>
                <wp:positionH relativeFrom="column">
                  <wp:posOffset>-52315</wp:posOffset>
                </wp:positionH>
                <wp:positionV relativeFrom="paragraph">
                  <wp:posOffset>294640</wp:posOffset>
                </wp:positionV>
                <wp:extent cx="209550" cy="1019175"/>
                <wp:effectExtent l="0" t="0" r="0" b="0"/>
                <wp:wrapNone/>
                <wp:docPr id="322511530" name="Rectangle 4"/>
                <wp:cNvGraphicFramePr/>
                <a:graphic xmlns:a="http://schemas.openxmlformats.org/drawingml/2006/main">
                  <a:graphicData uri="http://schemas.microsoft.com/office/word/2010/wordprocessingShape">
                    <wps:wsp>
                      <wps:cNvSpPr/>
                      <wps:spPr>
                        <a:xfrm>
                          <a:off x="0" y="0"/>
                          <a:ext cx="209550" cy="101917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F661" id="Rectangle 4" o:spid="_x0000_s1026" style="position:absolute;margin-left:-4.1pt;margin-top:23.2pt;width:16.5pt;height:80.25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" filled="f" stroked="f" strokeweight="2pt"/>
            </w:pict>
          </mc:Fallback>
        </mc:AlternateContent>
      </w:r>
      <w:r w:rsidR="00D253F1" w:rsidRPr="00FD51AD">
        <w:rPr>
          <w:rFonts w:asciiTheme="majorHAnsi" w:hAnsiTheme="majorHAnsi" w:cs="Humanst521 BT"/>
          <w:b/>
          <w:noProof/>
          <w:sz w:val="43"/>
          <w:szCs w:val="43"/>
          <w:lang w:val="en-US"/>
        </w:rPr>
        <w:drawing>
          <wp:anchor distT="0" distB="0" distL="114300" distR="114300" simplePos="0" relativeHeight="251658242" behindDoc="0" locked="0" layoutInCell="1" allowOverlap="1" wp14:anchorId="47738B83" wp14:editId="05435992">
            <wp:simplePos x="0" y="0"/>
            <wp:positionH relativeFrom="column">
              <wp:posOffset>-55245</wp:posOffset>
            </wp:positionH>
            <wp:positionV relativeFrom="page">
              <wp:posOffset>5724525</wp:posOffset>
            </wp:positionV>
            <wp:extent cx="182880" cy="819150"/>
            <wp:effectExtent l="0" t="0" r="7620" b="0"/>
            <wp:wrapNone/>
            <wp:docPr id="1037537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biLevel thresh="25000"/>
                      <a:extLst>
                        <a:ext uri="{28A0092B-C50C-407E-A947-70E740481C1C}">
                          <a14:useLocalDpi xmlns:a14="http://schemas.microsoft.com/office/drawing/2010/main" val="0"/>
                        </a:ext>
                      </a:extLst>
                    </a:blip>
                    <a:srcRect/>
                    <a:stretch>
                      <a:fillRect/>
                    </a:stretch>
                  </pic:blipFill>
                  <pic:spPr bwMode="auto">
                    <a:xfrm>
                      <a:off x="0" y="0"/>
                      <a:ext cx="183680" cy="822733"/>
                    </a:xfrm>
                    <a:prstGeom prst="rect">
                      <a:avLst/>
                    </a:prstGeom>
                    <a:noFill/>
                  </pic:spPr>
                </pic:pic>
              </a:graphicData>
            </a:graphic>
            <wp14:sizeRelV relativeFrom="margin">
              <wp14:pctHeight>0</wp14:pctHeight>
            </wp14:sizeRelV>
          </wp:anchor>
        </w:drawing>
      </w:r>
      <w:r w:rsidR="00AA6E0F" w:rsidRPr="00663495">
        <w:rPr>
          <w:rFonts w:asciiTheme="majorHAnsi" w:hAnsiTheme="majorHAnsi" w:cs="Humanst521 BT"/>
          <w:b/>
          <w:noProof/>
          <w:color w:val="00B050"/>
          <w:sz w:val="43"/>
          <w:szCs w:val="43"/>
          <w:lang w:val="en-US"/>
        </w:rPr>
        <mc:AlternateContent>
          <mc:Choice Requires="wps">
            <w:drawing>
              <wp:anchor distT="0" distB="0" distL="114300" distR="114300" simplePos="0" relativeHeight="251661317" behindDoc="0" locked="0" layoutInCell="1" allowOverlap="1" wp14:anchorId="10F7CE71" wp14:editId="19A822C0">
                <wp:simplePos x="0" y="0"/>
                <wp:positionH relativeFrom="column">
                  <wp:posOffset>20956</wp:posOffset>
                </wp:positionH>
                <wp:positionV relativeFrom="paragraph">
                  <wp:posOffset>184785</wp:posOffset>
                </wp:positionV>
                <wp:extent cx="209550" cy="1019175"/>
                <wp:effectExtent l="0" t="0" r="0" b="0"/>
                <wp:wrapNone/>
                <wp:docPr id="1812667554" name="Rectangle 4"/>
                <wp:cNvGraphicFramePr/>
                <a:graphic xmlns:a="http://schemas.openxmlformats.org/drawingml/2006/main">
                  <a:graphicData uri="http://schemas.microsoft.com/office/word/2010/wordprocessingShape">
                    <wps:wsp>
                      <wps:cNvSpPr/>
                      <wps:spPr>
                        <a:xfrm>
                          <a:off x="0" y="0"/>
                          <a:ext cx="209550" cy="10191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E20AC" id="Rectangle 4" o:spid="_x0000_s1026" style="position:absolute;margin-left:1.65pt;margin-top:14.55pt;width:16.5pt;height:80.2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" filled="f" stroked="f" strokeweight="2pt"/>
            </w:pict>
          </mc:Fallback>
        </mc:AlternateContent>
      </w:r>
    </w:p>
    <w:p w14:paraId="1F519B8E" w14:textId="6D9BAB00" w:rsidR="00843906" w:rsidRPr="00EC0CDF" w:rsidRDefault="00843906" w:rsidP="00EC0CDF">
      <w:pPr>
        <w:rPr>
          <w:rFonts w:asciiTheme="majorHAnsi" w:hAnsiTheme="majorHAnsi" w:cs="Humanst521 BT"/>
          <w:bCs/>
          <w:sz w:val="31"/>
          <w:szCs w:val="31"/>
          <w:lang w:val="en-US"/>
        </w:rPr>
      </w:pPr>
    </w:p>
    <w:p w14:paraId="47ACBE99" w14:textId="2AEC4942" w:rsidR="00306D38" w:rsidRPr="00196C1B" w:rsidRDefault="000D64F9" w:rsidP="00D36BA7">
      <w:pPr>
        <w:tabs>
          <w:tab w:val="left" w:pos="360"/>
        </w:tabs>
        <w:ind w:left="360"/>
        <w:rPr>
          <w:rFonts w:ascii="Calisto MT" w:hAnsi="Calisto MT" w:cs="Humanst521 BT"/>
          <w:b/>
          <w:i/>
          <w:iCs/>
          <w:sz w:val="40"/>
          <w:szCs w:val="40"/>
          <w:lang w:val="en-US"/>
        </w:rPr>
      </w:pPr>
      <w:r>
        <w:rPr>
          <w:rFonts w:ascii="Calisto MT" w:hAnsi="Calisto MT" w:cs="Humanst521 BT"/>
          <w:b/>
          <w:i/>
          <w:iCs/>
          <w:sz w:val="40"/>
          <w:szCs w:val="40"/>
          <w:lang w:val="en-US"/>
        </w:rPr>
        <w:t>F</w:t>
      </w:r>
      <w:r w:rsidR="00E61E06">
        <w:rPr>
          <w:rFonts w:ascii="Calisto MT" w:hAnsi="Calisto MT" w:cs="Humanst521 BT"/>
          <w:b/>
          <w:i/>
          <w:iCs/>
          <w:sz w:val="40"/>
          <w:szCs w:val="40"/>
          <w:lang w:val="en-US"/>
        </w:rPr>
        <w:t>irst</w:t>
      </w:r>
      <w:r w:rsidR="007C05BA">
        <w:rPr>
          <w:rFonts w:ascii="Calisto MT" w:hAnsi="Calisto MT" w:cs="Humanst521 BT"/>
          <w:b/>
          <w:i/>
          <w:iCs/>
          <w:sz w:val="40"/>
          <w:szCs w:val="40"/>
          <w:lang w:val="en-US"/>
        </w:rPr>
        <w:t xml:space="preserve"> </w:t>
      </w:r>
      <w:r w:rsidR="00196C1B" w:rsidRPr="00196C1B">
        <w:rPr>
          <w:rFonts w:ascii="Calisto MT" w:hAnsi="Calisto MT" w:cs="Humanst521 BT"/>
          <w:b/>
          <w:i/>
          <w:iCs/>
          <w:sz w:val="40"/>
          <w:szCs w:val="40"/>
          <w:lang w:val="en-US"/>
        </w:rPr>
        <w:t>Sunday</w:t>
      </w:r>
    </w:p>
    <w:p w14:paraId="393A7D2C" w14:textId="409BED91" w:rsidR="00C846FA" w:rsidRPr="00196C1B" w:rsidRDefault="00196C1B" w:rsidP="007C05BA">
      <w:pPr>
        <w:tabs>
          <w:tab w:val="left" w:pos="360"/>
        </w:tabs>
        <w:ind w:left="360"/>
        <w:rPr>
          <w:rFonts w:ascii="Calisto MT" w:hAnsi="Calisto MT" w:cs="Humanst521 BT"/>
          <w:b/>
          <w:i/>
          <w:iCs/>
          <w:sz w:val="40"/>
          <w:szCs w:val="40"/>
          <w:lang w:val="en-US"/>
        </w:rPr>
      </w:pPr>
      <w:r w:rsidRPr="00196C1B">
        <w:rPr>
          <w:rFonts w:ascii="Calisto MT" w:hAnsi="Calisto MT" w:cs="Humanst521 BT"/>
          <w:b/>
          <w:i/>
          <w:iCs/>
          <w:sz w:val="40"/>
          <w:szCs w:val="40"/>
          <w:lang w:val="en-US"/>
        </w:rPr>
        <w:t xml:space="preserve">  </w:t>
      </w:r>
      <w:r w:rsidR="00377AA5">
        <w:rPr>
          <w:rFonts w:ascii="Calisto MT" w:hAnsi="Calisto MT" w:cs="Humanst521 BT"/>
          <w:b/>
          <w:i/>
          <w:iCs/>
          <w:sz w:val="40"/>
          <w:szCs w:val="40"/>
          <w:lang w:val="en-US"/>
        </w:rPr>
        <w:t xml:space="preserve">  </w:t>
      </w:r>
      <w:r w:rsidR="00E61E06">
        <w:rPr>
          <w:rFonts w:ascii="Calisto MT" w:hAnsi="Calisto MT" w:cs="Humanst521 BT"/>
          <w:b/>
          <w:i/>
          <w:iCs/>
          <w:sz w:val="40"/>
          <w:szCs w:val="40"/>
          <w:lang w:val="en-US"/>
        </w:rPr>
        <w:t>after Christmas</w:t>
      </w:r>
    </w:p>
    <w:p w14:paraId="4E773D68" w14:textId="7703AEAD" w:rsidR="00894F5C" w:rsidRPr="00306D38" w:rsidRDefault="00894F5C" w:rsidP="00894F5C">
      <w:pPr>
        <w:tabs>
          <w:tab w:val="left" w:pos="360"/>
        </w:tabs>
        <w:rPr>
          <w:rFonts w:asciiTheme="majorHAnsi" w:hAnsiTheme="majorHAnsi" w:cs="Humanst521 BT"/>
          <w:bCs/>
          <w:sz w:val="40"/>
          <w:szCs w:val="40"/>
          <w:lang w:val="en-US"/>
        </w:rPr>
      </w:pPr>
    </w:p>
    <w:p w14:paraId="134B19D2" w14:textId="77777777" w:rsidR="00B702D4" w:rsidRDefault="00B702D4" w:rsidP="00894F5C">
      <w:pPr>
        <w:tabs>
          <w:tab w:val="left" w:pos="360"/>
        </w:tabs>
        <w:rPr>
          <w:rFonts w:asciiTheme="majorHAnsi" w:hAnsiTheme="majorHAnsi" w:cs="Humanst521 BT"/>
          <w:bCs/>
          <w:sz w:val="23"/>
          <w:szCs w:val="23"/>
          <w:lang w:val="en-US"/>
        </w:rPr>
      </w:pPr>
    </w:p>
    <w:p w14:paraId="2012954B" w14:textId="425F0CAB" w:rsidR="00E774DA" w:rsidRPr="000A1322" w:rsidRDefault="00EF284A" w:rsidP="00942127">
      <w:pPr>
        <w:tabs>
          <w:tab w:val="left" w:pos="360"/>
        </w:tabs>
        <w:jc w:val="center"/>
        <w:rPr>
          <w:rFonts w:ascii="Calisto MT" w:hAnsi="Calisto MT" w:cs="Humanst521 BT"/>
          <w:bCs/>
          <w:sz w:val="40"/>
          <w:szCs w:val="40"/>
          <w:lang w:val="en-US"/>
        </w:rPr>
      </w:pPr>
      <w:r>
        <w:rPr>
          <w:rFonts w:ascii="Calisto MT" w:hAnsi="Calisto MT" w:cs="Humanst521 BT"/>
          <w:bCs/>
          <w:sz w:val="40"/>
          <w:szCs w:val="40"/>
          <w:lang w:val="en-US"/>
        </w:rPr>
        <w:t>Dec</w:t>
      </w:r>
      <w:r w:rsidR="00286EF1">
        <w:rPr>
          <w:rFonts w:ascii="Calisto MT" w:hAnsi="Calisto MT" w:cs="Humanst521 BT"/>
          <w:bCs/>
          <w:sz w:val="40"/>
          <w:szCs w:val="40"/>
          <w:lang w:val="en-US"/>
        </w:rPr>
        <w:t xml:space="preserve"> </w:t>
      </w:r>
      <w:r w:rsidR="000D64F9">
        <w:rPr>
          <w:rFonts w:ascii="Calisto MT" w:hAnsi="Calisto MT" w:cs="Humanst521 BT"/>
          <w:bCs/>
          <w:sz w:val="40"/>
          <w:szCs w:val="40"/>
          <w:lang w:val="en-US"/>
        </w:rPr>
        <w:t>2</w:t>
      </w:r>
      <w:r w:rsidR="00E61E06">
        <w:rPr>
          <w:rFonts w:ascii="Calisto MT" w:hAnsi="Calisto MT" w:cs="Humanst521 BT"/>
          <w:bCs/>
          <w:sz w:val="40"/>
          <w:szCs w:val="40"/>
          <w:lang w:val="en-US"/>
        </w:rPr>
        <w:t>8</w:t>
      </w:r>
      <w:r w:rsidR="00E61E06" w:rsidRPr="00E61E06">
        <w:rPr>
          <w:rFonts w:ascii="Calisto MT" w:hAnsi="Calisto MT" w:cs="Humanst521 BT"/>
          <w:bCs/>
          <w:sz w:val="40"/>
          <w:szCs w:val="40"/>
          <w:vertAlign w:val="superscript"/>
          <w:lang w:val="en-US"/>
        </w:rPr>
        <w:t>th</w:t>
      </w:r>
      <w:r w:rsidR="00554D98" w:rsidRPr="000A1322">
        <w:rPr>
          <w:rFonts w:ascii="Calisto MT" w:hAnsi="Calisto MT" w:cs="Humanst521 BT"/>
          <w:bCs/>
          <w:sz w:val="40"/>
          <w:szCs w:val="40"/>
          <w:lang w:val="en-US"/>
        </w:rPr>
        <w:t>, 2025</w:t>
      </w:r>
    </w:p>
    <w:p w14:paraId="40EFAAEC" w14:textId="03F611CD" w:rsidR="005859C0" w:rsidRPr="000A1322" w:rsidRDefault="005859C0" w:rsidP="00942127">
      <w:pPr>
        <w:tabs>
          <w:tab w:val="left" w:pos="360"/>
        </w:tabs>
        <w:jc w:val="center"/>
        <w:rPr>
          <w:rFonts w:ascii="Calisto MT" w:hAnsi="Calisto MT" w:cs="Humanst521 BT"/>
          <w:bCs/>
          <w:sz w:val="32"/>
          <w:szCs w:val="32"/>
          <w:lang w:val="en-US"/>
        </w:rPr>
      </w:pPr>
      <w:r w:rsidRPr="000A1322">
        <w:rPr>
          <w:rFonts w:ascii="Calisto MT" w:hAnsi="Calisto MT" w:cs="Humanst521 BT"/>
          <w:bCs/>
          <w:sz w:val="28"/>
          <w:szCs w:val="28"/>
          <w:lang w:val="en-US"/>
        </w:rPr>
        <w:t>Sung Eucharist ~ 10 a.m</w:t>
      </w:r>
      <w:r w:rsidRPr="000A1322">
        <w:rPr>
          <w:rFonts w:ascii="Calisto MT" w:hAnsi="Calisto MT" w:cs="Humanst521 BT"/>
          <w:bCs/>
          <w:sz w:val="32"/>
          <w:szCs w:val="32"/>
          <w:lang w:val="en-US"/>
        </w:rPr>
        <w:t>.</w:t>
      </w:r>
    </w:p>
    <w:p w14:paraId="021C8F2C" w14:textId="20C74307" w:rsidR="006C085A" w:rsidRPr="009658D7" w:rsidRDefault="001D7EC2" w:rsidP="00942127">
      <w:pPr>
        <w:tabs>
          <w:tab w:val="left" w:pos="360"/>
        </w:tabs>
        <w:jc w:val="center"/>
        <w:rPr>
          <w:rFonts w:ascii="Calisto MT" w:hAnsi="Calisto MT" w:cs="Humanst521 BT"/>
          <w:bCs/>
          <w:sz w:val="22"/>
          <w:lang w:val="en-US"/>
        </w:rPr>
      </w:pPr>
      <w:r w:rsidRPr="000A1322">
        <w:rPr>
          <w:rFonts w:ascii="Calisto MT" w:hAnsi="Calisto MT" w:cs="Humanst521 BT"/>
          <w:bCs/>
          <w:sz w:val="22"/>
          <w:lang w:val="en-US"/>
        </w:rPr>
        <w:t>Book of Alternative Services, p. 185</w:t>
      </w:r>
    </w:p>
    <w:p w14:paraId="449BC8A2" w14:textId="77777777" w:rsidR="007B7F28" w:rsidRPr="00FD51AD" w:rsidRDefault="007B7F28" w:rsidP="009226C0">
      <w:pPr>
        <w:ind w:left="-3870"/>
        <w:rPr>
          <w:rFonts w:ascii="Maiandra GD" w:hAnsi="Maiandra GD" w:cs="Humanst521 BT"/>
          <w:bCs/>
          <w:sz w:val="27"/>
          <w:szCs w:val="27"/>
          <w:lang w:val="en-US"/>
        </w:rPr>
      </w:pPr>
    </w:p>
    <w:p w14:paraId="3330B1CD" w14:textId="77777777" w:rsidR="006C085A" w:rsidRPr="00FD51AD" w:rsidRDefault="006C085A" w:rsidP="009226C0">
      <w:pPr>
        <w:ind w:left="-3870"/>
        <w:rPr>
          <w:rFonts w:ascii="Maiandra GD" w:hAnsi="Maiandra GD" w:cs="Humanst521 BT"/>
          <w:bCs/>
          <w:sz w:val="27"/>
          <w:szCs w:val="27"/>
          <w:lang w:val="en-US"/>
        </w:rPr>
        <w:sectPr w:rsidR="006C085A" w:rsidRPr="00FD51AD" w:rsidSect="006C085A">
          <w:type w:val="continuous"/>
          <w:pgSz w:w="10080" w:h="12240" w:orient="landscape" w:code="5"/>
          <w:pgMar w:top="547" w:right="720" w:bottom="547" w:left="720" w:header="706" w:footer="706" w:gutter="0"/>
          <w:paperSrc w:first="15" w:other="15"/>
          <w:cols w:num="2" w:space="708"/>
          <w:docGrid w:linePitch="360"/>
        </w:sectPr>
      </w:pPr>
    </w:p>
    <w:p w14:paraId="153C0A61" w14:textId="77777777" w:rsidR="007B7F28" w:rsidRDefault="007B7F28" w:rsidP="009226C0">
      <w:pPr>
        <w:ind w:left="-3870"/>
        <w:rPr>
          <w:rFonts w:ascii="Maiandra GD" w:hAnsi="Maiandra GD" w:cs="Humanst521 BT"/>
          <w:bCs/>
          <w:sz w:val="27"/>
          <w:szCs w:val="27"/>
          <w:lang w:val="en-US"/>
        </w:rPr>
      </w:pPr>
    </w:p>
    <w:p w14:paraId="5443B5A1" w14:textId="77777777" w:rsidR="00C66DC7" w:rsidRPr="00FD51AD" w:rsidRDefault="00C66DC7" w:rsidP="009226C0">
      <w:pPr>
        <w:ind w:left="-3870"/>
        <w:rPr>
          <w:rFonts w:ascii="Maiandra GD" w:hAnsi="Maiandra GD" w:cs="Humanst521 BT"/>
          <w:bCs/>
          <w:sz w:val="27"/>
          <w:szCs w:val="27"/>
          <w:lang w:val="en-US"/>
        </w:rPr>
      </w:pPr>
    </w:p>
    <w:p w14:paraId="74C2C0EB" w14:textId="77777777" w:rsidR="007B7F28" w:rsidRPr="00FD51AD" w:rsidRDefault="007B7F28" w:rsidP="009226C0">
      <w:pPr>
        <w:ind w:left="-3870"/>
        <w:rPr>
          <w:rFonts w:ascii="Maiandra GD" w:hAnsi="Maiandra GD" w:cs="Humanst521 BT"/>
          <w:bCs/>
          <w:sz w:val="27"/>
          <w:szCs w:val="27"/>
          <w:lang w:val="en-US"/>
        </w:rPr>
      </w:pPr>
    </w:p>
    <w:p w14:paraId="21751CFC" w14:textId="77777777" w:rsidR="00590BCE" w:rsidRPr="00BA2742" w:rsidRDefault="00590BCE" w:rsidP="0035599A">
      <w:pPr>
        <w:tabs>
          <w:tab w:val="center" w:pos="3600"/>
        </w:tabs>
        <w:jc w:val="center"/>
        <w:rPr>
          <w:rFonts w:ascii="Aharoni" w:hAnsi="Aharoni" w:cs="Aharoni"/>
          <w:b/>
          <w:sz w:val="42"/>
          <w:szCs w:val="42"/>
        </w:rPr>
      </w:pPr>
      <w:bookmarkStart w:id="1" w:name="OLE_LINK1"/>
      <w:bookmarkStart w:id="2" w:name="OLE_LINK2"/>
      <w:bookmarkStart w:id="3" w:name="_Hlk88628138"/>
    </w:p>
    <w:p w14:paraId="46C9AFC9" w14:textId="1C8124FF" w:rsidR="0035599A" w:rsidRPr="00FD51AD" w:rsidRDefault="0035599A" w:rsidP="0035599A">
      <w:pPr>
        <w:tabs>
          <w:tab w:val="center" w:pos="3600"/>
        </w:tabs>
        <w:jc w:val="center"/>
        <w:rPr>
          <w:rFonts w:ascii="Aharoni" w:hAnsi="Aharoni" w:cs="Aharoni"/>
          <w:b/>
          <w:sz w:val="56"/>
          <w:szCs w:val="56"/>
        </w:rPr>
      </w:pPr>
      <w:r w:rsidRPr="00FD51AD">
        <w:rPr>
          <w:rFonts w:ascii="Aharoni" w:hAnsi="Aharoni" w:cs="Aharoni"/>
          <w:b/>
          <w:sz w:val="56"/>
          <w:szCs w:val="56"/>
        </w:rPr>
        <w:t xml:space="preserve">Welcome </w:t>
      </w:r>
      <w:r w:rsidRPr="00FD51AD">
        <w:rPr>
          <w:rFonts w:ascii="Aharoni" w:hAnsi="Aharoni" w:cs="Aharoni"/>
          <w:b/>
          <w:sz w:val="41"/>
          <w:szCs w:val="41"/>
        </w:rPr>
        <w:t>to the</w:t>
      </w:r>
      <w:r w:rsidRPr="00FD51AD">
        <w:rPr>
          <w:rFonts w:ascii="Aharoni" w:hAnsi="Aharoni" w:cs="Aharoni"/>
          <w:b/>
          <w:sz w:val="56"/>
          <w:szCs w:val="56"/>
        </w:rPr>
        <w:t xml:space="preserve"> Church </w:t>
      </w:r>
      <w:r w:rsidRPr="00FD51AD">
        <w:rPr>
          <w:rFonts w:ascii="Aharoni" w:hAnsi="Aharoni" w:cs="Aharoni"/>
          <w:b/>
          <w:sz w:val="41"/>
          <w:szCs w:val="41"/>
        </w:rPr>
        <w:t xml:space="preserve">of </w:t>
      </w:r>
    </w:p>
    <w:p w14:paraId="42697DEC" w14:textId="77777777" w:rsidR="0035599A" w:rsidRPr="00FD51AD" w:rsidRDefault="0035599A" w:rsidP="0035599A">
      <w:pPr>
        <w:tabs>
          <w:tab w:val="center" w:pos="3600"/>
        </w:tabs>
        <w:jc w:val="center"/>
        <w:rPr>
          <w:rFonts w:ascii="Aharoni" w:hAnsi="Aharoni" w:cs="Aharoni"/>
          <w:b/>
          <w:spacing w:val="30"/>
          <w:sz w:val="56"/>
          <w:szCs w:val="56"/>
        </w:rPr>
      </w:pPr>
      <w:r w:rsidRPr="00FD51AD">
        <w:rPr>
          <w:rFonts w:ascii="Aharoni" w:hAnsi="Aharoni" w:cs="Aharoni"/>
          <w:b/>
          <w:spacing w:val="30"/>
          <w:sz w:val="56"/>
          <w:szCs w:val="56"/>
        </w:rPr>
        <w:t xml:space="preserve">St. John </w:t>
      </w:r>
      <w:r w:rsidRPr="00FD51AD">
        <w:rPr>
          <w:rFonts w:ascii="Aharoni" w:hAnsi="Aharoni" w:cs="Aharoni"/>
          <w:b/>
          <w:spacing w:val="30"/>
          <w:sz w:val="41"/>
          <w:szCs w:val="41"/>
        </w:rPr>
        <w:t xml:space="preserve">the </w:t>
      </w:r>
      <w:r w:rsidRPr="00FD51AD">
        <w:rPr>
          <w:rFonts w:ascii="Aharoni" w:hAnsi="Aharoni" w:cs="Aharoni"/>
          <w:b/>
          <w:spacing w:val="30"/>
          <w:sz w:val="56"/>
          <w:szCs w:val="56"/>
        </w:rPr>
        <w:t>Evangelist</w:t>
      </w:r>
    </w:p>
    <w:p w14:paraId="6410A0A5" w14:textId="77777777" w:rsidR="0035599A" w:rsidRPr="00410FBE" w:rsidRDefault="0035599A" w:rsidP="0035599A">
      <w:pPr>
        <w:tabs>
          <w:tab w:val="center" w:pos="3600"/>
        </w:tabs>
        <w:jc w:val="center"/>
        <w:rPr>
          <w:rFonts w:ascii="Verdana" w:hAnsi="Verdana"/>
          <w:b/>
          <w:sz w:val="22"/>
        </w:rPr>
      </w:pPr>
    </w:p>
    <w:p w14:paraId="49694722" w14:textId="77777777" w:rsidR="00410FBE" w:rsidRPr="00FD51AD" w:rsidRDefault="00410FBE" w:rsidP="00410FBE">
      <w:pPr>
        <w:spacing w:after="120"/>
        <w:ind w:left="547" w:right="547"/>
        <w:jc w:val="both"/>
        <w:rPr>
          <w:rFonts w:ascii="Verdana" w:hAnsi="Verdana"/>
          <w:i/>
          <w:sz w:val="23"/>
          <w:szCs w:val="23"/>
        </w:rPr>
      </w:pPr>
      <w:r w:rsidRPr="00FD51AD">
        <w:rPr>
          <w:rFonts w:ascii="Verdana" w:hAnsi="Verdana"/>
          <w:i/>
          <w:sz w:val="23"/>
          <w:szCs w:val="23"/>
        </w:rPr>
        <w:t>We acknowledge that we gather at St. John’s on the traditional and unceded territory of the Algonquin Nation. May we dwell on this land with respect and peace.</w:t>
      </w:r>
    </w:p>
    <w:p w14:paraId="66DAC522" w14:textId="77777777" w:rsidR="00410FBE" w:rsidRPr="00FD51AD" w:rsidRDefault="00410FBE" w:rsidP="00410FBE">
      <w:pPr>
        <w:spacing w:after="120"/>
        <w:ind w:left="547" w:right="547"/>
        <w:jc w:val="center"/>
        <w:rPr>
          <w:rFonts w:ascii="Verdana" w:hAnsi="Verdana"/>
          <w:i/>
          <w:sz w:val="19"/>
          <w:szCs w:val="19"/>
        </w:rPr>
      </w:pPr>
      <w:r w:rsidRPr="00FD51AD">
        <w:rPr>
          <w:rFonts w:ascii="Verdana" w:hAnsi="Verdana"/>
          <w:i/>
          <w:noProof/>
          <w:sz w:val="19"/>
          <w:szCs w:val="19"/>
        </w:rPr>
        <w:drawing>
          <wp:inline distT="0" distB="0" distL="0" distR="0" wp14:anchorId="29B93558" wp14:editId="4140329B">
            <wp:extent cx="198521" cy="198521"/>
            <wp:effectExtent l="0" t="0" r="0" b="0"/>
            <wp:docPr id="105562781" name="Graphic 105562781"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5047" name="Graphic 1358305047" descr="Add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198521" cy="198521"/>
                    </a:xfrm>
                    <a:prstGeom prst="rect">
                      <a:avLst/>
                    </a:prstGeom>
                  </pic:spPr>
                </pic:pic>
              </a:graphicData>
            </a:graphic>
          </wp:inline>
        </w:drawing>
      </w:r>
      <w:r w:rsidRPr="00FD51AD">
        <w:rPr>
          <w:rFonts w:ascii="Verdana" w:hAnsi="Verdana"/>
          <w:i/>
          <w:noProof/>
          <w:sz w:val="19"/>
          <w:szCs w:val="19"/>
        </w:rPr>
        <w:drawing>
          <wp:inline distT="0" distB="0" distL="0" distR="0" wp14:anchorId="56E242A4" wp14:editId="412381B8">
            <wp:extent cx="198521" cy="198521"/>
            <wp:effectExtent l="0" t="0" r="0" b="0"/>
            <wp:docPr id="682981339" name="Graphic 682981339"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5047" name="Graphic 1358305047" descr="Add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217800" cy="217800"/>
                    </a:xfrm>
                    <a:prstGeom prst="rect">
                      <a:avLst/>
                    </a:prstGeom>
                  </pic:spPr>
                </pic:pic>
              </a:graphicData>
            </a:graphic>
          </wp:inline>
        </w:drawing>
      </w:r>
      <w:r w:rsidRPr="00FD51AD">
        <w:rPr>
          <w:rFonts w:ascii="Verdana" w:hAnsi="Verdana"/>
          <w:i/>
          <w:noProof/>
          <w:sz w:val="19"/>
          <w:szCs w:val="19"/>
        </w:rPr>
        <w:drawing>
          <wp:inline distT="0" distB="0" distL="0" distR="0" wp14:anchorId="0A343827" wp14:editId="105AEE83">
            <wp:extent cx="198521" cy="198521"/>
            <wp:effectExtent l="0" t="0" r="0" b="0"/>
            <wp:docPr id="1388497478" name="Graphic 1388497478"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5047" name="Graphic 1358305047" descr="Add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217800" cy="217800"/>
                    </a:xfrm>
                    <a:prstGeom prst="rect">
                      <a:avLst/>
                    </a:prstGeom>
                  </pic:spPr>
                </pic:pic>
              </a:graphicData>
            </a:graphic>
          </wp:inline>
        </w:drawing>
      </w:r>
    </w:p>
    <w:p w14:paraId="71C984C3" w14:textId="77777777" w:rsidR="00410FBE" w:rsidRPr="00FD51AD" w:rsidRDefault="00410FBE" w:rsidP="00410FBE">
      <w:pPr>
        <w:spacing w:after="120"/>
        <w:ind w:left="547" w:right="547"/>
        <w:jc w:val="both"/>
        <w:rPr>
          <w:rFonts w:ascii="Verdana" w:hAnsi="Verdana"/>
          <w:i/>
          <w:iCs/>
          <w:sz w:val="23"/>
          <w:szCs w:val="23"/>
        </w:rPr>
      </w:pPr>
      <w:r w:rsidRPr="00FD51AD">
        <w:rPr>
          <w:rFonts w:ascii="Verdana" w:hAnsi="Verdana"/>
          <w:i/>
          <w:iCs/>
          <w:sz w:val="23"/>
          <w:szCs w:val="23"/>
        </w:rPr>
        <w:t>This service is video recorded, streamed, and broadcast. By attending this service, you are agreeing to appear on video in our on-line worship offering through St. John’s website and Facebook pages.</w:t>
      </w:r>
    </w:p>
    <w:p w14:paraId="5AF71DC1" w14:textId="77777777" w:rsidR="00410FBE" w:rsidRPr="00FD51AD" w:rsidRDefault="00410FBE" w:rsidP="00410FBE">
      <w:pPr>
        <w:spacing w:after="120"/>
        <w:ind w:left="547" w:right="547"/>
        <w:jc w:val="center"/>
        <w:rPr>
          <w:rFonts w:ascii="Verdana" w:hAnsi="Verdana"/>
          <w:i/>
          <w:sz w:val="19"/>
          <w:szCs w:val="19"/>
        </w:rPr>
      </w:pPr>
      <w:r w:rsidRPr="00FD51AD">
        <w:rPr>
          <w:rFonts w:ascii="Verdana" w:hAnsi="Verdana"/>
          <w:i/>
          <w:noProof/>
          <w:sz w:val="19"/>
          <w:szCs w:val="19"/>
        </w:rPr>
        <w:drawing>
          <wp:inline distT="0" distB="0" distL="0" distR="0" wp14:anchorId="0B7CCFDD" wp14:editId="4E3F1492">
            <wp:extent cx="198521" cy="198521"/>
            <wp:effectExtent l="0" t="0" r="0" b="0"/>
            <wp:docPr id="1615231602" name="Graphic 1615231602"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5047" name="Graphic 1358305047" descr="Add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198521" cy="198521"/>
                    </a:xfrm>
                    <a:prstGeom prst="rect">
                      <a:avLst/>
                    </a:prstGeom>
                  </pic:spPr>
                </pic:pic>
              </a:graphicData>
            </a:graphic>
          </wp:inline>
        </w:drawing>
      </w:r>
      <w:r w:rsidRPr="00FD51AD">
        <w:rPr>
          <w:rFonts w:ascii="Verdana" w:hAnsi="Verdana"/>
          <w:i/>
          <w:noProof/>
          <w:sz w:val="19"/>
          <w:szCs w:val="19"/>
        </w:rPr>
        <w:drawing>
          <wp:inline distT="0" distB="0" distL="0" distR="0" wp14:anchorId="65050339" wp14:editId="0C5987EA">
            <wp:extent cx="198521" cy="198521"/>
            <wp:effectExtent l="0" t="0" r="0" b="0"/>
            <wp:docPr id="1333662706" name="Graphic 1333662706"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5047" name="Graphic 1358305047" descr="Add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217800" cy="217800"/>
                    </a:xfrm>
                    <a:prstGeom prst="rect">
                      <a:avLst/>
                    </a:prstGeom>
                  </pic:spPr>
                </pic:pic>
              </a:graphicData>
            </a:graphic>
          </wp:inline>
        </w:drawing>
      </w:r>
      <w:r w:rsidRPr="00FD51AD">
        <w:rPr>
          <w:rFonts w:ascii="Verdana" w:hAnsi="Verdana"/>
          <w:i/>
          <w:noProof/>
          <w:sz w:val="19"/>
          <w:szCs w:val="19"/>
        </w:rPr>
        <w:drawing>
          <wp:inline distT="0" distB="0" distL="0" distR="0" wp14:anchorId="61BFC631" wp14:editId="152329C2">
            <wp:extent cx="198521" cy="198521"/>
            <wp:effectExtent l="0" t="0" r="0" b="0"/>
            <wp:docPr id="132584578" name="Graphic 132584578"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5047" name="Graphic 1358305047" descr="Add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217800" cy="217800"/>
                    </a:xfrm>
                    <a:prstGeom prst="rect">
                      <a:avLst/>
                    </a:prstGeom>
                  </pic:spPr>
                </pic:pic>
              </a:graphicData>
            </a:graphic>
          </wp:inline>
        </w:drawing>
      </w:r>
    </w:p>
    <w:p w14:paraId="553D6B20" w14:textId="77777777" w:rsidR="00410FBE" w:rsidRPr="00FD51AD" w:rsidRDefault="00410FBE" w:rsidP="00410FBE">
      <w:pPr>
        <w:spacing w:after="120"/>
        <w:ind w:left="547" w:right="547"/>
        <w:rPr>
          <w:rFonts w:ascii="Verdana" w:hAnsi="Verdana"/>
          <w:i/>
          <w:iCs/>
          <w:sz w:val="23"/>
          <w:szCs w:val="23"/>
        </w:rPr>
      </w:pPr>
      <w:r w:rsidRPr="00FD51AD">
        <w:rPr>
          <w:rFonts w:ascii="Verdana" w:hAnsi="Verdana"/>
          <w:i/>
          <w:iCs/>
          <w:sz w:val="23"/>
          <w:szCs w:val="23"/>
        </w:rPr>
        <w:t xml:space="preserve">Hymns are from the </w:t>
      </w:r>
      <w:r w:rsidRPr="00FD51AD">
        <w:rPr>
          <w:rFonts w:ascii="Verdana" w:hAnsi="Verdana"/>
          <w:i/>
          <w:iCs/>
          <w:color w:val="0070C0"/>
          <w:sz w:val="23"/>
          <w:szCs w:val="23"/>
        </w:rPr>
        <w:t>blue</w:t>
      </w:r>
      <w:r w:rsidRPr="00FD51AD">
        <w:rPr>
          <w:rFonts w:ascii="Verdana" w:hAnsi="Verdana"/>
          <w:i/>
          <w:iCs/>
          <w:sz w:val="23"/>
          <w:szCs w:val="23"/>
        </w:rPr>
        <w:t xml:space="preserve"> Common Praise hymnbook unless otherwise indicated. </w:t>
      </w:r>
    </w:p>
    <w:p w14:paraId="304387B0" w14:textId="77777777" w:rsidR="00410FBE" w:rsidRDefault="00410FBE" w:rsidP="00410FBE">
      <w:pPr>
        <w:spacing w:after="120"/>
        <w:ind w:left="547" w:right="547"/>
        <w:rPr>
          <w:rFonts w:ascii="Verdana" w:hAnsi="Verdana"/>
          <w:i/>
          <w:iCs/>
          <w:sz w:val="23"/>
          <w:szCs w:val="23"/>
        </w:rPr>
      </w:pPr>
      <w:r w:rsidRPr="00FD51AD">
        <w:rPr>
          <w:rFonts w:ascii="Verdana" w:hAnsi="Verdana"/>
          <w:i/>
          <w:iCs/>
          <w:sz w:val="23"/>
          <w:szCs w:val="23"/>
        </w:rPr>
        <w:t xml:space="preserve">Today’s service can be found on </w:t>
      </w:r>
      <w:r w:rsidRPr="003171B6">
        <w:rPr>
          <w:rFonts w:ascii="Verdana" w:hAnsi="Verdana"/>
          <w:i/>
          <w:iCs/>
          <w:sz w:val="23"/>
          <w:szCs w:val="23"/>
        </w:rPr>
        <w:t>page 185</w:t>
      </w:r>
      <w:r w:rsidRPr="00FD51AD">
        <w:rPr>
          <w:rFonts w:ascii="Verdana" w:hAnsi="Verdana"/>
          <w:i/>
          <w:iCs/>
          <w:sz w:val="23"/>
          <w:szCs w:val="23"/>
        </w:rPr>
        <w:t xml:space="preserve"> of the </w:t>
      </w:r>
      <w:r w:rsidRPr="00FE0F82">
        <w:rPr>
          <w:rFonts w:ascii="Verdana" w:hAnsi="Verdana"/>
          <w:i/>
          <w:iCs/>
          <w:color w:val="00B050"/>
          <w:sz w:val="23"/>
          <w:szCs w:val="23"/>
        </w:rPr>
        <w:t>green</w:t>
      </w:r>
      <w:r w:rsidRPr="00FD51AD">
        <w:rPr>
          <w:rFonts w:ascii="Verdana" w:hAnsi="Verdana"/>
          <w:i/>
          <w:iCs/>
          <w:sz w:val="23"/>
          <w:szCs w:val="23"/>
        </w:rPr>
        <w:t xml:space="preserve"> Book of Alternative Services (</w:t>
      </w:r>
      <w:r w:rsidRPr="00D41AF7">
        <w:rPr>
          <w:rFonts w:ascii="Verdana" w:hAnsi="Verdana"/>
          <w:i/>
          <w:iCs/>
          <w:color w:val="00B050"/>
          <w:sz w:val="23"/>
          <w:szCs w:val="23"/>
        </w:rPr>
        <w:t>BAS</w:t>
      </w:r>
      <w:r w:rsidRPr="00FD51AD">
        <w:rPr>
          <w:rFonts w:ascii="Verdana" w:hAnsi="Verdana"/>
          <w:i/>
          <w:iCs/>
          <w:sz w:val="23"/>
          <w:szCs w:val="23"/>
        </w:rPr>
        <w:t>) located in the pew-back in front of you.</w:t>
      </w:r>
    </w:p>
    <w:bookmarkEnd w:id="1"/>
    <w:bookmarkEnd w:id="2"/>
    <w:p w14:paraId="0158609E" w14:textId="6D7D46ED" w:rsidR="00B337A9" w:rsidRDefault="001C03F7" w:rsidP="00B337A9">
      <w:pPr>
        <w:spacing w:after="120"/>
        <w:ind w:left="547" w:right="547"/>
        <w:rPr>
          <w:rFonts w:ascii="Verdana" w:hAnsi="Verdana"/>
          <w:i/>
          <w:iCs/>
          <w:sz w:val="23"/>
          <w:szCs w:val="23"/>
        </w:rPr>
      </w:pPr>
      <w:r>
        <w:rPr>
          <w:rFonts w:ascii="Verdana" w:hAnsi="Verdana"/>
          <w:i/>
          <w:iCs/>
          <w:sz w:val="23"/>
          <w:szCs w:val="23"/>
        </w:rPr>
        <w:br w:type="page"/>
      </w:r>
    </w:p>
    <w:p w14:paraId="49931C3B" w14:textId="6F18842D" w:rsidR="00402451" w:rsidRPr="00FD51AD" w:rsidRDefault="00402451" w:rsidP="00232D51">
      <w:pPr>
        <w:tabs>
          <w:tab w:val="left" w:pos="2160"/>
          <w:tab w:val="right" w:pos="7830"/>
        </w:tabs>
        <w:spacing w:before="480" w:after="240"/>
        <w:rPr>
          <w:rFonts w:ascii="Aharoni" w:hAnsi="Aharoni" w:cs="Aharoni"/>
          <w:b/>
          <w:sz w:val="39"/>
          <w:szCs w:val="39"/>
        </w:rPr>
      </w:pPr>
      <w:r w:rsidRPr="00FD51AD">
        <w:rPr>
          <w:rStyle w:val="Heading1Char"/>
          <w:sz w:val="39"/>
          <w:szCs w:val="39"/>
        </w:rPr>
        <w:lastRenderedPageBreak/>
        <w:t>THE G</w:t>
      </w:r>
      <w:r w:rsidRPr="00FD51AD">
        <w:rPr>
          <w:rFonts w:ascii="Aharoni" w:hAnsi="Aharoni" w:cs="Aharoni"/>
          <w:b/>
          <w:sz w:val="39"/>
          <w:szCs w:val="39"/>
        </w:rPr>
        <w:t>ATHERING OF THE COMMUNITY</w:t>
      </w:r>
    </w:p>
    <w:p w14:paraId="6F260B3F" w14:textId="47DE1B5D" w:rsidR="00BB7785" w:rsidRPr="00651F8E" w:rsidRDefault="0047761F" w:rsidP="002D2328">
      <w:pPr>
        <w:pStyle w:val="Heading2"/>
        <w:spacing w:after="0" w:line="360" w:lineRule="auto"/>
        <w:rPr>
          <w:b w:val="0"/>
          <w:bCs/>
          <w:sz w:val="20"/>
          <w:szCs w:val="20"/>
        </w:rPr>
      </w:pPr>
      <w:r w:rsidRPr="00156991">
        <w:rPr>
          <w:sz w:val="26"/>
          <w:szCs w:val="26"/>
        </w:rPr>
        <w:t>Prelude</w:t>
      </w:r>
      <w:r w:rsidR="00D25EF8">
        <w:rPr>
          <w:sz w:val="26"/>
          <w:szCs w:val="26"/>
        </w:rPr>
        <w:t xml:space="preserve"> – </w:t>
      </w:r>
      <w:r w:rsidR="00F86BE4">
        <w:rPr>
          <w:sz w:val="26"/>
          <w:szCs w:val="26"/>
        </w:rPr>
        <w:tab/>
        <w:t xml:space="preserve">                         </w:t>
      </w:r>
      <w:r w:rsidR="00C21C48" w:rsidRPr="00E84DB3">
        <w:rPr>
          <w:i/>
          <w:iCs/>
          <w:sz w:val="20"/>
          <w:szCs w:val="20"/>
        </w:rPr>
        <w:t>“</w:t>
      </w:r>
      <w:r w:rsidR="00533E8C">
        <w:rPr>
          <w:i/>
          <w:iCs/>
          <w:sz w:val="20"/>
          <w:szCs w:val="20"/>
        </w:rPr>
        <w:t>In the Bleak Midwinter</w:t>
      </w:r>
      <w:r w:rsidR="00294807" w:rsidRPr="00E84DB3">
        <w:rPr>
          <w:i/>
          <w:iCs/>
          <w:sz w:val="20"/>
          <w:szCs w:val="20"/>
        </w:rPr>
        <w:t>”</w:t>
      </w:r>
      <w:r w:rsidR="00533E8C">
        <w:rPr>
          <w:i/>
          <w:iCs/>
          <w:sz w:val="20"/>
          <w:szCs w:val="20"/>
        </w:rPr>
        <w:t xml:space="preserve"> (</w:t>
      </w:r>
      <w:r w:rsidR="00533E8C" w:rsidRPr="00533E8C">
        <w:rPr>
          <w:sz w:val="20"/>
          <w:szCs w:val="20"/>
        </w:rPr>
        <w:t>arr. Young</w:t>
      </w:r>
      <w:r w:rsidR="00533E8C">
        <w:rPr>
          <w:i/>
          <w:iCs/>
          <w:sz w:val="20"/>
          <w:szCs w:val="20"/>
        </w:rPr>
        <w:t>)</w:t>
      </w:r>
    </w:p>
    <w:p w14:paraId="1B0D7711" w14:textId="35076E45" w:rsidR="001415AD" w:rsidRPr="00156991" w:rsidRDefault="00BB7785" w:rsidP="00142176">
      <w:pPr>
        <w:pStyle w:val="Heading2"/>
        <w:spacing w:after="0" w:line="360" w:lineRule="auto"/>
        <w:rPr>
          <w:b w:val="0"/>
          <w:bCs/>
          <w:sz w:val="26"/>
          <w:szCs w:val="26"/>
        </w:rPr>
      </w:pPr>
      <w:r w:rsidRPr="00156991">
        <w:rPr>
          <w:sz w:val="26"/>
          <w:szCs w:val="26"/>
        </w:rPr>
        <w:t>Announcements</w:t>
      </w:r>
    </w:p>
    <w:p w14:paraId="339532DF" w14:textId="77777777" w:rsidR="00CA1B18" w:rsidRPr="00156991" w:rsidRDefault="00EB65BB" w:rsidP="00AA3711">
      <w:pPr>
        <w:pStyle w:val="Heading3"/>
        <w:numPr>
          <w:ilvl w:val="0"/>
          <w:numId w:val="0"/>
        </w:numPr>
        <w:tabs>
          <w:tab w:val="clear" w:pos="7830"/>
          <w:tab w:val="right" w:pos="8640"/>
        </w:tabs>
        <w:spacing w:line="240" w:lineRule="auto"/>
        <w:rPr>
          <w:b w:val="0"/>
          <w:bCs/>
          <w:sz w:val="26"/>
          <w:szCs w:val="26"/>
        </w:rPr>
      </w:pPr>
      <w:r w:rsidRPr="00156991">
        <w:rPr>
          <w:sz w:val="26"/>
          <w:szCs w:val="26"/>
        </w:rPr>
        <w:t xml:space="preserve">Processional (Opening) </w:t>
      </w:r>
      <w:r w:rsidR="00B236CF" w:rsidRPr="00156991">
        <w:rPr>
          <w:sz w:val="26"/>
          <w:szCs w:val="26"/>
        </w:rPr>
        <w:t>Hymn</w:t>
      </w:r>
    </w:p>
    <w:p w14:paraId="63656BDA" w14:textId="3BB6EDE9" w:rsidR="00FF6FCB" w:rsidRPr="008E7AD2" w:rsidRDefault="0050201E" w:rsidP="00AA3711">
      <w:pPr>
        <w:pStyle w:val="Heading3"/>
        <w:numPr>
          <w:ilvl w:val="0"/>
          <w:numId w:val="0"/>
        </w:numPr>
        <w:tabs>
          <w:tab w:val="clear" w:pos="7830"/>
          <w:tab w:val="right" w:pos="8640"/>
        </w:tabs>
        <w:spacing w:line="240" w:lineRule="auto"/>
        <w:rPr>
          <w:color w:val="0070C0"/>
          <w:sz w:val="22"/>
          <w:szCs w:val="22"/>
        </w:rPr>
      </w:pPr>
      <w:r w:rsidRPr="00EE03C1">
        <w:rPr>
          <w:color w:val="0070C0"/>
          <w:sz w:val="27"/>
          <w:szCs w:val="27"/>
        </w:rPr>
        <w:t>1</w:t>
      </w:r>
      <w:r w:rsidR="00F264EB">
        <w:rPr>
          <w:color w:val="0070C0"/>
          <w:sz w:val="27"/>
          <w:szCs w:val="27"/>
        </w:rPr>
        <w:t>23</w:t>
      </w:r>
      <w:r w:rsidRPr="00EE03C1">
        <w:rPr>
          <w:color w:val="0070C0"/>
          <w:sz w:val="27"/>
          <w:szCs w:val="27"/>
        </w:rPr>
        <w:t xml:space="preserve"> –</w:t>
      </w:r>
      <w:r>
        <w:rPr>
          <w:i/>
          <w:iCs/>
          <w:color w:val="0070C0"/>
          <w:sz w:val="22"/>
          <w:szCs w:val="22"/>
        </w:rPr>
        <w:t xml:space="preserve"> </w:t>
      </w:r>
      <w:r w:rsidRPr="007C61B9">
        <w:rPr>
          <w:i/>
          <w:iCs/>
          <w:color w:val="0070C0"/>
          <w:sz w:val="20"/>
          <w:szCs w:val="20"/>
        </w:rPr>
        <w:t>“</w:t>
      </w:r>
      <w:r w:rsidR="00F264EB">
        <w:rPr>
          <w:i/>
          <w:iCs/>
          <w:color w:val="0070C0"/>
          <w:sz w:val="20"/>
          <w:szCs w:val="20"/>
        </w:rPr>
        <w:t>Once in Royal David’s City</w:t>
      </w:r>
      <w:r w:rsidRPr="007C61B9">
        <w:rPr>
          <w:i/>
          <w:iCs/>
          <w:color w:val="0070C0"/>
          <w:sz w:val="20"/>
          <w:szCs w:val="20"/>
        </w:rPr>
        <w:t>”</w:t>
      </w:r>
      <w:r w:rsidR="00F264EB">
        <w:rPr>
          <w:i/>
          <w:iCs/>
          <w:color w:val="0070C0"/>
          <w:sz w:val="20"/>
          <w:szCs w:val="20"/>
        </w:rPr>
        <w:t xml:space="preserve"> (vs. 1-3)</w:t>
      </w:r>
    </w:p>
    <w:p w14:paraId="39BB9F60" w14:textId="77777777" w:rsidR="00DA2295" w:rsidRDefault="00DA2295" w:rsidP="00DD5665">
      <w:pPr>
        <w:pStyle w:val="Heading3"/>
        <w:numPr>
          <w:ilvl w:val="0"/>
          <w:numId w:val="0"/>
        </w:numPr>
        <w:tabs>
          <w:tab w:val="clear" w:pos="7830"/>
          <w:tab w:val="right" w:pos="8640"/>
        </w:tabs>
        <w:spacing w:line="240" w:lineRule="auto"/>
        <w:rPr>
          <w:i/>
          <w:iCs/>
          <w:color w:val="0070C0"/>
          <w:sz w:val="22"/>
          <w:szCs w:val="22"/>
        </w:rPr>
      </w:pPr>
    </w:p>
    <w:p w14:paraId="77C03903" w14:textId="68560D4C" w:rsidR="007313AA" w:rsidRPr="00156991" w:rsidRDefault="00FC104D" w:rsidP="00F43B5E">
      <w:pPr>
        <w:pStyle w:val="Heading4"/>
        <w:numPr>
          <w:ilvl w:val="0"/>
          <w:numId w:val="0"/>
        </w:numPr>
        <w:tabs>
          <w:tab w:val="clear" w:pos="1418"/>
          <w:tab w:val="right" w:pos="8640"/>
        </w:tabs>
        <w:rPr>
          <w:color w:val="14D600"/>
          <w:sz w:val="26"/>
          <w:szCs w:val="26"/>
        </w:rPr>
      </w:pPr>
      <w:r w:rsidRPr="00156991">
        <w:rPr>
          <w:rStyle w:val="Heading4Char"/>
          <w:b/>
          <w:sz w:val="26"/>
          <w:szCs w:val="26"/>
        </w:rPr>
        <w:t>Greeting</w:t>
      </w:r>
      <w:r w:rsidR="00BB02E1" w:rsidRPr="00156991">
        <w:rPr>
          <w:rStyle w:val="Heading4Char"/>
          <w:b/>
          <w:sz w:val="26"/>
          <w:szCs w:val="26"/>
        </w:rPr>
        <w:t xml:space="preserve"> </w:t>
      </w:r>
      <w:r w:rsidR="00DA2295">
        <w:rPr>
          <w:rStyle w:val="Heading4Char"/>
          <w:b/>
          <w:sz w:val="26"/>
          <w:szCs w:val="26"/>
        </w:rPr>
        <w:t xml:space="preserve">                                                                                               </w:t>
      </w:r>
      <w:r w:rsidR="005E5FA4" w:rsidRPr="005239F5">
        <w:rPr>
          <w:color w:val="00B050"/>
          <w:sz w:val="26"/>
          <w:szCs w:val="26"/>
        </w:rPr>
        <w:t>p.18</w:t>
      </w:r>
      <w:r w:rsidR="000D183D" w:rsidRPr="005239F5">
        <w:rPr>
          <w:color w:val="00B050"/>
          <w:sz w:val="26"/>
          <w:szCs w:val="26"/>
        </w:rPr>
        <w:t>5</w:t>
      </w:r>
    </w:p>
    <w:p w14:paraId="6A3C9906" w14:textId="71328D40" w:rsidR="007313AA" w:rsidRPr="00156991" w:rsidRDefault="007313AA" w:rsidP="00F43B5E">
      <w:pPr>
        <w:pStyle w:val="Heading4"/>
        <w:numPr>
          <w:ilvl w:val="0"/>
          <w:numId w:val="0"/>
        </w:numPr>
        <w:tabs>
          <w:tab w:val="clear" w:pos="1418"/>
        </w:tabs>
        <w:rPr>
          <w:rStyle w:val="Heading4Char"/>
          <w:bCs/>
          <w:sz w:val="26"/>
          <w:szCs w:val="26"/>
        </w:rPr>
      </w:pPr>
      <w:r w:rsidRPr="00156991">
        <w:rPr>
          <w:rStyle w:val="Heading4Char"/>
          <w:b/>
          <w:sz w:val="26"/>
          <w:szCs w:val="26"/>
        </w:rPr>
        <w:t>Children’s Talk</w:t>
      </w:r>
    </w:p>
    <w:p w14:paraId="5C122827" w14:textId="55914332" w:rsidR="00EC28CD" w:rsidRPr="00156991" w:rsidRDefault="00BB02E1" w:rsidP="00F43B5E">
      <w:pPr>
        <w:pStyle w:val="Heading4"/>
        <w:numPr>
          <w:ilvl w:val="0"/>
          <w:numId w:val="0"/>
        </w:numPr>
        <w:rPr>
          <w:b w:val="0"/>
          <w:bCs/>
          <w:sz w:val="26"/>
          <w:szCs w:val="26"/>
        </w:rPr>
      </w:pPr>
      <w:r w:rsidRPr="00156991">
        <w:rPr>
          <w:sz w:val="26"/>
          <w:szCs w:val="26"/>
        </w:rPr>
        <w:t>Collect for Purity</w:t>
      </w:r>
      <w:r w:rsidR="00DA2295">
        <w:rPr>
          <w:sz w:val="26"/>
          <w:szCs w:val="26"/>
        </w:rPr>
        <w:t xml:space="preserve">                                                                                </w:t>
      </w:r>
      <w:r w:rsidR="00EF267D" w:rsidRPr="005239F5">
        <w:rPr>
          <w:color w:val="00B050"/>
          <w:sz w:val="26"/>
          <w:szCs w:val="26"/>
        </w:rPr>
        <w:t>p.185</w:t>
      </w:r>
    </w:p>
    <w:p w14:paraId="6E1E0D08" w14:textId="62FCBFEB" w:rsidR="00A07261" w:rsidRPr="00FD51AD" w:rsidRDefault="00395573" w:rsidP="00F43B5E">
      <w:pPr>
        <w:spacing w:line="360" w:lineRule="auto"/>
        <w:rPr>
          <w:i/>
          <w:iCs/>
          <w:sz w:val="19"/>
          <w:szCs w:val="19"/>
        </w:rPr>
      </w:pPr>
      <w:r w:rsidRPr="00A07261">
        <w:rPr>
          <w:rStyle w:val="Heading4Char"/>
          <w:bCs/>
          <w:sz w:val="26"/>
          <w:szCs w:val="26"/>
        </w:rPr>
        <w:t>Th</w:t>
      </w:r>
      <w:r w:rsidR="00DA2295" w:rsidRPr="00A07261">
        <w:rPr>
          <w:rStyle w:val="Heading4Char"/>
          <w:bCs/>
          <w:sz w:val="26"/>
          <w:szCs w:val="26"/>
        </w:rPr>
        <w:t>e Kyrie</w:t>
      </w:r>
      <w:r w:rsidR="00A07261" w:rsidRPr="00A07261">
        <w:rPr>
          <w:i/>
          <w:iCs/>
          <w:sz w:val="19"/>
          <w:szCs w:val="19"/>
        </w:rPr>
        <w:t xml:space="preserve"> </w:t>
      </w:r>
      <w:r w:rsidR="00A07261" w:rsidRPr="00FD51AD">
        <w:rPr>
          <w:i/>
          <w:iCs/>
          <w:sz w:val="19"/>
          <w:szCs w:val="19"/>
        </w:rPr>
        <w:t>Sung as printed here.</w:t>
      </w:r>
    </w:p>
    <w:p w14:paraId="401C80B6" w14:textId="77777777" w:rsidR="00DA2295" w:rsidRDefault="00DA2295" w:rsidP="00DA2295"/>
    <w:p w14:paraId="4CCF5C3B" w14:textId="160A3CB7" w:rsidR="00DA2295" w:rsidRPr="00DA2295" w:rsidRDefault="00DA2295" w:rsidP="00DA2295">
      <w:r>
        <w:rPr>
          <w:noProof/>
        </w:rPr>
        <w:drawing>
          <wp:inline distT="0" distB="0" distL="0" distR="0" wp14:anchorId="5F319150" wp14:editId="16806CC3">
            <wp:extent cx="5391785" cy="2658110"/>
            <wp:effectExtent l="0" t="0" r="0" b="6985"/>
            <wp:docPr id="509135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1785" cy="2658110"/>
                    </a:xfrm>
                    <a:prstGeom prst="rect">
                      <a:avLst/>
                    </a:prstGeom>
                    <a:noFill/>
                  </pic:spPr>
                </pic:pic>
              </a:graphicData>
            </a:graphic>
          </wp:inline>
        </w:drawing>
      </w:r>
    </w:p>
    <w:p w14:paraId="78C5D596" w14:textId="493CDD7D" w:rsidR="004675A3" w:rsidRPr="00FD51AD" w:rsidRDefault="004675A3" w:rsidP="00F214E3">
      <w:pPr>
        <w:rPr>
          <w:i/>
          <w:iCs/>
          <w:sz w:val="19"/>
          <w:szCs w:val="19"/>
        </w:rPr>
        <w:sectPr w:rsidR="004675A3" w:rsidRPr="00FD51AD" w:rsidSect="00FC3C70">
          <w:type w:val="continuous"/>
          <w:pgSz w:w="10080" w:h="12240" w:orient="landscape" w:code="5"/>
          <w:pgMar w:top="547" w:right="720" w:bottom="547" w:left="720" w:header="706" w:footer="706" w:gutter="0"/>
          <w:paperSrc w:first="15" w:other="15"/>
          <w:cols w:space="708"/>
          <w:docGrid w:linePitch="360"/>
        </w:sectPr>
      </w:pPr>
    </w:p>
    <w:p w14:paraId="1DFACF54" w14:textId="048DDD88" w:rsidR="009043EE" w:rsidRDefault="009043EE">
      <w:pPr>
        <w:rPr>
          <w:rFonts w:ascii="Verdana" w:hAnsi="Verdana"/>
          <w:b/>
          <w:sz w:val="27"/>
          <w:szCs w:val="27"/>
        </w:rPr>
      </w:pPr>
      <w:r>
        <w:rPr>
          <w:sz w:val="27"/>
          <w:szCs w:val="27"/>
        </w:rPr>
        <w:br w:type="page"/>
      </w:r>
    </w:p>
    <w:p w14:paraId="517DA7E6" w14:textId="4E30260C" w:rsidR="009C21F4" w:rsidRPr="003A1200" w:rsidRDefault="002B393A" w:rsidP="0019652B">
      <w:pPr>
        <w:pStyle w:val="Heading2"/>
        <w:spacing w:after="0" w:line="360" w:lineRule="auto"/>
        <w:rPr>
          <w:sz w:val="26"/>
          <w:szCs w:val="26"/>
        </w:rPr>
      </w:pPr>
      <w:r w:rsidRPr="003A1200">
        <w:rPr>
          <w:sz w:val="26"/>
          <w:szCs w:val="26"/>
        </w:rPr>
        <w:lastRenderedPageBreak/>
        <w:t>Collect of the Day</w:t>
      </w:r>
    </w:p>
    <w:p w14:paraId="05FBEA8E" w14:textId="77777777" w:rsidR="006D5705" w:rsidRPr="006D5705" w:rsidRDefault="006D5705" w:rsidP="006D5705">
      <w:pPr>
        <w:tabs>
          <w:tab w:val="left" w:pos="1418"/>
          <w:tab w:val="right" w:pos="9000"/>
        </w:tabs>
        <w:rPr>
          <w:rFonts w:ascii="Verdana" w:hAnsi="Verdana"/>
          <w:bCs/>
          <w:szCs w:val="24"/>
        </w:rPr>
      </w:pPr>
      <w:r w:rsidRPr="006D5705">
        <w:rPr>
          <w:rFonts w:ascii="Verdana" w:hAnsi="Verdana"/>
          <w:bCs/>
          <w:szCs w:val="24"/>
        </w:rPr>
        <w:t>Almighty God,</w:t>
      </w:r>
    </w:p>
    <w:p w14:paraId="2C620C59" w14:textId="77777777" w:rsidR="006D5705" w:rsidRPr="006D5705" w:rsidRDefault="006D5705" w:rsidP="006D5705">
      <w:pPr>
        <w:tabs>
          <w:tab w:val="left" w:pos="1418"/>
          <w:tab w:val="right" w:pos="9000"/>
        </w:tabs>
        <w:rPr>
          <w:rFonts w:ascii="Verdana" w:hAnsi="Verdana"/>
          <w:bCs/>
          <w:szCs w:val="24"/>
        </w:rPr>
      </w:pPr>
      <w:r w:rsidRPr="006D5705">
        <w:rPr>
          <w:rFonts w:ascii="Verdana" w:hAnsi="Verdana"/>
          <w:bCs/>
          <w:szCs w:val="24"/>
        </w:rPr>
        <w:t>you have shed upon us the new light</w:t>
      </w:r>
    </w:p>
    <w:p w14:paraId="4880861A" w14:textId="77777777" w:rsidR="006D5705" w:rsidRPr="006D5705" w:rsidRDefault="006D5705" w:rsidP="006D5705">
      <w:pPr>
        <w:tabs>
          <w:tab w:val="left" w:pos="1418"/>
          <w:tab w:val="right" w:pos="9000"/>
        </w:tabs>
        <w:rPr>
          <w:rFonts w:ascii="Verdana" w:hAnsi="Verdana"/>
          <w:bCs/>
          <w:szCs w:val="24"/>
        </w:rPr>
      </w:pPr>
      <w:r w:rsidRPr="006D5705">
        <w:rPr>
          <w:rFonts w:ascii="Verdana" w:hAnsi="Verdana"/>
          <w:bCs/>
          <w:szCs w:val="24"/>
        </w:rPr>
        <w:t>of your incarnate Word.</w:t>
      </w:r>
    </w:p>
    <w:p w14:paraId="05A57023" w14:textId="77777777" w:rsidR="006D5705" w:rsidRPr="006D5705" w:rsidRDefault="006D5705" w:rsidP="006D5705">
      <w:pPr>
        <w:tabs>
          <w:tab w:val="left" w:pos="1418"/>
          <w:tab w:val="right" w:pos="9000"/>
        </w:tabs>
        <w:rPr>
          <w:rFonts w:ascii="Verdana" w:hAnsi="Verdana"/>
          <w:bCs/>
          <w:szCs w:val="24"/>
        </w:rPr>
      </w:pPr>
      <w:r w:rsidRPr="006D5705">
        <w:rPr>
          <w:rFonts w:ascii="Verdana" w:hAnsi="Verdana"/>
          <w:bCs/>
          <w:szCs w:val="24"/>
        </w:rPr>
        <w:t>May this light, enkindled in our hearts,</w:t>
      </w:r>
    </w:p>
    <w:p w14:paraId="36CB9647" w14:textId="77777777" w:rsidR="006D5705" w:rsidRPr="006D5705" w:rsidRDefault="006D5705" w:rsidP="006D5705">
      <w:pPr>
        <w:tabs>
          <w:tab w:val="left" w:pos="1418"/>
          <w:tab w:val="right" w:pos="9000"/>
        </w:tabs>
        <w:rPr>
          <w:rFonts w:ascii="Verdana" w:hAnsi="Verdana"/>
          <w:bCs/>
          <w:szCs w:val="24"/>
        </w:rPr>
      </w:pPr>
      <w:r w:rsidRPr="006D5705">
        <w:rPr>
          <w:rFonts w:ascii="Verdana" w:hAnsi="Verdana"/>
          <w:bCs/>
          <w:szCs w:val="24"/>
        </w:rPr>
        <w:t>shine forth in our lives;</w:t>
      </w:r>
    </w:p>
    <w:p w14:paraId="3B50F809" w14:textId="77777777" w:rsidR="006D5705" w:rsidRPr="006D5705" w:rsidRDefault="006D5705" w:rsidP="006D5705">
      <w:pPr>
        <w:tabs>
          <w:tab w:val="left" w:pos="1418"/>
          <w:tab w:val="right" w:pos="9000"/>
        </w:tabs>
        <w:rPr>
          <w:rFonts w:ascii="Verdana" w:hAnsi="Verdana"/>
          <w:bCs/>
          <w:szCs w:val="24"/>
        </w:rPr>
      </w:pPr>
      <w:r w:rsidRPr="006D5705">
        <w:rPr>
          <w:rFonts w:ascii="Verdana" w:hAnsi="Verdana"/>
          <w:bCs/>
          <w:szCs w:val="24"/>
        </w:rPr>
        <w:t>through Jesus Christ our Lord,</w:t>
      </w:r>
    </w:p>
    <w:p w14:paraId="2C484DBC" w14:textId="77777777" w:rsidR="006D5705" w:rsidRPr="006D5705" w:rsidRDefault="006D5705" w:rsidP="006D5705">
      <w:pPr>
        <w:tabs>
          <w:tab w:val="left" w:pos="1418"/>
          <w:tab w:val="right" w:pos="9000"/>
        </w:tabs>
        <w:rPr>
          <w:rFonts w:ascii="Verdana" w:hAnsi="Verdana"/>
          <w:bCs/>
          <w:szCs w:val="24"/>
        </w:rPr>
      </w:pPr>
      <w:r w:rsidRPr="006D5705">
        <w:rPr>
          <w:rFonts w:ascii="Verdana" w:hAnsi="Verdana"/>
          <w:bCs/>
          <w:szCs w:val="24"/>
        </w:rPr>
        <w:t>who lives and reigns with you,</w:t>
      </w:r>
    </w:p>
    <w:p w14:paraId="6CDADE51" w14:textId="77777777" w:rsidR="006D5705" w:rsidRPr="006D5705" w:rsidRDefault="006D5705" w:rsidP="006D5705">
      <w:pPr>
        <w:tabs>
          <w:tab w:val="left" w:pos="1418"/>
          <w:tab w:val="right" w:pos="9000"/>
        </w:tabs>
        <w:rPr>
          <w:rFonts w:ascii="Verdana" w:hAnsi="Verdana"/>
          <w:bCs/>
          <w:szCs w:val="24"/>
        </w:rPr>
      </w:pPr>
      <w:r w:rsidRPr="006D5705">
        <w:rPr>
          <w:rFonts w:ascii="Verdana" w:hAnsi="Verdana"/>
          <w:bCs/>
          <w:szCs w:val="24"/>
        </w:rPr>
        <w:t>in the unity of the Holy Spirit,</w:t>
      </w:r>
    </w:p>
    <w:p w14:paraId="572361A3" w14:textId="238FAC09" w:rsidR="00A621ED" w:rsidRPr="00967DD0" w:rsidRDefault="006D5705" w:rsidP="006D5705">
      <w:pPr>
        <w:tabs>
          <w:tab w:val="left" w:pos="1418"/>
          <w:tab w:val="right" w:pos="9000"/>
        </w:tabs>
        <w:rPr>
          <w:rFonts w:ascii="Verdana" w:hAnsi="Verdana"/>
          <w:bCs/>
          <w:szCs w:val="24"/>
        </w:rPr>
      </w:pPr>
      <w:r w:rsidRPr="006D5705">
        <w:rPr>
          <w:rFonts w:ascii="Verdana" w:hAnsi="Verdana"/>
          <w:bCs/>
          <w:szCs w:val="24"/>
        </w:rPr>
        <w:t>one God, now and for ever</w:t>
      </w:r>
      <w:r w:rsidR="00B73241" w:rsidRPr="00B73241">
        <w:rPr>
          <w:rFonts w:ascii="Verdana" w:hAnsi="Verdana"/>
          <w:bCs/>
          <w:szCs w:val="24"/>
        </w:rPr>
        <w:t>.</w:t>
      </w:r>
    </w:p>
    <w:p w14:paraId="5A7DDC43" w14:textId="701B01DD" w:rsidR="00232D51" w:rsidRPr="00967DD0" w:rsidRDefault="00D91332" w:rsidP="00D16CFA">
      <w:pPr>
        <w:tabs>
          <w:tab w:val="left" w:pos="1418"/>
          <w:tab w:val="right" w:pos="9000"/>
        </w:tabs>
        <w:rPr>
          <w:rFonts w:ascii="Verdana" w:hAnsi="Verdana"/>
          <w:bCs/>
          <w:szCs w:val="24"/>
        </w:rPr>
      </w:pPr>
      <w:r w:rsidRPr="00967DD0">
        <w:rPr>
          <w:rFonts w:ascii="Verdana" w:hAnsi="Verdana"/>
          <w:b/>
          <w:szCs w:val="24"/>
        </w:rPr>
        <w:t>Amen</w:t>
      </w:r>
      <w:r w:rsidR="007B5E9F" w:rsidRPr="00967DD0">
        <w:rPr>
          <w:rFonts w:ascii="Verdana" w:hAnsi="Verdana"/>
          <w:b/>
          <w:szCs w:val="24"/>
        </w:rPr>
        <w:t>.</w:t>
      </w:r>
    </w:p>
    <w:p w14:paraId="237F2AA8" w14:textId="77777777" w:rsidR="00FE195B" w:rsidRPr="00142176" w:rsidRDefault="00FE195B" w:rsidP="00CA686A">
      <w:pPr>
        <w:tabs>
          <w:tab w:val="left" w:pos="1418"/>
          <w:tab w:val="right" w:pos="9000"/>
        </w:tabs>
        <w:spacing w:line="360" w:lineRule="auto"/>
        <w:rPr>
          <w:rFonts w:ascii="Verdana" w:hAnsi="Verdana"/>
          <w:bCs/>
          <w:sz w:val="18"/>
          <w:szCs w:val="18"/>
        </w:rPr>
      </w:pPr>
    </w:p>
    <w:p w14:paraId="73013D1A" w14:textId="1CC2110C" w:rsidR="0003751D" w:rsidRPr="003A1200" w:rsidRDefault="00A6774A" w:rsidP="0036386E">
      <w:pPr>
        <w:tabs>
          <w:tab w:val="left" w:pos="1418"/>
          <w:tab w:val="right" w:pos="9000"/>
        </w:tabs>
        <w:spacing w:line="360" w:lineRule="auto"/>
        <w:jc w:val="both"/>
        <w:rPr>
          <w:rFonts w:ascii="Aharoni" w:hAnsi="Aharoni" w:cs="Aharoni"/>
          <w:b/>
          <w:sz w:val="38"/>
          <w:szCs w:val="38"/>
        </w:rPr>
      </w:pPr>
      <w:r w:rsidRPr="003A1200">
        <w:rPr>
          <w:rFonts w:ascii="Aharoni" w:hAnsi="Aharoni" w:cs="Aharoni"/>
          <w:b/>
          <w:sz w:val="38"/>
          <w:szCs w:val="38"/>
        </w:rPr>
        <w:t>T</w:t>
      </w:r>
      <w:r w:rsidR="007611AE" w:rsidRPr="003A1200">
        <w:rPr>
          <w:rFonts w:ascii="Aharoni" w:hAnsi="Aharoni" w:cs="Aharoni"/>
          <w:b/>
          <w:sz w:val="38"/>
          <w:szCs w:val="38"/>
        </w:rPr>
        <w:t>HE PROCLAMAT</w:t>
      </w:r>
      <w:r w:rsidR="00FB022F" w:rsidRPr="003A1200">
        <w:rPr>
          <w:rFonts w:ascii="Aharoni" w:hAnsi="Aharoni" w:cs="Aharoni"/>
          <w:b/>
          <w:sz w:val="38"/>
          <w:szCs w:val="38"/>
        </w:rPr>
        <w:t>I</w:t>
      </w:r>
      <w:r w:rsidR="007611AE" w:rsidRPr="003A1200">
        <w:rPr>
          <w:rFonts w:ascii="Aharoni" w:hAnsi="Aharoni" w:cs="Aharoni"/>
          <w:b/>
          <w:sz w:val="38"/>
          <w:szCs w:val="38"/>
        </w:rPr>
        <w:t>ON OF THE WORD</w:t>
      </w:r>
    </w:p>
    <w:p w14:paraId="58F293B6" w14:textId="1AFEB082" w:rsidR="00977EF9" w:rsidRPr="002C2348" w:rsidRDefault="001A0411" w:rsidP="00CB4ACF">
      <w:pPr>
        <w:pStyle w:val="Heading2"/>
        <w:tabs>
          <w:tab w:val="clear" w:pos="2160"/>
          <w:tab w:val="clear" w:pos="8010"/>
        </w:tabs>
        <w:spacing w:after="0" w:line="360" w:lineRule="auto"/>
        <w:rPr>
          <w:b w:val="0"/>
          <w:bCs/>
          <w:sz w:val="27"/>
          <w:szCs w:val="27"/>
        </w:rPr>
      </w:pPr>
      <w:bookmarkStart w:id="4" w:name="_Hlk132789091"/>
      <w:r w:rsidRPr="002C2348">
        <w:rPr>
          <w:sz w:val="27"/>
          <w:szCs w:val="27"/>
        </w:rPr>
        <w:t>First Reading</w:t>
      </w:r>
      <w:r w:rsidRPr="002C2348">
        <w:rPr>
          <w:sz w:val="27"/>
          <w:szCs w:val="27"/>
        </w:rPr>
        <w:tab/>
      </w:r>
      <w:r w:rsidR="007B361D" w:rsidRPr="002C2348">
        <w:rPr>
          <w:sz w:val="27"/>
          <w:szCs w:val="27"/>
        </w:rPr>
        <w:tab/>
      </w:r>
      <w:r w:rsidR="007B361D" w:rsidRPr="002C2348">
        <w:rPr>
          <w:sz w:val="27"/>
          <w:szCs w:val="27"/>
        </w:rPr>
        <w:tab/>
      </w:r>
      <w:r w:rsidR="002C2348">
        <w:rPr>
          <w:sz w:val="27"/>
          <w:szCs w:val="27"/>
        </w:rPr>
        <w:tab/>
      </w:r>
      <w:r w:rsidR="00E21B2F">
        <w:rPr>
          <w:sz w:val="27"/>
          <w:szCs w:val="27"/>
        </w:rPr>
        <w:tab/>
      </w:r>
      <w:r w:rsidR="00BC3785" w:rsidRPr="009B1DBB">
        <w:rPr>
          <w:sz w:val="27"/>
          <w:szCs w:val="27"/>
        </w:rPr>
        <w:tab/>
      </w:r>
      <w:r w:rsidR="009B1DBB">
        <w:rPr>
          <w:sz w:val="27"/>
          <w:szCs w:val="27"/>
        </w:rPr>
        <w:t xml:space="preserve">     </w:t>
      </w:r>
      <w:r w:rsidR="007E5C42" w:rsidRPr="009B1DBB">
        <w:rPr>
          <w:sz w:val="27"/>
          <w:szCs w:val="27"/>
        </w:rPr>
        <w:t xml:space="preserve">  </w:t>
      </w:r>
      <w:r w:rsidR="000D1B45">
        <w:rPr>
          <w:sz w:val="27"/>
          <w:szCs w:val="27"/>
        </w:rPr>
        <w:t>Isa</w:t>
      </w:r>
      <w:r w:rsidR="007E5C42">
        <w:rPr>
          <w:sz w:val="27"/>
          <w:szCs w:val="27"/>
        </w:rPr>
        <w:t>iah</w:t>
      </w:r>
      <w:r w:rsidR="00880887" w:rsidRPr="002C2348">
        <w:rPr>
          <w:sz w:val="27"/>
          <w:szCs w:val="27"/>
        </w:rPr>
        <w:t xml:space="preserve"> </w:t>
      </w:r>
      <w:r w:rsidR="00B25BC0">
        <w:rPr>
          <w:sz w:val="27"/>
          <w:szCs w:val="27"/>
        </w:rPr>
        <w:t>63</w:t>
      </w:r>
      <w:r w:rsidR="00E21B2F">
        <w:rPr>
          <w:sz w:val="27"/>
          <w:szCs w:val="27"/>
        </w:rPr>
        <w:t>:</w:t>
      </w:r>
      <w:r w:rsidR="00B25BC0">
        <w:rPr>
          <w:sz w:val="27"/>
          <w:szCs w:val="27"/>
        </w:rPr>
        <w:t>7</w:t>
      </w:r>
      <w:r w:rsidR="007E5C42">
        <w:rPr>
          <w:sz w:val="27"/>
          <w:szCs w:val="27"/>
        </w:rPr>
        <w:t>-</w:t>
      </w:r>
      <w:r w:rsidR="00B25BC0">
        <w:rPr>
          <w:sz w:val="27"/>
          <w:szCs w:val="27"/>
        </w:rPr>
        <w:t>9</w:t>
      </w:r>
    </w:p>
    <w:p w14:paraId="26A6DDC6" w14:textId="04232C6E" w:rsidR="005433F9" w:rsidRPr="00FE195B" w:rsidRDefault="00721978" w:rsidP="008C11CF">
      <w:pPr>
        <w:rPr>
          <w:rFonts w:ascii="Verdana" w:hAnsi="Verdana"/>
          <w:szCs w:val="24"/>
        </w:rPr>
      </w:pPr>
      <w:r w:rsidRPr="00721978">
        <w:rPr>
          <w:rFonts w:ascii="Verdana" w:hAnsi="Verdana"/>
          <w:szCs w:val="24"/>
        </w:rPr>
        <w:t>I will recount the gracious deeds of the Lord, the praiseworthy acts of the Lord, because of all that the Lord has done for us, and the great favour to the house of Israel that he has shown them according to his mercy, according to the abundance of his steadfast love. For he said, "Surely they are my people, children who will not deal falsely"; and he became their saviour in all their distress. It was no messenger or angel but his presence that saved them; in his love and in his pity he redeemed them; he lifted them up and carried them all the days of old.</w:t>
      </w:r>
    </w:p>
    <w:p w14:paraId="113A1429" w14:textId="77777777" w:rsidR="0041340F" w:rsidRPr="00F43B5E" w:rsidRDefault="0041340F" w:rsidP="00CB4ACF">
      <w:pPr>
        <w:rPr>
          <w:rFonts w:ascii="Verdana" w:hAnsi="Verdana"/>
          <w:sz w:val="18"/>
          <w:szCs w:val="18"/>
        </w:rPr>
      </w:pPr>
    </w:p>
    <w:p w14:paraId="468453A5" w14:textId="4E3AD0D8" w:rsidR="00CB4ACF" w:rsidRPr="00967DD0" w:rsidRDefault="008D3E9F" w:rsidP="0025788A">
      <w:pPr>
        <w:jc w:val="both"/>
        <w:rPr>
          <w:rFonts w:ascii="Verdana" w:hAnsi="Verdana"/>
          <w:szCs w:val="24"/>
        </w:rPr>
      </w:pPr>
      <w:r w:rsidRPr="00967DD0">
        <w:rPr>
          <w:rFonts w:ascii="Verdana" w:hAnsi="Verdana"/>
          <w:szCs w:val="24"/>
        </w:rPr>
        <w:t>Re</w:t>
      </w:r>
      <w:r w:rsidR="00016602" w:rsidRPr="00967DD0">
        <w:rPr>
          <w:rFonts w:ascii="Verdana" w:hAnsi="Verdana"/>
          <w:szCs w:val="24"/>
        </w:rPr>
        <w:t>ader:</w:t>
      </w:r>
      <w:r w:rsidR="00016602" w:rsidRPr="00967DD0">
        <w:rPr>
          <w:rFonts w:ascii="Verdana" w:hAnsi="Verdana"/>
          <w:b/>
          <w:szCs w:val="24"/>
        </w:rPr>
        <w:tab/>
      </w:r>
      <w:r w:rsidR="00016602" w:rsidRPr="00967DD0">
        <w:rPr>
          <w:rFonts w:ascii="Verdana" w:hAnsi="Verdana"/>
          <w:szCs w:val="24"/>
        </w:rPr>
        <w:t>The Word of the Lord</w:t>
      </w:r>
    </w:p>
    <w:p w14:paraId="14238CF3" w14:textId="48EADBB3" w:rsidR="0026474A" w:rsidRDefault="00016602" w:rsidP="003433EE">
      <w:pPr>
        <w:jc w:val="both"/>
        <w:rPr>
          <w:rFonts w:ascii="Verdana" w:hAnsi="Verdana"/>
          <w:b/>
          <w:szCs w:val="24"/>
        </w:rPr>
      </w:pPr>
      <w:r w:rsidRPr="00967DD0">
        <w:rPr>
          <w:rFonts w:ascii="Verdana" w:hAnsi="Verdana"/>
          <w:b/>
          <w:szCs w:val="24"/>
        </w:rPr>
        <w:t>People:</w:t>
      </w:r>
      <w:r w:rsidRPr="00967DD0">
        <w:rPr>
          <w:rFonts w:ascii="Verdana" w:hAnsi="Verdana"/>
          <w:b/>
          <w:szCs w:val="24"/>
        </w:rPr>
        <w:tab/>
        <w:t>Thanks be to God</w:t>
      </w:r>
    </w:p>
    <w:bookmarkEnd w:id="4"/>
    <w:p w14:paraId="3089E0AF" w14:textId="77777777" w:rsidR="00A73949" w:rsidRPr="00142176" w:rsidRDefault="00A73949" w:rsidP="00D17867">
      <w:pPr>
        <w:pStyle w:val="Heading2"/>
        <w:tabs>
          <w:tab w:val="left" w:pos="8550"/>
        </w:tabs>
        <w:spacing w:after="0" w:line="360" w:lineRule="auto"/>
        <w:rPr>
          <w:b w:val="0"/>
          <w:bCs/>
          <w:sz w:val="18"/>
          <w:szCs w:val="18"/>
        </w:rPr>
      </w:pPr>
    </w:p>
    <w:p w14:paraId="2E083D3B" w14:textId="67E5055E" w:rsidR="009E6648" w:rsidRPr="003433EE" w:rsidRDefault="001D2A8D" w:rsidP="00013E6B">
      <w:pPr>
        <w:pStyle w:val="Heading2"/>
        <w:tabs>
          <w:tab w:val="left" w:pos="8550"/>
        </w:tabs>
        <w:spacing w:after="0"/>
        <w:rPr>
          <w:b w:val="0"/>
          <w:bCs/>
          <w:color w:val="0070C0"/>
          <w:sz w:val="18"/>
          <w:szCs w:val="18"/>
        </w:rPr>
      </w:pPr>
      <w:r w:rsidRPr="001D2A8D">
        <w:rPr>
          <w:sz w:val="24"/>
          <w:szCs w:val="24"/>
        </w:rPr>
        <w:t xml:space="preserve">Psalm </w:t>
      </w:r>
      <w:r w:rsidR="00721978">
        <w:rPr>
          <w:sz w:val="24"/>
          <w:szCs w:val="24"/>
        </w:rPr>
        <w:t>14</w:t>
      </w:r>
      <w:r w:rsidR="00CB2883">
        <w:rPr>
          <w:sz w:val="24"/>
          <w:szCs w:val="24"/>
        </w:rPr>
        <w:t>8</w:t>
      </w:r>
      <w:r w:rsidR="009C1172">
        <w:rPr>
          <w:sz w:val="24"/>
          <w:szCs w:val="24"/>
        </w:rPr>
        <w:t>:</w:t>
      </w:r>
      <w:r w:rsidR="00721978">
        <w:rPr>
          <w:sz w:val="24"/>
          <w:szCs w:val="24"/>
        </w:rPr>
        <w:t>1-6</w:t>
      </w:r>
      <w:r>
        <w:rPr>
          <w:b w:val="0"/>
          <w:bCs/>
          <w:sz w:val="18"/>
          <w:szCs w:val="18"/>
        </w:rPr>
        <w:t xml:space="preserve">  </w:t>
      </w:r>
      <w:r w:rsidR="008107A8">
        <w:rPr>
          <w:b w:val="0"/>
          <w:bCs/>
          <w:sz w:val="18"/>
          <w:szCs w:val="18"/>
        </w:rPr>
        <w:t xml:space="preserve">       </w:t>
      </w:r>
      <w:r>
        <w:rPr>
          <w:b w:val="0"/>
          <w:bCs/>
          <w:sz w:val="18"/>
          <w:szCs w:val="18"/>
        </w:rPr>
        <w:t xml:space="preserve">                                                  </w:t>
      </w:r>
      <w:r w:rsidR="001357CF">
        <w:rPr>
          <w:b w:val="0"/>
          <w:bCs/>
          <w:sz w:val="18"/>
          <w:szCs w:val="18"/>
        </w:rPr>
        <w:t xml:space="preserve">                </w:t>
      </w:r>
      <w:r>
        <w:rPr>
          <w:b w:val="0"/>
          <w:bCs/>
          <w:sz w:val="18"/>
          <w:szCs w:val="18"/>
        </w:rPr>
        <w:t xml:space="preserve">       </w:t>
      </w:r>
      <w:r w:rsidR="003433EE" w:rsidRPr="00506E8E">
        <w:rPr>
          <w:b w:val="0"/>
          <w:bCs/>
          <w:i/>
          <w:iCs/>
          <w:sz w:val="18"/>
          <w:szCs w:val="18"/>
        </w:rPr>
        <w:t xml:space="preserve">Tune </w:t>
      </w:r>
      <w:r w:rsidR="00721978">
        <w:rPr>
          <w:b w:val="0"/>
          <w:bCs/>
          <w:i/>
          <w:iCs/>
          <w:sz w:val="18"/>
          <w:szCs w:val="18"/>
        </w:rPr>
        <w:t>85/St. Agnes</w:t>
      </w:r>
    </w:p>
    <w:p w14:paraId="6D882ACF" w14:textId="77777777" w:rsidR="006849F4" w:rsidRPr="000618D5" w:rsidRDefault="006849F4" w:rsidP="004526DD">
      <w:pPr>
        <w:rPr>
          <w:rFonts w:ascii="Verdana" w:hAnsi="Verdana"/>
          <w:sz w:val="16"/>
          <w:szCs w:val="16"/>
        </w:rPr>
      </w:pPr>
    </w:p>
    <w:p w14:paraId="1AFD3A51" w14:textId="6CD92656" w:rsidR="0020222D" w:rsidRDefault="00E3133D" w:rsidP="00AB1EFE">
      <w:pPr>
        <w:tabs>
          <w:tab w:val="right" w:pos="9000"/>
        </w:tabs>
        <w:rPr>
          <w:rFonts w:ascii="Verdana" w:hAnsi="Verdana"/>
          <w:sz w:val="23"/>
          <w:szCs w:val="23"/>
        </w:rPr>
      </w:pPr>
      <w:r>
        <w:rPr>
          <w:rFonts w:ascii="Verdana" w:hAnsi="Verdana"/>
          <w:sz w:val="23"/>
          <w:szCs w:val="23"/>
        </w:rPr>
        <w:t>Hallelujah! Give praise to God</w:t>
      </w:r>
    </w:p>
    <w:p w14:paraId="67E78C3B" w14:textId="6F82E3A1" w:rsidR="00E3133D" w:rsidRDefault="00E3133D" w:rsidP="00AB1EFE">
      <w:pPr>
        <w:tabs>
          <w:tab w:val="right" w:pos="9000"/>
        </w:tabs>
        <w:rPr>
          <w:rFonts w:ascii="Verdana" w:hAnsi="Verdana"/>
          <w:sz w:val="23"/>
          <w:szCs w:val="23"/>
        </w:rPr>
      </w:pPr>
      <w:r>
        <w:rPr>
          <w:rFonts w:ascii="Verdana" w:hAnsi="Verdana"/>
          <w:sz w:val="23"/>
          <w:szCs w:val="23"/>
        </w:rPr>
        <w:t xml:space="preserve">  From heaven and in the heights;</w:t>
      </w:r>
    </w:p>
    <w:p w14:paraId="06FBA757" w14:textId="5D421767" w:rsidR="00E3133D" w:rsidRDefault="00E3133D" w:rsidP="00AB1EFE">
      <w:pPr>
        <w:tabs>
          <w:tab w:val="right" w:pos="9000"/>
        </w:tabs>
        <w:rPr>
          <w:rFonts w:ascii="Verdana" w:hAnsi="Verdana"/>
          <w:sz w:val="23"/>
          <w:szCs w:val="23"/>
        </w:rPr>
      </w:pPr>
      <w:r>
        <w:rPr>
          <w:rFonts w:ascii="Verdana" w:hAnsi="Verdana"/>
          <w:sz w:val="23"/>
          <w:szCs w:val="23"/>
        </w:rPr>
        <w:t>Praise him all angels, sun and moon,</w:t>
      </w:r>
    </w:p>
    <w:p w14:paraId="5476E51F" w14:textId="74BC004B" w:rsidR="00E3133D" w:rsidRDefault="00E3133D" w:rsidP="00AB1EFE">
      <w:pPr>
        <w:tabs>
          <w:tab w:val="right" w:pos="9000"/>
        </w:tabs>
        <w:rPr>
          <w:rFonts w:ascii="Verdana" w:hAnsi="Verdana"/>
          <w:sz w:val="23"/>
          <w:szCs w:val="23"/>
        </w:rPr>
      </w:pPr>
      <w:r>
        <w:rPr>
          <w:rFonts w:ascii="Verdana" w:hAnsi="Verdana"/>
          <w:sz w:val="23"/>
          <w:szCs w:val="23"/>
        </w:rPr>
        <w:t xml:space="preserve">  Praise him all shining lights.</w:t>
      </w:r>
    </w:p>
    <w:p w14:paraId="7BE760F1" w14:textId="77777777" w:rsidR="00E3133D" w:rsidRDefault="00E3133D" w:rsidP="00AB1EFE">
      <w:pPr>
        <w:tabs>
          <w:tab w:val="right" w:pos="9000"/>
        </w:tabs>
        <w:rPr>
          <w:rFonts w:ascii="Verdana" w:hAnsi="Verdana"/>
          <w:sz w:val="23"/>
          <w:szCs w:val="23"/>
        </w:rPr>
      </w:pPr>
    </w:p>
    <w:p w14:paraId="7D6FCE2C" w14:textId="3E613FA0" w:rsidR="00E3133D" w:rsidRDefault="00E3133D" w:rsidP="00AB1EFE">
      <w:pPr>
        <w:tabs>
          <w:tab w:val="right" w:pos="9000"/>
        </w:tabs>
        <w:rPr>
          <w:rFonts w:ascii="Verdana" w:hAnsi="Verdana"/>
          <w:sz w:val="23"/>
          <w:szCs w:val="23"/>
        </w:rPr>
      </w:pPr>
      <w:r>
        <w:rPr>
          <w:rFonts w:ascii="Verdana" w:hAnsi="Verdana"/>
          <w:sz w:val="23"/>
          <w:szCs w:val="23"/>
        </w:rPr>
        <w:lastRenderedPageBreak/>
        <w:t>Praise him, high heavens and floods above,</w:t>
      </w:r>
    </w:p>
    <w:p w14:paraId="3509FBAE" w14:textId="38209EA6" w:rsidR="00E3133D" w:rsidRDefault="00E3133D" w:rsidP="00AB1EFE">
      <w:pPr>
        <w:tabs>
          <w:tab w:val="right" w:pos="9000"/>
        </w:tabs>
        <w:rPr>
          <w:rFonts w:ascii="Verdana" w:hAnsi="Verdana"/>
          <w:sz w:val="23"/>
          <w:szCs w:val="23"/>
        </w:rPr>
      </w:pPr>
      <w:r>
        <w:rPr>
          <w:rFonts w:ascii="Verdana" w:hAnsi="Verdana"/>
          <w:sz w:val="23"/>
          <w:szCs w:val="23"/>
        </w:rPr>
        <w:t xml:space="preserve">  Let them all praise his Name;</w:t>
      </w:r>
    </w:p>
    <w:p w14:paraId="1904045C" w14:textId="134C7AA1" w:rsidR="00E3133D" w:rsidRDefault="00E3133D" w:rsidP="00AB1EFE">
      <w:pPr>
        <w:tabs>
          <w:tab w:val="right" w:pos="9000"/>
        </w:tabs>
        <w:rPr>
          <w:rFonts w:ascii="Verdana" w:hAnsi="Verdana"/>
          <w:sz w:val="23"/>
          <w:szCs w:val="23"/>
        </w:rPr>
      </w:pPr>
      <w:r>
        <w:rPr>
          <w:rFonts w:ascii="Verdana" w:hAnsi="Verdana"/>
          <w:sz w:val="23"/>
          <w:szCs w:val="23"/>
        </w:rPr>
        <w:t>For he commanded by his word,</w:t>
      </w:r>
    </w:p>
    <w:p w14:paraId="161B7734" w14:textId="1EC4CF02" w:rsidR="00E3133D" w:rsidRDefault="00E3133D" w:rsidP="00AB1EFE">
      <w:pPr>
        <w:tabs>
          <w:tab w:val="right" w:pos="9000"/>
        </w:tabs>
        <w:rPr>
          <w:rFonts w:ascii="Verdana" w:hAnsi="Verdana"/>
          <w:sz w:val="23"/>
          <w:szCs w:val="23"/>
        </w:rPr>
      </w:pPr>
      <w:r>
        <w:rPr>
          <w:rFonts w:ascii="Verdana" w:hAnsi="Verdana"/>
          <w:sz w:val="23"/>
          <w:szCs w:val="23"/>
        </w:rPr>
        <w:t xml:space="preserve">  He spoke and forth they came.</w:t>
      </w:r>
    </w:p>
    <w:p w14:paraId="45C7C54D" w14:textId="77777777" w:rsidR="00E3133D" w:rsidRDefault="00E3133D" w:rsidP="00AB1EFE">
      <w:pPr>
        <w:tabs>
          <w:tab w:val="right" w:pos="9000"/>
        </w:tabs>
        <w:rPr>
          <w:rFonts w:ascii="Verdana" w:hAnsi="Verdana"/>
          <w:sz w:val="23"/>
          <w:szCs w:val="23"/>
        </w:rPr>
      </w:pPr>
    </w:p>
    <w:p w14:paraId="522A2B10" w14:textId="4EC34E48" w:rsidR="00E3133D" w:rsidRDefault="00E3133D" w:rsidP="00AB1EFE">
      <w:pPr>
        <w:tabs>
          <w:tab w:val="right" w:pos="9000"/>
        </w:tabs>
        <w:rPr>
          <w:rFonts w:ascii="Verdana" w:hAnsi="Verdana"/>
          <w:sz w:val="23"/>
          <w:szCs w:val="23"/>
        </w:rPr>
      </w:pPr>
      <w:r>
        <w:rPr>
          <w:rFonts w:ascii="Verdana" w:hAnsi="Verdana"/>
          <w:sz w:val="23"/>
          <w:szCs w:val="23"/>
        </w:rPr>
        <w:t>He gave them being, they stand fast</w:t>
      </w:r>
    </w:p>
    <w:p w14:paraId="2FA17508" w14:textId="196A2D1F" w:rsidR="00E3133D" w:rsidRDefault="00E3133D" w:rsidP="00AB1EFE">
      <w:pPr>
        <w:tabs>
          <w:tab w:val="right" w:pos="9000"/>
        </w:tabs>
        <w:rPr>
          <w:rFonts w:ascii="Verdana" w:hAnsi="Verdana"/>
          <w:sz w:val="23"/>
          <w:szCs w:val="23"/>
        </w:rPr>
      </w:pPr>
      <w:r>
        <w:rPr>
          <w:rFonts w:ascii="Verdana" w:hAnsi="Verdana"/>
          <w:sz w:val="23"/>
          <w:szCs w:val="23"/>
        </w:rPr>
        <w:t xml:space="preserve">  In his eternal sway;</w:t>
      </w:r>
    </w:p>
    <w:p w14:paraId="727A9F05" w14:textId="7902AEF4" w:rsidR="00E3133D" w:rsidRDefault="00E3133D" w:rsidP="00AB1EFE">
      <w:pPr>
        <w:tabs>
          <w:tab w:val="right" w:pos="9000"/>
        </w:tabs>
        <w:rPr>
          <w:rFonts w:ascii="Verdana" w:hAnsi="Verdana"/>
          <w:sz w:val="23"/>
          <w:szCs w:val="23"/>
        </w:rPr>
      </w:pPr>
      <w:r>
        <w:rPr>
          <w:rFonts w:ascii="Verdana" w:hAnsi="Verdana"/>
          <w:sz w:val="23"/>
          <w:szCs w:val="23"/>
        </w:rPr>
        <w:t>The Lord has given them a law</w:t>
      </w:r>
    </w:p>
    <w:p w14:paraId="734CBCFA" w14:textId="17928E93" w:rsidR="00E3133D" w:rsidRDefault="00E3133D" w:rsidP="00AB1EFE">
      <w:pPr>
        <w:tabs>
          <w:tab w:val="right" w:pos="9000"/>
        </w:tabs>
        <w:rPr>
          <w:rFonts w:ascii="Verdana" w:hAnsi="Verdana"/>
          <w:sz w:val="23"/>
          <w:szCs w:val="23"/>
        </w:rPr>
      </w:pPr>
      <w:r>
        <w:rPr>
          <w:rFonts w:ascii="Verdana" w:hAnsi="Verdana"/>
          <w:sz w:val="23"/>
          <w:szCs w:val="23"/>
        </w:rPr>
        <w:t xml:space="preserve">  Which shall not pass away.</w:t>
      </w:r>
    </w:p>
    <w:p w14:paraId="0441F015" w14:textId="01F2929C" w:rsidR="003C54EB" w:rsidRPr="00EB6A52" w:rsidRDefault="003C54EB" w:rsidP="00AB1EFE">
      <w:pPr>
        <w:tabs>
          <w:tab w:val="right" w:pos="9000"/>
        </w:tabs>
        <w:rPr>
          <w:rFonts w:ascii="Verdana" w:hAnsi="Verdana"/>
          <w:sz w:val="23"/>
          <w:szCs w:val="23"/>
        </w:rPr>
      </w:pPr>
    </w:p>
    <w:p w14:paraId="1229F297" w14:textId="77777777" w:rsidR="007E780C" w:rsidRPr="00D17867" w:rsidRDefault="007E780C" w:rsidP="00D17867">
      <w:pPr>
        <w:spacing w:line="360" w:lineRule="auto"/>
        <w:rPr>
          <w:rFonts w:ascii="Verdana" w:hAnsi="Verdana"/>
          <w:sz w:val="18"/>
          <w:szCs w:val="18"/>
        </w:rPr>
      </w:pPr>
    </w:p>
    <w:p w14:paraId="7BA41E96" w14:textId="46B74BC6" w:rsidR="008C4D63" w:rsidRPr="009533A0" w:rsidRDefault="00E1195C" w:rsidP="00896ED4">
      <w:pPr>
        <w:pStyle w:val="Heading2"/>
        <w:tabs>
          <w:tab w:val="left" w:pos="8550"/>
        </w:tabs>
        <w:spacing w:after="0" w:line="360" w:lineRule="auto"/>
        <w:rPr>
          <w:sz w:val="27"/>
          <w:szCs w:val="27"/>
        </w:rPr>
      </w:pPr>
      <w:bookmarkStart w:id="5" w:name="_Hlk132789152"/>
      <w:r w:rsidRPr="009533A0">
        <w:rPr>
          <w:sz w:val="27"/>
          <w:szCs w:val="27"/>
        </w:rPr>
        <w:t>Second Reading</w:t>
      </w:r>
      <w:r w:rsidR="00FB681D" w:rsidRPr="009533A0">
        <w:rPr>
          <w:sz w:val="27"/>
          <w:szCs w:val="27"/>
        </w:rPr>
        <w:tab/>
      </w:r>
      <w:r w:rsidR="00BB75AF" w:rsidRPr="009533A0">
        <w:rPr>
          <w:sz w:val="27"/>
          <w:szCs w:val="27"/>
        </w:rPr>
        <w:t xml:space="preserve">                  </w:t>
      </w:r>
      <w:r w:rsidR="00EE2EA4" w:rsidRPr="009533A0">
        <w:rPr>
          <w:sz w:val="27"/>
          <w:szCs w:val="27"/>
        </w:rPr>
        <w:t xml:space="preserve">    </w:t>
      </w:r>
      <w:r w:rsidR="006A5B70">
        <w:rPr>
          <w:sz w:val="27"/>
          <w:szCs w:val="27"/>
        </w:rPr>
        <w:t xml:space="preserve">       </w:t>
      </w:r>
      <w:r w:rsidR="005927D3">
        <w:rPr>
          <w:sz w:val="27"/>
          <w:szCs w:val="27"/>
        </w:rPr>
        <w:t xml:space="preserve">  </w:t>
      </w:r>
      <w:r w:rsidR="00E601AF">
        <w:rPr>
          <w:sz w:val="27"/>
          <w:szCs w:val="27"/>
        </w:rPr>
        <w:t xml:space="preserve">  </w:t>
      </w:r>
      <w:r w:rsidR="005927D3">
        <w:rPr>
          <w:sz w:val="27"/>
          <w:szCs w:val="27"/>
        </w:rPr>
        <w:t xml:space="preserve"> </w:t>
      </w:r>
      <w:r w:rsidR="00EA70D3">
        <w:rPr>
          <w:sz w:val="27"/>
          <w:szCs w:val="27"/>
        </w:rPr>
        <w:t xml:space="preserve">     </w:t>
      </w:r>
      <w:r w:rsidR="009F0D94">
        <w:rPr>
          <w:sz w:val="27"/>
          <w:szCs w:val="27"/>
        </w:rPr>
        <w:t>Hebrew</w:t>
      </w:r>
      <w:r w:rsidR="00387494">
        <w:rPr>
          <w:sz w:val="27"/>
          <w:szCs w:val="27"/>
        </w:rPr>
        <w:t>s</w:t>
      </w:r>
      <w:r w:rsidR="005927D3">
        <w:rPr>
          <w:sz w:val="27"/>
          <w:szCs w:val="27"/>
        </w:rPr>
        <w:t xml:space="preserve"> </w:t>
      </w:r>
      <w:r w:rsidR="009F0D94">
        <w:rPr>
          <w:sz w:val="27"/>
          <w:szCs w:val="27"/>
        </w:rPr>
        <w:t>2</w:t>
      </w:r>
      <w:r w:rsidR="00097A7B">
        <w:rPr>
          <w:sz w:val="27"/>
          <w:szCs w:val="27"/>
        </w:rPr>
        <w:t>:</w:t>
      </w:r>
      <w:r w:rsidR="00901490">
        <w:rPr>
          <w:sz w:val="27"/>
          <w:szCs w:val="27"/>
        </w:rPr>
        <w:t>1</w:t>
      </w:r>
      <w:r w:rsidR="009F0D94">
        <w:rPr>
          <w:sz w:val="27"/>
          <w:szCs w:val="27"/>
        </w:rPr>
        <w:t>0</w:t>
      </w:r>
      <w:r w:rsidR="00901490">
        <w:rPr>
          <w:sz w:val="27"/>
          <w:szCs w:val="27"/>
        </w:rPr>
        <w:t>-</w:t>
      </w:r>
      <w:r w:rsidR="009F0D94">
        <w:rPr>
          <w:sz w:val="27"/>
          <w:szCs w:val="27"/>
        </w:rPr>
        <w:t>18</w:t>
      </w:r>
    </w:p>
    <w:p w14:paraId="5AB2037B" w14:textId="6D849CA2" w:rsidR="00EC0643" w:rsidRPr="00EF4BB8" w:rsidRDefault="00AE4EEB" w:rsidP="00E1182D">
      <w:pPr>
        <w:rPr>
          <w:rFonts w:ascii="Verdana" w:hAnsi="Verdana" w:cs="Segoe UI"/>
          <w:color w:val="000000"/>
          <w:szCs w:val="24"/>
          <w:shd w:val="clear" w:color="auto" w:fill="FFFFFF"/>
        </w:rPr>
      </w:pPr>
      <w:r w:rsidRPr="00AE4EEB">
        <w:rPr>
          <w:rFonts w:ascii="Verdana" w:hAnsi="Verdana" w:cs="Segoe UI"/>
          <w:color w:val="000000"/>
          <w:szCs w:val="24"/>
          <w:shd w:val="clear" w:color="auto" w:fill="FFFFFF"/>
        </w:rPr>
        <w:t>It was fitting that God, for whom and through whom all things exist, in bringing many children to glory, should make the pioneer of their salvation perfect through sufferings. For the one who sanctifies and those who are sanctified all have one Father. For this reason Jesus is not ashamed to call them brothers and sisters, saying, "I will proclaim your name to my brothers and sisters, in the midst of the congregation I will praise you." And again, "I will put my trust in him." And again, "Here am I and the children whom God has given me." Since, therefore, the children share flesh and blood, he himself likewise shared the same things, so that through death he might destroy the one who has the power of death, that is, the devil, and free those who all their lives were held in slavery by the fear of death. For it is clear that he did not come to help angels, but the descendants of Abraham. Therefore he had to become like his brothers and sisters in every respect, so that he might be a merciful and faithful high priest in the service of God, to make a sacrifice of atonement for the sins of the people. Because he himself was tested by what he suffered, he is able to help those who are being tested</w:t>
      </w:r>
      <w:r w:rsidR="002C4ECB" w:rsidRPr="00EF4BB8">
        <w:rPr>
          <w:rFonts w:ascii="Verdana" w:hAnsi="Verdana" w:cs="Segoe UI"/>
          <w:color w:val="000000"/>
          <w:szCs w:val="24"/>
          <w:shd w:val="clear" w:color="auto" w:fill="FFFFFF"/>
        </w:rPr>
        <w:t>.</w:t>
      </w:r>
    </w:p>
    <w:p w14:paraId="45E8C676" w14:textId="77777777" w:rsidR="00970736" w:rsidRPr="00EF4BB8" w:rsidRDefault="00970736" w:rsidP="00EC0643">
      <w:pPr>
        <w:rPr>
          <w:rFonts w:ascii="Verdana" w:hAnsi="Verdana"/>
          <w:sz w:val="23"/>
          <w:szCs w:val="23"/>
        </w:rPr>
      </w:pPr>
    </w:p>
    <w:p w14:paraId="5503837E" w14:textId="77E86396" w:rsidR="00A6440E" w:rsidRPr="002A5870" w:rsidRDefault="006C59E8" w:rsidP="00C7390B">
      <w:pPr>
        <w:tabs>
          <w:tab w:val="left" w:pos="1134"/>
          <w:tab w:val="left" w:pos="4536"/>
        </w:tabs>
        <w:jc w:val="both"/>
        <w:rPr>
          <w:rFonts w:ascii="Verdana" w:hAnsi="Verdana"/>
          <w:szCs w:val="24"/>
        </w:rPr>
      </w:pPr>
      <w:r w:rsidRPr="002A5870">
        <w:rPr>
          <w:rFonts w:ascii="Verdana" w:hAnsi="Verdana"/>
          <w:szCs w:val="24"/>
        </w:rPr>
        <w:t>Reader:</w:t>
      </w:r>
      <w:r w:rsidRPr="002A5870">
        <w:rPr>
          <w:rFonts w:ascii="Verdana" w:hAnsi="Verdana"/>
          <w:b/>
          <w:szCs w:val="24"/>
        </w:rPr>
        <w:tab/>
      </w:r>
      <w:r w:rsidR="00D008DA" w:rsidRPr="002A5870">
        <w:rPr>
          <w:rFonts w:ascii="Verdana" w:hAnsi="Verdana"/>
          <w:szCs w:val="24"/>
        </w:rPr>
        <w:t>The Word of the Lord</w:t>
      </w:r>
    </w:p>
    <w:p w14:paraId="5613A035" w14:textId="29416E8D" w:rsidR="0021714B" w:rsidRPr="002A5870" w:rsidRDefault="00016602" w:rsidP="00C7390B">
      <w:pPr>
        <w:tabs>
          <w:tab w:val="left" w:pos="1134"/>
          <w:tab w:val="left" w:pos="4536"/>
        </w:tabs>
        <w:jc w:val="both"/>
        <w:rPr>
          <w:rFonts w:ascii="Verdana" w:hAnsi="Verdana"/>
          <w:b/>
          <w:szCs w:val="24"/>
        </w:rPr>
      </w:pPr>
      <w:r w:rsidRPr="002A5870">
        <w:rPr>
          <w:rFonts w:ascii="Verdana" w:hAnsi="Verdana"/>
          <w:b/>
          <w:szCs w:val="24"/>
        </w:rPr>
        <w:t>People</w:t>
      </w:r>
      <w:r w:rsidR="006C59E8" w:rsidRPr="002A5870">
        <w:rPr>
          <w:rFonts w:ascii="Verdana" w:hAnsi="Verdana"/>
          <w:b/>
          <w:szCs w:val="24"/>
        </w:rPr>
        <w:t>:</w:t>
      </w:r>
      <w:r w:rsidRPr="002A5870">
        <w:rPr>
          <w:rFonts w:ascii="Verdana" w:hAnsi="Verdana"/>
          <w:b/>
          <w:szCs w:val="24"/>
        </w:rPr>
        <w:tab/>
      </w:r>
      <w:r w:rsidR="006C59E8" w:rsidRPr="002A5870">
        <w:rPr>
          <w:rFonts w:ascii="Verdana" w:hAnsi="Verdana"/>
          <w:b/>
          <w:szCs w:val="24"/>
        </w:rPr>
        <w:t>Thanks be to Go</w:t>
      </w:r>
      <w:r w:rsidR="00C50217" w:rsidRPr="002A5870">
        <w:rPr>
          <w:rFonts w:ascii="Verdana" w:hAnsi="Verdana"/>
          <w:b/>
          <w:szCs w:val="24"/>
        </w:rPr>
        <w:t>d</w:t>
      </w:r>
    </w:p>
    <w:p w14:paraId="718EB534" w14:textId="77777777" w:rsidR="005F23ED" w:rsidRDefault="005F23ED" w:rsidP="00D17867">
      <w:pPr>
        <w:spacing w:line="360" w:lineRule="auto"/>
        <w:rPr>
          <w:rFonts w:ascii="Verdana" w:hAnsi="Verdana"/>
          <w:bCs/>
          <w:sz w:val="18"/>
          <w:szCs w:val="18"/>
        </w:rPr>
      </w:pPr>
    </w:p>
    <w:p w14:paraId="288DBFCF" w14:textId="4CFD6218" w:rsidR="008C63AE" w:rsidRDefault="008C63AE">
      <w:pPr>
        <w:rPr>
          <w:rFonts w:ascii="Verdana" w:hAnsi="Verdana"/>
          <w:bCs/>
          <w:sz w:val="18"/>
          <w:szCs w:val="18"/>
        </w:rPr>
      </w:pPr>
      <w:r>
        <w:rPr>
          <w:rFonts w:ascii="Verdana" w:hAnsi="Verdana"/>
          <w:bCs/>
          <w:sz w:val="18"/>
          <w:szCs w:val="18"/>
        </w:rPr>
        <w:br w:type="page"/>
      </w:r>
    </w:p>
    <w:p w14:paraId="43E55815" w14:textId="1D939CE5" w:rsidR="00D56FA6" w:rsidRPr="005327DF" w:rsidRDefault="000D6526" w:rsidP="00395573">
      <w:pPr>
        <w:tabs>
          <w:tab w:val="left" w:pos="1134"/>
          <w:tab w:val="left" w:pos="4536"/>
        </w:tabs>
        <w:jc w:val="both"/>
        <w:rPr>
          <w:rFonts w:ascii="Verdana" w:hAnsi="Verdana"/>
          <w:b/>
          <w:sz w:val="27"/>
          <w:szCs w:val="27"/>
        </w:rPr>
      </w:pPr>
      <w:r w:rsidRPr="005327DF">
        <w:rPr>
          <w:rFonts w:ascii="Verdana" w:hAnsi="Verdana"/>
          <w:b/>
          <w:sz w:val="27"/>
          <w:szCs w:val="27"/>
        </w:rPr>
        <w:lastRenderedPageBreak/>
        <w:t>Gospel Acclamation</w:t>
      </w:r>
    </w:p>
    <w:p w14:paraId="74D08933" w14:textId="64AE9FC5" w:rsidR="00D56FA6" w:rsidRDefault="00BF22D3" w:rsidP="00395573">
      <w:pPr>
        <w:tabs>
          <w:tab w:val="left" w:pos="1134"/>
          <w:tab w:val="left" w:pos="4536"/>
        </w:tabs>
        <w:jc w:val="both"/>
        <w:rPr>
          <w:rFonts w:ascii="Verdana" w:hAnsi="Verdana"/>
          <w:bCs/>
          <w:sz w:val="27"/>
          <w:szCs w:val="27"/>
        </w:rPr>
      </w:pPr>
      <w:r w:rsidRPr="00A35494">
        <w:rPr>
          <w:noProof/>
          <w:sz w:val="28"/>
          <w:szCs w:val="28"/>
        </w:rPr>
        <w:drawing>
          <wp:anchor distT="0" distB="0" distL="114300" distR="114300" simplePos="0" relativeHeight="251665413" behindDoc="0" locked="0" layoutInCell="1" allowOverlap="1" wp14:anchorId="491D0926" wp14:editId="0B1846FE">
            <wp:simplePos x="0" y="0"/>
            <wp:positionH relativeFrom="margin">
              <wp:posOffset>-39414</wp:posOffset>
            </wp:positionH>
            <wp:positionV relativeFrom="paragraph">
              <wp:posOffset>72937</wp:posOffset>
            </wp:positionV>
            <wp:extent cx="5541580" cy="1499235"/>
            <wp:effectExtent l="0" t="0" r="2540" b="5715"/>
            <wp:wrapNone/>
            <wp:docPr id="52969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96812" name=""/>
                    <pic:cNvPicPr/>
                  </pic:nvPicPr>
                  <pic:blipFill>
                    <a:blip r:embed="rId18">
                      <a:extLst>
                        <a:ext uri="{28A0092B-C50C-407E-A947-70E740481C1C}">
                          <a14:useLocalDpi xmlns:a14="http://schemas.microsoft.com/office/drawing/2010/main" val="0"/>
                        </a:ext>
                      </a:extLst>
                    </a:blip>
                    <a:stretch>
                      <a:fillRect/>
                    </a:stretch>
                  </pic:blipFill>
                  <pic:spPr>
                    <a:xfrm>
                      <a:off x="0" y="0"/>
                      <a:ext cx="5541624" cy="1499247"/>
                    </a:xfrm>
                    <a:prstGeom prst="rect">
                      <a:avLst/>
                    </a:prstGeom>
                  </pic:spPr>
                </pic:pic>
              </a:graphicData>
            </a:graphic>
            <wp14:sizeRelH relativeFrom="margin">
              <wp14:pctWidth>0</wp14:pctWidth>
            </wp14:sizeRelH>
            <wp14:sizeRelV relativeFrom="margin">
              <wp14:pctHeight>0</wp14:pctHeight>
            </wp14:sizeRelV>
          </wp:anchor>
        </w:drawing>
      </w:r>
    </w:p>
    <w:p w14:paraId="1348ED7D" w14:textId="77777777" w:rsidR="00323B20" w:rsidRPr="00BF22D3" w:rsidRDefault="00323B20" w:rsidP="00395573">
      <w:pPr>
        <w:tabs>
          <w:tab w:val="left" w:pos="1134"/>
          <w:tab w:val="left" w:pos="4536"/>
        </w:tabs>
        <w:jc w:val="both"/>
        <w:rPr>
          <w:rFonts w:ascii="Verdana" w:hAnsi="Verdana"/>
          <w:bCs/>
          <w:sz w:val="27"/>
          <w:szCs w:val="27"/>
        </w:rPr>
      </w:pPr>
    </w:p>
    <w:p w14:paraId="00F7FA75" w14:textId="6C25479B" w:rsidR="00D56FA6" w:rsidRPr="00BF22D3" w:rsidRDefault="00D56FA6" w:rsidP="00395573">
      <w:pPr>
        <w:tabs>
          <w:tab w:val="left" w:pos="1134"/>
          <w:tab w:val="left" w:pos="4536"/>
        </w:tabs>
        <w:jc w:val="both"/>
        <w:rPr>
          <w:rFonts w:ascii="Verdana" w:hAnsi="Verdana"/>
          <w:bCs/>
          <w:sz w:val="27"/>
          <w:szCs w:val="27"/>
        </w:rPr>
      </w:pPr>
    </w:p>
    <w:p w14:paraId="4C215FC8" w14:textId="2F12DEFC" w:rsidR="00D56FA6" w:rsidRPr="00BF22D3" w:rsidRDefault="00D56FA6" w:rsidP="00395573">
      <w:pPr>
        <w:tabs>
          <w:tab w:val="left" w:pos="1134"/>
          <w:tab w:val="left" w:pos="4536"/>
        </w:tabs>
        <w:jc w:val="both"/>
        <w:rPr>
          <w:rFonts w:ascii="Verdana" w:hAnsi="Verdana"/>
          <w:bCs/>
          <w:sz w:val="27"/>
          <w:szCs w:val="27"/>
        </w:rPr>
      </w:pPr>
    </w:p>
    <w:p w14:paraId="4A0E6A8C" w14:textId="77777777" w:rsidR="004F6691" w:rsidRPr="00BF22D3" w:rsidRDefault="004F6691" w:rsidP="00395573">
      <w:pPr>
        <w:tabs>
          <w:tab w:val="left" w:pos="1134"/>
          <w:tab w:val="left" w:pos="4536"/>
        </w:tabs>
        <w:jc w:val="both"/>
        <w:rPr>
          <w:rFonts w:ascii="Verdana" w:hAnsi="Verdana"/>
          <w:bCs/>
          <w:sz w:val="27"/>
          <w:szCs w:val="27"/>
        </w:rPr>
      </w:pPr>
    </w:p>
    <w:p w14:paraId="0C853294" w14:textId="77777777" w:rsidR="00302339" w:rsidRPr="00BF22D3" w:rsidRDefault="00302339" w:rsidP="00395573">
      <w:pPr>
        <w:tabs>
          <w:tab w:val="left" w:pos="1134"/>
          <w:tab w:val="left" w:pos="4536"/>
        </w:tabs>
        <w:jc w:val="both"/>
        <w:rPr>
          <w:rFonts w:ascii="Verdana" w:hAnsi="Verdana"/>
          <w:bCs/>
          <w:sz w:val="27"/>
          <w:szCs w:val="27"/>
        </w:rPr>
      </w:pPr>
    </w:p>
    <w:p w14:paraId="6EFA1914" w14:textId="77777777" w:rsidR="00BF22D3" w:rsidRPr="00BF22D3" w:rsidRDefault="00BF22D3" w:rsidP="00395573">
      <w:pPr>
        <w:tabs>
          <w:tab w:val="left" w:pos="1134"/>
          <w:tab w:val="left" w:pos="4536"/>
        </w:tabs>
        <w:jc w:val="both"/>
        <w:rPr>
          <w:rFonts w:ascii="Verdana" w:hAnsi="Verdana"/>
          <w:bCs/>
          <w:sz w:val="27"/>
          <w:szCs w:val="27"/>
        </w:rPr>
      </w:pPr>
    </w:p>
    <w:p w14:paraId="50B6EB35" w14:textId="77777777" w:rsidR="00AD356B" w:rsidRPr="00D17867" w:rsidRDefault="00AD356B" w:rsidP="00395573">
      <w:pPr>
        <w:tabs>
          <w:tab w:val="left" w:pos="1134"/>
          <w:tab w:val="left" w:pos="4536"/>
        </w:tabs>
        <w:jc w:val="both"/>
        <w:rPr>
          <w:rFonts w:ascii="Verdana" w:hAnsi="Verdana"/>
          <w:bCs/>
          <w:sz w:val="18"/>
          <w:szCs w:val="18"/>
        </w:rPr>
      </w:pPr>
    </w:p>
    <w:p w14:paraId="5979BEAB" w14:textId="77777777" w:rsidR="00CA3828" w:rsidRPr="00D17867" w:rsidRDefault="00CA3828" w:rsidP="00395573">
      <w:pPr>
        <w:tabs>
          <w:tab w:val="left" w:pos="1134"/>
          <w:tab w:val="left" w:pos="4536"/>
        </w:tabs>
        <w:jc w:val="both"/>
        <w:rPr>
          <w:rFonts w:ascii="Verdana" w:hAnsi="Verdana"/>
          <w:bCs/>
          <w:sz w:val="18"/>
          <w:szCs w:val="18"/>
        </w:rPr>
      </w:pPr>
    </w:p>
    <w:bookmarkEnd w:id="5"/>
    <w:p w14:paraId="013ABFB7" w14:textId="3D79AE62" w:rsidR="004F6691" w:rsidRPr="00BF22D3" w:rsidRDefault="008372E7" w:rsidP="00FA5261">
      <w:pPr>
        <w:rPr>
          <w:rFonts w:ascii="Verdana" w:hAnsi="Verdana"/>
          <w:sz w:val="27"/>
          <w:szCs w:val="27"/>
        </w:rPr>
      </w:pPr>
      <w:r w:rsidRPr="00BF22D3">
        <w:rPr>
          <w:rFonts w:ascii="Verdana" w:hAnsi="Verdana"/>
          <w:b/>
          <w:bCs/>
          <w:sz w:val="27"/>
          <w:szCs w:val="27"/>
        </w:rPr>
        <w:t>Holy Gospel</w:t>
      </w:r>
      <w:r w:rsidRPr="00BF22D3">
        <w:rPr>
          <w:rFonts w:ascii="Verdana" w:hAnsi="Verdana"/>
          <w:b/>
          <w:bCs/>
          <w:sz w:val="27"/>
          <w:szCs w:val="27"/>
        </w:rPr>
        <w:tab/>
      </w:r>
      <w:r w:rsidRPr="00BF22D3">
        <w:rPr>
          <w:rFonts w:ascii="Verdana" w:hAnsi="Verdana"/>
          <w:b/>
          <w:bCs/>
          <w:sz w:val="27"/>
          <w:szCs w:val="27"/>
        </w:rPr>
        <w:tab/>
      </w:r>
      <w:r w:rsidRPr="00BF22D3">
        <w:rPr>
          <w:rFonts w:ascii="Verdana" w:hAnsi="Verdana"/>
          <w:b/>
          <w:bCs/>
          <w:sz w:val="27"/>
          <w:szCs w:val="27"/>
        </w:rPr>
        <w:tab/>
      </w:r>
      <w:r w:rsidRPr="00BF22D3">
        <w:rPr>
          <w:rFonts w:ascii="Verdana" w:hAnsi="Verdana"/>
          <w:b/>
          <w:bCs/>
          <w:sz w:val="27"/>
          <w:szCs w:val="27"/>
        </w:rPr>
        <w:tab/>
      </w:r>
      <w:r w:rsidR="007E1F5C" w:rsidRPr="00BF22D3">
        <w:rPr>
          <w:rFonts w:ascii="Verdana" w:hAnsi="Verdana"/>
          <w:b/>
          <w:bCs/>
          <w:sz w:val="27"/>
          <w:szCs w:val="27"/>
        </w:rPr>
        <w:tab/>
      </w:r>
      <w:r w:rsidR="00050FD5">
        <w:rPr>
          <w:rFonts w:ascii="Verdana" w:hAnsi="Verdana"/>
          <w:b/>
          <w:bCs/>
          <w:sz w:val="27"/>
          <w:szCs w:val="27"/>
        </w:rPr>
        <w:t xml:space="preserve">      </w:t>
      </w:r>
      <w:r w:rsidR="00541C72">
        <w:rPr>
          <w:rFonts w:ascii="Verdana" w:hAnsi="Verdana"/>
          <w:b/>
          <w:bCs/>
          <w:sz w:val="27"/>
          <w:szCs w:val="27"/>
        </w:rPr>
        <w:t xml:space="preserve">    </w:t>
      </w:r>
      <w:r w:rsidR="00050FD5">
        <w:rPr>
          <w:rFonts w:ascii="Verdana" w:hAnsi="Verdana"/>
          <w:b/>
          <w:bCs/>
          <w:sz w:val="27"/>
          <w:szCs w:val="27"/>
        </w:rPr>
        <w:t>Matthew</w:t>
      </w:r>
      <w:r w:rsidRPr="00BF22D3">
        <w:rPr>
          <w:rFonts w:ascii="Verdana" w:hAnsi="Verdana"/>
          <w:b/>
          <w:bCs/>
          <w:sz w:val="27"/>
          <w:szCs w:val="27"/>
        </w:rPr>
        <w:t xml:space="preserve"> </w:t>
      </w:r>
      <w:r w:rsidR="00C20BC3">
        <w:rPr>
          <w:rFonts w:ascii="Verdana" w:hAnsi="Verdana"/>
          <w:b/>
          <w:bCs/>
          <w:sz w:val="27"/>
          <w:szCs w:val="27"/>
        </w:rPr>
        <w:t>2</w:t>
      </w:r>
      <w:r w:rsidRPr="00BF22D3">
        <w:rPr>
          <w:rFonts w:ascii="Verdana" w:hAnsi="Verdana"/>
          <w:b/>
          <w:bCs/>
          <w:sz w:val="27"/>
          <w:szCs w:val="27"/>
        </w:rPr>
        <w:t>:</w:t>
      </w:r>
      <w:r w:rsidR="0004199B">
        <w:rPr>
          <w:rFonts w:ascii="Verdana" w:hAnsi="Verdana"/>
          <w:b/>
          <w:bCs/>
          <w:sz w:val="27"/>
          <w:szCs w:val="27"/>
        </w:rPr>
        <w:t>1</w:t>
      </w:r>
      <w:r w:rsidR="00C20BC3">
        <w:rPr>
          <w:rFonts w:ascii="Verdana" w:hAnsi="Verdana"/>
          <w:b/>
          <w:bCs/>
          <w:sz w:val="27"/>
          <w:szCs w:val="27"/>
        </w:rPr>
        <w:t>3</w:t>
      </w:r>
      <w:r w:rsidR="001F33F8" w:rsidRPr="00BF22D3">
        <w:rPr>
          <w:rFonts w:ascii="Verdana" w:hAnsi="Verdana"/>
          <w:b/>
          <w:bCs/>
          <w:sz w:val="27"/>
          <w:szCs w:val="27"/>
        </w:rPr>
        <w:t>-</w:t>
      </w:r>
      <w:r w:rsidR="0004199B">
        <w:rPr>
          <w:rFonts w:ascii="Verdana" w:hAnsi="Verdana"/>
          <w:b/>
          <w:bCs/>
          <w:sz w:val="27"/>
          <w:szCs w:val="27"/>
        </w:rPr>
        <w:t>2</w:t>
      </w:r>
      <w:r w:rsidR="00C20BC3">
        <w:rPr>
          <w:rFonts w:ascii="Verdana" w:hAnsi="Verdana"/>
          <w:b/>
          <w:bCs/>
          <w:sz w:val="27"/>
          <w:szCs w:val="27"/>
        </w:rPr>
        <w:t>3</w:t>
      </w:r>
    </w:p>
    <w:p w14:paraId="5E8F93A9" w14:textId="77777777" w:rsidR="008372E7" w:rsidRPr="00A361C9" w:rsidRDefault="008372E7" w:rsidP="00FA5261">
      <w:pPr>
        <w:rPr>
          <w:rFonts w:ascii="Verdana" w:hAnsi="Verdana"/>
          <w:sz w:val="16"/>
          <w:szCs w:val="16"/>
        </w:rPr>
      </w:pPr>
    </w:p>
    <w:p w14:paraId="7186CAF7" w14:textId="291160F7" w:rsidR="006E5FDE" w:rsidRPr="00A361C9" w:rsidRDefault="006E5FDE" w:rsidP="006E5FDE">
      <w:pPr>
        <w:tabs>
          <w:tab w:val="left" w:pos="1440"/>
          <w:tab w:val="right" w:pos="8100"/>
        </w:tabs>
        <w:rPr>
          <w:rFonts w:ascii="Verdana" w:hAnsi="Verdana"/>
          <w:sz w:val="23"/>
          <w:szCs w:val="23"/>
        </w:rPr>
      </w:pPr>
      <w:r w:rsidRPr="00A361C9">
        <w:rPr>
          <w:rFonts w:ascii="Verdana" w:hAnsi="Verdana"/>
          <w:sz w:val="23"/>
          <w:szCs w:val="23"/>
        </w:rPr>
        <w:t>Gospeller:</w:t>
      </w:r>
      <w:r w:rsidRPr="00A361C9">
        <w:rPr>
          <w:rFonts w:ascii="Verdana" w:hAnsi="Verdana"/>
          <w:sz w:val="23"/>
          <w:szCs w:val="23"/>
        </w:rPr>
        <w:tab/>
        <w:t>The Lord be with you</w:t>
      </w:r>
    </w:p>
    <w:p w14:paraId="5B256B2D" w14:textId="38D8A1B0" w:rsidR="006E5FDE" w:rsidRPr="00A361C9" w:rsidRDefault="006E5FDE" w:rsidP="006E5FDE">
      <w:pPr>
        <w:tabs>
          <w:tab w:val="left" w:pos="1440"/>
          <w:tab w:val="right" w:pos="8100"/>
        </w:tabs>
        <w:spacing w:after="120"/>
        <w:rPr>
          <w:rFonts w:ascii="Verdana" w:hAnsi="Verdana"/>
          <w:b/>
          <w:sz w:val="23"/>
          <w:szCs w:val="23"/>
        </w:rPr>
      </w:pPr>
      <w:r w:rsidRPr="00A361C9">
        <w:rPr>
          <w:rFonts w:ascii="Verdana" w:hAnsi="Verdana"/>
          <w:b/>
          <w:sz w:val="23"/>
          <w:szCs w:val="23"/>
        </w:rPr>
        <w:t>All:</w:t>
      </w:r>
      <w:r w:rsidRPr="00A361C9">
        <w:rPr>
          <w:rFonts w:ascii="Verdana" w:hAnsi="Verdana"/>
          <w:b/>
          <w:sz w:val="23"/>
          <w:szCs w:val="23"/>
        </w:rPr>
        <w:tab/>
        <w:t>And also with you</w:t>
      </w:r>
    </w:p>
    <w:p w14:paraId="6C971F30" w14:textId="58A516EE" w:rsidR="00A361C9" w:rsidRPr="00A361C9" w:rsidRDefault="00A361C9" w:rsidP="00496965">
      <w:pPr>
        <w:tabs>
          <w:tab w:val="left" w:pos="1440"/>
          <w:tab w:val="right" w:pos="8100"/>
        </w:tabs>
        <w:rPr>
          <w:rFonts w:ascii="Verdana" w:hAnsi="Verdana"/>
          <w:bCs/>
          <w:sz w:val="16"/>
          <w:szCs w:val="16"/>
        </w:rPr>
      </w:pPr>
    </w:p>
    <w:p w14:paraId="458D8A85" w14:textId="510F6ED3" w:rsidR="006E5FDE" w:rsidRPr="00A361C9" w:rsidRDefault="006E5FDE" w:rsidP="006E5FDE">
      <w:pPr>
        <w:tabs>
          <w:tab w:val="left" w:pos="1440"/>
          <w:tab w:val="right" w:pos="8100"/>
        </w:tabs>
        <w:ind w:left="1440" w:hanging="1440"/>
        <w:rPr>
          <w:rFonts w:ascii="Verdana" w:hAnsi="Verdana"/>
          <w:sz w:val="23"/>
          <w:szCs w:val="23"/>
        </w:rPr>
      </w:pPr>
      <w:r w:rsidRPr="00A361C9">
        <w:rPr>
          <w:rFonts w:ascii="Verdana" w:hAnsi="Verdana"/>
          <w:sz w:val="23"/>
          <w:szCs w:val="23"/>
        </w:rPr>
        <w:t>Gospeller:</w:t>
      </w:r>
      <w:r w:rsidRPr="00A361C9">
        <w:rPr>
          <w:rFonts w:ascii="Verdana" w:hAnsi="Verdana"/>
          <w:sz w:val="23"/>
          <w:szCs w:val="23"/>
        </w:rPr>
        <w:tab/>
        <w:t xml:space="preserve">The Holy Gospel of our Lord Jesus Christ according to </w:t>
      </w:r>
      <w:r w:rsidR="00420C50" w:rsidRPr="00A361C9">
        <w:rPr>
          <w:rFonts w:ascii="Verdana" w:hAnsi="Verdana"/>
          <w:sz w:val="23"/>
          <w:szCs w:val="23"/>
        </w:rPr>
        <w:t>Matthew</w:t>
      </w:r>
    </w:p>
    <w:p w14:paraId="3B884CEC" w14:textId="32887AB8" w:rsidR="006E5FDE" w:rsidRPr="00A361C9" w:rsidRDefault="006E5FDE" w:rsidP="006E5FDE">
      <w:pPr>
        <w:tabs>
          <w:tab w:val="left" w:pos="1440"/>
          <w:tab w:val="left" w:pos="8640"/>
        </w:tabs>
        <w:spacing w:after="240"/>
        <w:rPr>
          <w:rFonts w:ascii="Verdana" w:hAnsi="Verdana"/>
          <w:b/>
          <w:sz w:val="23"/>
          <w:szCs w:val="23"/>
        </w:rPr>
      </w:pPr>
      <w:r w:rsidRPr="00A361C9">
        <w:rPr>
          <w:rFonts w:ascii="Verdana" w:hAnsi="Verdana"/>
          <w:b/>
          <w:sz w:val="23"/>
          <w:szCs w:val="23"/>
        </w:rPr>
        <w:t>All:</w:t>
      </w:r>
      <w:r w:rsidRPr="00A361C9">
        <w:rPr>
          <w:rFonts w:ascii="Verdana" w:hAnsi="Verdana"/>
          <w:b/>
          <w:sz w:val="23"/>
          <w:szCs w:val="23"/>
        </w:rPr>
        <w:tab/>
        <w:t>Glory to you, Lord Jesus Christ</w:t>
      </w:r>
    </w:p>
    <w:p w14:paraId="18F6BA24" w14:textId="3E02126D" w:rsidR="0024191D" w:rsidRPr="00A361C9" w:rsidRDefault="00197F3B" w:rsidP="0024191D">
      <w:pPr>
        <w:tabs>
          <w:tab w:val="left" w:pos="1440"/>
          <w:tab w:val="right" w:pos="8100"/>
        </w:tabs>
        <w:rPr>
          <w:rFonts w:ascii="Verdana" w:hAnsi="Verdana"/>
          <w:sz w:val="22"/>
        </w:rPr>
      </w:pPr>
      <w:r w:rsidRPr="00197F3B">
        <w:rPr>
          <w:rFonts w:ascii="Verdana" w:eastAsia="Times New Roman" w:hAnsi="Verdana" w:cs="Arial"/>
          <w:color w:val="111111"/>
          <w:sz w:val="22"/>
          <w:lang w:eastAsia="en-CA"/>
        </w:rPr>
        <w:t xml:space="preserve">Now after they had left, an angel of the Lord appeared to Joseph in a dream and said, "Get up, take the child and his mother, and flee to Egypt, and remain there until I tell you; for Herod is about to search for the child, to destroy him." Then Joseph got up, took the child and his mother by night, and went to Egypt, and remained there until the death of Herod. This was to fulfil what had been spoken by the Lord through the prophet, "Out of Egypt I have called my son." When Herod saw that he had been tricked by the wise men, he was infuriated, and he sent and killed all the children in and around Bethlehem who were two years old or under, according to the time that he had learned from the wise men. Then was fulfilled what had been spoken through the prophet Jeremiah: "A voice was heard in Ramah, wailing and loud lamentation, Rachel weeping for her children; she refused to be consoled, because they are no more." When Herod died, an angel of the Lord suddenly appeared in a dream to Joseph in Egypt and said, "Get up, take the child and his mother, and go to the land of Israel, for those who were seeking the child's life are dead." Then Joseph got up, took the child and his mother, and went to the land of Israel. But when he heard that Archelaus was ruling over Judea in place of his father Herod, he was afraid to go there. </w:t>
      </w:r>
      <w:r w:rsidRPr="00197F3B">
        <w:rPr>
          <w:rFonts w:ascii="Verdana" w:eastAsia="Times New Roman" w:hAnsi="Verdana" w:cs="Arial"/>
          <w:color w:val="111111"/>
          <w:sz w:val="22"/>
          <w:lang w:eastAsia="en-CA"/>
        </w:rPr>
        <w:lastRenderedPageBreak/>
        <w:t>And after being warned in a dream, he went away to the district of Galilee. There he made his home in a town called Nazareth, so that what had been spoken through the prophets might be fulfilled, "He will be called a Nazorean."</w:t>
      </w:r>
    </w:p>
    <w:p w14:paraId="71A855E5" w14:textId="77777777" w:rsidR="00C722BA" w:rsidRPr="00A361C9" w:rsidRDefault="00C722BA" w:rsidP="00A84BF7">
      <w:pPr>
        <w:rPr>
          <w:rFonts w:ascii="Verdana" w:hAnsi="Verdana"/>
          <w:sz w:val="16"/>
          <w:szCs w:val="16"/>
        </w:rPr>
      </w:pPr>
    </w:p>
    <w:p w14:paraId="569A4BA6" w14:textId="7F60FC09" w:rsidR="00016602" w:rsidRPr="00A361C9" w:rsidRDefault="00A6440E" w:rsidP="00C7390B">
      <w:pPr>
        <w:tabs>
          <w:tab w:val="left" w:pos="1440"/>
          <w:tab w:val="right" w:pos="8550"/>
        </w:tabs>
        <w:jc w:val="both"/>
        <w:rPr>
          <w:rFonts w:ascii="Verdana" w:hAnsi="Verdana"/>
          <w:sz w:val="23"/>
          <w:szCs w:val="23"/>
        </w:rPr>
      </w:pPr>
      <w:r w:rsidRPr="00A361C9">
        <w:rPr>
          <w:rFonts w:ascii="Verdana" w:hAnsi="Verdana"/>
          <w:sz w:val="23"/>
          <w:szCs w:val="23"/>
        </w:rPr>
        <w:t>Gospeller</w:t>
      </w:r>
      <w:r w:rsidR="00DB5B3E" w:rsidRPr="00A361C9">
        <w:rPr>
          <w:rFonts w:ascii="Verdana" w:hAnsi="Verdana"/>
          <w:sz w:val="23"/>
          <w:szCs w:val="23"/>
        </w:rPr>
        <w:t xml:space="preserve">: </w:t>
      </w:r>
      <w:r w:rsidR="00AA5985" w:rsidRPr="00A361C9">
        <w:rPr>
          <w:rFonts w:ascii="Verdana" w:hAnsi="Verdana"/>
          <w:sz w:val="23"/>
          <w:szCs w:val="23"/>
        </w:rPr>
        <w:tab/>
        <w:t xml:space="preserve"> </w:t>
      </w:r>
      <w:r w:rsidR="006C59E8" w:rsidRPr="00A361C9">
        <w:rPr>
          <w:rFonts w:ascii="Verdana" w:hAnsi="Verdana"/>
          <w:sz w:val="23"/>
          <w:szCs w:val="23"/>
        </w:rPr>
        <w:t>The Gospel of Christ</w:t>
      </w:r>
    </w:p>
    <w:p w14:paraId="7F26D5D5" w14:textId="46B1D330" w:rsidR="00097974" w:rsidRPr="00A361C9" w:rsidRDefault="00016602" w:rsidP="00C7390B">
      <w:pPr>
        <w:tabs>
          <w:tab w:val="left" w:pos="1440"/>
          <w:tab w:val="right" w:pos="8550"/>
        </w:tabs>
        <w:jc w:val="both"/>
        <w:rPr>
          <w:rFonts w:ascii="Verdana" w:hAnsi="Verdana"/>
          <w:b/>
          <w:sz w:val="23"/>
          <w:szCs w:val="23"/>
        </w:rPr>
      </w:pPr>
      <w:r w:rsidRPr="00A361C9">
        <w:rPr>
          <w:rFonts w:ascii="Verdana" w:hAnsi="Verdana"/>
          <w:b/>
          <w:sz w:val="23"/>
          <w:szCs w:val="23"/>
        </w:rPr>
        <w:t>People</w:t>
      </w:r>
      <w:r w:rsidR="006C59E8" w:rsidRPr="00A361C9">
        <w:rPr>
          <w:rFonts w:ascii="Verdana" w:hAnsi="Verdana"/>
          <w:b/>
          <w:sz w:val="23"/>
          <w:szCs w:val="23"/>
        </w:rPr>
        <w:t>:</w:t>
      </w:r>
      <w:r w:rsidR="006C59E8" w:rsidRPr="00A361C9">
        <w:rPr>
          <w:rFonts w:ascii="Verdana" w:hAnsi="Verdana"/>
          <w:sz w:val="23"/>
          <w:szCs w:val="23"/>
        </w:rPr>
        <w:tab/>
      </w:r>
      <w:r w:rsidR="00DB5B3E" w:rsidRPr="00A361C9">
        <w:rPr>
          <w:rFonts w:ascii="Verdana" w:hAnsi="Verdana"/>
          <w:sz w:val="23"/>
          <w:szCs w:val="23"/>
        </w:rPr>
        <w:t xml:space="preserve"> </w:t>
      </w:r>
      <w:r w:rsidR="006C59E8" w:rsidRPr="00A361C9">
        <w:rPr>
          <w:rFonts w:ascii="Verdana" w:hAnsi="Verdana"/>
          <w:b/>
          <w:sz w:val="23"/>
          <w:szCs w:val="23"/>
        </w:rPr>
        <w:t>Praise to you, Lord Jesus Christ</w:t>
      </w:r>
    </w:p>
    <w:p w14:paraId="7107C1C0" w14:textId="77777777" w:rsidR="004C57B2" w:rsidRPr="00091C45" w:rsidRDefault="004C57B2" w:rsidP="00C7390B">
      <w:pPr>
        <w:tabs>
          <w:tab w:val="left" w:pos="1440"/>
          <w:tab w:val="right" w:pos="8550"/>
        </w:tabs>
        <w:jc w:val="both"/>
        <w:rPr>
          <w:rFonts w:ascii="Verdana" w:hAnsi="Verdana"/>
          <w:bCs/>
          <w:sz w:val="23"/>
          <w:szCs w:val="23"/>
        </w:rPr>
      </w:pPr>
    </w:p>
    <w:p w14:paraId="0E4EB9E6" w14:textId="72872559" w:rsidR="008C753D" w:rsidRPr="00114CD9" w:rsidRDefault="00963CB5" w:rsidP="00D17867">
      <w:pPr>
        <w:pStyle w:val="Heading2"/>
        <w:spacing w:after="0" w:line="360" w:lineRule="auto"/>
        <w:rPr>
          <w:b w:val="0"/>
          <w:bCs/>
          <w:sz w:val="27"/>
          <w:szCs w:val="27"/>
        </w:rPr>
      </w:pPr>
      <w:r w:rsidRPr="00AE66BB">
        <w:rPr>
          <w:sz w:val="27"/>
          <w:szCs w:val="27"/>
        </w:rPr>
        <w:t>S</w:t>
      </w:r>
      <w:r w:rsidR="006C59E8" w:rsidRPr="00AE66BB">
        <w:rPr>
          <w:sz w:val="27"/>
          <w:szCs w:val="27"/>
        </w:rPr>
        <w:t>ermo</w:t>
      </w:r>
      <w:r w:rsidR="00DE62BC" w:rsidRPr="00AE66BB">
        <w:rPr>
          <w:sz w:val="27"/>
          <w:szCs w:val="27"/>
        </w:rPr>
        <w:t>n</w:t>
      </w:r>
    </w:p>
    <w:p w14:paraId="79390E34" w14:textId="5D4824A0" w:rsidR="00707A62" w:rsidRPr="00AE66BB" w:rsidRDefault="00707A62" w:rsidP="00D17867">
      <w:pPr>
        <w:pStyle w:val="Heading2"/>
        <w:spacing w:after="0" w:line="360" w:lineRule="auto"/>
        <w:rPr>
          <w:bCs/>
          <w:color w:val="14D600"/>
          <w:sz w:val="27"/>
          <w:szCs w:val="27"/>
        </w:rPr>
      </w:pPr>
      <w:r w:rsidRPr="00AE66BB">
        <w:rPr>
          <w:sz w:val="27"/>
          <w:szCs w:val="27"/>
        </w:rPr>
        <w:t>Nicene Creed</w:t>
      </w:r>
      <w:r w:rsidR="0049334D">
        <w:rPr>
          <w:sz w:val="27"/>
          <w:szCs w:val="27"/>
        </w:rPr>
        <w:t xml:space="preserve">   </w:t>
      </w:r>
      <w:r w:rsidR="0067603B" w:rsidRPr="00AE66BB">
        <w:rPr>
          <w:sz w:val="27"/>
          <w:szCs w:val="27"/>
        </w:rPr>
        <w:t xml:space="preserve">                                                       </w:t>
      </w:r>
      <w:r w:rsidR="00BE1DD2" w:rsidRPr="00AE66BB">
        <w:rPr>
          <w:sz w:val="27"/>
          <w:szCs w:val="27"/>
        </w:rPr>
        <w:t xml:space="preserve"> </w:t>
      </w:r>
      <w:r w:rsidR="00AE66BB">
        <w:rPr>
          <w:sz w:val="27"/>
          <w:szCs w:val="27"/>
        </w:rPr>
        <w:t xml:space="preserve">   </w:t>
      </w:r>
      <w:r w:rsidRPr="00E90469">
        <w:rPr>
          <w:bCs/>
          <w:color w:val="00B050"/>
          <w:sz w:val="27"/>
          <w:szCs w:val="27"/>
        </w:rPr>
        <w:t>p.</w:t>
      </w:r>
      <w:r w:rsidR="00174926" w:rsidRPr="00E90469">
        <w:rPr>
          <w:bCs/>
          <w:color w:val="00B050"/>
          <w:sz w:val="27"/>
          <w:szCs w:val="27"/>
        </w:rPr>
        <w:t xml:space="preserve"> </w:t>
      </w:r>
      <w:r w:rsidRPr="00E90469">
        <w:rPr>
          <w:bCs/>
          <w:color w:val="00B050"/>
          <w:sz w:val="27"/>
          <w:szCs w:val="27"/>
        </w:rPr>
        <w:t>188</w:t>
      </w:r>
    </w:p>
    <w:p w14:paraId="198B1F93" w14:textId="06FD3A25" w:rsidR="001A7876" w:rsidRPr="0073729B" w:rsidRDefault="00EE1311" w:rsidP="0073729B">
      <w:pPr>
        <w:pStyle w:val="Heading2"/>
        <w:spacing w:after="0" w:line="360" w:lineRule="auto"/>
        <w:rPr>
          <w:sz w:val="27"/>
          <w:szCs w:val="27"/>
        </w:rPr>
      </w:pPr>
      <w:r w:rsidRPr="00AE66BB">
        <w:rPr>
          <w:sz w:val="27"/>
          <w:szCs w:val="27"/>
        </w:rPr>
        <w:t>Prayers of the People</w:t>
      </w:r>
    </w:p>
    <w:p w14:paraId="602B5276" w14:textId="1E3F8570" w:rsidR="00B40887" w:rsidRPr="00AE66BB" w:rsidRDefault="00141DEE" w:rsidP="00D17867">
      <w:pPr>
        <w:pStyle w:val="Heading2"/>
        <w:spacing w:after="0" w:line="360" w:lineRule="auto"/>
        <w:rPr>
          <w:bCs/>
          <w:color w:val="14D600"/>
          <w:sz w:val="27"/>
          <w:szCs w:val="27"/>
        </w:rPr>
      </w:pPr>
      <w:r w:rsidRPr="00AE66BB">
        <w:rPr>
          <w:sz w:val="27"/>
          <w:szCs w:val="27"/>
        </w:rPr>
        <w:t>Confession and Absolution</w:t>
      </w:r>
      <w:r w:rsidR="0049334D">
        <w:rPr>
          <w:sz w:val="27"/>
          <w:szCs w:val="27"/>
        </w:rPr>
        <w:t xml:space="preserve">                                        </w:t>
      </w:r>
      <w:r w:rsidRPr="00E90469">
        <w:rPr>
          <w:bCs/>
          <w:color w:val="00B050"/>
          <w:sz w:val="27"/>
          <w:szCs w:val="27"/>
        </w:rPr>
        <w:t>p. 1</w:t>
      </w:r>
      <w:r w:rsidR="00075569" w:rsidRPr="00E90469">
        <w:rPr>
          <w:bCs/>
          <w:color w:val="00B050"/>
          <w:sz w:val="27"/>
          <w:szCs w:val="27"/>
        </w:rPr>
        <w:t>91</w:t>
      </w:r>
    </w:p>
    <w:p w14:paraId="1BB18857" w14:textId="42979D87" w:rsidR="00445EB9" w:rsidRPr="00AE66BB" w:rsidRDefault="00CF2141" w:rsidP="00704E3B">
      <w:pPr>
        <w:pStyle w:val="Heading2"/>
        <w:rPr>
          <w:bCs/>
          <w:color w:val="14D600"/>
          <w:sz w:val="27"/>
          <w:szCs w:val="27"/>
        </w:rPr>
      </w:pPr>
      <w:r w:rsidRPr="00AE66BB">
        <w:rPr>
          <w:sz w:val="27"/>
          <w:szCs w:val="27"/>
        </w:rPr>
        <w:t>The Peace</w:t>
      </w:r>
      <w:r w:rsidR="0049334D">
        <w:rPr>
          <w:sz w:val="27"/>
          <w:szCs w:val="27"/>
        </w:rPr>
        <w:t xml:space="preserve">        </w:t>
      </w:r>
      <w:r w:rsidR="0067603B" w:rsidRPr="00AE66BB">
        <w:rPr>
          <w:sz w:val="27"/>
          <w:szCs w:val="27"/>
        </w:rPr>
        <w:t xml:space="preserve"> </w:t>
      </w:r>
      <w:r w:rsidR="005142B8">
        <w:rPr>
          <w:sz w:val="27"/>
          <w:szCs w:val="27"/>
        </w:rPr>
        <w:t xml:space="preserve">  </w:t>
      </w:r>
      <w:r w:rsidR="0067603B" w:rsidRPr="00AE66BB">
        <w:rPr>
          <w:sz w:val="27"/>
          <w:szCs w:val="27"/>
        </w:rPr>
        <w:t xml:space="preserve">                                                        </w:t>
      </w:r>
      <w:r w:rsidR="00C078B3" w:rsidRPr="00E90469">
        <w:rPr>
          <w:bCs/>
          <w:color w:val="00B050"/>
          <w:sz w:val="27"/>
          <w:szCs w:val="27"/>
        </w:rPr>
        <w:t>p. 192</w:t>
      </w:r>
    </w:p>
    <w:p w14:paraId="21DA4C4A" w14:textId="77777777" w:rsidR="00810FC7" w:rsidRPr="00810FC7" w:rsidRDefault="00810FC7" w:rsidP="00810FC7"/>
    <w:p w14:paraId="3DAE14B3" w14:textId="637F0A0D" w:rsidR="00D47CE2" w:rsidRDefault="00D47CE2" w:rsidP="00232D51">
      <w:pPr>
        <w:spacing w:after="120"/>
        <w:jc w:val="center"/>
        <w:rPr>
          <w:rFonts w:ascii="Verdana" w:hAnsi="Verdana"/>
          <w:bCs/>
          <w:i/>
          <w:iCs/>
          <w:sz w:val="23"/>
          <w:szCs w:val="23"/>
        </w:rPr>
      </w:pPr>
      <w:r w:rsidRPr="00FD51AD">
        <w:rPr>
          <w:rFonts w:ascii="Verdana" w:hAnsi="Verdana"/>
          <w:bCs/>
          <w:i/>
          <w:iCs/>
          <w:sz w:val="23"/>
          <w:szCs w:val="23"/>
        </w:rPr>
        <w:t>People may greet one another with the peace of Christ.</w:t>
      </w:r>
    </w:p>
    <w:p w14:paraId="6E2E1E3A" w14:textId="77777777" w:rsidR="00810FC7" w:rsidRPr="006942D9" w:rsidRDefault="00810FC7" w:rsidP="00D17867">
      <w:pPr>
        <w:rPr>
          <w:rFonts w:ascii="Verdana" w:hAnsi="Verdana"/>
          <w:bCs/>
          <w:sz w:val="23"/>
          <w:szCs w:val="23"/>
        </w:rPr>
      </w:pPr>
    </w:p>
    <w:p w14:paraId="4E993740" w14:textId="584D551E" w:rsidR="004D31D2" w:rsidRPr="00775A2A" w:rsidRDefault="00896778" w:rsidP="00D17867">
      <w:pPr>
        <w:pStyle w:val="Heading2"/>
        <w:spacing w:after="0" w:line="360" w:lineRule="auto"/>
        <w:rPr>
          <w:b w:val="0"/>
          <w:bCs/>
          <w:color w:val="0070C0"/>
          <w:sz w:val="20"/>
          <w:szCs w:val="20"/>
        </w:rPr>
      </w:pPr>
      <w:r w:rsidRPr="005142B8">
        <w:rPr>
          <w:sz w:val="27"/>
          <w:szCs w:val="27"/>
        </w:rPr>
        <w:t>Offertory Hymn</w:t>
      </w:r>
      <w:bookmarkStart w:id="6" w:name="_Hlk88628965"/>
      <w:bookmarkEnd w:id="3"/>
      <w:r w:rsidR="008823AC">
        <w:rPr>
          <w:sz w:val="27"/>
          <w:szCs w:val="27"/>
        </w:rPr>
        <w:tab/>
        <w:t xml:space="preserve">           </w:t>
      </w:r>
      <w:r w:rsidR="0039314C">
        <w:rPr>
          <w:sz w:val="27"/>
          <w:szCs w:val="27"/>
        </w:rPr>
        <w:t xml:space="preserve">          </w:t>
      </w:r>
      <w:r w:rsidR="008823AC">
        <w:rPr>
          <w:sz w:val="27"/>
          <w:szCs w:val="27"/>
        </w:rPr>
        <w:t xml:space="preserve">       </w:t>
      </w:r>
      <w:r w:rsidR="0073153C">
        <w:rPr>
          <w:sz w:val="27"/>
          <w:szCs w:val="27"/>
        </w:rPr>
        <w:t xml:space="preserve"> </w:t>
      </w:r>
      <w:r w:rsidR="00442664" w:rsidRPr="00314B2A">
        <w:rPr>
          <w:color w:val="0070C0"/>
          <w:sz w:val="27"/>
          <w:szCs w:val="27"/>
        </w:rPr>
        <w:t>1</w:t>
      </w:r>
      <w:r w:rsidR="0039314C">
        <w:rPr>
          <w:color w:val="0070C0"/>
          <w:sz w:val="27"/>
          <w:szCs w:val="27"/>
        </w:rPr>
        <w:t>22</w:t>
      </w:r>
      <w:r w:rsidR="00442664" w:rsidRPr="00270F59">
        <w:rPr>
          <w:color w:val="0070C0"/>
          <w:sz w:val="22"/>
          <w:szCs w:val="22"/>
        </w:rPr>
        <w:t xml:space="preserve"> </w:t>
      </w:r>
      <w:r w:rsidR="000F696E" w:rsidRPr="00270F59">
        <w:rPr>
          <w:color w:val="0070C0"/>
          <w:sz w:val="22"/>
          <w:szCs w:val="22"/>
        </w:rPr>
        <w:t>–</w:t>
      </w:r>
      <w:r w:rsidR="000F696E" w:rsidRPr="00270F59">
        <w:rPr>
          <w:color w:val="0070C0"/>
          <w:sz w:val="18"/>
          <w:szCs w:val="18"/>
        </w:rPr>
        <w:t xml:space="preserve"> </w:t>
      </w:r>
      <w:r w:rsidR="000F696E" w:rsidRPr="00314B2A">
        <w:rPr>
          <w:i/>
          <w:iCs/>
          <w:color w:val="0070C0"/>
          <w:sz w:val="20"/>
          <w:szCs w:val="20"/>
        </w:rPr>
        <w:t>“</w:t>
      </w:r>
      <w:r w:rsidR="0039314C">
        <w:rPr>
          <w:i/>
          <w:iCs/>
          <w:color w:val="0070C0"/>
          <w:sz w:val="20"/>
          <w:szCs w:val="20"/>
        </w:rPr>
        <w:t>In the Bleak Midwinter</w:t>
      </w:r>
      <w:r w:rsidR="000F696E" w:rsidRPr="00314B2A">
        <w:rPr>
          <w:i/>
          <w:iCs/>
          <w:color w:val="0070C0"/>
          <w:sz w:val="20"/>
          <w:szCs w:val="20"/>
        </w:rPr>
        <w:t>”</w:t>
      </w:r>
    </w:p>
    <w:p w14:paraId="1E2674A0" w14:textId="1DC9C9FF" w:rsidR="00A77306" w:rsidRPr="004C3791" w:rsidRDefault="00AE7550" w:rsidP="00862E12">
      <w:pPr>
        <w:tabs>
          <w:tab w:val="left" w:pos="2160"/>
          <w:tab w:val="right" w:pos="7830"/>
        </w:tabs>
        <w:spacing w:before="240" w:after="240"/>
        <w:rPr>
          <w:rFonts w:ascii="Aharoni" w:hAnsi="Aharoni" w:cs="Aharoni"/>
          <w:b/>
          <w:sz w:val="38"/>
          <w:szCs w:val="38"/>
        </w:rPr>
      </w:pPr>
      <w:r w:rsidRPr="004C3791">
        <w:rPr>
          <w:rStyle w:val="Heading1Char"/>
          <w:sz w:val="38"/>
          <w:szCs w:val="38"/>
        </w:rPr>
        <w:t>THE CELEBRATIO</w:t>
      </w:r>
      <w:r w:rsidR="00601223" w:rsidRPr="004C3791">
        <w:rPr>
          <w:rStyle w:val="Heading1Char"/>
          <w:sz w:val="38"/>
          <w:szCs w:val="38"/>
        </w:rPr>
        <w:t>N</w:t>
      </w:r>
      <w:r w:rsidR="008432E5" w:rsidRPr="004C3791">
        <w:rPr>
          <w:rFonts w:ascii="Aharoni" w:hAnsi="Aharoni" w:cs="Aharoni"/>
          <w:b/>
          <w:sz w:val="38"/>
          <w:szCs w:val="38"/>
        </w:rPr>
        <w:t xml:space="preserve"> </w:t>
      </w:r>
      <w:r w:rsidRPr="004C3791">
        <w:rPr>
          <w:rFonts w:ascii="Aharoni" w:hAnsi="Aharoni" w:cs="Aharoni"/>
          <w:b/>
          <w:sz w:val="38"/>
          <w:szCs w:val="38"/>
        </w:rPr>
        <w:t>OF THE EUCHARIST</w:t>
      </w:r>
    </w:p>
    <w:p w14:paraId="68807CEB" w14:textId="235C11E0" w:rsidR="00FD7E9D" w:rsidRPr="0038385A" w:rsidRDefault="00220175" w:rsidP="00FB352F">
      <w:pPr>
        <w:pStyle w:val="Heading2"/>
        <w:rPr>
          <w:rFonts w:ascii="Aharoni" w:hAnsi="Aharoni" w:cs="Aharoni"/>
          <w:sz w:val="27"/>
          <w:szCs w:val="27"/>
        </w:rPr>
      </w:pPr>
      <w:r w:rsidRPr="0038385A">
        <w:rPr>
          <w:sz w:val="27"/>
          <w:szCs w:val="27"/>
        </w:rPr>
        <w:t>Prayer over the Gifts</w:t>
      </w:r>
    </w:p>
    <w:p w14:paraId="7E1C1247" w14:textId="77777777" w:rsidR="00212138" w:rsidRPr="00212138" w:rsidRDefault="00212138" w:rsidP="00212138">
      <w:pPr>
        <w:spacing w:line="276" w:lineRule="auto"/>
        <w:ind w:left="720"/>
        <w:rPr>
          <w:rFonts w:ascii="Verdana" w:eastAsia="Times New Roman" w:hAnsi="Verdana" w:cs="Arial"/>
          <w:color w:val="111111"/>
          <w:szCs w:val="24"/>
          <w:lang w:eastAsia="en-CA"/>
        </w:rPr>
      </w:pPr>
      <w:r w:rsidRPr="00212138">
        <w:rPr>
          <w:rFonts w:ascii="Verdana" w:eastAsia="Times New Roman" w:hAnsi="Verdana" w:cs="Arial"/>
          <w:color w:val="111111"/>
          <w:szCs w:val="24"/>
          <w:lang w:eastAsia="en-CA"/>
        </w:rPr>
        <w:t>God of light,</w:t>
      </w:r>
    </w:p>
    <w:p w14:paraId="15F635CA" w14:textId="77777777" w:rsidR="00212138" w:rsidRPr="00212138" w:rsidRDefault="00212138" w:rsidP="00212138">
      <w:pPr>
        <w:spacing w:line="276" w:lineRule="auto"/>
        <w:ind w:left="720"/>
        <w:rPr>
          <w:rFonts w:ascii="Verdana" w:eastAsia="Times New Roman" w:hAnsi="Verdana" w:cs="Arial"/>
          <w:color w:val="111111"/>
          <w:szCs w:val="24"/>
          <w:lang w:eastAsia="en-CA"/>
        </w:rPr>
      </w:pPr>
      <w:r w:rsidRPr="00212138">
        <w:rPr>
          <w:rFonts w:ascii="Verdana" w:eastAsia="Times New Roman" w:hAnsi="Verdana" w:cs="Arial"/>
          <w:color w:val="111111"/>
          <w:szCs w:val="24"/>
          <w:lang w:eastAsia="en-CA"/>
        </w:rPr>
        <w:t>in the birth of your Son we see your glory.</w:t>
      </w:r>
    </w:p>
    <w:p w14:paraId="217A53F0" w14:textId="77777777" w:rsidR="00212138" w:rsidRPr="00212138" w:rsidRDefault="00212138" w:rsidP="00212138">
      <w:pPr>
        <w:spacing w:line="276" w:lineRule="auto"/>
        <w:ind w:left="720"/>
        <w:rPr>
          <w:rFonts w:ascii="Verdana" w:eastAsia="Times New Roman" w:hAnsi="Verdana" w:cs="Arial"/>
          <w:color w:val="111111"/>
          <w:szCs w:val="24"/>
          <w:lang w:eastAsia="en-CA"/>
        </w:rPr>
      </w:pPr>
      <w:r w:rsidRPr="00212138">
        <w:rPr>
          <w:rFonts w:ascii="Verdana" w:eastAsia="Times New Roman" w:hAnsi="Verdana" w:cs="Arial"/>
          <w:color w:val="111111"/>
          <w:szCs w:val="24"/>
          <w:lang w:eastAsia="en-CA"/>
        </w:rPr>
        <w:t>May we who share in this mystery</w:t>
      </w:r>
    </w:p>
    <w:p w14:paraId="6CF2D196" w14:textId="77777777" w:rsidR="00212138" w:rsidRPr="00212138" w:rsidRDefault="00212138" w:rsidP="00212138">
      <w:pPr>
        <w:spacing w:line="276" w:lineRule="auto"/>
        <w:ind w:left="720"/>
        <w:rPr>
          <w:rFonts w:ascii="Verdana" w:eastAsia="Times New Roman" w:hAnsi="Verdana" w:cs="Arial"/>
          <w:color w:val="111111"/>
          <w:szCs w:val="24"/>
          <w:lang w:eastAsia="en-CA"/>
        </w:rPr>
      </w:pPr>
      <w:r w:rsidRPr="00212138">
        <w:rPr>
          <w:rFonts w:ascii="Verdana" w:eastAsia="Times New Roman" w:hAnsi="Verdana" w:cs="Arial"/>
          <w:color w:val="111111"/>
          <w:szCs w:val="24"/>
          <w:lang w:eastAsia="en-CA"/>
        </w:rPr>
        <w:t>grow daily in your love.</w:t>
      </w:r>
    </w:p>
    <w:p w14:paraId="4B4DBA5C" w14:textId="3A5F588F" w:rsidR="00FB352F" w:rsidRPr="0038385A" w:rsidRDefault="00212138" w:rsidP="00212138">
      <w:pPr>
        <w:spacing w:line="276" w:lineRule="auto"/>
        <w:ind w:left="720"/>
        <w:rPr>
          <w:rFonts w:ascii="Verdana" w:hAnsi="Verdana"/>
          <w:sz w:val="23"/>
          <w:szCs w:val="23"/>
        </w:rPr>
      </w:pPr>
      <w:r w:rsidRPr="00212138">
        <w:rPr>
          <w:rFonts w:ascii="Verdana" w:eastAsia="Times New Roman" w:hAnsi="Verdana" w:cs="Arial"/>
          <w:color w:val="111111"/>
          <w:szCs w:val="24"/>
          <w:lang w:eastAsia="en-CA"/>
        </w:rPr>
        <w:t>This we ask in the name of Jesus Christ the Lord</w:t>
      </w:r>
      <w:r w:rsidR="00F12CC6" w:rsidRPr="00F12CC6">
        <w:rPr>
          <w:rFonts w:ascii="Verdana" w:eastAsia="Times New Roman" w:hAnsi="Verdana" w:cs="Arial"/>
          <w:color w:val="111111"/>
          <w:szCs w:val="24"/>
          <w:lang w:eastAsia="en-CA"/>
        </w:rPr>
        <w:t>.</w:t>
      </w:r>
    </w:p>
    <w:p w14:paraId="6026D762" w14:textId="7C74FE1F" w:rsidR="00273FD6" w:rsidRDefault="00273FD6" w:rsidP="00B73D21">
      <w:pPr>
        <w:spacing w:line="276" w:lineRule="auto"/>
        <w:ind w:left="720"/>
        <w:rPr>
          <w:rFonts w:ascii="Verdana" w:hAnsi="Verdana"/>
          <w:b/>
          <w:bCs/>
          <w:sz w:val="23"/>
          <w:szCs w:val="23"/>
        </w:rPr>
      </w:pPr>
      <w:r w:rsidRPr="0038385A">
        <w:rPr>
          <w:rFonts w:ascii="Verdana" w:hAnsi="Verdana"/>
          <w:b/>
          <w:bCs/>
          <w:sz w:val="23"/>
          <w:szCs w:val="23"/>
        </w:rPr>
        <w:t>Amen.</w:t>
      </w:r>
    </w:p>
    <w:p w14:paraId="21F36A75" w14:textId="77777777" w:rsidR="000A3561" w:rsidRDefault="000A3561" w:rsidP="00B73D21">
      <w:pPr>
        <w:spacing w:line="276" w:lineRule="auto"/>
        <w:ind w:left="720"/>
        <w:rPr>
          <w:rFonts w:ascii="Verdana" w:hAnsi="Verdana"/>
          <w:b/>
          <w:bCs/>
          <w:sz w:val="23"/>
          <w:szCs w:val="23"/>
        </w:rPr>
      </w:pPr>
    </w:p>
    <w:p w14:paraId="2E546F22" w14:textId="10C3EF93" w:rsidR="00CA3828" w:rsidRDefault="004F697D" w:rsidP="00234128">
      <w:pPr>
        <w:pStyle w:val="Heading2"/>
        <w:spacing w:after="0"/>
        <w:rPr>
          <w:color w:val="00B050"/>
          <w:sz w:val="27"/>
          <w:szCs w:val="27"/>
        </w:rPr>
      </w:pPr>
      <w:r w:rsidRPr="0038385A">
        <w:rPr>
          <w:sz w:val="27"/>
          <w:szCs w:val="27"/>
        </w:rPr>
        <w:t xml:space="preserve">Eucharistic Prayer </w:t>
      </w:r>
      <w:r w:rsidR="00E90469">
        <w:rPr>
          <w:sz w:val="27"/>
          <w:szCs w:val="27"/>
        </w:rPr>
        <w:t>2</w:t>
      </w:r>
      <w:r w:rsidRPr="0038385A">
        <w:rPr>
          <w:sz w:val="27"/>
          <w:szCs w:val="27"/>
        </w:rPr>
        <w:tab/>
      </w:r>
      <w:r w:rsidR="00953ED1" w:rsidRPr="0038385A">
        <w:rPr>
          <w:sz w:val="27"/>
          <w:szCs w:val="27"/>
        </w:rPr>
        <w:t xml:space="preserve">                                               </w:t>
      </w:r>
      <w:r w:rsidRPr="00410A79">
        <w:rPr>
          <w:color w:val="00B050"/>
          <w:sz w:val="27"/>
          <w:szCs w:val="27"/>
        </w:rPr>
        <w:t>p. 19</w:t>
      </w:r>
      <w:r w:rsidR="00410A79" w:rsidRPr="00410A79">
        <w:rPr>
          <w:color w:val="00B050"/>
          <w:sz w:val="27"/>
          <w:szCs w:val="27"/>
        </w:rPr>
        <w:t>6</w:t>
      </w:r>
    </w:p>
    <w:p w14:paraId="4349C489" w14:textId="030A361E" w:rsidR="00B727B0" w:rsidRDefault="00B727B0">
      <w:r>
        <w:br w:type="page"/>
      </w:r>
    </w:p>
    <w:p w14:paraId="3D7FDED3" w14:textId="6E5DBACF" w:rsidR="00401C2D" w:rsidRPr="00487EC4" w:rsidRDefault="00A6440E" w:rsidP="000202C3">
      <w:pPr>
        <w:pStyle w:val="Heading2"/>
        <w:spacing w:after="0"/>
        <w:rPr>
          <w:rFonts w:cs="Palatino-Bold"/>
          <w:b w:val="0"/>
          <w:color w:val="000000"/>
          <w:sz w:val="27"/>
          <w:szCs w:val="27"/>
          <w:lang w:val="en-US"/>
        </w:rPr>
      </w:pPr>
      <w:r w:rsidRPr="0038385A">
        <w:rPr>
          <w:sz w:val="27"/>
          <w:szCs w:val="27"/>
        </w:rPr>
        <w:lastRenderedPageBreak/>
        <w:t>Sanctus</w:t>
      </w:r>
      <w:r w:rsidR="00BA0748" w:rsidRPr="0038385A">
        <w:rPr>
          <w:sz w:val="27"/>
          <w:szCs w:val="27"/>
        </w:rPr>
        <w:t xml:space="preserve"> </w:t>
      </w:r>
      <w:r w:rsidR="00BA0748" w:rsidRPr="0038385A">
        <w:rPr>
          <w:b w:val="0"/>
          <w:bCs/>
          <w:i/>
          <w:iCs/>
          <w:sz w:val="27"/>
          <w:szCs w:val="27"/>
        </w:rPr>
        <w:t>(sung)</w:t>
      </w:r>
    </w:p>
    <w:p w14:paraId="2BE0F15D" w14:textId="77777777" w:rsidR="00091C45" w:rsidRDefault="00091C45" w:rsidP="00091C45">
      <w:pPr>
        <w:rPr>
          <w:lang w:val="en-US"/>
        </w:rPr>
      </w:pPr>
    </w:p>
    <w:p w14:paraId="4051A00B" w14:textId="3C81ACD9" w:rsidR="00091C45" w:rsidRDefault="00091C45" w:rsidP="00091C45">
      <w:pPr>
        <w:rPr>
          <w:lang w:val="en-US"/>
        </w:rPr>
      </w:pPr>
      <w:r w:rsidRPr="008615CA">
        <w:rPr>
          <w:noProof/>
        </w:rPr>
        <w:drawing>
          <wp:inline distT="0" distB="0" distL="0" distR="0" wp14:anchorId="55D0C923" wp14:editId="7C047E12">
            <wp:extent cx="4434214" cy="2714983"/>
            <wp:effectExtent l="0" t="0" r="4445" b="9525"/>
            <wp:docPr id="1797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59076"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4461563" cy="2731728"/>
                    </a:xfrm>
                    <a:prstGeom prst="rect">
                      <a:avLst/>
                    </a:prstGeom>
                  </pic:spPr>
                </pic:pic>
              </a:graphicData>
            </a:graphic>
          </wp:inline>
        </w:drawing>
      </w:r>
    </w:p>
    <w:p w14:paraId="5C2D2236" w14:textId="5176E74D" w:rsidR="006B50FD" w:rsidRDefault="008E0FE2">
      <w:pPr>
        <w:rPr>
          <w:rFonts w:ascii="Verdana" w:hAnsi="Verdana"/>
          <w:b/>
          <w:sz w:val="27"/>
          <w:szCs w:val="27"/>
        </w:rPr>
      </w:pPr>
      <w:r>
        <w:rPr>
          <w:noProof/>
          <w:sz w:val="27"/>
          <w:szCs w:val="27"/>
        </w:rPr>
        <w:drawing>
          <wp:inline distT="0" distB="0" distL="0" distR="0" wp14:anchorId="7F4D1562" wp14:editId="2D973026">
            <wp:extent cx="5837129" cy="3021609"/>
            <wp:effectExtent l="0" t="0" r="0" b="7620"/>
            <wp:docPr id="18989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37668" cy="3021888"/>
                    </a:xfrm>
                    <a:prstGeom prst="rect">
                      <a:avLst/>
                    </a:prstGeom>
                    <a:noFill/>
                  </pic:spPr>
                </pic:pic>
              </a:graphicData>
            </a:graphic>
          </wp:inline>
        </w:drawing>
      </w:r>
    </w:p>
    <w:p w14:paraId="0C729E76" w14:textId="39F60F96" w:rsidR="0068671D" w:rsidRDefault="0068671D">
      <w:pPr>
        <w:rPr>
          <w:rFonts w:ascii="Verdana" w:hAnsi="Verdana"/>
          <w:b/>
          <w:sz w:val="27"/>
          <w:szCs w:val="27"/>
        </w:rPr>
      </w:pPr>
      <w:r>
        <w:rPr>
          <w:rFonts w:ascii="Verdana" w:hAnsi="Verdana"/>
          <w:b/>
          <w:sz w:val="27"/>
          <w:szCs w:val="27"/>
        </w:rPr>
        <w:br w:type="page"/>
      </w:r>
    </w:p>
    <w:p w14:paraId="304AF3A5" w14:textId="45B9DA39" w:rsidR="000E68B6" w:rsidRPr="000E68B6" w:rsidRDefault="004875AC" w:rsidP="000E68B6">
      <w:pPr>
        <w:pStyle w:val="Heading4"/>
        <w:numPr>
          <w:ilvl w:val="0"/>
          <w:numId w:val="0"/>
        </w:numPr>
        <w:tabs>
          <w:tab w:val="clear" w:pos="1418"/>
          <w:tab w:val="right" w:pos="8640"/>
        </w:tabs>
        <w:rPr>
          <w:b w:val="0"/>
          <w:bCs/>
          <w:i/>
          <w:iCs/>
          <w:sz w:val="23"/>
          <w:szCs w:val="23"/>
        </w:rPr>
      </w:pPr>
      <w:r w:rsidRPr="00091C45">
        <w:rPr>
          <w:sz w:val="27"/>
          <w:szCs w:val="27"/>
        </w:rPr>
        <w:lastRenderedPageBreak/>
        <w:t>T</w:t>
      </w:r>
      <w:r w:rsidR="00921184" w:rsidRPr="00091C45">
        <w:rPr>
          <w:sz w:val="27"/>
          <w:szCs w:val="27"/>
        </w:rPr>
        <w:t>h</w:t>
      </w:r>
      <w:r w:rsidR="005B06F6" w:rsidRPr="00091C45">
        <w:rPr>
          <w:sz w:val="27"/>
          <w:szCs w:val="27"/>
        </w:rPr>
        <w:t>e</w:t>
      </w:r>
      <w:r w:rsidR="00921184" w:rsidRPr="00091C45">
        <w:rPr>
          <w:sz w:val="27"/>
          <w:szCs w:val="27"/>
        </w:rPr>
        <w:t xml:space="preserve"> Lord’s Prayer</w:t>
      </w:r>
      <w:r w:rsidR="00921184" w:rsidRPr="00FD51AD">
        <w:rPr>
          <w:sz w:val="27"/>
          <w:szCs w:val="27"/>
        </w:rPr>
        <w:t xml:space="preserve"> </w:t>
      </w:r>
      <w:r w:rsidR="00C04B24" w:rsidRPr="00FD51AD">
        <w:rPr>
          <w:b w:val="0"/>
          <w:bCs/>
          <w:i/>
          <w:iCs/>
          <w:sz w:val="23"/>
          <w:szCs w:val="23"/>
        </w:rPr>
        <w:t>(</w:t>
      </w:r>
      <w:r w:rsidR="00CC0535" w:rsidRPr="00FD51AD">
        <w:rPr>
          <w:b w:val="0"/>
          <w:bCs/>
          <w:i/>
          <w:iCs/>
          <w:sz w:val="23"/>
          <w:szCs w:val="23"/>
        </w:rPr>
        <w:t>sung</w:t>
      </w:r>
      <w:r w:rsidR="00C04B24" w:rsidRPr="00FD51AD">
        <w:rPr>
          <w:b w:val="0"/>
          <w:bCs/>
          <w:i/>
          <w:iCs/>
          <w:sz w:val="23"/>
          <w:szCs w:val="23"/>
        </w:rPr>
        <w:t>)</w:t>
      </w:r>
    </w:p>
    <w:p w14:paraId="12E5DBC3" w14:textId="77777777" w:rsidR="007D1474" w:rsidRPr="00091C45" w:rsidRDefault="009F10CA" w:rsidP="00F52B0D">
      <w:pPr>
        <w:ind w:left="540"/>
        <w:rPr>
          <w:rFonts w:ascii="Verdana" w:hAnsi="Verdana"/>
          <w:sz w:val="23"/>
          <w:szCs w:val="23"/>
        </w:rPr>
      </w:pPr>
      <w:r w:rsidRPr="00091C45">
        <w:rPr>
          <w:rFonts w:ascii="Verdana" w:hAnsi="Verdana"/>
          <w:sz w:val="23"/>
          <w:szCs w:val="23"/>
        </w:rPr>
        <w:t>Our Father in heaven, hallowed be your name</w:t>
      </w:r>
      <w:r w:rsidR="007D1474" w:rsidRPr="00091C45">
        <w:rPr>
          <w:rFonts w:ascii="Verdana" w:hAnsi="Verdana"/>
          <w:sz w:val="23"/>
          <w:szCs w:val="23"/>
        </w:rPr>
        <w:t>;</w:t>
      </w:r>
    </w:p>
    <w:p w14:paraId="16310C65" w14:textId="7D8AEAE9" w:rsidR="007828C3" w:rsidRPr="00091C45" w:rsidRDefault="007D1474" w:rsidP="00F52B0D">
      <w:pPr>
        <w:ind w:left="540"/>
        <w:rPr>
          <w:rFonts w:ascii="Verdana" w:hAnsi="Verdana"/>
          <w:sz w:val="23"/>
          <w:szCs w:val="23"/>
        </w:rPr>
      </w:pPr>
      <w:r w:rsidRPr="00091C45">
        <w:rPr>
          <w:rFonts w:ascii="Verdana" w:hAnsi="Verdana"/>
          <w:sz w:val="23"/>
          <w:szCs w:val="23"/>
        </w:rPr>
        <w:t>Your kingdom come;</w:t>
      </w:r>
    </w:p>
    <w:p w14:paraId="7E752A07" w14:textId="2AFF538F" w:rsidR="001D7B04" w:rsidRPr="00091C45" w:rsidRDefault="007828C3" w:rsidP="00F52B0D">
      <w:pPr>
        <w:ind w:left="540"/>
        <w:rPr>
          <w:rFonts w:ascii="Verdana" w:hAnsi="Verdana"/>
          <w:sz w:val="23"/>
          <w:szCs w:val="23"/>
        </w:rPr>
      </w:pPr>
      <w:r w:rsidRPr="00091C45">
        <w:rPr>
          <w:rFonts w:ascii="Verdana" w:hAnsi="Verdana"/>
          <w:sz w:val="23"/>
          <w:szCs w:val="23"/>
        </w:rPr>
        <w:t>Y</w:t>
      </w:r>
      <w:r w:rsidR="007D1474" w:rsidRPr="00091C45">
        <w:rPr>
          <w:rFonts w:ascii="Verdana" w:hAnsi="Verdana"/>
          <w:sz w:val="23"/>
          <w:szCs w:val="23"/>
        </w:rPr>
        <w:t>our will be done</w:t>
      </w:r>
    </w:p>
    <w:p w14:paraId="5BD6973B" w14:textId="77777777" w:rsidR="00281F77" w:rsidRPr="00091C45" w:rsidRDefault="001D7B04" w:rsidP="00F52B0D">
      <w:pPr>
        <w:ind w:left="540"/>
        <w:rPr>
          <w:rFonts w:ascii="Verdana" w:hAnsi="Verdana"/>
          <w:sz w:val="23"/>
          <w:szCs w:val="23"/>
        </w:rPr>
      </w:pPr>
      <w:r w:rsidRPr="00091C45">
        <w:rPr>
          <w:rFonts w:ascii="Verdana" w:hAnsi="Verdana"/>
          <w:sz w:val="23"/>
          <w:szCs w:val="23"/>
        </w:rPr>
        <w:t xml:space="preserve">On earth, as in </w:t>
      </w:r>
      <w:proofErr w:type="spellStart"/>
      <w:r w:rsidRPr="00091C45">
        <w:rPr>
          <w:rFonts w:ascii="Verdana" w:hAnsi="Verdana"/>
          <w:sz w:val="23"/>
          <w:szCs w:val="23"/>
        </w:rPr>
        <w:t>heav’n</w:t>
      </w:r>
      <w:proofErr w:type="spellEnd"/>
      <w:r w:rsidR="00E871EA" w:rsidRPr="00091C45">
        <w:rPr>
          <w:rFonts w:ascii="Verdana" w:hAnsi="Verdana"/>
          <w:sz w:val="23"/>
          <w:szCs w:val="23"/>
        </w:rPr>
        <w:t>.</w:t>
      </w:r>
    </w:p>
    <w:p w14:paraId="522FCF34" w14:textId="203558E9" w:rsidR="005E5065" w:rsidRPr="00091C45" w:rsidRDefault="00281F77" w:rsidP="00F52B0D">
      <w:pPr>
        <w:ind w:left="540"/>
        <w:rPr>
          <w:rFonts w:ascii="Verdana" w:hAnsi="Verdana"/>
          <w:sz w:val="23"/>
          <w:szCs w:val="23"/>
        </w:rPr>
      </w:pPr>
      <w:r w:rsidRPr="00091C45">
        <w:rPr>
          <w:rFonts w:ascii="Verdana" w:hAnsi="Verdana"/>
          <w:sz w:val="23"/>
          <w:szCs w:val="23"/>
        </w:rPr>
        <w:t>Give us toda</w:t>
      </w:r>
      <w:r w:rsidR="007828C3" w:rsidRPr="00091C45">
        <w:rPr>
          <w:rFonts w:ascii="Verdana" w:hAnsi="Verdana"/>
          <w:sz w:val="23"/>
          <w:szCs w:val="23"/>
        </w:rPr>
        <w:t>y</w:t>
      </w:r>
      <w:r w:rsidRPr="00091C45">
        <w:rPr>
          <w:rFonts w:ascii="Verdana" w:hAnsi="Verdana"/>
          <w:sz w:val="23"/>
          <w:szCs w:val="23"/>
        </w:rPr>
        <w:t xml:space="preserve"> our daily bread</w:t>
      </w:r>
      <w:r w:rsidR="005E5065" w:rsidRPr="00091C45">
        <w:rPr>
          <w:rFonts w:ascii="Verdana" w:hAnsi="Verdana"/>
          <w:sz w:val="23"/>
          <w:szCs w:val="23"/>
        </w:rPr>
        <w:t>.</w:t>
      </w:r>
    </w:p>
    <w:p w14:paraId="06332415" w14:textId="5562DEE9" w:rsidR="007828C3" w:rsidRPr="00091C45" w:rsidRDefault="005E5065" w:rsidP="00F52B0D">
      <w:pPr>
        <w:ind w:left="540"/>
        <w:rPr>
          <w:rFonts w:ascii="Verdana" w:hAnsi="Verdana"/>
          <w:sz w:val="23"/>
          <w:szCs w:val="23"/>
        </w:rPr>
      </w:pPr>
      <w:r w:rsidRPr="00091C45">
        <w:rPr>
          <w:rFonts w:ascii="Verdana" w:hAnsi="Verdana"/>
          <w:sz w:val="23"/>
          <w:szCs w:val="23"/>
        </w:rPr>
        <w:t xml:space="preserve">Forgive us our </w:t>
      </w:r>
      <w:r w:rsidR="00723648" w:rsidRPr="00091C45">
        <w:rPr>
          <w:rFonts w:ascii="Verdana" w:hAnsi="Verdana"/>
          <w:sz w:val="23"/>
          <w:szCs w:val="23"/>
        </w:rPr>
        <w:t>sins</w:t>
      </w:r>
    </w:p>
    <w:p w14:paraId="27C72AB1" w14:textId="2E79464E" w:rsidR="00723648" w:rsidRPr="00091C45" w:rsidRDefault="00723648" w:rsidP="00F52B0D">
      <w:pPr>
        <w:ind w:left="540"/>
        <w:rPr>
          <w:rFonts w:ascii="Verdana" w:hAnsi="Verdana"/>
          <w:sz w:val="23"/>
          <w:szCs w:val="23"/>
        </w:rPr>
      </w:pPr>
      <w:r w:rsidRPr="00091C45">
        <w:rPr>
          <w:rFonts w:ascii="Verdana" w:hAnsi="Verdana"/>
          <w:sz w:val="23"/>
          <w:szCs w:val="23"/>
        </w:rPr>
        <w:t>as we forgive those who sin against us.</w:t>
      </w:r>
    </w:p>
    <w:p w14:paraId="4711677B" w14:textId="4D0E6AA2" w:rsidR="007828C3" w:rsidRPr="00091C45" w:rsidRDefault="00723648" w:rsidP="00F52B0D">
      <w:pPr>
        <w:ind w:left="540"/>
        <w:rPr>
          <w:rFonts w:ascii="Verdana" w:hAnsi="Verdana"/>
          <w:sz w:val="23"/>
          <w:szCs w:val="23"/>
        </w:rPr>
      </w:pPr>
      <w:r w:rsidRPr="00091C45">
        <w:rPr>
          <w:rFonts w:ascii="Verdana" w:hAnsi="Verdana"/>
          <w:sz w:val="23"/>
          <w:szCs w:val="23"/>
        </w:rPr>
        <w:t>Save us from the time of trial,</w:t>
      </w:r>
    </w:p>
    <w:p w14:paraId="16424D8A" w14:textId="3D1DA876" w:rsidR="00723648" w:rsidRPr="00091C45" w:rsidRDefault="00723648" w:rsidP="00F52B0D">
      <w:pPr>
        <w:ind w:left="540"/>
        <w:rPr>
          <w:rFonts w:ascii="Verdana" w:hAnsi="Verdana"/>
          <w:sz w:val="23"/>
          <w:szCs w:val="23"/>
        </w:rPr>
      </w:pPr>
      <w:r w:rsidRPr="00091C45">
        <w:rPr>
          <w:rFonts w:ascii="Verdana" w:hAnsi="Verdana"/>
          <w:sz w:val="23"/>
          <w:szCs w:val="23"/>
        </w:rPr>
        <w:t>and deliver us from evil.</w:t>
      </w:r>
    </w:p>
    <w:p w14:paraId="71023F61" w14:textId="77777777" w:rsidR="00723648" w:rsidRPr="00091C45" w:rsidRDefault="00723648" w:rsidP="00F52B0D">
      <w:pPr>
        <w:ind w:left="540"/>
        <w:rPr>
          <w:rFonts w:ascii="Verdana" w:hAnsi="Verdana"/>
          <w:sz w:val="23"/>
          <w:szCs w:val="23"/>
        </w:rPr>
      </w:pPr>
      <w:r w:rsidRPr="00091C45">
        <w:rPr>
          <w:rFonts w:ascii="Verdana" w:hAnsi="Verdana"/>
          <w:sz w:val="23"/>
          <w:szCs w:val="23"/>
        </w:rPr>
        <w:t>For the kingdom, and the power, and the glory are yours;</w:t>
      </w:r>
    </w:p>
    <w:p w14:paraId="1061994E" w14:textId="2124FABC" w:rsidR="005E393E" w:rsidRPr="00091C45" w:rsidRDefault="00723648" w:rsidP="00F52B0D">
      <w:pPr>
        <w:ind w:left="540"/>
        <w:rPr>
          <w:rFonts w:ascii="Verdana" w:hAnsi="Verdana"/>
          <w:sz w:val="23"/>
          <w:szCs w:val="23"/>
        </w:rPr>
      </w:pPr>
      <w:r w:rsidRPr="00091C45">
        <w:rPr>
          <w:rFonts w:ascii="Verdana" w:hAnsi="Verdana"/>
          <w:sz w:val="23"/>
          <w:szCs w:val="23"/>
        </w:rPr>
        <w:t>Now and forever.</w:t>
      </w:r>
    </w:p>
    <w:p w14:paraId="04A63419" w14:textId="4963AFF1" w:rsidR="009D7BC9" w:rsidRPr="00091C45" w:rsidRDefault="00723648" w:rsidP="00F52B0D">
      <w:pPr>
        <w:ind w:left="540"/>
        <w:rPr>
          <w:rFonts w:ascii="Verdana" w:hAnsi="Verdana"/>
          <w:sz w:val="23"/>
          <w:szCs w:val="23"/>
        </w:rPr>
      </w:pPr>
      <w:r w:rsidRPr="00091C45">
        <w:rPr>
          <w:rFonts w:ascii="Verdana" w:hAnsi="Verdana"/>
          <w:sz w:val="23"/>
          <w:szCs w:val="23"/>
        </w:rPr>
        <w:t>Amen.</w:t>
      </w:r>
    </w:p>
    <w:p w14:paraId="782BD708" w14:textId="32BA8C7B" w:rsidR="007300FD" w:rsidRDefault="007300FD">
      <w:pPr>
        <w:rPr>
          <w:rFonts w:ascii="Verdana" w:hAnsi="Verdana"/>
          <w:szCs w:val="24"/>
        </w:rPr>
      </w:pPr>
    </w:p>
    <w:p w14:paraId="0129346F" w14:textId="6042237D" w:rsidR="002F64E0" w:rsidRPr="00FB2B08" w:rsidRDefault="0005155A" w:rsidP="00643179">
      <w:pPr>
        <w:pStyle w:val="Heading4"/>
        <w:numPr>
          <w:ilvl w:val="0"/>
          <w:numId w:val="0"/>
        </w:numPr>
        <w:tabs>
          <w:tab w:val="clear" w:pos="1418"/>
          <w:tab w:val="right" w:pos="8640"/>
        </w:tabs>
        <w:rPr>
          <w:color w:val="14D600"/>
          <w:sz w:val="27"/>
          <w:szCs w:val="27"/>
        </w:rPr>
      </w:pPr>
      <w:r w:rsidRPr="00FB2B08">
        <w:rPr>
          <w:sz w:val="27"/>
          <w:szCs w:val="27"/>
        </w:rPr>
        <w:t>Breaking of the Bread</w:t>
      </w:r>
      <w:r w:rsidR="00220175" w:rsidRPr="00FB2B08">
        <w:rPr>
          <w:sz w:val="27"/>
          <w:szCs w:val="27"/>
        </w:rPr>
        <w:t xml:space="preserve"> </w:t>
      </w:r>
      <w:r w:rsidR="00BE3999">
        <w:rPr>
          <w:sz w:val="27"/>
          <w:szCs w:val="27"/>
        </w:rPr>
        <w:t>6</w:t>
      </w:r>
      <w:r w:rsidR="00CF01BA" w:rsidRPr="00FB2B08">
        <w:rPr>
          <w:color w:val="14D600"/>
          <w:sz w:val="27"/>
          <w:szCs w:val="27"/>
        </w:rPr>
        <w:tab/>
      </w:r>
      <w:r w:rsidR="00E1195C" w:rsidRPr="00540B72">
        <w:rPr>
          <w:color w:val="00B050"/>
          <w:sz w:val="27"/>
          <w:szCs w:val="27"/>
        </w:rPr>
        <w:t>p.</w:t>
      </w:r>
      <w:r w:rsidR="00BC33AA" w:rsidRPr="00540B72">
        <w:rPr>
          <w:color w:val="00B050"/>
          <w:sz w:val="27"/>
          <w:szCs w:val="27"/>
        </w:rPr>
        <w:t xml:space="preserve"> </w:t>
      </w:r>
      <w:r w:rsidR="00E1195C" w:rsidRPr="00540B72">
        <w:rPr>
          <w:color w:val="00B050"/>
          <w:sz w:val="27"/>
          <w:szCs w:val="27"/>
        </w:rPr>
        <w:t>21</w:t>
      </w:r>
      <w:r w:rsidR="00BE3999">
        <w:rPr>
          <w:color w:val="00B050"/>
          <w:sz w:val="27"/>
          <w:szCs w:val="27"/>
        </w:rPr>
        <w:t>3</w:t>
      </w:r>
    </w:p>
    <w:p w14:paraId="6D740CB8" w14:textId="6E3DB71D" w:rsidR="00CB1989" w:rsidRDefault="00B16B7B" w:rsidP="00B16B7B">
      <w:pPr>
        <w:rPr>
          <w:rFonts w:ascii="Verdana" w:hAnsi="Verdana"/>
          <w:sz w:val="23"/>
          <w:szCs w:val="23"/>
        </w:rPr>
      </w:pPr>
      <w:r w:rsidRPr="00FB2B08">
        <w:rPr>
          <w:rFonts w:ascii="Verdana" w:hAnsi="Verdana"/>
          <w:sz w:val="23"/>
          <w:szCs w:val="23"/>
        </w:rPr>
        <w:t>Celebrant</w:t>
      </w:r>
      <w:r w:rsidR="00346EB1" w:rsidRPr="00FB2B08">
        <w:rPr>
          <w:rFonts w:ascii="Verdana" w:hAnsi="Verdana"/>
          <w:sz w:val="23"/>
          <w:szCs w:val="23"/>
        </w:rPr>
        <w:t>:</w:t>
      </w:r>
      <w:r w:rsidRPr="00FB2B08">
        <w:rPr>
          <w:rFonts w:ascii="Verdana" w:hAnsi="Verdana"/>
          <w:sz w:val="23"/>
          <w:szCs w:val="23"/>
        </w:rPr>
        <w:t xml:space="preserve"> </w:t>
      </w:r>
      <w:r w:rsidR="00E64BA7">
        <w:rPr>
          <w:rFonts w:ascii="Verdana" w:hAnsi="Verdana"/>
          <w:sz w:val="23"/>
          <w:szCs w:val="23"/>
        </w:rPr>
        <w:tab/>
      </w:r>
      <w:r w:rsidR="00F23461">
        <w:rPr>
          <w:rFonts w:ascii="Verdana" w:hAnsi="Verdana"/>
          <w:sz w:val="23"/>
          <w:szCs w:val="23"/>
        </w:rPr>
        <w:t>We break the bread of life</w:t>
      </w:r>
      <w:r w:rsidR="00CB1989">
        <w:rPr>
          <w:rFonts w:ascii="Verdana" w:hAnsi="Verdana"/>
          <w:sz w:val="23"/>
          <w:szCs w:val="23"/>
        </w:rPr>
        <w:t>,</w:t>
      </w:r>
    </w:p>
    <w:p w14:paraId="73532E54" w14:textId="689EFF2A" w:rsidR="00346EB1" w:rsidRPr="00FB2B08" w:rsidRDefault="00F23461" w:rsidP="00CB1989">
      <w:pPr>
        <w:ind w:left="720" w:firstLine="720"/>
        <w:rPr>
          <w:rFonts w:ascii="Verdana" w:hAnsi="Verdana"/>
          <w:sz w:val="23"/>
          <w:szCs w:val="23"/>
        </w:rPr>
      </w:pPr>
      <w:r>
        <w:rPr>
          <w:rFonts w:ascii="Verdana" w:hAnsi="Verdana"/>
          <w:sz w:val="23"/>
          <w:szCs w:val="23"/>
        </w:rPr>
        <w:t>And that life is the light of the world</w:t>
      </w:r>
      <w:r w:rsidR="00E64BA7">
        <w:rPr>
          <w:rFonts w:ascii="Verdana" w:hAnsi="Verdana"/>
          <w:sz w:val="23"/>
          <w:szCs w:val="23"/>
        </w:rPr>
        <w:t>.</w:t>
      </w:r>
    </w:p>
    <w:p w14:paraId="3CE5DA74" w14:textId="42FD0116" w:rsidR="00745334" w:rsidRDefault="00B16B7B" w:rsidP="00E64BA7">
      <w:pPr>
        <w:ind w:left="1440" w:hanging="1440"/>
        <w:rPr>
          <w:rFonts w:ascii="Verdana" w:hAnsi="Verdana"/>
          <w:b/>
          <w:bCs/>
          <w:sz w:val="23"/>
          <w:szCs w:val="23"/>
        </w:rPr>
      </w:pPr>
      <w:r w:rsidRPr="00FB2B08">
        <w:rPr>
          <w:rFonts w:ascii="Verdana" w:hAnsi="Verdana"/>
          <w:b/>
          <w:bCs/>
          <w:sz w:val="23"/>
          <w:szCs w:val="23"/>
        </w:rPr>
        <w:t>All</w:t>
      </w:r>
      <w:r w:rsidR="00735E17" w:rsidRPr="00FB2B08">
        <w:rPr>
          <w:rFonts w:ascii="Verdana" w:hAnsi="Verdana"/>
          <w:b/>
          <w:bCs/>
          <w:sz w:val="23"/>
          <w:szCs w:val="23"/>
        </w:rPr>
        <w:t>:</w:t>
      </w:r>
      <w:r w:rsidRPr="00FB2B08">
        <w:rPr>
          <w:rFonts w:ascii="Verdana" w:hAnsi="Verdana"/>
          <w:sz w:val="23"/>
          <w:szCs w:val="23"/>
        </w:rPr>
        <w:t xml:space="preserve"> </w:t>
      </w:r>
      <w:r w:rsidR="00E64BA7">
        <w:rPr>
          <w:rFonts w:ascii="Verdana" w:hAnsi="Verdana"/>
          <w:sz w:val="23"/>
          <w:szCs w:val="23"/>
        </w:rPr>
        <w:tab/>
      </w:r>
      <w:r w:rsidR="00F23461">
        <w:rPr>
          <w:rFonts w:ascii="Verdana" w:hAnsi="Verdana"/>
          <w:b/>
          <w:bCs/>
          <w:sz w:val="23"/>
          <w:szCs w:val="23"/>
        </w:rPr>
        <w:t>God here among us,</w:t>
      </w:r>
    </w:p>
    <w:p w14:paraId="680D97E9" w14:textId="77777777" w:rsidR="00F23461" w:rsidRDefault="00F23461" w:rsidP="00180F47">
      <w:pPr>
        <w:ind w:left="1440"/>
        <w:rPr>
          <w:rFonts w:ascii="Verdana" w:hAnsi="Verdana"/>
          <w:b/>
          <w:bCs/>
          <w:sz w:val="23"/>
          <w:szCs w:val="23"/>
        </w:rPr>
      </w:pPr>
      <w:r>
        <w:rPr>
          <w:rFonts w:ascii="Verdana" w:hAnsi="Verdana"/>
          <w:b/>
          <w:bCs/>
          <w:sz w:val="23"/>
          <w:szCs w:val="23"/>
        </w:rPr>
        <w:t>Light in the midst of us,</w:t>
      </w:r>
    </w:p>
    <w:p w14:paraId="504119B0" w14:textId="24FAED61" w:rsidR="00346EB1" w:rsidRDefault="00F23461" w:rsidP="00180F47">
      <w:pPr>
        <w:ind w:left="1440"/>
        <w:rPr>
          <w:rFonts w:ascii="Verdana" w:hAnsi="Verdana"/>
          <w:b/>
          <w:bCs/>
          <w:sz w:val="23"/>
          <w:szCs w:val="23"/>
        </w:rPr>
      </w:pPr>
      <w:r>
        <w:rPr>
          <w:rFonts w:ascii="Verdana" w:hAnsi="Verdana"/>
          <w:b/>
          <w:bCs/>
          <w:sz w:val="23"/>
          <w:szCs w:val="23"/>
        </w:rPr>
        <w:t>Bring us to light and life</w:t>
      </w:r>
      <w:r w:rsidR="00E64BA7">
        <w:rPr>
          <w:rFonts w:ascii="Verdana" w:hAnsi="Verdana"/>
          <w:b/>
          <w:bCs/>
          <w:sz w:val="23"/>
          <w:szCs w:val="23"/>
        </w:rPr>
        <w:t>.</w:t>
      </w:r>
    </w:p>
    <w:p w14:paraId="239142C8" w14:textId="77777777" w:rsidR="00180F47" w:rsidRDefault="00180F47" w:rsidP="001E4C85">
      <w:pPr>
        <w:spacing w:line="360" w:lineRule="auto"/>
        <w:rPr>
          <w:rFonts w:ascii="Verdana" w:hAnsi="Verdana"/>
          <w:sz w:val="18"/>
          <w:szCs w:val="18"/>
        </w:rPr>
      </w:pPr>
    </w:p>
    <w:p w14:paraId="56697EB2" w14:textId="77777777" w:rsidR="00364709" w:rsidRPr="00573E02" w:rsidRDefault="00364709" w:rsidP="001E4C85">
      <w:pPr>
        <w:spacing w:line="360" w:lineRule="auto"/>
        <w:rPr>
          <w:rFonts w:ascii="Verdana" w:hAnsi="Verdana"/>
          <w:sz w:val="18"/>
          <w:szCs w:val="18"/>
        </w:rPr>
      </w:pPr>
    </w:p>
    <w:p w14:paraId="239F556F" w14:textId="03B5F828" w:rsidR="00141555" w:rsidRPr="000270A0" w:rsidRDefault="000270A0" w:rsidP="00B16B7B">
      <w:pPr>
        <w:rPr>
          <w:rFonts w:ascii="Verdana" w:hAnsi="Verdana"/>
          <w:b/>
          <w:bCs/>
          <w:sz w:val="23"/>
          <w:szCs w:val="23"/>
        </w:rPr>
      </w:pPr>
      <w:r w:rsidRPr="005327DF">
        <w:rPr>
          <w:rFonts w:ascii="Verdana" w:hAnsi="Verdana"/>
          <w:b/>
          <w:bCs/>
          <w:sz w:val="27"/>
          <w:szCs w:val="27"/>
        </w:rPr>
        <w:t>Ag</w:t>
      </w:r>
      <w:r w:rsidR="00BD4FE6" w:rsidRPr="005327DF">
        <w:rPr>
          <w:rFonts w:ascii="Verdana" w:hAnsi="Verdana"/>
          <w:b/>
          <w:bCs/>
          <w:sz w:val="27"/>
          <w:szCs w:val="27"/>
        </w:rPr>
        <w:t>n</w:t>
      </w:r>
      <w:r w:rsidRPr="005327DF">
        <w:rPr>
          <w:rFonts w:ascii="Verdana" w:hAnsi="Verdana"/>
          <w:b/>
          <w:bCs/>
          <w:sz w:val="27"/>
          <w:szCs w:val="27"/>
        </w:rPr>
        <w:t>us Dei (Lamb of God)</w:t>
      </w:r>
      <w:r w:rsidRPr="000270A0">
        <w:rPr>
          <w:i/>
          <w:iCs/>
          <w:sz w:val="19"/>
          <w:szCs w:val="19"/>
        </w:rPr>
        <w:t xml:space="preserve"> </w:t>
      </w:r>
      <w:r w:rsidRPr="00FD51AD">
        <w:rPr>
          <w:i/>
          <w:iCs/>
          <w:sz w:val="19"/>
          <w:szCs w:val="19"/>
        </w:rPr>
        <w:t>Sung as printed here.</w:t>
      </w:r>
    </w:p>
    <w:p w14:paraId="353C76D0" w14:textId="77777777" w:rsidR="000270A0" w:rsidRPr="00FB2B08" w:rsidRDefault="000270A0" w:rsidP="00B16B7B">
      <w:pPr>
        <w:rPr>
          <w:rFonts w:ascii="Verdana" w:hAnsi="Verdana"/>
          <w:sz w:val="23"/>
          <w:szCs w:val="23"/>
        </w:rPr>
      </w:pPr>
    </w:p>
    <w:p w14:paraId="42D850A3" w14:textId="4E9B63E9" w:rsidR="00141555" w:rsidRDefault="00DE76DC" w:rsidP="00141555">
      <w:pPr>
        <w:rPr>
          <w:rFonts w:ascii="Verdana" w:hAnsi="Verdana"/>
          <w:sz w:val="23"/>
          <w:szCs w:val="23"/>
          <w:highlight w:val="yellow"/>
        </w:rPr>
      </w:pPr>
      <w:r w:rsidRPr="00DE76DC">
        <w:rPr>
          <w:rFonts w:ascii="Verdana" w:hAnsi="Verdana"/>
          <w:noProof/>
          <w:sz w:val="23"/>
          <w:szCs w:val="23"/>
        </w:rPr>
        <w:drawing>
          <wp:inline distT="0" distB="0" distL="0" distR="0" wp14:anchorId="3A54CB4B" wp14:editId="6D02357E">
            <wp:extent cx="5334744" cy="1981477"/>
            <wp:effectExtent l="0" t="0" r="0" b="0"/>
            <wp:docPr id="161148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85187"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5334744" cy="1981477"/>
                    </a:xfrm>
                    <a:prstGeom prst="rect">
                      <a:avLst/>
                    </a:prstGeom>
                  </pic:spPr>
                </pic:pic>
              </a:graphicData>
            </a:graphic>
          </wp:inline>
        </w:drawing>
      </w:r>
    </w:p>
    <w:p w14:paraId="6E013D1E" w14:textId="664510E6" w:rsidR="008238A5" w:rsidRPr="00EE5508" w:rsidRDefault="009E4D33" w:rsidP="00900AC5">
      <w:pPr>
        <w:pStyle w:val="Heading2"/>
        <w:rPr>
          <w:sz w:val="27"/>
          <w:szCs w:val="27"/>
        </w:rPr>
      </w:pPr>
      <w:r w:rsidRPr="00EE5508">
        <w:rPr>
          <w:sz w:val="27"/>
          <w:szCs w:val="27"/>
        </w:rPr>
        <w:lastRenderedPageBreak/>
        <w:t>C</w:t>
      </w:r>
      <w:r w:rsidR="008238A5" w:rsidRPr="00EE5508">
        <w:rPr>
          <w:sz w:val="27"/>
          <w:szCs w:val="27"/>
        </w:rPr>
        <w:t>ommunion</w:t>
      </w:r>
    </w:p>
    <w:p w14:paraId="5A0E769B" w14:textId="5434731A" w:rsidR="00B712B9" w:rsidRDefault="00A6440E" w:rsidP="005C1DF1">
      <w:pPr>
        <w:tabs>
          <w:tab w:val="left" w:pos="7290"/>
        </w:tabs>
        <w:ind w:left="720" w:right="1080"/>
        <w:jc w:val="both"/>
        <w:rPr>
          <w:rFonts w:ascii="Verdana" w:hAnsi="Verdana"/>
          <w:i/>
          <w:sz w:val="23"/>
          <w:szCs w:val="23"/>
        </w:rPr>
      </w:pPr>
      <w:r w:rsidRPr="00FD51AD">
        <w:rPr>
          <w:rFonts w:ascii="Verdana" w:hAnsi="Verdana"/>
          <w:i/>
          <w:sz w:val="23"/>
          <w:szCs w:val="23"/>
        </w:rPr>
        <w:t xml:space="preserve">All who are baptized are welcome to receive the bread and/or the wine of Holy Communion. At the Greeter’s direction, please make your way to </w:t>
      </w:r>
      <w:r w:rsidR="00476DEC" w:rsidRPr="00FD51AD">
        <w:rPr>
          <w:rFonts w:ascii="Verdana" w:hAnsi="Verdana"/>
          <w:i/>
          <w:sz w:val="23"/>
          <w:szCs w:val="23"/>
        </w:rPr>
        <w:t>receive the elements if you wish to.</w:t>
      </w:r>
      <w:r w:rsidRPr="00FD51AD">
        <w:rPr>
          <w:rFonts w:ascii="Verdana" w:hAnsi="Verdana"/>
          <w:i/>
          <w:sz w:val="23"/>
          <w:szCs w:val="23"/>
        </w:rPr>
        <w:t xml:space="preserve"> </w:t>
      </w:r>
      <w:r w:rsidR="00852891" w:rsidRPr="00FD51AD">
        <w:rPr>
          <w:rFonts w:ascii="Verdana" w:hAnsi="Verdana"/>
          <w:i/>
          <w:sz w:val="23"/>
          <w:szCs w:val="23"/>
        </w:rPr>
        <w:t>All are welcome to come forward for a blessing.</w:t>
      </w:r>
    </w:p>
    <w:p w14:paraId="0691D35E" w14:textId="77777777" w:rsidR="002A5870" w:rsidRPr="00C9316D" w:rsidRDefault="002A5870" w:rsidP="005C1DF1">
      <w:pPr>
        <w:tabs>
          <w:tab w:val="left" w:pos="7290"/>
        </w:tabs>
        <w:ind w:left="720" w:right="1080"/>
        <w:jc w:val="both"/>
        <w:rPr>
          <w:rFonts w:ascii="Verdana" w:hAnsi="Verdana"/>
          <w:b/>
          <w:bCs/>
          <w:iCs/>
          <w:sz w:val="23"/>
          <w:szCs w:val="23"/>
          <w:u w:val="single"/>
        </w:rPr>
      </w:pPr>
    </w:p>
    <w:p w14:paraId="4EE48AA4" w14:textId="1BC2FCA2" w:rsidR="008849D8" w:rsidRPr="00CE729A" w:rsidRDefault="00A239E1" w:rsidP="00EE5508">
      <w:pPr>
        <w:pStyle w:val="Heading2"/>
        <w:spacing w:after="0" w:line="360" w:lineRule="auto"/>
        <w:jc w:val="left"/>
        <w:rPr>
          <w:b w:val="0"/>
          <w:i/>
          <w:iCs/>
          <w:sz w:val="27"/>
          <w:szCs w:val="27"/>
        </w:rPr>
      </w:pPr>
      <w:r w:rsidRPr="00EE5508">
        <w:rPr>
          <w:bCs/>
          <w:sz w:val="27"/>
          <w:szCs w:val="27"/>
        </w:rPr>
        <w:t>Hymn</w:t>
      </w:r>
      <w:r w:rsidR="00C950EA" w:rsidRPr="00EE5508">
        <w:rPr>
          <w:bCs/>
          <w:sz w:val="27"/>
          <w:szCs w:val="27"/>
        </w:rPr>
        <w:t>s</w:t>
      </w:r>
      <w:r w:rsidR="00A354F7" w:rsidRPr="00EE5508">
        <w:rPr>
          <w:bCs/>
          <w:sz w:val="27"/>
          <w:szCs w:val="27"/>
        </w:rPr>
        <w:t xml:space="preserve"> during Communion</w:t>
      </w:r>
    </w:p>
    <w:p w14:paraId="5ECA8506" w14:textId="6057B7FF" w:rsidR="00A52E65" w:rsidRPr="00B93337" w:rsidRDefault="00080FD7" w:rsidP="00D1065E">
      <w:pPr>
        <w:ind w:left="5760" w:firstLine="720"/>
        <w:rPr>
          <w:rFonts w:ascii="Verdana" w:hAnsi="Verdana"/>
          <w:color w:val="000000" w:themeColor="text1"/>
          <w:sz w:val="20"/>
          <w:szCs w:val="20"/>
        </w:rPr>
      </w:pPr>
      <w:r>
        <w:rPr>
          <w:rFonts w:ascii="Verdana" w:hAnsi="Verdana"/>
          <w:b/>
          <w:bCs/>
          <w:i/>
          <w:iCs/>
          <w:color w:val="000000" w:themeColor="text1"/>
          <w:sz w:val="20"/>
          <w:szCs w:val="20"/>
        </w:rPr>
        <w:t xml:space="preserve">  </w:t>
      </w:r>
      <w:r w:rsidR="00D714B9" w:rsidRPr="00B93337">
        <w:rPr>
          <w:rFonts w:ascii="Verdana" w:hAnsi="Verdana"/>
          <w:b/>
          <w:bCs/>
          <w:i/>
          <w:iCs/>
          <w:color w:val="000000" w:themeColor="text1"/>
          <w:sz w:val="20"/>
          <w:szCs w:val="20"/>
        </w:rPr>
        <w:t>“</w:t>
      </w:r>
      <w:r w:rsidR="00E82545" w:rsidRPr="00B93337">
        <w:rPr>
          <w:rFonts w:ascii="Verdana" w:hAnsi="Verdana"/>
          <w:b/>
          <w:bCs/>
          <w:i/>
          <w:iCs/>
          <w:color w:val="000000" w:themeColor="text1"/>
          <w:sz w:val="20"/>
          <w:szCs w:val="20"/>
        </w:rPr>
        <w:t xml:space="preserve">O </w:t>
      </w:r>
      <w:r w:rsidR="00D1065E" w:rsidRPr="00B93337">
        <w:rPr>
          <w:rFonts w:ascii="Verdana" w:hAnsi="Verdana"/>
          <w:b/>
          <w:bCs/>
          <w:i/>
          <w:iCs/>
          <w:color w:val="000000" w:themeColor="text1"/>
          <w:sz w:val="20"/>
          <w:szCs w:val="20"/>
        </w:rPr>
        <w:t>Holy Night</w:t>
      </w:r>
      <w:r w:rsidR="00D714B9" w:rsidRPr="00B93337">
        <w:rPr>
          <w:rFonts w:ascii="Verdana" w:hAnsi="Verdana"/>
          <w:b/>
          <w:bCs/>
          <w:i/>
          <w:iCs/>
          <w:color w:val="000000" w:themeColor="text1"/>
          <w:sz w:val="20"/>
          <w:szCs w:val="20"/>
        </w:rPr>
        <w:t>”</w:t>
      </w:r>
    </w:p>
    <w:p w14:paraId="32AC7BD5" w14:textId="2C29F94C" w:rsidR="006E09F5" w:rsidRPr="00B93337" w:rsidRDefault="008040C5" w:rsidP="00D1065E">
      <w:pPr>
        <w:ind w:left="4320" w:firstLine="720"/>
        <w:rPr>
          <w:rFonts w:ascii="Verdana" w:hAnsi="Verdana"/>
          <w:b/>
          <w:bCs/>
          <w:i/>
          <w:iCs/>
          <w:color w:val="000000" w:themeColor="text1"/>
          <w:sz w:val="20"/>
          <w:szCs w:val="20"/>
        </w:rPr>
      </w:pPr>
      <w:r w:rsidRPr="00B93337">
        <w:rPr>
          <w:rFonts w:ascii="Verdana" w:hAnsi="Verdana"/>
          <w:b/>
          <w:bCs/>
          <w:i/>
          <w:iCs/>
          <w:color w:val="000000" w:themeColor="text1"/>
          <w:sz w:val="20"/>
          <w:szCs w:val="20"/>
        </w:rPr>
        <w:t>“</w:t>
      </w:r>
      <w:r w:rsidR="00D1065E" w:rsidRPr="00B93337">
        <w:rPr>
          <w:rFonts w:ascii="Verdana" w:hAnsi="Verdana"/>
          <w:b/>
          <w:bCs/>
          <w:i/>
          <w:iCs/>
          <w:color w:val="000000" w:themeColor="text1"/>
          <w:sz w:val="20"/>
          <w:szCs w:val="20"/>
        </w:rPr>
        <w:t xml:space="preserve">Still, Still </w:t>
      </w:r>
      <w:proofErr w:type="spellStart"/>
      <w:r w:rsidR="00D1065E" w:rsidRPr="00B93337">
        <w:rPr>
          <w:rFonts w:ascii="Verdana" w:hAnsi="Verdana"/>
          <w:b/>
          <w:bCs/>
          <w:i/>
          <w:iCs/>
          <w:color w:val="000000" w:themeColor="text1"/>
          <w:sz w:val="20"/>
          <w:szCs w:val="20"/>
        </w:rPr>
        <w:t>Still</w:t>
      </w:r>
      <w:proofErr w:type="spellEnd"/>
      <w:r w:rsidR="001811E5" w:rsidRPr="00B93337">
        <w:rPr>
          <w:rFonts w:ascii="Verdana" w:hAnsi="Verdana"/>
          <w:b/>
          <w:bCs/>
          <w:i/>
          <w:iCs/>
          <w:color w:val="000000" w:themeColor="text1"/>
          <w:sz w:val="20"/>
          <w:szCs w:val="20"/>
        </w:rPr>
        <w:t>”</w:t>
      </w:r>
      <w:r w:rsidR="00D1065E" w:rsidRPr="00B93337">
        <w:rPr>
          <w:rFonts w:ascii="Verdana" w:hAnsi="Verdana"/>
          <w:b/>
          <w:bCs/>
          <w:i/>
          <w:iCs/>
          <w:color w:val="000000" w:themeColor="text1"/>
          <w:sz w:val="20"/>
          <w:szCs w:val="20"/>
        </w:rPr>
        <w:t xml:space="preserve"> </w:t>
      </w:r>
      <w:r w:rsidR="00D1065E" w:rsidRPr="00B93337">
        <w:rPr>
          <w:rFonts w:ascii="Verdana" w:hAnsi="Verdana"/>
          <w:color w:val="000000" w:themeColor="text1"/>
          <w:sz w:val="20"/>
          <w:szCs w:val="20"/>
        </w:rPr>
        <w:t>(arr. Hobson)</w:t>
      </w:r>
    </w:p>
    <w:p w14:paraId="515E639F" w14:textId="2FC6C352" w:rsidR="00D714B9" w:rsidRPr="00B93337" w:rsidRDefault="00D1065E" w:rsidP="00D1065E">
      <w:pPr>
        <w:ind w:left="4320"/>
        <w:rPr>
          <w:rFonts w:ascii="Verdana" w:hAnsi="Verdana"/>
          <w:color w:val="000000" w:themeColor="text1"/>
          <w:sz w:val="23"/>
          <w:szCs w:val="23"/>
        </w:rPr>
      </w:pPr>
      <w:r w:rsidRPr="00B93337">
        <w:rPr>
          <w:rFonts w:ascii="Verdana" w:hAnsi="Verdana"/>
          <w:b/>
          <w:bCs/>
          <w:i/>
          <w:iCs/>
          <w:color w:val="000000" w:themeColor="text1"/>
          <w:sz w:val="20"/>
          <w:szCs w:val="20"/>
        </w:rPr>
        <w:t xml:space="preserve">    </w:t>
      </w:r>
      <w:r w:rsidR="004A79E3" w:rsidRPr="00B93337">
        <w:rPr>
          <w:rFonts w:ascii="Verdana" w:hAnsi="Verdana"/>
          <w:b/>
          <w:bCs/>
          <w:i/>
          <w:iCs/>
          <w:color w:val="000000" w:themeColor="text1"/>
          <w:sz w:val="20"/>
          <w:szCs w:val="20"/>
        </w:rPr>
        <w:t>“</w:t>
      </w:r>
      <w:r w:rsidRPr="00B93337">
        <w:rPr>
          <w:rFonts w:ascii="Verdana" w:hAnsi="Verdana"/>
          <w:b/>
          <w:bCs/>
          <w:i/>
          <w:iCs/>
          <w:color w:val="000000" w:themeColor="text1"/>
          <w:sz w:val="20"/>
          <w:szCs w:val="20"/>
        </w:rPr>
        <w:t>Sheep May Safely Graze</w:t>
      </w:r>
      <w:r w:rsidR="004A79E3" w:rsidRPr="00B93337">
        <w:rPr>
          <w:rFonts w:ascii="Verdana" w:hAnsi="Verdana"/>
          <w:b/>
          <w:bCs/>
          <w:i/>
          <w:iCs/>
          <w:color w:val="000000" w:themeColor="text1"/>
          <w:sz w:val="20"/>
          <w:szCs w:val="20"/>
        </w:rPr>
        <w:t>”</w:t>
      </w:r>
      <w:r w:rsidRPr="00B93337">
        <w:rPr>
          <w:rFonts w:ascii="Verdana" w:hAnsi="Verdana"/>
          <w:b/>
          <w:bCs/>
          <w:i/>
          <w:iCs/>
          <w:color w:val="000000" w:themeColor="text1"/>
          <w:sz w:val="20"/>
          <w:szCs w:val="20"/>
        </w:rPr>
        <w:t xml:space="preserve"> </w:t>
      </w:r>
      <w:r w:rsidRPr="00B93337">
        <w:rPr>
          <w:rFonts w:ascii="Verdana" w:hAnsi="Verdana"/>
          <w:color w:val="000000" w:themeColor="text1"/>
          <w:sz w:val="20"/>
          <w:szCs w:val="20"/>
        </w:rPr>
        <w:t>(Bach)</w:t>
      </w:r>
    </w:p>
    <w:p w14:paraId="085B64FC" w14:textId="57EBFEC5" w:rsidR="003F0B2F" w:rsidRPr="005205F3" w:rsidRDefault="003F0B2F" w:rsidP="005205F3">
      <w:pPr>
        <w:spacing w:line="360" w:lineRule="auto"/>
        <w:rPr>
          <w:sz w:val="18"/>
          <w:szCs w:val="18"/>
        </w:rPr>
      </w:pPr>
    </w:p>
    <w:p w14:paraId="45B626EA" w14:textId="4616A6B9" w:rsidR="00CC2114" w:rsidRPr="004D7299" w:rsidRDefault="008238A5" w:rsidP="00C078B9">
      <w:pPr>
        <w:pStyle w:val="Heading2"/>
        <w:spacing w:after="0" w:line="360" w:lineRule="auto"/>
        <w:jc w:val="left"/>
        <w:rPr>
          <w:b w:val="0"/>
          <w:bCs/>
          <w:sz w:val="27"/>
          <w:szCs w:val="27"/>
        </w:rPr>
      </w:pPr>
      <w:r w:rsidRPr="00EE5508">
        <w:rPr>
          <w:sz w:val="27"/>
          <w:szCs w:val="27"/>
        </w:rPr>
        <w:t>Prayer after Communion</w:t>
      </w:r>
    </w:p>
    <w:p w14:paraId="02C01254" w14:textId="77777777" w:rsidR="003B1E92" w:rsidRPr="003B1E92" w:rsidRDefault="003B1E92" w:rsidP="003B1E92">
      <w:pPr>
        <w:ind w:left="720"/>
        <w:rPr>
          <w:rFonts w:ascii="Verdana" w:eastAsia="Times New Roman" w:hAnsi="Verdana" w:cs="Arial"/>
          <w:color w:val="111111"/>
          <w:szCs w:val="24"/>
          <w:lang w:eastAsia="en-CA"/>
        </w:rPr>
      </w:pPr>
      <w:r w:rsidRPr="003B1E92">
        <w:rPr>
          <w:rFonts w:ascii="Verdana" w:eastAsia="Times New Roman" w:hAnsi="Verdana" w:cs="Arial"/>
          <w:color w:val="111111"/>
          <w:szCs w:val="24"/>
          <w:lang w:eastAsia="en-CA"/>
        </w:rPr>
        <w:t>Source of truth and joy,</w:t>
      </w:r>
    </w:p>
    <w:p w14:paraId="1D8BE155" w14:textId="77777777" w:rsidR="003B1E92" w:rsidRPr="003B1E92" w:rsidRDefault="003B1E92" w:rsidP="003B1E92">
      <w:pPr>
        <w:ind w:left="720"/>
        <w:rPr>
          <w:rFonts w:ascii="Verdana" w:eastAsia="Times New Roman" w:hAnsi="Verdana" w:cs="Arial"/>
          <w:color w:val="111111"/>
          <w:szCs w:val="24"/>
          <w:lang w:eastAsia="en-CA"/>
        </w:rPr>
      </w:pPr>
      <w:r w:rsidRPr="003B1E92">
        <w:rPr>
          <w:rFonts w:ascii="Verdana" w:eastAsia="Times New Roman" w:hAnsi="Verdana" w:cs="Arial"/>
          <w:color w:val="111111"/>
          <w:szCs w:val="24"/>
          <w:lang w:eastAsia="en-CA"/>
        </w:rPr>
        <w:t>may we who have received the gift of divine life</w:t>
      </w:r>
    </w:p>
    <w:p w14:paraId="1A5031EE" w14:textId="77777777" w:rsidR="003B1E92" w:rsidRPr="003B1E92" w:rsidRDefault="003B1E92" w:rsidP="003B1E92">
      <w:pPr>
        <w:ind w:left="720"/>
        <w:rPr>
          <w:rFonts w:ascii="Verdana" w:eastAsia="Times New Roman" w:hAnsi="Verdana" w:cs="Arial"/>
          <w:color w:val="111111"/>
          <w:szCs w:val="24"/>
          <w:lang w:eastAsia="en-CA"/>
        </w:rPr>
      </w:pPr>
      <w:r w:rsidRPr="003B1E92">
        <w:rPr>
          <w:rFonts w:ascii="Verdana" w:eastAsia="Times New Roman" w:hAnsi="Verdana" w:cs="Arial"/>
          <w:color w:val="111111"/>
          <w:szCs w:val="24"/>
          <w:lang w:eastAsia="en-CA"/>
        </w:rPr>
        <w:t>always follow the way of your Son.</w:t>
      </w:r>
    </w:p>
    <w:p w14:paraId="1E34F7DC" w14:textId="18630BF4" w:rsidR="00B73D21" w:rsidRPr="00A743E5" w:rsidRDefault="003B1E92" w:rsidP="003B1E92">
      <w:pPr>
        <w:ind w:left="720"/>
        <w:rPr>
          <w:rFonts w:ascii="Verdana" w:hAnsi="Verdana"/>
          <w:szCs w:val="24"/>
        </w:rPr>
      </w:pPr>
      <w:r w:rsidRPr="003B1E92">
        <w:rPr>
          <w:rFonts w:ascii="Verdana" w:eastAsia="Times New Roman" w:hAnsi="Verdana" w:cs="Arial"/>
          <w:color w:val="111111"/>
          <w:szCs w:val="24"/>
          <w:lang w:eastAsia="en-CA"/>
        </w:rPr>
        <w:t>This we ask in the name of Jesus Christ the Lord.</w:t>
      </w:r>
    </w:p>
    <w:p w14:paraId="04438892" w14:textId="6829948E" w:rsidR="00611449" w:rsidRPr="00A743E5" w:rsidRDefault="0039703D" w:rsidP="000C78C1">
      <w:pPr>
        <w:ind w:left="720"/>
        <w:rPr>
          <w:rFonts w:ascii="Verdana" w:hAnsi="Verdana"/>
          <w:szCs w:val="24"/>
        </w:rPr>
      </w:pPr>
      <w:r w:rsidRPr="00A743E5">
        <w:rPr>
          <w:rFonts w:ascii="Verdana" w:hAnsi="Verdana"/>
          <w:b/>
          <w:bCs/>
          <w:szCs w:val="24"/>
        </w:rPr>
        <w:t>Amen.</w:t>
      </w:r>
    </w:p>
    <w:p w14:paraId="1FE0C3E3" w14:textId="77777777" w:rsidR="003A5A79" w:rsidRDefault="003A5A79" w:rsidP="007318C5">
      <w:pPr>
        <w:spacing w:line="276" w:lineRule="auto"/>
        <w:rPr>
          <w:rFonts w:ascii="Verdana" w:hAnsi="Verdana"/>
          <w:bCs/>
          <w:sz w:val="23"/>
          <w:szCs w:val="23"/>
        </w:rPr>
      </w:pPr>
    </w:p>
    <w:p w14:paraId="05EFC5A9" w14:textId="68F51481" w:rsidR="00A6440E" w:rsidRPr="009B6110" w:rsidRDefault="00436806" w:rsidP="00961036">
      <w:pPr>
        <w:pStyle w:val="Heading2"/>
        <w:spacing w:after="0" w:line="360" w:lineRule="auto"/>
        <w:rPr>
          <w:b w:val="0"/>
          <w:color w:val="00B050"/>
          <w:sz w:val="27"/>
          <w:szCs w:val="27"/>
        </w:rPr>
      </w:pPr>
      <w:r w:rsidRPr="00964D2F">
        <w:rPr>
          <w:sz w:val="27"/>
          <w:szCs w:val="27"/>
        </w:rPr>
        <w:t>Doxology</w:t>
      </w:r>
      <w:r w:rsidR="00300631" w:rsidRPr="00964D2F">
        <w:rPr>
          <w:sz w:val="27"/>
          <w:szCs w:val="27"/>
        </w:rPr>
        <w:tab/>
      </w:r>
      <w:r w:rsidR="00300631" w:rsidRPr="009B6110">
        <w:rPr>
          <w:b w:val="0"/>
          <w:sz w:val="27"/>
          <w:szCs w:val="27"/>
        </w:rPr>
        <w:tab/>
      </w:r>
      <w:r w:rsidR="00AF6CFF" w:rsidRPr="009B6110">
        <w:rPr>
          <w:b w:val="0"/>
          <w:sz w:val="27"/>
          <w:szCs w:val="27"/>
        </w:rPr>
        <w:t xml:space="preserve">                                    </w:t>
      </w:r>
      <w:r w:rsidR="009B6110">
        <w:rPr>
          <w:b w:val="0"/>
          <w:sz w:val="27"/>
          <w:szCs w:val="27"/>
        </w:rPr>
        <w:t xml:space="preserve"> </w:t>
      </w:r>
      <w:r w:rsidR="00AF6CFF" w:rsidRPr="009B6110">
        <w:rPr>
          <w:b w:val="0"/>
          <w:sz w:val="27"/>
          <w:szCs w:val="27"/>
        </w:rPr>
        <w:t xml:space="preserve">                     </w:t>
      </w:r>
      <w:r w:rsidRPr="00480C6E">
        <w:rPr>
          <w:bCs/>
          <w:color w:val="00B050"/>
          <w:sz w:val="27"/>
          <w:szCs w:val="27"/>
        </w:rPr>
        <w:t>p</w:t>
      </w:r>
      <w:r w:rsidR="00BC33AA" w:rsidRPr="00480C6E">
        <w:rPr>
          <w:bCs/>
          <w:color w:val="00B050"/>
          <w:sz w:val="27"/>
          <w:szCs w:val="27"/>
        </w:rPr>
        <w:t xml:space="preserve">. </w:t>
      </w:r>
      <w:r w:rsidRPr="00480C6E">
        <w:rPr>
          <w:bCs/>
          <w:color w:val="00B050"/>
          <w:sz w:val="27"/>
          <w:szCs w:val="27"/>
        </w:rPr>
        <w:t>214</w:t>
      </w:r>
    </w:p>
    <w:p w14:paraId="7313C513" w14:textId="42A2E1E9" w:rsidR="008238A5" w:rsidRPr="00964D2F" w:rsidRDefault="008238A5" w:rsidP="00961036">
      <w:pPr>
        <w:pStyle w:val="Heading2"/>
        <w:spacing w:after="0" w:line="360" w:lineRule="auto"/>
        <w:rPr>
          <w:sz w:val="27"/>
          <w:szCs w:val="27"/>
        </w:rPr>
      </w:pPr>
      <w:r w:rsidRPr="00964D2F">
        <w:rPr>
          <w:sz w:val="27"/>
          <w:szCs w:val="27"/>
        </w:rPr>
        <w:t>The Blessing</w:t>
      </w:r>
    </w:p>
    <w:p w14:paraId="28C36B29" w14:textId="60FEA471" w:rsidR="00002B6A" w:rsidRPr="00EE03C1" w:rsidRDefault="009F2528" w:rsidP="00961036">
      <w:pPr>
        <w:pStyle w:val="Heading2"/>
        <w:spacing w:after="0" w:line="360" w:lineRule="auto"/>
        <w:rPr>
          <w:i/>
          <w:iCs/>
          <w:color w:val="0070C0"/>
          <w:sz w:val="20"/>
          <w:szCs w:val="20"/>
        </w:rPr>
      </w:pPr>
      <w:r w:rsidRPr="00964D2F">
        <w:rPr>
          <w:sz w:val="27"/>
          <w:szCs w:val="27"/>
        </w:rPr>
        <w:t>Recessional</w:t>
      </w:r>
      <w:r w:rsidR="00E05EDF" w:rsidRPr="00964D2F">
        <w:rPr>
          <w:sz w:val="27"/>
          <w:szCs w:val="27"/>
        </w:rPr>
        <w:t xml:space="preserve"> Hymn</w:t>
      </w:r>
      <w:r w:rsidR="00FB0F54">
        <w:rPr>
          <w:b w:val="0"/>
          <w:bCs/>
          <w:sz w:val="27"/>
          <w:szCs w:val="27"/>
        </w:rPr>
        <w:tab/>
        <w:t xml:space="preserve">    </w:t>
      </w:r>
      <w:r w:rsidR="00A07822">
        <w:rPr>
          <w:b w:val="0"/>
          <w:bCs/>
          <w:sz w:val="27"/>
          <w:szCs w:val="27"/>
        </w:rPr>
        <w:t xml:space="preserve">     </w:t>
      </w:r>
      <w:r w:rsidR="002845C3">
        <w:rPr>
          <w:b w:val="0"/>
          <w:bCs/>
          <w:sz w:val="27"/>
          <w:szCs w:val="27"/>
        </w:rPr>
        <w:t xml:space="preserve">      </w:t>
      </w:r>
      <w:r w:rsidR="00A07822">
        <w:rPr>
          <w:b w:val="0"/>
          <w:bCs/>
          <w:sz w:val="27"/>
          <w:szCs w:val="27"/>
        </w:rPr>
        <w:t xml:space="preserve">      </w:t>
      </w:r>
      <w:r w:rsidR="002845C3" w:rsidRPr="002845C3">
        <w:rPr>
          <w:color w:val="EE0000"/>
          <w:sz w:val="27"/>
          <w:szCs w:val="27"/>
        </w:rPr>
        <w:t>50</w:t>
      </w:r>
      <w:r w:rsidR="00923478" w:rsidRPr="002845C3">
        <w:rPr>
          <w:color w:val="EE0000"/>
          <w:sz w:val="27"/>
          <w:szCs w:val="27"/>
        </w:rPr>
        <w:t xml:space="preserve"> – </w:t>
      </w:r>
      <w:r w:rsidR="00A07822" w:rsidRPr="002845C3">
        <w:rPr>
          <w:i/>
          <w:iCs/>
          <w:color w:val="EE0000"/>
          <w:sz w:val="20"/>
          <w:szCs w:val="20"/>
        </w:rPr>
        <w:t>“</w:t>
      </w:r>
      <w:r w:rsidR="002845C3" w:rsidRPr="002845C3">
        <w:rPr>
          <w:i/>
          <w:iCs/>
          <w:color w:val="EE0000"/>
          <w:sz w:val="20"/>
          <w:szCs w:val="20"/>
        </w:rPr>
        <w:t>Go Tell it On The Mountain</w:t>
      </w:r>
      <w:r w:rsidR="00923478" w:rsidRPr="002845C3">
        <w:rPr>
          <w:i/>
          <w:iCs/>
          <w:color w:val="EE0000"/>
          <w:sz w:val="20"/>
          <w:szCs w:val="20"/>
        </w:rPr>
        <w:t>”</w:t>
      </w:r>
    </w:p>
    <w:p w14:paraId="1290A69C" w14:textId="26B92B6B" w:rsidR="003515E9" w:rsidRPr="00964D2F" w:rsidRDefault="00A6440E" w:rsidP="00961036">
      <w:pPr>
        <w:pStyle w:val="Heading2"/>
        <w:spacing w:after="0" w:line="360" w:lineRule="auto"/>
        <w:rPr>
          <w:sz w:val="27"/>
          <w:szCs w:val="27"/>
        </w:rPr>
      </w:pPr>
      <w:r w:rsidRPr="00964D2F">
        <w:rPr>
          <w:sz w:val="27"/>
          <w:szCs w:val="27"/>
        </w:rPr>
        <w:t>Dismissal</w:t>
      </w:r>
    </w:p>
    <w:bookmarkEnd w:id="6"/>
    <w:p w14:paraId="088B4E98" w14:textId="2E370473" w:rsidR="006808EC" w:rsidRPr="007050FE" w:rsidRDefault="00B452F5" w:rsidP="00B6407C">
      <w:pPr>
        <w:pStyle w:val="Heading2"/>
        <w:spacing w:after="0" w:line="360" w:lineRule="auto"/>
        <w:rPr>
          <w:b w:val="0"/>
          <w:bCs/>
          <w:i/>
          <w:iCs/>
          <w:sz w:val="20"/>
          <w:szCs w:val="20"/>
        </w:rPr>
      </w:pPr>
      <w:r w:rsidRPr="00964D2F">
        <w:rPr>
          <w:sz w:val="27"/>
          <w:szCs w:val="27"/>
        </w:rPr>
        <w:t>Postlude</w:t>
      </w:r>
      <w:r w:rsidR="009C201E" w:rsidRPr="00964D2F">
        <w:rPr>
          <w:sz w:val="27"/>
          <w:szCs w:val="27"/>
        </w:rPr>
        <w:t xml:space="preserve"> </w:t>
      </w:r>
      <w:r w:rsidR="00883634">
        <w:rPr>
          <w:sz w:val="27"/>
          <w:szCs w:val="27"/>
        </w:rPr>
        <w:tab/>
      </w:r>
      <w:r w:rsidR="003539D0" w:rsidRPr="00F70C2D">
        <w:rPr>
          <w:b w:val="0"/>
          <w:bCs/>
          <w:sz w:val="27"/>
          <w:szCs w:val="27"/>
        </w:rPr>
        <w:tab/>
      </w:r>
      <w:r w:rsidR="003539D0">
        <w:rPr>
          <w:sz w:val="27"/>
          <w:szCs w:val="27"/>
        </w:rPr>
        <w:t xml:space="preserve"> </w:t>
      </w:r>
      <w:r w:rsidR="003539D0" w:rsidRPr="00F70C2D">
        <w:rPr>
          <w:b w:val="0"/>
          <w:bCs/>
          <w:sz w:val="27"/>
          <w:szCs w:val="27"/>
        </w:rPr>
        <w:t xml:space="preserve">                             </w:t>
      </w:r>
      <w:r w:rsidR="00F97E28" w:rsidRPr="007050FE">
        <w:rPr>
          <w:i/>
          <w:iCs/>
          <w:sz w:val="20"/>
          <w:szCs w:val="20"/>
        </w:rPr>
        <w:t>“</w:t>
      </w:r>
      <w:r w:rsidR="005B5F91">
        <w:rPr>
          <w:i/>
          <w:iCs/>
          <w:sz w:val="20"/>
          <w:szCs w:val="20"/>
        </w:rPr>
        <w:t>Sheep May Safely Graze</w:t>
      </w:r>
      <w:r w:rsidR="00F97E28" w:rsidRPr="007050FE">
        <w:rPr>
          <w:i/>
          <w:iCs/>
          <w:sz w:val="20"/>
          <w:szCs w:val="20"/>
        </w:rPr>
        <w:t>”</w:t>
      </w:r>
      <w:r w:rsidR="00495D92" w:rsidRPr="007050FE">
        <w:rPr>
          <w:i/>
          <w:iCs/>
          <w:sz w:val="20"/>
          <w:szCs w:val="20"/>
        </w:rPr>
        <w:t xml:space="preserve"> </w:t>
      </w:r>
      <w:r w:rsidR="00495D92" w:rsidRPr="007050FE">
        <w:rPr>
          <w:sz w:val="18"/>
          <w:szCs w:val="18"/>
        </w:rPr>
        <w:t>(</w:t>
      </w:r>
      <w:r w:rsidR="005B5F91">
        <w:rPr>
          <w:sz w:val="18"/>
          <w:szCs w:val="18"/>
        </w:rPr>
        <w:t>Bach</w:t>
      </w:r>
      <w:r w:rsidR="00495D92" w:rsidRPr="007050FE">
        <w:rPr>
          <w:sz w:val="18"/>
          <w:szCs w:val="18"/>
        </w:rPr>
        <w:t>)</w:t>
      </w:r>
    </w:p>
    <w:p w14:paraId="038087FF" w14:textId="14701320" w:rsidR="00375E45" w:rsidRPr="00AA5664" w:rsidRDefault="00375E45">
      <w:pPr>
        <w:rPr>
          <w:rFonts w:ascii="Verdana" w:hAnsi="Verdana"/>
          <w:b/>
          <w:bCs/>
          <w:sz w:val="27"/>
          <w:szCs w:val="27"/>
          <w:u w:val="single"/>
        </w:rPr>
      </w:pPr>
      <w:r>
        <w:rPr>
          <w:rFonts w:ascii="Verdana" w:hAnsi="Verdana"/>
          <w:sz w:val="27"/>
          <w:szCs w:val="27"/>
          <w:lang w:val="en-US"/>
        </w:rPr>
        <w:br w:type="page"/>
      </w:r>
    </w:p>
    <w:p w14:paraId="5240DA52" w14:textId="4F54BD17" w:rsidR="004E5304" w:rsidRDefault="009D11B4" w:rsidP="008912C2">
      <w:pPr>
        <w:jc w:val="center"/>
        <w:rPr>
          <w:rFonts w:ascii="Verdana" w:hAnsi="Verdana"/>
          <w:b/>
          <w:bCs/>
          <w:sz w:val="27"/>
          <w:szCs w:val="27"/>
          <w:u w:val="single"/>
        </w:rPr>
      </w:pPr>
      <w:bookmarkStart w:id="7" w:name="_Hlk206579101"/>
      <w:r w:rsidRPr="00FD51AD">
        <w:rPr>
          <w:rFonts w:ascii="Verdana" w:hAnsi="Verdana"/>
          <w:b/>
          <w:bCs/>
          <w:sz w:val="27"/>
          <w:szCs w:val="27"/>
          <w:u w:val="single"/>
        </w:rPr>
        <w:lastRenderedPageBreak/>
        <w:t>ANNOUNCEMENTS</w:t>
      </w:r>
    </w:p>
    <w:bookmarkEnd w:id="7"/>
    <w:p w14:paraId="3DACC1AC" w14:textId="4014D455" w:rsidR="00FE241A" w:rsidRDefault="00FE241A" w:rsidP="00914271">
      <w:pPr>
        <w:shd w:val="clear" w:color="auto" w:fill="FFFFFF"/>
        <w:textAlignment w:val="baseline"/>
        <w:rPr>
          <w:rFonts w:ascii="Verdana" w:eastAsia="Times New Roman" w:hAnsi="Verdana" w:cs="Calibri"/>
          <w:color w:val="000000"/>
          <w:sz w:val="22"/>
          <w:lang w:eastAsia="en-CA"/>
        </w:rPr>
      </w:pPr>
    </w:p>
    <w:p w14:paraId="1A147258" w14:textId="590F9D77" w:rsidR="00464CBF" w:rsidRDefault="00F24152" w:rsidP="00914271">
      <w:pPr>
        <w:shd w:val="clear" w:color="auto" w:fill="FFFFFF"/>
        <w:textAlignment w:val="baseline"/>
        <w:rPr>
          <w:rFonts w:ascii="Verdana" w:eastAsia="Times New Roman" w:hAnsi="Verdana" w:cs="Calibri"/>
          <w:color w:val="000000"/>
          <w:sz w:val="22"/>
          <w:lang w:eastAsia="en-CA"/>
        </w:rPr>
      </w:pPr>
      <w:r w:rsidRPr="002C4988">
        <w:rPr>
          <w:rFonts w:ascii="Verdana" w:eastAsia="Times New Roman" w:hAnsi="Verdana" w:cs="Calibri"/>
          <w:b/>
          <w:bCs/>
          <w:color w:val="000000"/>
          <w:szCs w:val="24"/>
          <w:lang w:eastAsia="en-CA"/>
        </w:rPr>
        <w:t>Parish Office Closure –</w:t>
      </w:r>
      <w:r w:rsidRPr="002C4988">
        <w:rPr>
          <w:rFonts w:ascii="Verdana" w:eastAsia="Times New Roman" w:hAnsi="Verdana" w:cs="Calibri"/>
          <w:color w:val="000000"/>
          <w:szCs w:val="24"/>
          <w:lang w:eastAsia="en-CA"/>
        </w:rPr>
        <w:t xml:space="preserve"> The office </w:t>
      </w:r>
      <w:r w:rsidR="00EC47CA">
        <w:rPr>
          <w:rFonts w:ascii="Verdana" w:eastAsia="Times New Roman" w:hAnsi="Verdana" w:cs="Calibri"/>
          <w:color w:val="000000"/>
          <w:szCs w:val="24"/>
          <w:lang w:eastAsia="en-CA"/>
        </w:rPr>
        <w:t>is currently</w:t>
      </w:r>
      <w:r w:rsidRPr="002C4988">
        <w:rPr>
          <w:rFonts w:ascii="Verdana" w:eastAsia="Times New Roman" w:hAnsi="Verdana" w:cs="Calibri"/>
          <w:color w:val="000000"/>
          <w:szCs w:val="24"/>
          <w:lang w:eastAsia="en-CA"/>
        </w:rPr>
        <w:t xml:space="preserve"> close</w:t>
      </w:r>
      <w:r w:rsidR="00EC47CA">
        <w:rPr>
          <w:rFonts w:ascii="Verdana" w:eastAsia="Times New Roman" w:hAnsi="Verdana" w:cs="Calibri"/>
          <w:color w:val="000000"/>
          <w:szCs w:val="24"/>
          <w:lang w:eastAsia="en-CA"/>
        </w:rPr>
        <w:t>d and will re</w:t>
      </w:r>
      <w:r>
        <w:rPr>
          <w:rFonts w:ascii="Verdana" w:eastAsia="Times New Roman" w:hAnsi="Verdana" w:cs="Calibri"/>
          <w:color w:val="000000"/>
          <w:szCs w:val="24"/>
          <w:lang w:eastAsia="en-CA"/>
        </w:rPr>
        <w:t xml:space="preserve">open </w:t>
      </w:r>
      <w:r w:rsidRPr="00EC47CA">
        <w:rPr>
          <w:rFonts w:ascii="Verdana" w:eastAsia="Times New Roman" w:hAnsi="Verdana" w:cs="Calibri"/>
          <w:b/>
          <w:bCs/>
          <w:i/>
          <w:iCs/>
          <w:color w:val="000000"/>
          <w:szCs w:val="24"/>
          <w:lang w:eastAsia="en-CA"/>
        </w:rPr>
        <w:t>Friday, January 2</w:t>
      </w:r>
      <w:r w:rsidRPr="00EC47CA">
        <w:rPr>
          <w:rFonts w:ascii="Verdana" w:eastAsia="Times New Roman" w:hAnsi="Verdana" w:cs="Calibri"/>
          <w:b/>
          <w:bCs/>
          <w:i/>
          <w:iCs/>
          <w:color w:val="000000"/>
          <w:szCs w:val="24"/>
          <w:vertAlign w:val="superscript"/>
          <w:lang w:eastAsia="en-CA"/>
        </w:rPr>
        <w:t>nd</w:t>
      </w:r>
      <w:r w:rsidRPr="00EC47CA">
        <w:rPr>
          <w:rFonts w:ascii="Verdana" w:eastAsia="Times New Roman" w:hAnsi="Verdana" w:cs="Calibri"/>
          <w:b/>
          <w:bCs/>
          <w:i/>
          <w:iCs/>
          <w:color w:val="000000"/>
          <w:szCs w:val="24"/>
          <w:lang w:eastAsia="en-CA"/>
        </w:rPr>
        <w:t>, 2026, at 9.00am.</w:t>
      </w:r>
    </w:p>
    <w:p w14:paraId="4AA89D84" w14:textId="77777777" w:rsidR="00F24152" w:rsidRDefault="00F24152" w:rsidP="00914271">
      <w:pPr>
        <w:shd w:val="clear" w:color="auto" w:fill="FFFFFF"/>
        <w:textAlignment w:val="baseline"/>
        <w:rPr>
          <w:rFonts w:ascii="Verdana" w:eastAsia="Times New Roman" w:hAnsi="Verdana" w:cs="Calibri"/>
          <w:color w:val="000000"/>
          <w:sz w:val="22"/>
          <w:lang w:eastAsia="en-CA"/>
        </w:rPr>
      </w:pPr>
    </w:p>
    <w:p w14:paraId="5417875D" w14:textId="77777777" w:rsidR="0097476C" w:rsidRPr="00911895" w:rsidRDefault="00B41487" w:rsidP="0097476C">
      <w:pPr>
        <w:shd w:val="clear" w:color="auto" w:fill="FFFFFF"/>
        <w:textAlignment w:val="baseline"/>
        <w:rPr>
          <w:rFonts w:ascii="Verdana" w:eastAsia="Times New Roman" w:hAnsi="Verdana" w:cs="Calibri"/>
          <w:color w:val="000000"/>
          <w:szCs w:val="24"/>
          <w:lang w:eastAsia="en-CA"/>
        </w:rPr>
      </w:pPr>
      <w:r>
        <w:rPr>
          <w:rFonts w:ascii="Verdana" w:eastAsia="Times New Roman" w:hAnsi="Verdana" w:cs="Calibri"/>
          <w:b/>
          <w:bCs/>
          <w:color w:val="000000"/>
          <w:szCs w:val="24"/>
          <w:lang w:eastAsia="en-CA"/>
        </w:rPr>
        <w:t>2026 Offering Envelopes –</w:t>
      </w:r>
      <w:r>
        <w:rPr>
          <w:rFonts w:ascii="Verdana" w:eastAsia="Times New Roman" w:hAnsi="Verdana" w:cs="Calibri"/>
          <w:color w:val="000000"/>
          <w:szCs w:val="24"/>
          <w:lang w:eastAsia="en-CA"/>
        </w:rPr>
        <w:t xml:space="preserve"> </w:t>
      </w:r>
      <w:r w:rsidR="0097476C" w:rsidRPr="00114A13">
        <w:rPr>
          <w:rFonts w:ascii="Verdana" w:eastAsia="Times New Roman" w:hAnsi="Verdana" w:cs="Calibri"/>
          <w:color w:val="000000"/>
          <w:szCs w:val="24"/>
          <w:lang w:eastAsia="en-CA"/>
        </w:rPr>
        <w:t>The 2026 weekly giving envelopes are now at the back of church, sorted alphabetically</w:t>
      </w:r>
      <w:r w:rsidR="0097476C">
        <w:rPr>
          <w:rFonts w:ascii="Verdana" w:eastAsia="Times New Roman" w:hAnsi="Verdana" w:cs="Calibri"/>
          <w:color w:val="000000"/>
          <w:szCs w:val="24"/>
          <w:lang w:eastAsia="en-CA"/>
        </w:rPr>
        <w:t xml:space="preserve">. </w:t>
      </w:r>
      <w:r w:rsidR="0097476C" w:rsidRPr="00114A13">
        <w:rPr>
          <w:rFonts w:ascii="Verdana" w:eastAsia="Times New Roman" w:hAnsi="Verdana" w:cs="Calibri"/>
          <w:color w:val="000000"/>
          <w:szCs w:val="24"/>
          <w:lang w:eastAsia="en-CA"/>
        </w:rPr>
        <w:t>If you do not see your name or I have missed someone</w:t>
      </w:r>
      <w:r w:rsidR="0097476C">
        <w:rPr>
          <w:rFonts w:ascii="Verdana" w:eastAsia="Times New Roman" w:hAnsi="Verdana" w:cs="Calibri"/>
          <w:color w:val="000000"/>
          <w:szCs w:val="24"/>
          <w:lang w:eastAsia="en-CA"/>
        </w:rPr>
        <w:t>,</w:t>
      </w:r>
      <w:r w:rsidR="0097476C" w:rsidRPr="00114A13">
        <w:rPr>
          <w:rFonts w:ascii="Verdana" w:eastAsia="Times New Roman" w:hAnsi="Verdana" w:cs="Calibri"/>
          <w:color w:val="000000"/>
          <w:szCs w:val="24"/>
          <w:lang w:eastAsia="en-CA"/>
        </w:rPr>
        <w:t xml:space="preserve"> please let me know</w:t>
      </w:r>
      <w:r w:rsidR="0097476C">
        <w:rPr>
          <w:rFonts w:ascii="Verdana" w:eastAsia="Times New Roman" w:hAnsi="Verdana" w:cs="Calibri"/>
          <w:color w:val="000000"/>
          <w:szCs w:val="24"/>
          <w:lang w:eastAsia="en-CA"/>
        </w:rPr>
        <w:t xml:space="preserve">. </w:t>
      </w:r>
      <w:r w:rsidR="0097476C" w:rsidRPr="00114A13">
        <w:rPr>
          <w:rFonts w:ascii="Verdana" w:eastAsia="Times New Roman" w:hAnsi="Verdana" w:cs="Calibri"/>
          <w:color w:val="000000"/>
          <w:szCs w:val="24"/>
          <w:lang w:eastAsia="en-CA"/>
        </w:rPr>
        <w:t xml:space="preserve">As well, there are extra boxes of envelopes if you or someone you know would like a set. </w:t>
      </w:r>
      <w:r w:rsidR="0097476C">
        <w:rPr>
          <w:rFonts w:ascii="Verdana" w:eastAsia="Times New Roman" w:hAnsi="Verdana" w:cs="Calibri"/>
          <w:color w:val="000000"/>
          <w:szCs w:val="24"/>
          <w:lang w:eastAsia="en-CA"/>
        </w:rPr>
        <w:t>– Tammy M</w:t>
      </w:r>
      <w:r w:rsidR="0097476C" w:rsidRPr="00114A13">
        <w:rPr>
          <w:rFonts w:ascii="Verdana" w:eastAsia="Times New Roman" w:hAnsi="Verdana" w:cs="Calibri"/>
          <w:color w:val="000000"/>
          <w:szCs w:val="24"/>
          <w:lang w:eastAsia="en-CA"/>
        </w:rPr>
        <w:t>ulrooney</w:t>
      </w:r>
      <w:r w:rsidR="0097476C">
        <w:rPr>
          <w:rFonts w:ascii="Verdana" w:eastAsia="Times New Roman" w:hAnsi="Verdana" w:cs="Calibri"/>
          <w:color w:val="000000"/>
          <w:szCs w:val="24"/>
          <w:lang w:eastAsia="en-CA"/>
        </w:rPr>
        <w:t xml:space="preserve">, </w:t>
      </w:r>
      <w:r w:rsidR="0097476C" w:rsidRPr="00114A13">
        <w:rPr>
          <w:rFonts w:ascii="Verdana" w:eastAsia="Times New Roman" w:hAnsi="Verdana" w:cs="Calibri"/>
          <w:color w:val="000000"/>
          <w:szCs w:val="24"/>
          <w:lang w:eastAsia="en-CA"/>
        </w:rPr>
        <w:t>Envelope Secretary.</w:t>
      </w:r>
    </w:p>
    <w:p w14:paraId="3C8F4827" w14:textId="77777777" w:rsidR="00B41487" w:rsidRDefault="00B41487" w:rsidP="00B41487">
      <w:pPr>
        <w:shd w:val="clear" w:color="auto" w:fill="FFFFFF"/>
        <w:textAlignment w:val="baseline"/>
        <w:rPr>
          <w:rFonts w:ascii="Verdana" w:eastAsia="Times New Roman" w:hAnsi="Verdana" w:cs="Calibri"/>
          <w:color w:val="000000"/>
          <w:szCs w:val="24"/>
          <w:lang w:eastAsia="en-CA"/>
        </w:rPr>
      </w:pPr>
    </w:p>
    <w:p w14:paraId="2082D682" w14:textId="2CFBF41D" w:rsidR="00F47746" w:rsidRDefault="00F47746" w:rsidP="00F47746">
      <w:pPr>
        <w:rPr>
          <w:rFonts w:ascii="Verdana" w:hAnsi="Verdana"/>
          <w:szCs w:val="24"/>
        </w:rPr>
      </w:pPr>
      <w:r w:rsidRPr="00FD135B">
        <w:rPr>
          <w:rFonts w:ascii="Verdana" w:hAnsi="Verdana"/>
          <w:b/>
          <w:bCs/>
          <w:szCs w:val="24"/>
        </w:rPr>
        <w:t>PRAY K7A</w:t>
      </w:r>
      <w:r>
        <w:rPr>
          <w:rFonts w:ascii="Verdana" w:hAnsi="Verdana"/>
          <w:b/>
          <w:bCs/>
          <w:szCs w:val="24"/>
        </w:rPr>
        <w:t xml:space="preserve"> –</w:t>
      </w:r>
      <w:r>
        <w:rPr>
          <w:rFonts w:ascii="Verdana" w:hAnsi="Verdana"/>
          <w:szCs w:val="24"/>
        </w:rPr>
        <w:t xml:space="preserve"> T</w:t>
      </w:r>
      <w:r w:rsidR="00EC47CA">
        <w:rPr>
          <w:rFonts w:ascii="Verdana" w:hAnsi="Verdana"/>
          <w:szCs w:val="24"/>
        </w:rPr>
        <w:t xml:space="preserve">onight, we will </w:t>
      </w:r>
      <w:r>
        <w:rPr>
          <w:rFonts w:ascii="Verdana" w:hAnsi="Verdana"/>
          <w:szCs w:val="24"/>
        </w:rPr>
        <w:t xml:space="preserve">gather here at St. John’s </w:t>
      </w:r>
      <w:r w:rsidR="00EC47CA" w:rsidRPr="00EC47CA">
        <w:rPr>
          <w:rFonts w:ascii="Verdana" w:hAnsi="Verdana"/>
          <w:b/>
          <w:bCs/>
          <w:szCs w:val="24"/>
        </w:rPr>
        <w:t>for</w:t>
      </w:r>
      <w:r w:rsidRPr="00EC47CA">
        <w:rPr>
          <w:rFonts w:ascii="Verdana" w:hAnsi="Verdana"/>
          <w:b/>
          <w:bCs/>
          <w:i/>
          <w:iCs/>
          <w:szCs w:val="24"/>
        </w:rPr>
        <w:t xml:space="preserve"> </w:t>
      </w:r>
      <w:r w:rsidRPr="00214642">
        <w:rPr>
          <w:rFonts w:ascii="Verdana" w:hAnsi="Verdana"/>
          <w:b/>
          <w:bCs/>
          <w:i/>
          <w:iCs/>
          <w:szCs w:val="24"/>
        </w:rPr>
        <w:t>7</w:t>
      </w:r>
      <w:r>
        <w:rPr>
          <w:rFonts w:ascii="Verdana" w:hAnsi="Verdana"/>
          <w:b/>
          <w:bCs/>
          <w:i/>
          <w:iCs/>
          <w:szCs w:val="24"/>
        </w:rPr>
        <w:t>.</w:t>
      </w:r>
      <w:r w:rsidRPr="00214642">
        <w:rPr>
          <w:rFonts w:ascii="Verdana" w:hAnsi="Verdana"/>
          <w:b/>
          <w:bCs/>
          <w:i/>
          <w:iCs/>
          <w:szCs w:val="24"/>
        </w:rPr>
        <w:t>00 pm</w:t>
      </w:r>
      <w:r>
        <w:rPr>
          <w:rFonts w:ascii="Verdana" w:hAnsi="Verdana"/>
          <w:b/>
          <w:bCs/>
          <w:i/>
          <w:iCs/>
          <w:szCs w:val="24"/>
        </w:rPr>
        <w:t>.</w:t>
      </w:r>
      <w:r>
        <w:rPr>
          <w:rFonts w:ascii="Verdana" w:hAnsi="Verdana"/>
          <w:szCs w:val="24"/>
        </w:rPr>
        <w:t xml:space="preserve"> We will be praying for the coming year, and giving thanks for the year that has passed.</w:t>
      </w:r>
    </w:p>
    <w:p w14:paraId="538389A6" w14:textId="77777777" w:rsidR="00F47746" w:rsidRPr="00A611DF" w:rsidRDefault="00F47746" w:rsidP="00B41487">
      <w:pPr>
        <w:shd w:val="clear" w:color="auto" w:fill="FFFFFF"/>
        <w:textAlignment w:val="baseline"/>
        <w:rPr>
          <w:rFonts w:ascii="Verdana" w:eastAsia="Times New Roman" w:hAnsi="Verdana" w:cs="Calibri"/>
          <w:color w:val="000000"/>
          <w:szCs w:val="24"/>
          <w:lang w:eastAsia="en-CA"/>
        </w:rPr>
      </w:pPr>
    </w:p>
    <w:p w14:paraId="5CC0B170" w14:textId="1CAAD68B" w:rsidR="00E96D6B" w:rsidRDefault="00E96D6B" w:rsidP="0065067B">
      <w:pPr>
        <w:shd w:val="clear" w:color="auto" w:fill="FFFFFF"/>
        <w:textAlignment w:val="baseline"/>
        <w:rPr>
          <w:rFonts w:ascii="Verdana" w:eastAsia="Times New Roman" w:hAnsi="Verdana" w:cs="Segoe UI"/>
          <w:color w:val="242424"/>
          <w:szCs w:val="24"/>
          <w:lang w:eastAsia="en-CA"/>
        </w:rPr>
      </w:pPr>
      <w:bookmarkStart w:id="8" w:name="_Hlk201842783"/>
      <w:r>
        <w:rPr>
          <w:rFonts w:ascii="Verdana" w:eastAsia="Times New Roman" w:hAnsi="Verdana" w:cs="Segoe UI"/>
          <w:b/>
          <w:bCs/>
          <w:color w:val="242424"/>
          <w:szCs w:val="24"/>
          <w:lang w:eastAsia="en-CA"/>
        </w:rPr>
        <w:t xml:space="preserve">2025 Contributions - </w:t>
      </w:r>
      <w:r>
        <w:rPr>
          <w:rFonts w:ascii="Verdana" w:eastAsia="Times New Roman" w:hAnsi="Verdana" w:cs="Segoe UI"/>
          <w:color w:val="242424"/>
          <w:szCs w:val="24"/>
          <w:lang w:eastAsia="en-CA"/>
        </w:rPr>
        <w:t xml:space="preserve"> December 31</w:t>
      </w:r>
      <w:r w:rsidRPr="004F1DA2">
        <w:rPr>
          <w:rFonts w:ascii="Verdana" w:eastAsia="Times New Roman" w:hAnsi="Verdana" w:cs="Segoe UI"/>
          <w:color w:val="242424"/>
          <w:szCs w:val="24"/>
          <w:vertAlign w:val="superscript"/>
          <w:lang w:eastAsia="en-CA"/>
        </w:rPr>
        <w:t>st</w:t>
      </w:r>
      <w:r>
        <w:rPr>
          <w:rFonts w:ascii="Verdana" w:eastAsia="Times New Roman" w:hAnsi="Verdana" w:cs="Segoe UI"/>
          <w:color w:val="242424"/>
          <w:szCs w:val="24"/>
          <w:lang w:eastAsia="en-CA"/>
        </w:rPr>
        <w:t xml:space="preserve"> is a Wednesday this year. The last day to submit your contributions for 2025, will be Sunday, January 4</w:t>
      </w:r>
      <w:r w:rsidRPr="00331D7F">
        <w:rPr>
          <w:rFonts w:ascii="Verdana" w:eastAsia="Times New Roman" w:hAnsi="Verdana" w:cs="Segoe UI"/>
          <w:color w:val="242424"/>
          <w:szCs w:val="24"/>
          <w:vertAlign w:val="superscript"/>
          <w:lang w:eastAsia="en-CA"/>
        </w:rPr>
        <w:t>th</w:t>
      </w:r>
      <w:r>
        <w:rPr>
          <w:rFonts w:ascii="Verdana" w:eastAsia="Times New Roman" w:hAnsi="Verdana" w:cs="Segoe UI"/>
          <w:color w:val="242424"/>
          <w:szCs w:val="24"/>
          <w:lang w:eastAsia="en-CA"/>
        </w:rPr>
        <w:t>, 2026. Any cheque, e-transfers, tithes, etc., must be dated no later than December 31</w:t>
      </w:r>
      <w:r w:rsidRPr="004C1CD7">
        <w:rPr>
          <w:rFonts w:ascii="Verdana" w:eastAsia="Times New Roman" w:hAnsi="Verdana" w:cs="Segoe UI"/>
          <w:color w:val="242424"/>
          <w:szCs w:val="24"/>
          <w:vertAlign w:val="superscript"/>
          <w:lang w:eastAsia="en-CA"/>
        </w:rPr>
        <w:t>st</w:t>
      </w:r>
      <w:r>
        <w:rPr>
          <w:rFonts w:ascii="Verdana" w:eastAsia="Times New Roman" w:hAnsi="Verdana" w:cs="Segoe UI"/>
          <w:color w:val="242424"/>
          <w:szCs w:val="24"/>
          <w:lang w:eastAsia="en-CA"/>
        </w:rPr>
        <w:t>, 2025. Offerings submitted after January 4</w:t>
      </w:r>
      <w:r w:rsidRPr="0006215B">
        <w:rPr>
          <w:rFonts w:ascii="Verdana" w:eastAsia="Times New Roman" w:hAnsi="Verdana" w:cs="Segoe UI"/>
          <w:color w:val="242424"/>
          <w:szCs w:val="24"/>
          <w:vertAlign w:val="superscript"/>
          <w:lang w:eastAsia="en-CA"/>
        </w:rPr>
        <w:t>th</w:t>
      </w:r>
      <w:r>
        <w:rPr>
          <w:rFonts w:ascii="Verdana" w:eastAsia="Times New Roman" w:hAnsi="Verdana" w:cs="Segoe UI"/>
          <w:color w:val="242424"/>
          <w:szCs w:val="24"/>
          <w:lang w:eastAsia="en-CA"/>
        </w:rPr>
        <w:t>, will be entered as 2026 contributions. Thank you.</w:t>
      </w:r>
    </w:p>
    <w:p w14:paraId="67C1FFD7" w14:textId="77777777" w:rsidR="002C13A8" w:rsidRDefault="002C13A8" w:rsidP="0065067B">
      <w:pPr>
        <w:shd w:val="clear" w:color="auto" w:fill="FFFFFF"/>
        <w:textAlignment w:val="baseline"/>
        <w:rPr>
          <w:rFonts w:ascii="Verdana" w:eastAsia="Times New Roman" w:hAnsi="Verdana" w:cs="Segoe UI"/>
          <w:color w:val="242424"/>
          <w:szCs w:val="24"/>
          <w:lang w:eastAsia="en-CA"/>
        </w:rPr>
      </w:pPr>
    </w:p>
    <w:p w14:paraId="4114E25B" w14:textId="77777777" w:rsidR="00A024A8" w:rsidRPr="00F62C9D" w:rsidRDefault="00A024A8" w:rsidP="00A024A8">
      <w:pPr>
        <w:shd w:val="clear" w:color="auto" w:fill="FFFFFF"/>
        <w:textAlignment w:val="baseline"/>
        <w:rPr>
          <w:rFonts w:ascii="Verdana" w:eastAsia="Times New Roman" w:hAnsi="Verdana" w:cs="Calibri"/>
          <w:color w:val="000000"/>
          <w:szCs w:val="24"/>
          <w:lang w:eastAsia="en-CA"/>
        </w:rPr>
      </w:pPr>
      <w:r w:rsidRPr="00F62C9D">
        <w:rPr>
          <w:rFonts w:ascii="Verdana" w:eastAsia="Times New Roman" w:hAnsi="Verdana" w:cs="Calibri"/>
          <w:b/>
          <w:bCs/>
          <w:color w:val="000000"/>
          <w:szCs w:val="24"/>
          <w:lang w:eastAsia="en-CA"/>
        </w:rPr>
        <w:t xml:space="preserve">Christmas Choir </w:t>
      </w:r>
      <w:r>
        <w:rPr>
          <w:rFonts w:ascii="Verdana" w:eastAsia="Times New Roman" w:hAnsi="Verdana" w:cs="Calibri"/>
          <w:b/>
          <w:bCs/>
          <w:color w:val="000000"/>
          <w:szCs w:val="24"/>
          <w:lang w:eastAsia="en-CA"/>
        </w:rPr>
        <w:t>–</w:t>
      </w:r>
      <w:r>
        <w:rPr>
          <w:rFonts w:ascii="Verdana" w:eastAsia="Times New Roman" w:hAnsi="Verdana" w:cs="Calibri"/>
          <w:color w:val="000000"/>
          <w:szCs w:val="24"/>
          <w:lang w:eastAsia="en-CA"/>
        </w:rPr>
        <w:t>There will be a get together</w:t>
      </w:r>
      <w:r w:rsidRPr="00F62C9D">
        <w:rPr>
          <w:rFonts w:ascii="Verdana" w:eastAsia="Times New Roman" w:hAnsi="Verdana" w:cs="Calibri"/>
          <w:color w:val="000000"/>
          <w:szCs w:val="24"/>
          <w:lang w:eastAsia="en-CA"/>
        </w:rPr>
        <w:t xml:space="preserve"> </w:t>
      </w:r>
      <w:r>
        <w:rPr>
          <w:rFonts w:ascii="Verdana" w:eastAsia="Times New Roman" w:hAnsi="Verdana" w:cs="Calibri"/>
          <w:color w:val="000000"/>
          <w:szCs w:val="24"/>
          <w:lang w:eastAsia="en-CA"/>
        </w:rPr>
        <w:t>for the</w:t>
      </w:r>
      <w:r w:rsidRPr="00F62C9D">
        <w:rPr>
          <w:rFonts w:ascii="Verdana" w:eastAsia="Times New Roman" w:hAnsi="Verdana" w:cs="Calibri"/>
          <w:color w:val="000000"/>
          <w:szCs w:val="24"/>
          <w:lang w:eastAsia="en-CA"/>
        </w:rPr>
        <w:t xml:space="preserve"> TGIE (thank goodness it’s Epiphany</w:t>
      </w:r>
      <w:r>
        <w:rPr>
          <w:rFonts w:ascii="Verdana" w:eastAsia="Times New Roman" w:hAnsi="Verdana" w:cs="Calibri"/>
          <w:color w:val="000000"/>
          <w:szCs w:val="24"/>
          <w:lang w:eastAsia="en-CA"/>
        </w:rPr>
        <w:t>)</w:t>
      </w:r>
      <w:r w:rsidRPr="00F62C9D">
        <w:rPr>
          <w:rFonts w:ascii="Verdana" w:eastAsia="Times New Roman" w:hAnsi="Verdana" w:cs="Calibri"/>
          <w:color w:val="000000"/>
          <w:szCs w:val="24"/>
          <w:lang w:eastAsia="en-CA"/>
        </w:rPr>
        <w:t xml:space="preserve"> party</w:t>
      </w:r>
      <w:r>
        <w:rPr>
          <w:rFonts w:ascii="Verdana" w:eastAsia="Times New Roman" w:hAnsi="Verdana" w:cs="Calibri"/>
          <w:color w:val="000000"/>
          <w:szCs w:val="24"/>
          <w:lang w:eastAsia="en-CA"/>
        </w:rPr>
        <w:t>.</w:t>
      </w:r>
      <w:r w:rsidRPr="00F62C9D">
        <w:rPr>
          <w:rFonts w:ascii="Verdana" w:eastAsia="Times New Roman" w:hAnsi="Verdana" w:cs="Calibri"/>
          <w:color w:val="000000"/>
          <w:szCs w:val="24"/>
          <w:lang w:eastAsia="en-CA"/>
        </w:rPr>
        <w:t xml:space="preserve"> </w:t>
      </w:r>
      <w:r>
        <w:rPr>
          <w:rFonts w:ascii="Verdana" w:eastAsia="Times New Roman" w:hAnsi="Verdana" w:cs="Calibri"/>
          <w:color w:val="000000"/>
          <w:szCs w:val="24"/>
          <w:lang w:eastAsia="en-CA"/>
        </w:rPr>
        <w:t xml:space="preserve">The next practice is scheduled for </w:t>
      </w:r>
      <w:r w:rsidRPr="00853AB2">
        <w:rPr>
          <w:rFonts w:ascii="Verdana" w:eastAsia="Times New Roman" w:hAnsi="Verdana" w:cs="Calibri"/>
          <w:b/>
          <w:bCs/>
          <w:i/>
          <w:iCs/>
          <w:color w:val="000000"/>
          <w:szCs w:val="24"/>
          <w:lang w:eastAsia="en-CA"/>
        </w:rPr>
        <w:t>Saturday, January 3</w:t>
      </w:r>
      <w:r w:rsidRPr="00853AB2">
        <w:rPr>
          <w:rFonts w:ascii="Verdana" w:eastAsia="Times New Roman" w:hAnsi="Verdana" w:cs="Calibri"/>
          <w:b/>
          <w:bCs/>
          <w:i/>
          <w:iCs/>
          <w:color w:val="000000"/>
          <w:szCs w:val="24"/>
          <w:vertAlign w:val="superscript"/>
          <w:lang w:eastAsia="en-CA"/>
        </w:rPr>
        <w:t>rd</w:t>
      </w:r>
      <w:r w:rsidRPr="00853AB2">
        <w:rPr>
          <w:rFonts w:ascii="Verdana" w:eastAsia="Times New Roman" w:hAnsi="Verdana" w:cs="Calibri"/>
          <w:b/>
          <w:bCs/>
          <w:i/>
          <w:iCs/>
          <w:color w:val="000000"/>
          <w:szCs w:val="24"/>
          <w:lang w:eastAsia="en-CA"/>
        </w:rPr>
        <w:t>, 2026 at 10.00am</w:t>
      </w:r>
      <w:r>
        <w:rPr>
          <w:rFonts w:ascii="Verdana" w:eastAsia="Times New Roman" w:hAnsi="Verdana" w:cs="Calibri"/>
          <w:color w:val="000000"/>
          <w:szCs w:val="24"/>
          <w:lang w:eastAsia="en-CA"/>
        </w:rPr>
        <w:t xml:space="preserve">. </w:t>
      </w:r>
      <w:r w:rsidRPr="00F62C9D">
        <w:rPr>
          <w:rFonts w:ascii="Verdana" w:eastAsia="Times New Roman" w:hAnsi="Verdana" w:cs="Calibri"/>
          <w:color w:val="000000"/>
          <w:szCs w:val="24"/>
          <w:lang w:eastAsia="en-CA"/>
        </w:rPr>
        <w:t xml:space="preserve">For further information or to sign up, please contact Wendy at: </w:t>
      </w:r>
      <w:r w:rsidRPr="00F62C9D">
        <w:rPr>
          <w:rFonts w:ascii="Verdana" w:eastAsia="Times New Roman" w:hAnsi="Verdana" w:cs="Calibri"/>
          <w:color w:val="000000"/>
          <w:szCs w:val="24"/>
          <w:u w:val="single"/>
          <w:lang w:eastAsia="en-CA"/>
        </w:rPr>
        <w:t>w</w:t>
      </w:r>
      <w:r>
        <w:rPr>
          <w:rFonts w:ascii="Verdana" w:eastAsia="Times New Roman" w:hAnsi="Verdana" w:cs="Calibri"/>
          <w:color w:val="000000"/>
          <w:szCs w:val="24"/>
          <w:u w:val="single"/>
          <w:lang w:eastAsia="en-CA"/>
        </w:rPr>
        <w:t>endy.</w:t>
      </w:r>
      <w:r w:rsidRPr="00F62C9D">
        <w:rPr>
          <w:rFonts w:ascii="Verdana" w:eastAsia="Times New Roman" w:hAnsi="Verdana" w:cs="Calibri"/>
          <w:color w:val="000000"/>
          <w:szCs w:val="24"/>
          <w:u w:val="single"/>
          <w:lang w:eastAsia="en-CA"/>
        </w:rPr>
        <w:t>earl</w:t>
      </w:r>
      <w:r>
        <w:rPr>
          <w:rFonts w:ascii="Verdana" w:eastAsia="Times New Roman" w:hAnsi="Verdana" w:cs="Calibri"/>
          <w:color w:val="000000"/>
          <w:szCs w:val="24"/>
          <w:u w:val="single"/>
          <w:lang w:eastAsia="en-CA"/>
        </w:rPr>
        <w:t>75</w:t>
      </w:r>
      <w:r w:rsidRPr="00F62C9D">
        <w:rPr>
          <w:rFonts w:ascii="Verdana" w:eastAsia="Times New Roman" w:hAnsi="Verdana" w:cs="Calibri"/>
          <w:color w:val="000000"/>
          <w:szCs w:val="24"/>
          <w:u w:val="single"/>
          <w:lang w:eastAsia="en-CA"/>
        </w:rPr>
        <w:t>@</w:t>
      </w:r>
      <w:r>
        <w:rPr>
          <w:rFonts w:ascii="Verdana" w:eastAsia="Times New Roman" w:hAnsi="Verdana" w:cs="Calibri"/>
          <w:color w:val="000000"/>
          <w:szCs w:val="24"/>
          <w:u w:val="single"/>
          <w:lang w:eastAsia="en-CA"/>
        </w:rPr>
        <w:t>yahoo</w:t>
      </w:r>
      <w:r w:rsidRPr="00F62C9D">
        <w:rPr>
          <w:rFonts w:ascii="Verdana" w:eastAsia="Times New Roman" w:hAnsi="Verdana" w:cs="Calibri"/>
          <w:color w:val="000000"/>
          <w:szCs w:val="24"/>
          <w:u w:val="single"/>
          <w:lang w:eastAsia="en-CA"/>
        </w:rPr>
        <w:t>.com</w:t>
      </w:r>
      <w:r w:rsidRPr="00F62C9D">
        <w:rPr>
          <w:rFonts w:ascii="Verdana" w:eastAsia="Times New Roman" w:hAnsi="Verdana" w:cs="Calibri"/>
          <w:color w:val="000000"/>
          <w:szCs w:val="24"/>
          <w:lang w:eastAsia="en-CA"/>
        </w:rPr>
        <w:t>.</w:t>
      </w:r>
    </w:p>
    <w:p w14:paraId="40095529" w14:textId="77777777" w:rsidR="00A024A8" w:rsidRDefault="00A024A8" w:rsidP="002C13A8">
      <w:pPr>
        <w:rPr>
          <w:rFonts w:ascii="Verdana" w:hAnsi="Verdana"/>
          <w:szCs w:val="24"/>
        </w:rPr>
      </w:pPr>
    </w:p>
    <w:p w14:paraId="22049F36" w14:textId="2A319CEB" w:rsidR="00FF63A7" w:rsidRDefault="00C11D2E" w:rsidP="002C13A8">
      <w:pPr>
        <w:rPr>
          <w:rFonts w:ascii="Verdana" w:hAnsi="Verdana"/>
          <w:szCs w:val="24"/>
        </w:rPr>
      </w:pPr>
      <w:r w:rsidRPr="00925724">
        <w:rPr>
          <w:rFonts w:ascii="Verdana" w:hAnsi="Verdana"/>
          <w:b/>
          <w:bCs/>
          <w:szCs w:val="24"/>
        </w:rPr>
        <w:t>Games Night –</w:t>
      </w:r>
      <w:r w:rsidR="00E157A9">
        <w:rPr>
          <w:rFonts w:ascii="Verdana" w:hAnsi="Verdana"/>
          <w:b/>
          <w:bCs/>
          <w:szCs w:val="24"/>
        </w:rPr>
        <w:t xml:space="preserve"> </w:t>
      </w:r>
      <w:r w:rsidR="00FF063B">
        <w:rPr>
          <w:rFonts w:ascii="Verdana" w:hAnsi="Verdana"/>
          <w:szCs w:val="24"/>
        </w:rPr>
        <w:t>Mark your calendars for our next Games Night in 2026</w:t>
      </w:r>
      <w:r w:rsidR="00E157A9">
        <w:rPr>
          <w:rFonts w:ascii="Verdana" w:hAnsi="Verdana"/>
          <w:szCs w:val="24"/>
        </w:rPr>
        <w:t xml:space="preserve"> – </w:t>
      </w:r>
      <w:r w:rsidR="00E157A9" w:rsidRPr="00FF063B">
        <w:rPr>
          <w:rFonts w:ascii="Verdana" w:hAnsi="Verdana"/>
          <w:b/>
          <w:bCs/>
          <w:i/>
          <w:iCs/>
          <w:szCs w:val="24"/>
        </w:rPr>
        <w:t>Friday, January 9</w:t>
      </w:r>
      <w:r w:rsidR="00E157A9" w:rsidRPr="00FF063B">
        <w:rPr>
          <w:rFonts w:ascii="Verdana" w:hAnsi="Verdana"/>
          <w:b/>
          <w:bCs/>
          <w:i/>
          <w:iCs/>
          <w:szCs w:val="24"/>
          <w:vertAlign w:val="superscript"/>
        </w:rPr>
        <w:t>th</w:t>
      </w:r>
      <w:r w:rsidR="00E157A9" w:rsidRPr="00FF063B">
        <w:rPr>
          <w:rFonts w:ascii="Verdana" w:hAnsi="Verdana"/>
          <w:b/>
          <w:bCs/>
          <w:i/>
          <w:iCs/>
          <w:szCs w:val="24"/>
        </w:rPr>
        <w:t>, 2026 at 5.30pm</w:t>
      </w:r>
      <w:r w:rsidR="00E157A9">
        <w:rPr>
          <w:rFonts w:ascii="Verdana" w:hAnsi="Verdana"/>
          <w:szCs w:val="24"/>
        </w:rPr>
        <w:t>.</w:t>
      </w:r>
      <w:r w:rsidR="00FF063B">
        <w:rPr>
          <w:rFonts w:ascii="Verdana" w:hAnsi="Verdana"/>
          <w:szCs w:val="24"/>
        </w:rPr>
        <w:t xml:space="preserve"> </w:t>
      </w:r>
      <w:r w:rsidR="002A5306">
        <w:rPr>
          <w:rFonts w:ascii="Verdana" w:hAnsi="Verdana"/>
          <w:szCs w:val="24"/>
        </w:rPr>
        <w:t xml:space="preserve">Come out and join us for an evening of fun. A meal will be served, followed by games and crafts. </w:t>
      </w:r>
      <w:r w:rsidR="00FF063B">
        <w:rPr>
          <w:rFonts w:ascii="Verdana" w:hAnsi="Verdana"/>
          <w:szCs w:val="24"/>
        </w:rPr>
        <w:t>Donations are always appreciated.</w:t>
      </w:r>
    </w:p>
    <w:p w14:paraId="37DBDDC0" w14:textId="77777777" w:rsidR="00FF63A7" w:rsidRDefault="00FF63A7" w:rsidP="002C13A8">
      <w:pPr>
        <w:rPr>
          <w:rFonts w:ascii="Verdana" w:hAnsi="Verdana"/>
          <w:szCs w:val="24"/>
        </w:rPr>
      </w:pPr>
    </w:p>
    <w:p w14:paraId="36020D69" w14:textId="77777777" w:rsidR="00FF63A7" w:rsidRDefault="00FF63A7" w:rsidP="002C13A8">
      <w:pPr>
        <w:rPr>
          <w:rFonts w:ascii="Verdana" w:hAnsi="Verdana"/>
          <w:szCs w:val="24"/>
        </w:rPr>
      </w:pPr>
    </w:p>
    <w:p w14:paraId="115287D3" w14:textId="77777777" w:rsidR="00FF63A7" w:rsidRDefault="00FF63A7" w:rsidP="002C13A8">
      <w:pPr>
        <w:rPr>
          <w:rFonts w:ascii="Verdana" w:hAnsi="Verdana"/>
          <w:szCs w:val="24"/>
        </w:rPr>
      </w:pPr>
    </w:p>
    <w:p w14:paraId="716CCC26" w14:textId="77777777" w:rsidR="00A06497" w:rsidRDefault="00A06497" w:rsidP="002C13A8">
      <w:pPr>
        <w:rPr>
          <w:rFonts w:ascii="Verdana" w:hAnsi="Verdana"/>
          <w:szCs w:val="24"/>
        </w:rPr>
      </w:pPr>
    </w:p>
    <w:p w14:paraId="4B3800E3" w14:textId="77777777" w:rsidR="00A06497" w:rsidRDefault="00A06497" w:rsidP="002C13A8">
      <w:pPr>
        <w:rPr>
          <w:rFonts w:ascii="Verdana" w:hAnsi="Verdana"/>
          <w:szCs w:val="24"/>
        </w:rPr>
      </w:pPr>
    </w:p>
    <w:p w14:paraId="59D407EF" w14:textId="77777777" w:rsidR="00A06497" w:rsidRDefault="00A06497" w:rsidP="002C13A8">
      <w:pPr>
        <w:rPr>
          <w:rFonts w:ascii="Verdana" w:hAnsi="Verdana"/>
          <w:szCs w:val="24"/>
        </w:rPr>
      </w:pPr>
    </w:p>
    <w:p w14:paraId="00B4356A" w14:textId="77777777" w:rsidR="00A06497" w:rsidRDefault="00A06497" w:rsidP="002C13A8">
      <w:pPr>
        <w:rPr>
          <w:rFonts w:ascii="Verdana" w:hAnsi="Verdana"/>
          <w:szCs w:val="24"/>
        </w:rPr>
      </w:pPr>
    </w:p>
    <w:p w14:paraId="5EB17310" w14:textId="77777777" w:rsidR="00EC47CA" w:rsidRDefault="00EC47CA" w:rsidP="002C13A8">
      <w:pPr>
        <w:rPr>
          <w:rFonts w:ascii="Verdana" w:hAnsi="Verdana"/>
          <w:szCs w:val="24"/>
        </w:rPr>
      </w:pPr>
    </w:p>
    <w:p w14:paraId="5DAB2AAA" w14:textId="77777777" w:rsidR="00EC47CA" w:rsidRDefault="00EC47CA" w:rsidP="002C13A8">
      <w:pPr>
        <w:rPr>
          <w:rFonts w:ascii="Verdana" w:hAnsi="Verdana"/>
          <w:szCs w:val="24"/>
        </w:rPr>
      </w:pPr>
    </w:p>
    <w:p w14:paraId="67C7E040" w14:textId="77777777" w:rsidR="00EC47CA" w:rsidRDefault="00EC47CA" w:rsidP="002C13A8">
      <w:pPr>
        <w:rPr>
          <w:rFonts w:ascii="Verdana" w:hAnsi="Verdana"/>
          <w:szCs w:val="24"/>
        </w:rPr>
      </w:pPr>
    </w:p>
    <w:p w14:paraId="78FAAF96" w14:textId="77777777" w:rsidR="00EC47CA" w:rsidRDefault="00EC47CA" w:rsidP="002C13A8">
      <w:pPr>
        <w:rPr>
          <w:rFonts w:ascii="Verdana" w:hAnsi="Verdana"/>
          <w:szCs w:val="24"/>
        </w:rPr>
      </w:pPr>
    </w:p>
    <w:p w14:paraId="5A10CFB9" w14:textId="77777777" w:rsidR="00EC47CA" w:rsidRDefault="00EC47CA" w:rsidP="002C13A8">
      <w:pPr>
        <w:rPr>
          <w:rFonts w:ascii="Verdana" w:hAnsi="Verdana"/>
          <w:szCs w:val="24"/>
        </w:rPr>
      </w:pPr>
    </w:p>
    <w:p w14:paraId="11BD13DA" w14:textId="77777777" w:rsidR="00EC47CA" w:rsidRDefault="00EC47CA" w:rsidP="002C13A8">
      <w:pPr>
        <w:rPr>
          <w:rFonts w:ascii="Verdana" w:hAnsi="Verdana"/>
          <w:szCs w:val="24"/>
        </w:rPr>
      </w:pPr>
    </w:p>
    <w:p w14:paraId="677E0FC0" w14:textId="77777777" w:rsidR="00EC47CA" w:rsidRDefault="00EC47CA" w:rsidP="002C13A8">
      <w:pPr>
        <w:rPr>
          <w:rFonts w:ascii="Verdana" w:hAnsi="Verdana"/>
          <w:szCs w:val="24"/>
        </w:rPr>
      </w:pPr>
    </w:p>
    <w:p w14:paraId="2D97FD9F" w14:textId="77777777" w:rsidR="00EC47CA" w:rsidRDefault="00EC47CA" w:rsidP="002C13A8">
      <w:pPr>
        <w:rPr>
          <w:rFonts w:ascii="Verdana" w:hAnsi="Verdana"/>
          <w:szCs w:val="24"/>
        </w:rPr>
      </w:pPr>
    </w:p>
    <w:p w14:paraId="2A527103" w14:textId="77777777" w:rsidR="00EC47CA" w:rsidRDefault="00EC47CA" w:rsidP="002C13A8">
      <w:pPr>
        <w:rPr>
          <w:rFonts w:ascii="Verdana" w:hAnsi="Verdana"/>
          <w:szCs w:val="24"/>
        </w:rPr>
      </w:pPr>
    </w:p>
    <w:p w14:paraId="4DB18570" w14:textId="77777777" w:rsidR="00EC47CA" w:rsidRDefault="00EC47CA" w:rsidP="002C13A8">
      <w:pPr>
        <w:rPr>
          <w:rFonts w:ascii="Verdana" w:hAnsi="Verdana"/>
          <w:szCs w:val="24"/>
        </w:rPr>
      </w:pPr>
    </w:p>
    <w:p w14:paraId="558DDC03" w14:textId="77777777" w:rsidR="00A06497" w:rsidRDefault="00A06497" w:rsidP="002C13A8">
      <w:pPr>
        <w:rPr>
          <w:rFonts w:ascii="Verdana" w:hAnsi="Verdana"/>
          <w:szCs w:val="24"/>
        </w:rPr>
      </w:pPr>
    </w:p>
    <w:p w14:paraId="4F1F090A" w14:textId="77777777" w:rsidR="00FF63A7" w:rsidRDefault="00FF63A7" w:rsidP="002C13A8">
      <w:pPr>
        <w:rPr>
          <w:rFonts w:ascii="Verdana" w:hAnsi="Verdana"/>
          <w:szCs w:val="24"/>
        </w:rPr>
      </w:pPr>
    </w:p>
    <w:p w14:paraId="50719AEC" w14:textId="4643B308" w:rsidR="00FF63A7" w:rsidRPr="00FF63A7" w:rsidRDefault="00FF63A7" w:rsidP="00A024A8">
      <w:pPr>
        <w:shd w:val="clear" w:color="auto" w:fill="FFFFFF"/>
        <w:jc w:val="center"/>
        <w:textAlignment w:val="baseline"/>
        <w:rPr>
          <w:rFonts w:ascii="Verdana" w:hAnsi="Verdana"/>
          <w:szCs w:val="24"/>
          <w:lang w:val="en-US"/>
        </w:rPr>
      </w:pPr>
      <w:r w:rsidRPr="009F49A8">
        <w:rPr>
          <w:rFonts w:ascii="Verdana" w:hAnsi="Verdana"/>
          <w:szCs w:val="24"/>
          <w:lang w:val="en-US"/>
        </w:rPr>
        <w:t>Let us continue to pray for whomever God might call to become the next Bishop of Ottawa, and pray for those who carry those responsibilities in the meantime.</w:t>
      </w:r>
    </w:p>
    <w:p w14:paraId="40D27C53" w14:textId="11F7923D" w:rsidR="003950F6" w:rsidRDefault="006F0063">
      <w:pPr>
        <w:rPr>
          <w:rFonts w:ascii="Verdana" w:eastAsia="Times New Roman" w:hAnsi="Verdana" w:cs="Calibri"/>
          <w:color w:val="000000"/>
          <w:sz w:val="22"/>
          <w:lang w:eastAsia="en-CA"/>
        </w:rPr>
      </w:pPr>
      <w:r>
        <w:rPr>
          <w:rFonts w:ascii="Verdana" w:eastAsia="Times New Roman" w:hAnsi="Verdana" w:cs="Calibri"/>
          <w:color w:val="000000"/>
          <w:sz w:val="22"/>
          <w:lang w:eastAsia="en-CA"/>
        </w:rPr>
        <w:br w:type="page"/>
      </w:r>
    </w:p>
    <w:bookmarkEnd w:id="8"/>
    <w:p w14:paraId="410B9EF4" w14:textId="5A03D6F8" w:rsidR="00204A4B" w:rsidRDefault="00204A4B">
      <w:pPr>
        <w:rPr>
          <w:rFonts w:ascii="Verdana" w:hAnsi="Verdana"/>
          <w:szCs w:val="24"/>
          <w:lang w:val="en-US"/>
        </w:rPr>
      </w:pPr>
      <w:r>
        <w:rPr>
          <w:rFonts w:ascii="Verdana" w:hAnsi="Verdana"/>
          <w:szCs w:val="24"/>
          <w:lang w:val="en-US"/>
        </w:rPr>
        <w:lastRenderedPageBreak/>
        <w:br w:type="page"/>
      </w:r>
      <w:r w:rsidR="00535F80">
        <w:rPr>
          <w:rFonts w:ascii="Verdana" w:hAnsi="Verdana"/>
          <w:szCs w:val="24"/>
          <w:lang w:val="en-US"/>
        </w:rPr>
        <w:lastRenderedPageBreak/>
        <w:br w:type="page"/>
      </w:r>
    </w:p>
    <w:p w14:paraId="4F5018C7" w14:textId="77777777" w:rsidR="00204A4B" w:rsidRPr="009F49A8" w:rsidRDefault="00204A4B" w:rsidP="00204A4B">
      <w:pPr>
        <w:rPr>
          <w:rFonts w:ascii="Verdana" w:hAnsi="Verdana"/>
          <w:szCs w:val="24"/>
          <w:lang w:val="en-US"/>
        </w:rPr>
      </w:pPr>
    </w:p>
    <w:p w14:paraId="5E32BCA1" w14:textId="77777777" w:rsidR="00751A66" w:rsidRDefault="00751A66" w:rsidP="009B0BC2">
      <w:pPr>
        <w:rPr>
          <w:rFonts w:ascii="Verdana" w:hAnsi="Verdana"/>
          <w:szCs w:val="24"/>
          <w:lang w:val="en-US"/>
        </w:rPr>
      </w:pPr>
    </w:p>
    <w:p w14:paraId="1A97BE70" w14:textId="77777777" w:rsidR="00D86EBE" w:rsidRDefault="00D86EBE" w:rsidP="009B0BC2">
      <w:pPr>
        <w:rPr>
          <w:rFonts w:ascii="Verdana" w:hAnsi="Verdana"/>
          <w:szCs w:val="24"/>
          <w:lang w:val="en-US"/>
        </w:rPr>
      </w:pPr>
    </w:p>
    <w:p w14:paraId="001131A2" w14:textId="77777777" w:rsidR="00D86EBE" w:rsidRDefault="00D86EBE" w:rsidP="009B0BC2">
      <w:pPr>
        <w:rPr>
          <w:rFonts w:ascii="Verdana" w:hAnsi="Verdana"/>
          <w:szCs w:val="24"/>
          <w:lang w:val="en-US"/>
        </w:rPr>
      </w:pPr>
    </w:p>
    <w:p w14:paraId="3FEC6EBC" w14:textId="77777777" w:rsidR="00D86EBE" w:rsidRDefault="00D86EBE" w:rsidP="009B0BC2">
      <w:pPr>
        <w:rPr>
          <w:rFonts w:ascii="Verdana" w:hAnsi="Verdana"/>
          <w:szCs w:val="24"/>
          <w:lang w:val="en-US"/>
        </w:rPr>
      </w:pPr>
    </w:p>
    <w:p w14:paraId="61002D83" w14:textId="77777777" w:rsidR="00D86EBE" w:rsidRDefault="00D86EBE" w:rsidP="009B0BC2">
      <w:pPr>
        <w:rPr>
          <w:rFonts w:ascii="Verdana" w:hAnsi="Verdana"/>
          <w:szCs w:val="24"/>
          <w:lang w:val="en-US"/>
        </w:rPr>
      </w:pPr>
    </w:p>
    <w:p w14:paraId="29316779" w14:textId="77777777" w:rsidR="00D86EBE" w:rsidRDefault="00D86EBE" w:rsidP="009B0BC2">
      <w:pPr>
        <w:rPr>
          <w:rFonts w:ascii="Verdana" w:hAnsi="Verdana"/>
          <w:szCs w:val="24"/>
          <w:lang w:val="en-US"/>
        </w:rPr>
      </w:pPr>
    </w:p>
    <w:p w14:paraId="385573DA" w14:textId="77777777" w:rsidR="00D86EBE" w:rsidRDefault="00D86EBE" w:rsidP="009B0BC2">
      <w:pPr>
        <w:rPr>
          <w:rFonts w:ascii="Verdana" w:hAnsi="Verdana"/>
          <w:szCs w:val="24"/>
          <w:lang w:val="en-US"/>
        </w:rPr>
      </w:pPr>
    </w:p>
    <w:p w14:paraId="58A49A57" w14:textId="77777777" w:rsidR="00D86EBE" w:rsidRDefault="00D86EBE" w:rsidP="009B0BC2">
      <w:pPr>
        <w:rPr>
          <w:rFonts w:ascii="Verdana" w:hAnsi="Verdana"/>
          <w:szCs w:val="24"/>
          <w:lang w:val="en-US"/>
        </w:rPr>
      </w:pPr>
    </w:p>
    <w:p w14:paraId="5F292648" w14:textId="77777777" w:rsidR="00D86EBE" w:rsidRDefault="00D86EBE" w:rsidP="009B0BC2">
      <w:pPr>
        <w:rPr>
          <w:rFonts w:ascii="Verdana" w:hAnsi="Verdana"/>
          <w:szCs w:val="24"/>
          <w:lang w:val="en-US"/>
        </w:rPr>
      </w:pPr>
    </w:p>
    <w:p w14:paraId="48F58AC5" w14:textId="77777777" w:rsidR="00204A4B" w:rsidRDefault="00204A4B" w:rsidP="009B0BC2">
      <w:pPr>
        <w:rPr>
          <w:rFonts w:ascii="Verdana" w:hAnsi="Verdana"/>
          <w:szCs w:val="24"/>
          <w:lang w:val="en-US"/>
        </w:rPr>
      </w:pPr>
    </w:p>
    <w:p w14:paraId="4B5CF7DD" w14:textId="77777777" w:rsidR="00204A4B" w:rsidRDefault="00204A4B" w:rsidP="009B0BC2">
      <w:pPr>
        <w:rPr>
          <w:rFonts w:ascii="Verdana" w:hAnsi="Verdana"/>
          <w:szCs w:val="24"/>
          <w:lang w:val="en-US"/>
        </w:rPr>
      </w:pPr>
    </w:p>
    <w:p w14:paraId="63C5919E" w14:textId="77777777" w:rsidR="00204A4B" w:rsidRDefault="00204A4B" w:rsidP="009B0BC2">
      <w:pPr>
        <w:rPr>
          <w:rFonts w:ascii="Verdana" w:hAnsi="Verdana"/>
          <w:szCs w:val="24"/>
          <w:lang w:val="en-US"/>
        </w:rPr>
      </w:pPr>
    </w:p>
    <w:p w14:paraId="44DE7657" w14:textId="77777777" w:rsidR="00204A4B" w:rsidRDefault="00204A4B" w:rsidP="009B0BC2">
      <w:pPr>
        <w:rPr>
          <w:rFonts w:ascii="Verdana" w:hAnsi="Verdana"/>
          <w:szCs w:val="24"/>
          <w:lang w:val="en-US"/>
        </w:rPr>
      </w:pPr>
    </w:p>
    <w:p w14:paraId="25815E45" w14:textId="77777777" w:rsidR="00204A4B" w:rsidRDefault="00204A4B" w:rsidP="009B0BC2">
      <w:pPr>
        <w:rPr>
          <w:rFonts w:ascii="Verdana" w:hAnsi="Verdana"/>
          <w:szCs w:val="24"/>
          <w:lang w:val="en-US"/>
        </w:rPr>
      </w:pPr>
    </w:p>
    <w:p w14:paraId="65082EE4" w14:textId="77777777" w:rsidR="00840CD7" w:rsidRDefault="00840CD7" w:rsidP="009B0BC2">
      <w:pPr>
        <w:rPr>
          <w:rFonts w:ascii="Verdana" w:hAnsi="Verdana"/>
          <w:szCs w:val="24"/>
          <w:lang w:val="en-US"/>
        </w:rPr>
      </w:pPr>
    </w:p>
    <w:p w14:paraId="08EF57DE" w14:textId="77777777" w:rsidR="00EC1077" w:rsidRDefault="00EC1077" w:rsidP="009B0BC2">
      <w:pPr>
        <w:rPr>
          <w:rFonts w:ascii="Verdana" w:hAnsi="Verdana"/>
          <w:szCs w:val="24"/>
          <w:lang w:val="en-US"/>
        </w:rPr>
      </w:pPr>
    </w:p>
    <w:p w14:paraId="33FDC8DA" w14:textId="77777777" w:rsidR="00B13F1B" w:rsidRDefault="00B13F1B" w:rsidP="009B0BC2">
      <w:pPr>
        <w:rPr>
          <w:rFonts w:ascii="Verdana" w:hAnsi="Verdana"/>
          <w:szCs w:val="24"/>
          <w:lang w:val="en-US"/>
        </w:rPr>
      </w:pPr>
    </w:p>
    <w:p w14:paraId="75D82BF3" w14:textId="77777777" w:rsidR="00204A4B" w:rsidRDefault="00204A4B" w:rsidP="009B0BC2">
      <w:pPr>
        <w:rPr>
          <w:rFonts w:ascii="Verdana" w:hAnsi="Verdana"/>
          <w:szCs w:val="24"/>
          <w:lang w:val="en-US"/>
        </w:rPr>
      </w:pPr>
    </w:p>
    <w:p w14:paraId="026D6649" w14:textId="77777777" w:rsidR="00204A4B" w:rsidRDefault="00204A4B" w:rsidP="009B0BC2">
      <w:pPr>
        <w:rPr>
          <w:rFonts w:ascii="Verdana" w:hAnsi="Verdana"/>
          <w:szCs w:val="24"/>
          <w:lang w:val="en-US"/>
        </w:rPr>
      </w:pPr>
    </w:p>
    <w:p w14:paraId="50461FAA" w14:textId="77777777" w:rsidR="00204A4B" w:rsidRDefault="00204A4B" w:rsidP="009B0BC2">
      <w:pPr>
        <w:rPr>
          <w:rFonts w:ascii="Verdana" w:hAnsi="Verdana"/>
          <w:szCs w:val="24"/>
          <w:lang w:val="en-US"/>
        </w:rPr>
      </w:pPr>
    </w:p>
    <w:p w14:paraId="174486E2" w14:textId="77777777" w:rsidR="00204A4B" w:rsidRDefault="00204A4B" w:rsidP="009B0BC2">
      <w:pPr>
        <w:rPr>
          <w:rFonts w:ascii="Verdana" w:hAnsi="Verdana"/>
          <w:szCs w:val="24"/>
          <w:lang w:val="en-US"/>
        </w:rPr>
      </w:pPr>
    </w:p>
    <w:p w14:paraId="3CA1E7AB" w14:textId="77777777" w:rsidR="00204A4B" w:rsidRDefault="00204A4B" w:rsidP="009B0BC2">
      <w:pPr>
        <w:rPr>
          <w:rFonts w:ascii="Verdana" w:hAnsi="Verdana"/>
          <w:szCs w:val="24"/>
          <w:lang w:val="en-US"/>
        </w:rPr>
      </w:pPr>
    </w:p>
    <w:p w14:paraId="5C3A9AA7" w14:textId="77777777" w:rsidR="00204A4B" w:rsidRDefault="00204A4B" w:rsidP="009B0BC2">
      <w:pPr>
        <w:rPr>
          <w:rFonts w:ascii="Verdana" w:hAnsi="Verdana"/>
          <w:szCs w:val="24"/>
          <w:lang w:val="en-US"/>
        </w:rPr>
      </w:pPr>
    </w:p>
    <w:p w14:paraId="74DFE9F7" w14:textId="77777777" w:rsidR="00A93BE8" w:rsidRDefault="00A93BE8" w:rsidP="009B0BC2">
      <w:pPr>
        <w:rPr>
          <w:rFonts w:ascii="Verdana" w:hAnsi="Verdana"/>
          <w:szCs w:val="24"/>
          <w:lang w:val="en-US"/>
        </w:rPr>
      </w:pPr>
    </w:p>
    <w:p w14:paraId="37E5FADD" w14:textId="77777777" w:rsidR="00204A4B" w:rsidRDefault="00204A4B" w:rsidP="009B0BC2">
      <w:pPr>
        <w:rPr>
          <w:rFonts w:ascii="Verdana" w:hAnsi="Verdana"/>
          <w:szCs w:val="24"/>
          <w:lang w:val="en-US"/>
        </w:rPr>
      </w:pPr>
    </w:p>
    <w:p w14:paraId="01AF342E" w14:textId="77777777" w:rsidR="00204A4B" w:rsidRPr="00B13F1B" w:rsidRDefault="00204A4B" w:rsidP="009B0BC2">
      <w:pPr>
        <w:rPr>
          <w:rFonts w:ascii="Verdana" w:hAnsi="Verdana"/>
          <w:szCs w:val="24"/>
          <w:lang w:val="en-US"/>
        </w:rPr>
      </w:pPr>
    </w:p>
    <w:p w14:paraId="5717411B" w14:textId="0FDAC8D6" w:rsidR="00792C95" w:rsidRPr="00D8098A" w:rsidRDefault="00792C95" w:rsidP="00792C95">
      <w:pPr>
        <w:jc w:val="center"/>
        <w:rPr>
          <w:rFonts w:ascii="Verdana" w:hAnsi="Verdana"/>
          <w:sz w:val="20"/>
          <w:szCs w:val="20"/>
        </w:rPr>
      </w:pPr>
      <w:r w:rsidRPr="00D8098A">
        <w:rPr>
          <w:rFonts w:ascii="Verdana" w:hAnsi="Verdana"/>
          <w:sz w:val="20"/>
          <w:szCs w:val="20"/>
        </w:rPr>
        <w:t xml:space="preserve">Presiding Celebrant: </w:t>
      </w:r>
      <w:r>
        <w:rPr>
          <w:rFonts w:ascii="Verdana" w:hAnsi="Verdana"/>
          <w:sz w:val="20"/>
          <w:szCs w:val="20"/>
        </w:rPr>
        <w:t xml:space="preserve">Rev. </w:t>
      </w:r>
      <w:r w:rsidR="0011625F">
        <w:rPr>
          <w:rFonts w:ascii="Verdana" w:hAnsi="Verdana"/>
          <w:sz w:val="20"/>
          <w:szCs w:val="20"/>
        </w:rPr>
        <w:t>Jim Roberts</w:t>
      </w:r>
    </w:p>
    <w:p w14:paraId="32298C2A" w14:textId="52365BCE" w:rsidR="00792C95" w:rsidRPr="00D8098A" w:rsidRDefault="00792C95" w:rsidP="00792C95">
      <w:pPr>
        <w:jc w:val="center"/>
        <w:rPr>
          <w:rFonts w:ascii="Verdana" w:hAnsi="Verdana"/>
          <w:sz w:val="20"/>
          <w:szCs w:val="20"/>
        </w:rPr>
      </w:pPr>
      <w:r w:rsidRPr="00D8098A">
        <w:rPr>
          <w:rFonts w:ascii="Verdana" w:hAnsi="Verdana"/>
          <w:sz w:val="20"/>
          <w:szCs w:val="20"/>
        </w:rPr>
        <w:t xml:space="preserve">Preacher: Rev. </w:t>
      </w:r>
      <w:r w:rsidR="001F5E62">
        <w:rPr>
          <w:rFonts w:ascii="Verdana" w:hAnsi="Verdana"/>
          <w:sz w:val="20"/>
          <w:szCs w:val="20"/>
        </w:rPr>
        <w:t xml:space="preserve">Dr. </w:t>
      </w:r>
      <w:r w:rsidR="0011625F">
        <w:rPr>
          <w:rFonts w:ascii="Verdana" w:hAnsi="Verdana"/>
          <w:sz w:val="20"/>
          <w:szCs w:val="20"/>
        </w:rPr>
        <w:t>Jim Roberts</w:t>
      </w:r>
    </w:p>
    <w:p w14:paraId="7EF2FB8C" w14:textId="489C5590" w:rsidR="00792C95" w:rsidRPr="003F0BF9" w:rsidRDefault="00792C95" w:rsidP="00792C95">
      <w:pPr>
        <w:jc w:val="center"/>
        <w:rPr>
          <w:rFonts w:ascii="Verdana" w:hAnsi="Verdana"/>
          <w:sz w:val="20"/>
          <w:szCs w:val="20"/>
        </w:rPr>
      </w:pPr>
      <w:r w:rsidRPr="003F0BF9">
        <w:rPr>
          <w:rFonts w:ascii="Verdana" w:hAnsi="Verdana"/>
          <w:sz w:val="20"/>
          <w:szCs w:val="20"/>
        </w:rPr>
        <w:t>Communion Assistant:</w:t>
      </w:r>
    </w:p>
    <w:p w14:paraId="4AA93753" w14:textId="00BAD4E8" w:rsidR="00792C95" w:rsidRDefault="00792C95" w:rsidP="00792C95">
      <w:pPr>
        <w:jc w:val="center"/>
        <w:rPr>
          <w:rFonts w:ascii="Verdana" w:hAnsi="Verdana"/>
          <w:sz w:val="20"/>
          <w:szCs w:val="20"/>
        </w:rPr>
      </w:pPr>
      <w:r w:rsidRPr="00D8098A">
        <w:rPr>
          <w:rFonts w:ascii="Verdana" w:hAnsi="Verdana"/>
          <w:sz w:val="20"/>
          <w:szCs w:val="20"/>
        </w:rPr>
        <w:t>Reader</w:t>
      </w:r>
      <w:r>
        <w:rPr>
          <w:rFonts w:ascii="Verdana" w:hAnsi="Verdana"/>
          <w:sz w:val="20"/>
          <w:szCs w:val="20"/>
        </w:rPr>
        <w:t xml:space="preserve">/Intercessor: </w:t>
      </w:r>
      <w:r w:rsidR="0011625F">
        <w:rPr>
          <w:rFonts w:ascii="Verdana" w:hAnsi="Verdana"/>
          <w:sz w:val="20"/>
          <w:szCs w:val="20"/>
        </w:rPr>
        <w:t>Andrew Howard</w:t>
      </w:r>
    </w:p>
    <w:p w14:paraId="58BC4298" w14:textId="6CA1B554" w:rsidR="00792C95" w:rsidRPr="004C7642" w:rsidRDefault="00792C95" w:rsidP="00792C95">
      <w:pPr>
        <w:jc w:val="center"/>
        <w:rPr>
          <w:rFonts w:ascii="Verdana" w:hAnsi="Verdana"/>
          <w:sz w:val="20"/>
          <w:szCs w:val="20"/>
        </w:rPr>
      </w:pPr>
      <w:r w:rsidRPr="004C7642">
        <w:rPr>
          <w:rFonts w:ascii="Verdana" w:hAnsi="Verdana"/>
          <w:sz w:val="20"/>
          <w:szCs w:val="20"/>
        </w:rPr>
        <w:t xml:space="preserve">Greeters: </w:t>
      </w:r>
      <w:r w:rsidR="0011625F">
        <w:rPr>
          <w:rFonts w:ascii="Verdana" w:hAnsi="Verdana"/>
          <w:sz w:val="20"/>
          <w:szCs w:val="20"/>
        </w:rPr>
        <w:t>Paul Howard</w:t>
      </w:r>
      <w:r w:rsidRPr="004C7642">
        <w:rPr>
          <w:rFonts w:ascii="Verdana" w:hAnsi="Verdana"/>
          <w:sz w:val="20"/>
          <w:szCs w:val="20"/>
        </w:rPr>
        <w:t xml:space="preserve"> &amp; </w:t>
      </w:r>
      <w:r w:rsidR="0011625F">
        <w:rPr>
          <w:rFonts w:ascii="Verdana" w:hAnsi="Verdana"/>
          <w:sz w:val="20"/>
          <w:szCs w:val="20"/>
        </w:rPr>
        <w:t>Donna Howard</w:t>
      </w:r>
    </w:p>
    <w:p w14:paraId="49539A15" w14:textId="1B57CDE3" w:rsidR="00792C95" w:rsidRPr="00FF63A7" w:rsidRDefault="00792C95" w:rsidP="00792C95">
      <w:pPr>
        <w:jc w:val="center"/>
        <w:rPr>
          <w:rFonts w:ascii="Verdana" w:hAnsi="Verdana"/>
          <w:sz w:val="20"/>
          <w:szCs w:val="20"/>
        </w:rPr>
      </w:pPr>
      <w:r w:rsidRPr="00FF63A7">
        <w:rPr>
          <w:rFonts w:ascii="Verdana" w:hAnsi="Verdana"/>
          <w:sz w:val="20"/>
          <w:szCs w:val="20"/>
        </w:rPr>
        <w:t xml:space="preserve">Altar Guild: </w:t>
      </w:r>
      <w:r w:rsidR="0011625F">
        <w:rPr>
          <w:rFonts w:ascii="Verdana" w:hAnsi="Verdana"/>
          <w:sz w:val="20"/>
          <w:szCs w:val="20"/>
        </w:rPr>
        <w:t>Debbie Lewis</w:t>
      </w:r>
      <w:r w:rsidRPr="00FF63A7">
        <w:rPr>
          <w:rFonts w:ascii="Verdana" w:hAnsi="Verdana"/>
          <w:sz w:val="20"/>
          <w:szCs w:val="20"/>
        </w:rPr>
        <w:t xml:space="preserve"> &amp; </w:t>
      </w:r>
      <w:r w:rsidR="00A53C24">
        <w:rPr>
          <w:rFonts w:ascii="Verdana" w:hAnsi="Verdana"/>
          <w:sz w:val="20"/>
          <w:szCs w:val="20"/>
        </w:rPr>
        <w:t>Jessica Coughlan</w:t>
      </w:r>
    </w:p>
    <w:p w14:paraId="274B01CE" w14:textId="77777777" w:rsidR="00792C95" w:rsidRPr="00D8098A" w:rsidRDefault="00792C95" w:rsidP="00792C95">
      <w:pPr>
        <w:jc w:val="center"/>
        <w:rPr>
          <w:rFonts w:ascii="Verdana" w:hAnsi="Verdana"/>
          <w:sz w:val="20"/>
          <w:szCs w:val="20"/>
        </w:rPr>
      </w:pPr>
      <w:bookmarkStart w:id="9" w:name="_Hlk198444932"/>
      <w:r w:rsidRPr="00D8098A">
        <w:rPr>
          <w:rFonts w:ascii="Verdana" w:hAnsi="Verdana"/>
          <w:sz w:val="20"/>
          <w:szCs w:val="20"/>
        </w:rPr>
        <w:t xml:space="preserve">Organist: </w:t>
      </w:r>
      <w:r>
        <w:rPr>
          <w:rFonts w:ascii="Verdana" w:hAnsi="Verdana"/>
          <w:sz w:val="20"/>
          <w:szCs w:val="20"/>
        </w:rPr>
        <w:t>Wendy Stokes-Earl</w:t>
      </w:r>
    </w:p>
    <w:bookmarkEnd w:id="9"/>
    <w:p w14:paraId="0390FE14" w14:textId="07A919A6" w:rsidR="00792C95" w:rsidRDefault="00792C95" w:rsidP="00792C95">
      <w:pPr>
        <w:jc w:val="center"/>
        <w:rPr>
          <w:rFonts w:ascii="Verdana" w:hAnsi="Verdana"/>
          <w:sz w:val="20"/>
          <w:szCs w:val="20"/>
        </w:rPr>
      </w:pPr>
      <w:r w:rsidRPr="00D8098A">
        <w:rPr>
          <w:rFonts w:ascii="Verdana" w:hAnsi="Verdana"/>
          <w:sz w:val="20"/>
          <w:szCs w:val="20"/>
        </w:rPr>
        <w:t xml:space="preserve">Readings for next Sunday, </w:t>
      </w:r>
      <w:r w:rsidR="0011625F">
        <w:rPr>
          <w:rFonts w:ascii="Verdana" w:hAnsi="Verdana"/>
          <w:sz w:val="20"/>
          <w:szCs w:val="20"/>
        </w:rPr>
        <w:t>Jan</w:t>
      </w:r>
      <w:r w:rsidR="008672DB">
        <w:rPr>
          <w:rFonts w:ascii="Verdana" w:hAnsi="Verdana"/>
          <w:sz w:val="20"/>
          <w:szCs w:val="20"/>
        </w:rPr>
        <w:t xml:space="preserve"> </w:t>
      </w:r>
      <w:r w:rsidR="0011625F">
        <w:rPr>
          <w:rFonts w:ascii="Verdana" w:hAnsi="Verdana"/>
          <w:sz w:val="20"/>
          <w:szCs w:val="20"/>
        </w:rPr>
        <w:t>4</w:t>
      </w:r>
      <w:r w:rsidRPr="00D8098A">
        <w:rPr>
          <w:rFonts w:ascii="Verdana" w:hAnsi="Verdana"/>
          <w:sz w:val="20"/>
          <w:szCs w:val="20"/>
        </w:rPr>
        <w:t>, 2025 ~</w:t>
      </w:r>
    </w:p>
    <w:p w14:paraId="2548D4F7" w14:textId="44A21E92" w:rsidR="0015111B" w:rsidRPr="00D8098A" w:rsidRDefault="0015111B" w:rsidP="00792C95">
      <w:pPr>
        <w:jc w:val="center"/>
        <w:rPr>
          <w:rFonts w:ascii="Verdana" w:hAnsi="Verdana"/>
          <w:sz w:val="20"/>
          <w:szCs w:val="20"/>
        </w:rPr>
      </w:pPr>
      <w:r>
        <w:rPr>
          <w:rFonts w:ascii="Verdana" w:hAnsi="Verdana"/>
          <w:sz w:val="20"/>
          <w:szCs w:val="20"/>
        </w:rPr>
        <w:t>IS</w:t>
      </w:r>
      <w:r w:rsidRPr="0053284A">
        <w:rPr>
          <w:rFonts w:ascii="Verdana" w:hAnsi="Verdana"/>
          <w:sz w:val="20"/>
          <w:szCs w:val="20"/>
        </w:rPr>
        <w:t xml:space="preserve"> </w:t>
      </w:r>
      <w:r w:rsidR="00FB261E">
        <w:rPr>
          <w:rFonts w:ascii="Verdana" w:hAnsi="Verdana"/>
          <w:sz w:val="20"/>
          <w:szCs w:val="20"/>
        </w:rPr>
        <w:t>6</w:t>
      </w:r>
      <w:r w:rsidR="0011625F">
        <w:rPr>
          <w:rFonts w:ascii="Verdana" w:hAnsi="Verdana"/>
          <w:sz w:val="20"/>
          <w:szCs w:val="20"/>
        </w:rPr>
        <w:t>0</w:t>
      </w:r>
      <w:r w:rsidRPr="0053284A">
        <w:rPr>
          <w:rFonts w:ascii="Verdana" w:hAnsi="Verdana"/>
          <w:sz w:val="20"/>
          <w:szCs w:val="20"/>
        </w:rPr>
        <w:t>:</w:t>
      </w:r>
      <w:r w:rsidR="0011625F">
        <w:rPr>
          <w:rFonts w:ascii="Verdana" w:hAnsi="Verdana"/>
          <w:sz w:val="20"/>
          <w:szCs w:val="20"/>
        </w:rPr>
        <w:t>1</w:t>
      </w:r>
      <w:r w:rsidRPr="0053284A">
        <w:rPr>
          <w:rFonts w:ascii="Verdana" w:hAnsi="Verdana"/>
          <w:sz w:val="20"/>
          <w:szCs w:val="20"/>
        </w:rPr>
        <w:t>-</w:t>
      </w:r>
      <w:r w:rsidR="0011625F">
        <w:rPr>
          <w:rFonts w:ascii="Verdana" w:hAnsi="Verdana"/>
          <w:sz w:val="20"/>
          <w:szCs w:val="20"/>
        </w:rPr>
        <w:t>6</w:t>
      </w:r>
      <w:r w:rsidRPr="0053284A">
        <w:rPr>
          <w:rFonts w:ascii="Verdana" w:hAnsi="Verdana"/>
          <w:sz w:val="20"/>
          <w:szCs w:val="20"/>
        </w:rPr>
        <w:t xml:space="preserve">; </w:t>
      </w:r>
      <w:r w:rsidR="003F0BF9">
        <w:rPr>
          <w:rFonts w:ascii="Verdana" w:hAnsi="Verdana"/>
          <w:sz w:val="20"/>
          <w:szCs w:val="20"/>
        </w:rPr>
        <w:t xml:space="preserve">PS </w:t>
      </w:r>
      <w:r w:rsidR="0011625F">
        <w:rPr>
          <w:rFonts w:ascii="Verdana" w:hAnsi="Verdana"/>
          <w:sz w:val="20"/>
          <w:szCs w:val="20"/>
        </w:rPr>
        <w:t>72:1-7,10-14</w:t>
      </w:r>
      <w:r w:rsidRPr="004D08F7">
        <w:rPr>
          <w:rFonts w:ascii="Verdana" w:hAnsi="Verdana"/>
          <w:sz w:val="20"/>
          <w:szCs w:val="20"/>
        </w:rPr>
        <w:t xml:space="preserve">; </w:t>
      </w:r>
      <w:r w:rsidR="001C2FD2">
        <w:rPr>
          <w:rFonts w:ascii="Verdana" w:hAnsi="Verdana"/>
          <w:sz w:val="20"/>
          <w:szCs w:val="20"/>
        </w:rPr>
        <w:t>E</w:t>
      </w:r>
      <w:r w:rsidR="0011625F">
        <w:rPr>
          <w:rFonts w:ascii="Verdana" w:hAnsi="Verdana"/>
          <w:sz w:val="20"/>
          <w:szCs w:val="20"/>
        </w:rPr>
        <w:t>PH</w:t>
      </w:r>
      <w:r w:rsidRPr="004D08F7">
        <w:rPr>
          <w:rFonts w:ascii="Verdana" w:hAnsi="Verdana"/>
          <w:sz w:val="20"/>
          <w:szCs w:val="20"/>
        </w:rPr>
        <w:t xml:space="preserve"> </w:t>
      </w:r>
      <w:r w:rsidR="0011625F">
        <w:rPr>
          <w:rFonts w:ascii="Verdana" w:hAnsi="Verdana"/>
          <w:sz w:val="20"/>
          <w:szCs w:val="20"/>
        </w:rPr>
        <w:t>3</w:t>
      </w:r>
      <w:r w:rsidRPr="004D08F7">
        <w:rPr>
          <w:rFonts w:ascii="Verdana" w:hAnsi="Verdana"/>
          <w:sz w:val="20"/>
          <w:szCs w:val="20"/>
        </w:rPr>
        <w:t>:</w:t>
      </w:r>
      <w:r w:rsidR="00A26F49">
        <w:rPr>
          <w:rFonts w:ascii="Verdana" w:hAnsi="Verdana"/>
          <w:sz w:val="20"/>
          <w:szCs w:val="20"/>
        </w:rPr>
        <w:t>1-</w:t>
      </w:r>
      <w:r w:rsidR="001C2FD2">
        <w:rPr>
          <w:rFonts w:ascii="Verdana" w:hAnsi="Verdana"/>
          <w:sz w:val="20"/>
          <w:szCs w:val="20"/>
        </w:rPr>
        <w:t>1</w:t>
      </w:r>
      <w:r w:rsidR="0011625F">
        <w:rPr>
          <w:rFonts w:ascii="Verdana" w:hAnsi="Verdana"/>
          <w:sz w:val="20"/>
          <w:szCs w:val="20"/>
        </w:rPr>
        <w:t>2</w:t>
      </w:r>
      <w:r>
        <w:rPr>
          <w:rFonts w:ascii="Verdana" w:hAnsi="Verdana"/>
          <w:sz w:val="20"/>
          <w:szCs w:val="20"/>
        </w:rPr>
        <w:t xml:space="preserve">; MT </w:t>
      </w:r>
      <w:r w:rsidR="001C2FD2">
        <w:rPr>
          <w:rFonts w:ascii="Verdana" w:hAnsi="Verdana"/>
          <w:sz w:val="20"/>
          <w:szCs w:val="20"/>
        </w:rPr>
        <w:t>2</w:t>
      </w:r>
      <w:r>
        <w:rPr>
          <w:rFonts w:ascii="Verdana" w:hAnsi="Verdana"/>
          <w:sz w:val="20"/>
          <w:szCs w:val="20"/>
        </w:rPr>
        <w:t>:</w:t>
      </w:r>
      <w:r w:rsidR="00931D08">
        <w:rPr>
          <w:rFonts w:ascii="Verdana" w:hAnsi="Verdana"/>
          <w:sz w:val="20"/>
          <w:szCs w:val="20"/>
        </w:rPr>
        <w:t>1</w:t>
      </w:r>
      <w:r w:rsidRPr="001159D6">
        <w:rPr>
          <w:rFonts w:ascii="Verdana" w:hAnsi="Verdana"/>
          <w:sz w:val="20"/>
          <w:szCs w:val="20"/>
        </w:rPr>
        <w:t>-</w:t>
      </w:r>
      <w:r w:rsidR="0011625F">
        <w:rPr>
          <w:rFonts w:ascii="Verdana" w:hAnsi="Verdana"/>
          <w:sz w:val="20"/>
          <w:szCs w:val="20"/>
        </w:rPr>
        <w:t>1</w:t>
      </w:r>
      <w:r w:rsidR="00931D08">
        <w:rPr>
          <w:rFonts w:ascii="Verdana" w:hAnsi="Verdana"/>
          <w:sz w:val="20"/>
          <w:szCs w:val="20"/>
        </w:rPr>
        <w:t>2</w:t>
      </w:r>
    </w:p>
    <w:p w14:paraId="3BB1EF1E" w14:textId="0AAFF1AA" w:rsidR="00512D46" w:rsidRDefault="00512D46">
      <w:pPr>
        <w:rPr>
          <w:rFonts w:ascii="Verdana" w:hAnsi="Verdana"/>
          <w:sz w:val="20"/>
          <w:szCs w:val="20"/>
        </w:rPr>
      </w:pPr>
      <w:r>
        <w:rPr>
          <w:rFonts w:ascii="Verdana" w:hAnsi="Verdana"/>
          <w:sz w:val="20"/>
          <w:szCs w:val="20"/>
        </w:rPr>
        <w:br w:type="page"/>
      </w:r>
    </w:p>
    <w:p w14:paraId="38E4964A" w14:textId="77777777" w:rsidR="00966016" w:rsidRDefault="00966016" w:rsidP="00F95579">
      <w:pPr>
        <w:jc w:val="center"/>
        <w:rPr>
          <w:rFonts w:ascii="Maiandra GD" w:hAnsi="Maiandra GD"/>
          <w:b/>
          <w:bCs/>
          <w:spacing w:val="-14"/>
          <w:sz w:val="26"/>
          <w:szCs w:val="26"/>
        </w:rPr>
      </w:pPr>
    </w:p>
    <w:p w14:paraId="35BE11CB" w14:textId="77777777" w:rsidR="00D071FF" w:rsidRDefault="00D071FF" w:rsidP="00F95579">
      <w:pPr>
        <w:jc w:val="center"/>
        <w:rPr>
          <w:rFonts w:ascii="Maiandra GD" w:hAnsi="Maiandra GD"/>
          <w:b/>
          <w:bCs/>
          <w:spacing w:val="-14"/>
          <w:sz w:val="26"/>
          <w:szCs w:val="26"/>
        </w:rPr>
      </w:pPr>
    </w:p>
    <w:p w14:paraId="60FB4B19" w14:textId="77777777" w:rsidR="00270267" w:rsidRDefault="00270267" w:rsidP="00F95579">
      <w:pPr>
        <w:jc w:val="center"/>
        <w:rPr>
          <w:rFonts w:ascii="Maiandra GD" w:hAnsi="Maiandra GD"/>
          <w:b/>
          <w:bCs/>
          <w:spacing w:val="-14"/>
          <w:sz w:val="26"/>
          <w:szCs w:val="26"/>
        </w:rPr>
      </w:pPr>
    </w:p>
    <w:p w14:paraId="441D292F" w14:textId="2C44E9FC" w:rsidR="009814D8" w:rsidRPr="006C68B1" w:rsidRDefault="009814D8" w:rsidP="00F95579">
      <w:pPr>
        <w:jc w:val="center"/>
        <w:rPr>
          <w:rFonts w:ascii="Maiandra GD" w:hAnsi="Maiandra GD"/>
          <w:sz w:val="26"/>
          <w:szCs w:val="26"/>
        </w:rPr>
      </w:pPr>
      <w:r w:rsidRPr="006C68B1">
        <w:rPr>
          <w:rFonts w:ascii="Maiandra GD" w:hAnsi="Maiandra GD"/>
          <w:b/>
          <w:bCs/>
          <w:spacing w:val="-14"/>
          <w:sz w:val="26"/>
          <w:szCs w:val="26"/>
        </w:rPr>
        <w:t>ST. JOHN THE EVANGELIST ANGLICAN CHURCH</w:t>
      </w:r>
    </w:p>
    <w:p w14:paraId="7EC503AB" w14:textId="4B5EA384" w:rsidR="009814D8" w:rsidRPr="006C68B1" w:rsidRDefault="009814D8" w:rsidP="00C7390B">
      <w:pPr>
        <w:jc w:val="center"/>
        <w:rPr>
          <w:rFonts w:ascii="Maiandra GD" w:hAnsi="Maiandra GD"/>
          <w:sz w:val="26"/>
          <w:szCs w:val="26"/>
        </w:rPr>
      </w:pPr>
      <w:r w:rsidRPr="006C68B1">
        <w:rPr>
          <w:rFonts w:ascii="Maiandra GD" w:hAnsi="Maiandra GD"/>
          <w:sz w:val="26"/>
          <w:szCs w:val="26"/>
        </w:rPr>
        <w:t>2 George Street South, Smiths Falls, Ontario K7A 1X4</w:t>
      </w:r>
    </w:p>
    <w:p w14:paraId="672AAA35" w14:textId="149E985A" w:rsidR="009814D8" w:rsidRPr="006C68B1" w:rsidRDefault="009814D8" w:rsidP="00C7390B">
      <w:pPr>
        <w:jc w:val="center"/>
        <w:rPr>
          <w:rFonts w:ascii="Maiandra GD" w:hAnsi="Maiandra GD"/>
          <w:sz w:val="26"/>
          <w:szCs w:val="26"/>
        </w:rPr>
      </w:pPr>
      <w:r w:rsidRPr="006C68B1">
        <w:rPr>
          <w:rFonts w:ascii="Maiandra GD" w:hAnsi="Maiandra GD"/>
          <w:sz w:val="26"/>
          <w:szCs w:val="26"/>
        </w:rPr>
        <w:t>613</w:t>
      </w:r>
      <w:r w:rsidR="00F950DF">
        <w:rPr>
          <w:rFonts w:ascii="Maiandra GD" w:hAnsi="Maiandra GD"/>
          <w:sz w:val="26"/>
          <w:szCs w:val="26"/>
        </w:rPr>
        <w:t>.</w:t>
      </w:r>
      <w:r w:rsidRPr="006C68B1">
        <w:rPr>
          <w:rFonts w:ascii="Maiandra GD" w:hAnsi="Maiandra GD"/>
          <w:sz w:val="26"/>
          <w:szCs w:val="26"/>
        </w:rPr>
        <w:t>283</w:t>
      </w:r>
      <w:r w:rsidR="00F950DF">
        <w:rPr>
          <w:rFonts w:ascii="Maiandra GD" w:hAnsi="Maiandra GD"/>
          <w:sz w:val="26"/>
          <w:szCs w:val="26"/>
        </w:rPr>
        <w:t>.</w:t>
      </w:r>
      <w:r w:rsidRPr="006C68B1">
        <w:rPr>
          <w:rFonts w:ascii="Maiandra GD" w:hAnsi="Maiandra GD"/>
          <w:sz w:val="26"/>
          <w:szCs w:val="26"/>
        </w:rPr>
        <w:t>1261 | stjohns.smithsfalls@gmail.com</w:t>
      </w:r>
    </w:p>
    <w:p w14:paraId="6AD0B374" w14:textId="3BCE56C8" w:rsidR="009814D8" w:rsidRPr="006C68B1" w:rsidRDefault="005C2BE0" w:rsidP="00C7390B">
      <w:pPr>
        <w:jc w:val="center"/>
        <w:rPr>
          <w:rFonts w:ascii="Maiandra GD" w:hAnsi="Maiandra GD"/>
          <w:sz w:val="26"/>
          <w:szCs w:val="26"/>
        </w:rPr>
      </w:pPr>
      <w:r w:rsidRPr="006C68B1">
        <w:rPr>
          <w:rFonts w:ascii="Maiandra GD" w:hAnsi="Maiandra GD"/>
          <w:sz w:val="26"/>
          <w:szCs w:val="26"/>
        </w:rPr>
        <w:t>www.stjohn-smithsfalls.com</w:t>
      </w:r>
    </w:p>
    <w:p w14:paraId="60E7D4D6" w14:textId="77777777" w:rsidR="005C2BE0" w:rsidRPr="006C68B1" w:rsidRDefault="005C2BE0" w:rsidP="00C7390B">
      <w:pPr>
        <w:jc w:val="center"/>
        <w:rPr>
          <w:rFonts w:ascii="Maiandra GD" w:hAnsi="Maiandra GD"/>
          <w:sz w:val="26"/>
          <w:szCs w:val="26"/>
        </w:rPr>
      </w:pPr>
    </w:p>
    <w:p w14:paraId="77D586CD" w14:textId="242628FB" w:rsidR="00F86B1A" w:rsidRPr="006C68B1" w:rsidRDefault="00F86B1A" w:rsidP="00F86B1A">
      <w:pPr>
        <w:jc w:val="center"/>
        <w:rPr>
          <w:rFonts w:ascii="Maiandra GD" w:hAnsi="Maiandra GD"/>
          <w:i/>
          <w:iCs/>
          <w:sz w:val="26"/>
          <w:szCs w:val="26"/>
        </w:rPr>
      </w:pPr>
      <w:r w:rsidRPr="006C68B1">
        <w:rPr>
          <w:rFonts w:ascii="Maiandra GD" w:hAnsi="Maiandra GD"/>
          <w:i/>
          <w:iCs/>
          <w:sz w:val="26"/>
          <w:szCs w:val="26"/>
        </w:rPr>
        <w:t>Follow us on Facebook at:</w:t>
      </w:r>
    </w:p>
    <w:p w14:paraId="6381612D" w14:textId="5801EA22" w:rsidR="009814D8" w:rsidRPr="006C68B1" w:rsidRDefault="009814D8" w:rsidP="00C7390B">
      <w:pPr>
        <w:jc w:val="center"/>
        <w:rPr>
          <w:rFonts w:ascii="Maiandra GD" w:hAnsi="Maiandra GD"/>
          <w:sz w:val="26"/>
          <w:szCs w:val="26"/>
        </w:rPr>
      </w:pPr>
      <w:r w:rsidRPr="006C68B1">
        <w:rPr>
          <w:rFonts w:ascii="Maiandra GD" w:hAnsi="Maiandra GD"/>
          <w:sz w:val="26"/>
          <w:szCs w:val="26"/>
        </w:rPr>
        <w:t>St-John-the-Evangelist-Anglican-Church-Smiths-Falls</w:t>
      </w:r>
    </w:p>
    <w:p w14:paraId="7579D4E2" w14:textId="77777777" w:rsidR="009814D8" w:rsidRPr="006C68B1" w:rsidRDefault="009814D8" w:rsidP="00C7390B">
      <w:pPr>
        <w:jc w:val="center"/>
        <w:rPr>
          <w:rFonts w:ascii="Maiandra GD" w:hAnsi="Maiandra GD"/>
          <w:sz w:val="26"/>
          <w:szCs w:val="26"/>
        </w:rPr>
      </w:pPr>
    </w:p>
    <w:p w14:paraId="5DE8E4A0" w14:textId="6B130AB0" w:rsidR="009814D8" w:rsidRPr="006C68B1" w:rsidRDefault="006A5160" w:rsidP="00C7390B">
      <w:pPr>
        <w:jc w:val="center"/>
        <w:rPr>
          <w:rFonts w:ascii="Maiandra GD" w:hAnsi="Maiandra GD"/>
          <w:sz w:val="26"/>
          <w:szCs w:val="26"/>
        </w:rPr>
      </w:pPr>
      <w:r w:rsidRPr="006C68B1">
        <w:rPr>
          <w:rFonts w:ascii="Maiandra GD" w:hAnsi="Maiandra GD"/>
          <w:sz w:val="26"/>
          <w:szCs w:val="26"/>
        </w:rPr>
        <w:t>Laura Savage</w:t>
      </w:r>
      <w:r w:rsidR="00104734" w:rsidRPr="006C68B1">
        <w:rPr>
          <w:rFonts w:ascii="Maiandra GD" w:hAnsi="Maiandra GD"/>
          <w:sz w:val="26"/>
          <w:szCs w:val="26"/>
        </w:rPr>
        <w:t xml:space="preserve"> </w:t>
      </w:r>
      <w:r w:rsidR="009814D8" w:rsidRPr="006C68B1">
        <w:rPr>
          <w:rFonts w:ascii="Maiandra GD" w:hAnsi="Maiandra GD"/>
          <w:sz w:val="26"/>
          <w:szCs w:val="26"/>
        </w:rPr>
        <w:t xml:space="preserve">– Parish </w:t>
      </w:r>
      <w:r w:rsidR="009120D2" w:rsidRPr="006C68B1">
        <w:rPr>
          <w:rFonts w:ascii="Maiandra GD" w:hAnsi="Maiandra GD"/>
          <w:sz w:val="26"/>
          <w:szCs w:val="26"/>
        </w:rPr>
        <w:t>Administrator</w:t>
      </w:r>
    </w:p>
    <w:p w14:paraId="4A97B826" w14:textId="0D6FE803" w:rsidR="009814D8" w:rsidRPr="006C68B1" w:rsidRDefault="009814D8" w:rsidP="00C7390B">
      <w:pPr>
        <w:jc w:val="center"/>
        <w:rPr>
          <w:rFonts w:ascii="Maiandra GD" w:hAnsi="Maiandra GD"/>
          <w:sz w:val="26"/>
          <w:szCs w:val="26"/>
        </w:rPr>
      </w:pPr>
      <w:r w:rsidRPr="006C68B1">
        <w:rPr>
          <w:rFonts w:ascii="Maiandra GD" w:hAnsi="Maiandra GD"/>
          <w:sz w:val="26"/>
          <w:szCs w:val="26"/>
        </w:rPr>
        <w:t xml:space="preserve">Office Hours: Monday – </w:t>
      </w:r>
      <w:r w:rsidR="00647A14" w:rsidRPr="006C68B1">
        <w:rPr>
          <w:rFonts w:ascii="Maiandra GD" w:hAnsi="Maiandra GD"/>
          <w:sz w:val="26"/>
          <w:szCs w:val="26"/>
        </w:rPr>
        <w:t>Wednesday</w:t>
      </w:r>
      <w:r w:rsidRPr="006C68B1">
        <w:rPr>
          <w:rFonts w:ascii="Maiandra GD" w:hAnsi="Maiandra GD"/>
          <w:sz w:val="26"/>
          <w:szCs w:val="26"/>
        </w:rPr>
        <w:t xml:space="preserve"> 9am </w:t>
      </w:r>
      <w:r w:rsidR="009D60CE" w:rsidRPr="006C68B1">
        <w:rPr>
          <w:rFonts w:ascii="Maiandra GD" w:hAnsi="Maiandra GD"/>
          <w:sz w:val="26"/>
          <w:szCs w:val="26"/>
        </w:rPr>
        <w:t>– 1</w:t>
      </w:r>
      <w:r w:rsidRPr="006C68B1">
        <w:rPr>
          <w:rFonts w:ascii="Maiandra GD" w:hAnsi="Maiandra GD"/>
          <w:sz w:val="26"/>
          <w:szCs w:val="26"/>
        </w:rPr>
        <w:t>2 noon</w:t>
      </w:r>
    </w:p>
    <w:p w14:paraId="46EF500F" w14:textId="73570C29" w:rsidR="00647A14" w:rsidRPr="006C68B1" w:rsidRDefault="00647A14" w:rsidP="00C7390B">
      <w:pPr>
        <w:jc w:val="center"/>
        <w:rPr>
          <w:rFonts w:ascii="Maiandra GD" w:hAnsi="Maiandra GD"/>
          <w:sz w:val="26"/>
          <w:szCs w:val="26"/>
        </w:rPr>
      </w:pPr>
      <w:r w:rsidRPr="006C68B1">
        <w:rPr>
          <w:rFonts w:ascii="Maiandra GD" w:hAnsi="Maiandra GD"/>
          <w:sz w:val="26"/>
          <w:szCs w:val="26"/>
        </w:rPr>
        <w:t>Thursday</w:t>
      </w:r>
      <w:r w:rsidR="009D60CE" w:rsidRPr="006C68B1">
        <w:rPr>
          <w:rFonts w:ascii="Maiandra GD" w:hAnsi="Maiandra GD"/>
          <w:sz w:val="26"/>
          <w:szCs w:val="26"/>
        </w:rPr>
        <w:t xml:space="preserve"> 1 – 4pm</w:t>
      </w:r>
    </w:p>
    <w:p w14:paraId="5303B323" w14:textId="6D7A71E2" w:rsidR="009D60CE" w:rsidRPr="006C68B1" w:rsidRDefault="009D60CE" w:rsidP="00C7390B">
      <w:pPr>
        <w:jc w:val="center"/>
        <w:rPr>
          <w:rFonts w:ascii="Maiandra GD" w:hAnsi="Maiandra GD"/>
          <w:sz w:val="26"/>
          <w:szCs w:val="26"/>
        </w:rPr>
      </w:pPr>
      <w:r w:rsidRPr="006C68B1">
        <w:rPr>
          <w:rFonts w:ascii="Maiandra GD" w:hAnsi="Maiandra GD"/>
          <w:sz w:val="26"/>
          <w:szCs w:val="26"/>
        </w:rPr>
        <w:t>Friday 9am – 12 noon</w:t>
      </w:r>
    </w:p>
    <w:p w14:paraId="39806478" w14:textId="77777777" w:rsidR="009814D8" w:rsidRPr="006C68B1" w:rsidRDefault="009814D8" w:rsidP="00C7390B">
      <w:pPr>
        <w:jc w:val="center"/>
        <w:rPr>
          <w:rFonts w:ascii="Maiandra GD" w:hAnsi="Maiandra GD"/>
          <w:sz w:val="26"/>
          <w:szCs w:val="26"/>
        </w:rPr>
      </w:pPr>
    </w:p>
    <w:p w14:paraId="0D9B2132" w14:textId="26146575" w:rsidR="009814D8" w:rsidRPr="006C68B1" w:rsidRDefault="009814D8" w:rsidP="00C7390B">
      <w:pPr>
        <w:jc w:val="center"/>
        <w:rPr>
          <w:rFonts w:ascii="Maiandra GD" w:hAnsi="Maiandra GD"/>
          <w:b/>
          <w:bCs/>
          <w:sz w:val="26"/>
          <w:szCs w:val="26"/>
        </w:rPr>
      </w:pPr>
      <w:r w:rsidRPr="006C68B1">
        <w:rPr>
          <w:rFonts w:ascii="Maiandra GD" w:hAnsi="Maiandra GD"/>
          <w:b/>
          <w:bCs/>
          <w:sz w:val="26"/>
          <w:szCs w:val="26"/>
        </w:rPr>
        <w:t>Weekly Liturgies</w:t>
      </w:r>
    </w:p>
    <w:p w14:paraId="1355273A" w14:textId="105C66DB" w:rsidR="009814D8" w:rsidRPr="006C68B1" w:rsidRDefault="009814D8" w:rsidP="00C7390B">
      <w:pPr>
        <w:jc w:val="center"/>
        <w:rPr>
          <w:rFonts w:ascii="Maiandra GD" w:hAnsi="Maiandra GD"/>
          <w:sz w:val="26"/>
          <w:szCs w:val="26"/>
        </w:rPr>
      </w:pPr>
      <w:r w:rsidRPr="006C68B1">
        <w:rPr>
          <w:rFonts w:ascii="Maiandra GD" w:hAnsi="Maiandra GD"/>
          <w:sz w:val="26"/>
          <w:szCs w:val="26"/>
        </w:rPr>
        <w:t>Holy Eucharist – Sundays 8am &amp; 10am* – Wednesdays 10am</w:t>
      </w:r>
    </w:p>
    <w:p w14:paraId="1B2C387C" w14:textId="7ECE0EF2" w:rsidR="00334727" w:rsidRPr="006C68B1" w:rsidRDefault="009814D8" w:rsidP="009A4A9A">
      <w:pPr>
        <w:jc w:val="center"/>
        <w:rPr>
          <w:rFonts w:ascii="Maiandra GD" w:hAnsi="Maiandra GD"/>
          <w:sz w:val="26"/>
          <w:szCs w:val="26"/>
        </w:rPr>
      </w:pPr>
      <w:r w:rsidRPr="006C68B1">
        <w:rPr>
          <w:rFonts w:ascii="Maiandra GD" w:hAnsi="Maiandra GD"/>
          <w:sz w:val="26"/>
          <w:szCs w:val="26"/>
        </w:rPr>
        <w:t>*Sunday School offered at 10am from September – June</w:t>
      </w:r>
    </w:p>
    <w:p w14:paraId="5C88EE7F" w14:textId="77777777" w:rsidR="00334727" w:rsidRPr="006C68B1" w:rsidRDefault="00334727" w:rsidP="00C7390B">
      <w:pPr>
        <w:jc w:val="center"/>
        <w:rPr>
          <w:rFonts w:ascii="Maiandra GD" w:hAnsi="Maiandra GD"/>
          <w:sz w:val="26"/>
          <w:szCs w:val="26"/>
        </w:rPr>
      </w:pPr>
    </w:p>
    <w:p w14:paraId="2964B319" w14:textId="6E999198" w:rsidR="009814D8" w:rsidRPr="006C68B1" w:rsidRDefault="009814D8" w:rsidP="00C7390B">
      <w:pPr>
        <w:jc w:val="center"/>
        <w:rPr>
          <w:rFonts w:ascii="Maiandra GD" w:hAnsi="Maiandra GD"/>
          <w:sz w:val="26"/>
          <w:szCs w:val="26"/>
        </w:rPr>
      </w:pPr>
      <w:r w:rsidRPr="006C68B1">
        <w:rPr>
          <w:rFonts w:ascii="Maiandra GD" w:hAnsi="Maiandra GD"/>
          <w:sz w:val="26"/>
          <w:szCs w:val="26"/>
        </w:rPr>
        <w:t>The Reverend Dr. Thomas Brauer, Presiding Celebrant &amp; Preacher</w:t>
      </w:r>
    </w:p>
    <w:p w14:paraId="4841BD79" w14:textId="04824B03" w:rsidR="009814D8" w:rsidRPr="006C68B1" w:rsidRDefault="009814D8" w:rsidP="00C7390B">
      <w:pPr>
        <w:jc w:val="center"/>
        <w:rPr>
          <w:rFonts w:ascii="Maiandra GD" w:hAnsi="Maiandra GD"/>
          <w:sz w:val="26"/>
          <w:szCs w:val="26"/>
        </w:rPr>
      </w:pPr>
      <w:r w:rsidRPr="006C68B1">
        <w:rPr>
          <w:rFonts w:ascii="Maiandra GD" w:hAnsi="Maiandra GD"/>
          <w:sz w:val="26"/>
          <w:szCs w:val="26"/>
        </w:rPr>
        <w:t>The Reverend Canon Brian Burrows – Honorary Assistant</w:t>
      </w:r>
    </w:p>
    <w:p w14:paraId="1D0E9B95" w14:textId="77777777" w:rsidR="009814D8" w:rsidRPr="006C68B1" w:rsidRDefault="009814D8" w:rsidP="00C7390B">
      <w:pPr>
        <w:jc w:val="center"/>
        <w:rPr>
          <w:rFonts w:ascii="Maiandra GD" w:hAnsi="Maiandra GD"/>
          <w:sz w:val="26"/>
          <w:szCs w:val="26"/>
        </w:rPr>
      </w:pPr>
      <w:r w:rsidRPr="006C68B1">
        <w:rPr>
          <w:rFonts w:ascii="Maiandra GD" w:hAnsi="Maiandra GD"/>
          <w:sz w:val="26"/>
          <w:szCs w:val="26"/>
        </w:rPr>
        <w:t>The Reverend Canon Jim Roberts – Honorary Assistant</w:t>
      </w:r>
    </w:p>
    <w:p w14:paraId="57346CB9" w14:textId="77777777" w:rsidR="002037B5" w:rsidRPr="006C68B1" w:rsidRDefault="002037B5" w:rsidP="002037B5">
      <w:pPr>
        <w:rPr>
          <w:rFonts w:ascii="Maiandra GD" w:hAnsi="Maiandra GD"/>
          <w:sz w:val="26"/>
          <w:szCs w:val="26"/>
        </w:rPr>
      </w:pPr>
    </w:p>
    <w:p w14:paraId="6A5DAC7E" w14:textId="2D84BED5" w:rsidR="009814D8" w:rsidRPr="006C68B1" w:rsidRDefault="002D0062" w:rsidP="00C7390B">
      <w:pPr>
        <w:jc w:val="center"/>
        <w:rPr>
          <w:rFonts w:ascii="Maiandra GD" w:hAnsi="Maiandra GD"/>
          <w:sz w:val="26"/>
          <w:szCs w:val="26"/>
        </w:rPr>
      </w:pPr>
      <w:r>
        <w:rPr>
          <w:rFonts w:ascii="Maiandra GD" w:hAnsi="Maiandra GD"/>
          <w:sz w:val="26"/>
          <w:szCs w:val="26"/>
        </w:rPr>
        <w:t>Wendy Stokes-Earl</w:t>
      </w:r>
      <w:r w:rsidR="009814D8" w:rsidRPr="006C68B1">
        <w:rPr>
          <w:rFonts w:ascii="Maiandra GD" w:hAnsi="Maiandra GD"/>
          <w:sz w:val="26"/>
          <w:szCs w:val="26"/>
        </w:rPr>
        <w:t xml:space="preserve"> – Organist </w:t>
      </w:r>
    </w:p>
    <w:p w14:paraId="2DCF72DC" w14:textId="43E67C05" w:rsidR="009814D8" w:rsidRPr="006C68B1" w:rsidRDefault="001A1CB8" w:rsidP="00C7390B">
      <w:pPr>
        <w:jc w:val="center"/>
        <w:rPr>
          <w:rFonts w:ascii="Maiandra GD" w:hAnsi="Maiandra GD"/>
          <w:sz w:val="26"/>
          <w:szCs w:val="26"/>
        </w:rPr>
      </w:pPr>
      <w:r w:rsidRPr="006C68B1">
        <w:rPr>
          <w:rFonts w:ascii="Maiandra GD" w:hAnsi="Maiandra GD"/>
          <w:sz w:val="26"/>
          <w:szCs w:val="26"/>
        </w:rPr>
        <w:t>Dan Willis</w:t>
      </w:r>
      <w:r w:rsidR="009814D8" w:rsidRPr="006C68B1">
        <w:rPr>
          <w:rFonts w:ascii="Maiandra GD" w:hAnsi="Maiandra GD"/>
          <w:sz w:val="26"/>
          <w:szCs w:val="26"/>
        </w:rPr>
        <w:t xml:space="preserve"> – Rector’s Warden 613</w:t>
      </w:r>
      <w:r w:rsidR="00F950DF">
        <w:rPr>
          <w:rFonts w:ascii="Maiandra GD" w:hAnsi="Maiandra GD"/>
          <w:sz w:val="26"/>
          <w:szCs w:val="26"/>
        </w:rPr>
        <w:t>.</w:t>
      </w:r>
      <w:r w:rsidRPr="006C68B1">
        <w:rPr>
          <w:rFonts w:ascii="Maiandra GD" w:hAnsi="Maiandra GD"/>
          <w:sz w:val="26"/>
          <w:szCs w:val="26"/>
        </w:rPr>
        <w:t>884</w:t>
      </w:r>
      <w:r w:rsidR="00F950DF">
        <w:rPr>
          <w:rFonts w:ascii="Maiandra GD" w:hAnsi="Maiandra GD"/>
          <w:sz w:val="26"/>
          <w:szCs w:val="26"/>
        </w:rPr>
        <w:t>.</w:t>
      </w:r>
      <w:r w:rsidRPr="006C68B1">
        <w:rPr>
          <w:rFonts w:ascii="Maiandra GD" w:hAnsi="Maiandra GD"/>
          <w:sz w:val="26"/>
          <w:szCs w:val="26"/>
        </w:rPr>
        <w:t>5095</w:t>
      </w:r>
    </w:p>
    <w:p w14:paraId="0A763060" w14:textId="40B86205" w:rsidR="009814D8" w:rsidRPr="006C68B1" w:rsidRDefault="001A1CB8" w:rsidP="00C7390B">
      <w:pPr>
        <w:jc w:val="center"/>
        <w:rPr>
          <w:rFonts w:ascii="Maiandra GD" w:hAnsi="Maiandra GD"/>
          <w:sz w:val="26"/>
          <w:szCs w:val="26"/>
        </w:rPr>
      </w:pPr>
      <w:r w:rsidRPr="006C68B1">
        <w:rPr>
          <w:rFonts w:ascii="Maiandra GD" w:hAnsi="Maiandra GD"/>
          <w:sz w:val="26"/>
          <w:szCs w:val="26"/>
        </w:rPr>
        <w:t>Lois Arkell</w:t>
      </w:r>
      <w:r w:rsidR="009814D8" w:rsidRPr="006C68B1">
        <w:rPr>
          <w:rFonts w:ascii="Maiandra GD" w:hAnsi="Maiandra GD"/>
          <w:sz w:val="26"/>
          <w:szCs w:val="26"/>
        </w:rPr>
        <w:t xml:space="preserve"> – People’s Warden 613</w:t>
      </w:r>
      <w:r w:rsidR="00F950DF">
        <w:rPr>
          <w:rFonts w:ascii="Maiandra GD" w:hAnsi="Maiandra GD"/>
          <w:sz w:val="26"/>
          <w:szCs w:val="26"/>
        </w:rPr>
        <w:t>.</w:t>
      </w:r>
      <w:r w:rsidR="002A7AC8" w:rsidRPr="006C68B1">
        <w:rPr>
          <w:rFonts w:ascii="Maiandra GD" w:hAnsi="Maiandra GD"/>
          <w:sz w:val="26"/>
          <w:szCs w:val="26"/>
        </w:rPr>
        <w:t>485</w:t>
      </w:r>
      <w:r w:rsidR="00F950DF">
        <w:rPr>
          <w:rFonts w:ascii="Maiandra GD" w:hAnsi="Maiandra GD"/>
          <w:sz w:val="26"/>
          <w:szCs w:val="26"/>
        </w:rPr>
        <w:t>.</w:t>
      </w:r>
      <w:r w:rsidR="002A7AC8" w:rsidRPr="006C68B1">
        <w:rPr>
          <w:rFonts w:ascii="Maiandra GD" w:hAnsi="Maiandra GD"/>
          <w:sz w:val="26"/>
          <w:szCs w:val="26"/>
        </w:rPr>
        <w:t>9181</w:t>
      </w:r>
    </w:p>
    <w:p w14:paraId="732A8D2B" w14:textId="5166A5E1" w:rsidR="009814D8" w:rsidRPr="006C68B1" w:rsidRDefault="001A1CB8" w:rsidP="00C7390B">
      <w:pPr>
        <w:jc w:val="center"/>
        <w:rPr>
          <w:rFonts w:ascii="Maiandra GD" w:hAnsi="Maiandra GD"/>
          <w:sz w:val="26"/>
          <w:szCs w:val="26"/>
        </w:rPr>
      </w:pPr>
      <w:r w:rsidRPr="006C68B1">
        <w:rPr>
          <w:rFonts w:ascii="Maiandra GD" w:hAnsi="Maiandra GD"/>
          <w:sz w:val="26"/>
          <w:szCs w:val="26"/>
        </w:rPr>
        <w:t>Tammy Mulrooney</w:t>
      </w:r>
      <w:r w:rsidR="009814D8" w:rsidRPr="006C68B1">
        <w:rPr>
          <w:rFonts w:ascii="Maiandra GD" w:hAnsi="Maiandra GD"/>
          <w:sz w:val="26"/>
          <w:szCs w:val="26"/>
        </w:rPr>
        <w:t xml:space="preserve"> – Deputy Warden 613</w:t>
      </w:r>
      <w:r w:rsidR="00F950DF">
        <w:rPr>
          <w:rFonts w:ascii="Maiandra GD" w:hAnsi="Maiandra GD"/>
          <w:sz w:val="26"/>
          <w:szCs w:val="26"/>
        </w:rPr>
        <w:t>.</w:t>
      </w:r>
      <w:r w:rsidRPr="006C68B1">
        <w:rPr>
          <w:rFonts w:ascii="Maiandra GD" w:hAnsi="Maiandra GD"/>
          <w:sz w:val="26"/>
          <w:szCs w:val="26"/>
        </w:rPr>
        <w:t>485</w:t>
      </w:r>
      <w:r w:rsidR="00F950DF">
        <w:rPr>
          <w:rFonts w:ascii="Maiandra GD" w:hAnsi="Maiandra GD"/>
          <w:sz w:val="26"/>
          <w:szCs w:val="26"/>
        </w:rPr>
        <w:t>.</w:t>
      </w:r>
      <w:r w:rsidRPr="006C68B1">
        <w:rPr>
          <w:rFonts w:ascii="Maiandra GD" w:hAnsi="Maiandra GD"/>
          <w:sz w:val="26"/>
          <w:szCs w:val="26"/>
        </w:rPr>
        <w:t>3128</w:t>
      </w:r>
    </w:p>
    <w:p w14:paraId="42769099" w14:textId="05CDE6F2" w:rsidR="009814D8" w:rsidRPr="006C68B1" w:rsidRDefault="001A1CB8" w:rsidP="00C7390B">
      <w:pPr>
        <w:jc w:val="center"/>
        <w:rPr>
          <w:rFonts w:ascii="Maiandra GD" w:hAnsi="Maiandra GD"/>
          <w:sz w:val="26"/>
          <w:szCs w:val="26"/>
        </w:rPr>
      </w:pPr>
      <w:r w:rsidRPr="006C68B1">
        <w:rPr>
          <w:rFonts w:ascii="Maiandra GD" w:hAnsi="Maiandra GD"/>
          <w:sz w:val="26"/>
          <w:szCs w:val="26"/>
        </w:rPr>
        <w:t>Pat Lee</w:t>
      </w:r>
      <w:r w:rsidR="009814D8" w:rsidRPr="006C68B1">
        <w:rPr>
          <w:rFonts w:ascii="Maiandra GD" w:hAnsi="Maiandra GD"/>
          <w:sz w:val="26"/>
          <w:szCs w:val="26"/>
        </w:rPr>
        <w:t xml:space="preserve"> – Deputy Warden 613</w:t>
      </w:r>
      <w:r w:rsidR="00F950DF">
        <w:rPr>
          <w:rFonts w:ascii="Maiandra GD" w:hAnsi="Maiandra GD"/>
          <w:sz w:val="26"/>
          <w:szCs w:val="26"/>
        </w:rPr>
        <w:t>.</w:t>
      </w:r>
      <w:r w:rsidRPr="006C68B1">
        <w:rPr>
          <w:rFonts w:ascii="Maiandra GD" w:hAnsi="Maiandra GD"/>
          <w:sz w:val="26"/>
          <w:szCs w:val="26"/>
        </w:rPr>
        <w:t>485</w:t>
      </w:r>
      <w:r w:rsidR="00F950DF">
        <w:rPr>
          <w:rFonts w:ascii="Maiandra GD" w:hAnsi="Maiandra GD"/>
          <w:sz w:val="26"/>
          <w:szCs w:val="26"/>
        </w:rPr>
        <w:t>.</w:t>
      </w:r>
      <w:r w:rsidRPr="006C68B1">
        <w:rPr>
          <w:rFonts w:ascii="Maiandra GD" w:hAnsi="Maiandra GD"/>
          <w:sz w:val="26"/>
          <w:szCs w:val="26"/>
        </w:rPr>
        <w:t>3368</w:t>
      </w:r>
    </w:p>
    <w:p w14:paraId="59961FA9" w14:textId="1D5DE2F7" w:rsidR="009814D8" w:rsidRPr="006C68B1" w:rsidRDefault="000605A6" w:rsidP="00C7390B">
      <w:pPr>
        <w:jc w:val="center"/>
        <w:rPr>
          <w:rFonts w:ascii="Maiandra GD" w:hAnsi="Maiandra GD"/>
          <w:sz w:val="26"/>
          <w:szCs w:val="26"/>
        </w:rPr>
      </w:pPr>
      <w:r w:rsidRPr="006C68B1">
        <w:rPr>
          <w:rFonts w:ascii="Maiandra GD" w:hAnsi="Maiandra GD"/>
          <w:sz w:val="26"/>
          <w:szCs w:val="26"/>
        </w:rPr>
        <w:t>Tammy Mulrooney</w:t>
      </w:r>
      <w:r w:rsidR="009814D8" w:rsidRPr="006C68B1">
        <w:rPr>
          <w:rFonts w:ascii="Maiandra GD" w:hAnsi="Maiandra GD"/>
          <w:sz w:val="26"/>
          <w:szCs w:val="26"/>
        </w:rPr>
        <w:t xml:space="preserve"> – Envelope Secretary </w:t>
      </w:r>
    </w:p>
    <w:p w14:paraId="78D9A871" w14:textId="4942AAD8" w:rsidR="003A49CF" w:rsidRPr="006C68B1" w:rsidRDefault="00E747F6" w:rsidP="00FD51AD">
      <w:pPr>
        <w:jc w:val="center"/>
        <w:rPr>
          <w:rFonts w:ascii="Maiandra GD" w:hAnsi="Maiandra GD"/>
          <w:sz w:val="26"/>
          <w:szCs w:val="26"/>
        </w:rPr>
      </w:pPr>
      <w:r w:rsidRPr="006C68B1">
        <w:rPr>
          <w:rFonts w:ascii="Maiandra GD" w:hAnsi="Maiandra GD"/>
          <w:sz w:val="26"/>
          <w:szCs w:val="26"/>
        </w:rPr>
        <w:t>sjsfenvelopesecretary@gmail.com</w:t>
      </w:r>
    </w:p>
    <w:sectPr w:rsidR="003A49CF" w:rsidRPr="006C68B1" w:rsidSect="00FC3C70">
      <w:type w:val="continuous"/>
      <w:pgSz w:w="10080" w:h="12240" w:orient="landscape" w:code="5"/>
      <w:pgMar w:top="547" w:right="720" w:bottom="547" w:left="720" w:header="706" w:footer="706"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D09E8" w14:textId="77777777" w:rsidR="008E234A" w:rsidRPr="00FD51AD" w:rsidRDefault="008E234A" w:rsidP="00750E30">
      <w:pPr>
        <w:rPr>
          <w:sz w:val="23"/>
          <w:szCs w:val="23"/>
        </w:rPr>
      </w:pPr>
      <w:r w:rsidRPr="00FD51AD">
        <w:rPr>
          <w:sz w:val="23"/>
          <w:szCs w:val="23"/>
        </w:rPr>
        <w:separator/>
      </w:r>
    </w:p>
  </w:endnote>
  <w:endnote w:type="continuationSeparator" w:id="0">
    <w:p w14:paraId="1C1AEBCF" w14:textId="77777777" w:rsidR="008E234A" w:rsidRPr="00FD51AD" w:rsidRDefault="008E234A" w:rsidP="00750E30">
      <w:pPr>
        <w:rPr>
          <w:sz w:val="23"/>
          <w:szCs w:val="23"/>
        </w:rPr>
      </w:pPr>
      <w:r w:rsidRPr="00FD51AD">
        <w:rPr>
          <w:sz w:val="23"/>
          <w:szCs w:val="23"/>
        </w:rPr>
        <w:continuationSeparator/>
      </w:r>
    </w:p>
  </w:endnote>
  <w:endnote w:type="continuationNotice" w:id="1">
    <w:p w14:paraId="419A643D" w14:textId="77777777" w:rsidR="008E234A" w:rsidRPr="00FD51AD" w:rsidRDefault="008E234A">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Humanst521 BT">
    <w:altName w:val="Lucida Sans Unicode"/>
    <w:charset w:val="00"/>
    <w:family w:val="swiss"/>
    <w:pitch w:val="variable"/>
    <w:sig w:usb0="00000001" w:usb1="00000000" w:usb2="00000000" w:usb3="00000000" w:csb0="0000001B"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Bold">
    <w:altName w:val="Palatino"/>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3"/>
        <w:szCs w:val="23"/>
      </w:rPr>
      <w:id w:val="-134649360"/>
      <w:docPartObj>
        <w:docPartGallery w:val="Page Numbers (Bottom of Page)"/>
        <w:docPartUnique/>
      </w:docPartObj>
    </w:sdtPr>
    <w:sdtEndPr>
      <w:rPr>
        <w:noProof/>
      </w:rPr>
    </w:sdtEndPr>
    <w:sdtContent>
      <w:p w14:paraId="7407C8D5" w14:textId="2E3B0242" w:rsidR="002B75F4" w:rsidRPr="00FD51AD" w:rsidRDefault="002B75F4">
        <w:pPr>
          <w:pStyle w:val="Footer"/>
          <w:rPr>
            <w:sz w:val="23"/>
            <w:szCs w:val="23"/>
          </w:rPr>
        </w:pPr>
        <w:r w:rsidRPr="00FD51AD">
          <w:rPr>
            <w:sz w:val="23"/>
            <w:szCs w:val="23"/>
          </w:rPr>
          <w:fldChar w:fldCharType="begin"/>
        </w:r>
        <w:r w:rsidRPr="00FD51AD">
          <w:rPr>
            <w:sz w:val="23"/>
            <w:szCs w:val="23"/>
          </w:rPr>
          <w:instrText xml:space="preserve"> PAGE   \* MERGEFORMAT </w:instrText>
        </w:r>
        <w:r w:rsidRPr="00FD51AD">
          <w:rPr>
            <w:sz w:val="23"/>
            <w:szCs w:val="23"/>
          </w:rPr>
          <w:fldChar w:fldCharType="separate"/>
        </w:r>
        <w:r w:rsidRPr="00FD51AD">
          <w:rPr>
            <w:noProof/>
            <w:sz w:val="23"/>
            <w:szCs w:val="23"/>
          </w:rPr>
          <w:t>2</w:t>
        </w:r>
        <w:r w:rsidRPr="00FD51AD">
          <w:rPr>
            <w:noProof/>
            <w:sz w:val="23"/>
            <w:szCs w:val="23"/>
          </w:rPr>
          <w:fldChar w:fldCharType="end"/>
        </w:r>
      </w:p>
    </w:sdtContent>
  </w:sdt>
  <w:p w14:paraId="3BEA55FC" w14:textId="77777777" w:rsidR="002B75F4" w:rsidRPr="00FD51AD" w:rsidRDefault="002B75F4">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5AA6F" w14:textId="77777777" w:rsidR="008E234A" w:rsidRPr="00FD51AD" w:rsidRDefault="008E234A" w:rsidP="00750E30">
      <w:pPr>
        <w:rPr>
          <w:sz w:val="23"/>
          <w:szCs w:val="23"/>
        </w:rPr>
      </w:pPr>
      <w:r w:rsidRPr="00FD51AD">
        <w:rPr>
          <w:sz w:val="23"/>
          <w:szCs w:val="23"/>
        </w:rPr>
        <w:separator/>
      </w:r>
    </w:p>
  </w:footnote>
  <w:footnote w:type="continuationSeparator" w:id="0">
    <w:p w14:paraId="08312CF8" w14:textId="77777777" w:rsidR="008E234A" w:rsidRPr="00FD51AD" w:rsidRDefault="008E234A" w:rsidP="00750E30">
      <w:pPr>
        <w:rPr>
          <w:sz w:val="23"/>
          <w:szCs w:val="23"/>
        </w:rPr>
      </w:pPr>
      <w:r w:rsidRPr="00FD51AD">
        <w:rPr>
          <w:sz w:val="23"/>
          <w:szCs w:val="23"/>
        </w:rPr>
        <w:continuationSeparator/>
      </w:r>
    </w:p>
  </w:footnote>
  <w:footnote w:type="continuationNotice" w:id="1">
    <w:p w14:paraId="730E88BE" w14:textId="77777777" w:rsidR="008E234A" w:rsidRPr="00FD51AD" w:rsidRDefault="008E234A">
      <w:pPr>
        <w:rPr>
          <w:sz w:val="23"/>
          <w:szCs w:val="23"/>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1080B8"/>
    <w:multiLevelType w:val="hybridMultilevel"/>
    <w:tmpl w:val="A9863F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C895E9"/>
    <w:multiLevelType w:val="hybridMultilevel"/>
    <w:tmpl w:val="07B4B3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905DB9"/>
    <w:multiLevelType w:val="hybridMultilevel"/>
    <w:tmpl w:val="879AF2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CEE746"/>
    <w:multiLevelType w:val="hybridMultilevel"/>
    <w:tmpl w:val="9CB151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64C63"/>
    <w:multiLevelType w:val="hybridMultilevel"/>
    <w:tmpl w:val="5E84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E3774"/>
    <w:multiLevelType w:val="hybridMultilevel"/>
    <w:tmpl w:val="3C447788"/>
    <w:lvl w:ilvl="0" w:tplc="0AB8B900">
      <w:start w:val="1"/>
      <w:numFmt w:val="bullet"/>
      <w:pStyle w:val="Heading3"/>
      <w:lvlText w:val=""/>
      <w:lvlJc w:val="left"/>
      <w:pPr>
        <w:ind w:left="720" w:hanging="360"/>
      </w:pPr>
      <w:rPr>
        <w:rFonts w:ascii="Symbol" w:hAnsi="Symbol" w:hint="default"/>
        <w:b/>
        <w:bCs/>
        <w:color w:val="0070C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E009CC"/>
    <w:multiLevelType w:val="hybridMultilevel"/>
    <w:tmpl w:val="338009E6"/>
    <w:lvl w:ilvl="0" w:tplc="45EE1E02">
      <w:start w:val="1"/>
      <w:numFmt w:val="bullet"/>
      <w:lvlText w:val=""/>
      <w:lvlJc w:val="left"/>
      <w:pPr>
        <w:ind w:left="540" w:hanging="360"/>
      </w:pPr>
      <w:rPr>
        <w:rFonts w:ascii="Symbol" w:hAnsi="Symbol" w:hint="default"/>
        <w:color w:val="00B050"/>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7" w15:restartNumberingAfterBreak="0">
    <w:nsid w:val="1DBFDC77"/>
    <w:multiLevelType w:val="hybridMultilevel"/>
    <w:tmpl w:val="6F8B9F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2380509"/>
    <w:multiLevelType w:val="hybridMultilevel"/>
    <w:tmpl w:val="D25461EA"/>
    <w:lvl w:ilvl="0" w:tplc="BB16EAE4">
      <w:start w:val="1"/>
      <w:numFmt w:val="bullet"/>
      <w:lvlText w:val=""/>
      <w:lvlJc w:val="left"/>
      <w:pPr>
        <w:ind w:left="720" w:hanging="360"/>
      </w:pPr>
      <w:rPr>
        <w:rFonts w:ascii="Symbol" w:hAnsi="Symbol" w:hint="default"/>
        <w:b/>
        <w:bCs w:val="0"/>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4F31E4"/>
    <w:multiLevelType w:val="hybridMultilevel"/>
    <w:tmpl w:val="1E5E58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6E6424"/>
    <w:multiLevelType w:val="hybridMultilevel"/>
    <w:tmpl w:val="6C22E7B0"/>
    <w:lvl w:ilvl="0" w:tplc="A7AE2B1A">
      <w:start w:val="1"/>
      <w:numFmt w:val="bullet"/>
      <w:pStyle w:val="Heading4"/>
      <w:lvlText w:val=""/>
      <w:lvlJc w:val="left"/>
      <w:pPr>
        <w:ind w:left="810" w:hanging="360"/>
      </w:pPr>
      <w:rPr>
        <w:rFonts w:ascii="Symbol" w:hAnsi="Symbol" w:hint="default"/>
        <w:b/>
        <w:bCs/>
        <w:caps w:val="0"/>
        <w:strike w:val="0"/>
        <w:dstrike w:val="0"/>
        <w:vanish w:val="0"/>
        <w:color w:val="00B050"/>
        <w:position w:val="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1A4122"/>
    <w:multiLevelType w:val="multilevel"/>
    <w:tmpl w:val="DE7A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5C6729"/>
    <w:multiLevelType w:val="hybridMultilevel"/>
    <w:tmpl w:val="4FCEF0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A334610"/>
    <w:multiLevelType w:val="hybridMultilevel"/>
    <w:tmpl w:val="5D121218"/>
    <w:lvl w:ilvl="0" w:tplc="8584BFC2">
      <w:start w:val="1"/>
      <w:numFmt w:val="bullet"/>
      <w:lvlText w:val=""/>
      <w:lvlJc w:val="left"/>
      <w:pPr>
        <w:ind w:left="720" w:hanging="360"/>
      </w:pPr>
      <w:rPr>
        <w:rFonts w:ascii="Symbol" w:hAnsi="Symbol" w:hint="default"/>
        <w:b/>
        <w:bCs/>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C62678A"/>
    <w:multiLevelType w:val="hybridMultilevel"/>
    <w:tmpl w:val="F5CBD8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E4205AF"/>
    <w:multiLevelType w:val="hybridMultilevel"/>
    <w:tmpl w:val="64B02FD0"/>
    <w:lvl w:ilvl="0" w:tplc="2E24884E">
      <w:start w:val="1"/>
      <w:numFmt w:val="bullet"/>
      <w:lvlText w:val=""/>
      <w:lvlJc w:val="left"/>
      <w:pPr>
        <w:ind w:left="720" w:hanging="360"/>
      </w:pPr>
      <w:rPr>
        <w:rFonts w:ascii="Symbol" w:hAnsi="Symbol" w:hint="default"/>
        <w:color w:val="00B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F564CA1"/>
    <w:multiLevelType w:val="multilevel"/>
    <w:tmpl w:val="E9EA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C57F61"/>
    <w:multiLevelType w:val="hybridMultilevel"/>
    <w:tmpl w:val="880CC882"/>
    <w:lvl w:ilvl="0" w:tplc="6B60BFB8">
      <w:start w:val="613"/>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A826770"/>
    <w:multiLevelType w:val="hybridMultilevel"/>
    <w:tmpl w:val="DB364AE6"/>
    <w:lvl w:ilvl="0" w:tplc="A3544E36">
      <w:start w:val="613"/>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AD3D57"/>
    <w:multiLevelType w:val="hybridMultilevel"/>
    <w:tmpl w:val="FBD83ADA"/>
    <w:lvl w:ilvl="0" w:tplc="45EE1E02">
      <w:start w:val="1"/>
      <w:numFmt w:val="bullet"/>
      <w:lvlText w:val=""/>
      <w:lvlJc w:val="left"/>
      <w:pPr>
        <w:ind w:left="360" w:hanging="360"/>
      </w:pPr>
      <w:rPr>
        <w:rFonts w:ascii="Symbol" w:hAnsi="Symbol" w:hint="default"/>
        <w:color w:val="00B05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E8448AF"/>
    <w:multiLevelType w:val="hybridMultilevel"/>
    <w:tmpl w:val="98FA3196"/>
    <w:lvl w:ilvl="0" w:tplc="6B7CDA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E9011E2"/>
    <w:multiLevelType w:val="hybridMultilevel"/>
    <w:tmpl w:val="5E4E5D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5F94D71B"/>
    <w:multiLevelType w:val="hybridMultilevel"/>
    <w:tmpl w:val="64D5DA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7DD46CA"/>
    <w:multiLevelType w:val="hybridMultilevel"/>
    <w:tmpl w:val="CA2A5B6E"/>
    <w:lvl w:ilvl="0" w:tplc="F5FEAF68">
      <w:start w:val="1"/>
      <w:numFmt w:val="bullet"/>
      <w:lvlText w:val=""/>
      <w:lvlJc w:val="left"/>
      <w:pPr>
        <w:ind w:left="720" w:hanging="360"/>
      </w:pPr>
      <w:rPr>
        <w:rFonts w:ascii="Symbol" w:hAnsi="Symbol" w:hint="default"/>
        <w:color w:val="00B05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A191967"/>
    <w:multiLevelType w:val="hybridMultilevel"/>
    <w:tmpl w:val="35928B1A"/>
    <w:lvl w:ilvl="0" w:tplc="E3AE1FC4">
      <w:start w:val="1"/>
      <w:numFmt w:val="bullet"/>
      <w:lvlText w:val=""/>
      <w:lvlJc w:val="left"/>
      <w:pPr>
        <w:ind w:left="720" w:hanging="360"/>
      </w:pPr>
      <w:rPr>
        <w:rFonts w:ascii="Symbol" w:hAnsi="Symbol" w:hint="default"/>
        <w:color w:val="14D6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A2553B0"/>
    <w:multiLevelType w:val="hybridMultilevel"/>
    <w:tmpl w:val="8CB6857E"/>
    <w:lvl w:ilvl="0" w:tplc="34E0CC6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8141FF"/>
    <w:multiLevelType w:val="hybridMultilevel"/>
    <w:tmpl w:val="3DF623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DB99A0"/>
    <w:multiLevelType w:val="hybridMultilevel"/>
    <w:tmpl w:val="0BB8BE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5FA70CB"/>
    <w:multiLevelType w:val="hybridMultilevel"/>
    <w:tmpl w:val="CB1F41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B32707E"/>
    <w:multiLevelType w:val="hybridMultilevel"/>
    <w:tmpl w:val="1A675A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D6F661A"/>
    <w:multiLevelType w:val="hybridMultilevel"/>
    <w:tmpl w:val="97FC3D88"/>
    <w:lvl w:ilvl="0" w:tplc="9A0655A2">
      <w:start w:val="1"/>
      <w:numFmt w:val="bullet"/>
      <w:lvlText w:val=""/>
      <w:lvlJc w:val="left"/>
      <w:pPr>
        <w:ind w:left="720" w:hanging="360"/>
      </w:pPr>
      <w:rPr>
        <w:rFonts w:ascii="Symbol" w:hAnsi="Symbol" w:hint="default"/>
        <w:color w:val="00B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EEE5208"/>
    <w:multiLevelType w:val="hybridMultilevel"/>
    <w:tmpl w:val="1B4A55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1600472">
    <w:abstractNumId w:val="18"/>
  </w:num>
  <w:num w:numId="2" w16cid:durableId="2096898090">
    <w:abstractNumId w:val="17"/>
  </w:num>
  <w:num w:numId="3" w16cid:durableId="365108815">
    <w:abstractNumId w:val="4"/>
  </w:num>
  <w:num w:numId="4" w16cid:durableId="1327394628">
    <w:abstractNumId w:val="11"/>
  </w:num>
  <w:num w:numId="5" w16cid:durableId="1841046767">
    <w:abstractNumId w:val="16"/>
  </w:num>
  <w:num w:numId="6" w16cid:durableId="964234674">
    <w:abstractNumId w:val="0"/>
  </w:num>
  <w:num w:numId="7" w16cid:durableId="1480686993">
    <w:abstractNumId w:val="26"/>
  </w:num>
  <w:num w:numId="8" w16cid:durableId="2085488954">
    <w:abstractNumId w:val="3"/>
  </w:num>
  <w:num w:numId="9" w16cid:durableId="1923221551">
    <w:abstractNumId w:val="14"/>
  </w:num>
  <w:num w:numId="10" w16cid:durableId="1790853685">
    <w:abstractNumId w:val="7"/>
  </w:num>
  <w:num w:numId="11" w16cid:durableId="757022731">
    <w:abstractNumId w:val="27"/>
  </w:num>
  <w:num w:numId="12" w16cid:durableId="1639608097">
    <w:abstractNumId w:val="2"/>
  </w:num>
  <w:num w:numId="13" w16cid:durableId="30351125">
    <w:abstractNumId w:val="29"/>
  </w:num>
  <w:num w:numId="14" w16cid:durableId="1680309266">
    <w:abstractNumId w:val="22"/>
  </w:num>
  <w:num w:numId="15" w16cid:durableId="1531913305">
    <w:abstractNumId w:val="1"/>
  </w:num>
  <w:num w:numId="16" w16cid:durableId="100338781">
    <w:abstractNumId w:val="28"/>
  </w:num>
  <w:num w:numId="17" w16cid:durableId="1880316994">
    <w:abstractNumId w:val="21"/>
  </w:num>
  <w:num w:numId="18" w16cid:durableId="1817070767">
    <w:abstractNumId w:val="4"/>
  </w:num>
  <w:num w:numId="19" w16cid:durableId="89784682">
    <w:abstractNumId w:val="25"/>
  </w:num>
  <w:num w:numId="20" w16cid:durableId="887373594">
    <w:abstractNumId w:val="15"/>
  </w:num>
  <w:num w:numId="21" w16cid:durableId="295255386">
    <w:abstractNumId w:val="10"/>
  </w:num>
  <w:num w:numId="22" w16cid:durableId="1255630210">
    <w:abstractNumId w:val="30"/>
  </w:num>
  <w:num w:numId="23" w16cid:durableId="1363436086">
    <w:abstractNumId w:val="5"/>
  </w:num>
  <w:num w:numId="24" w16cid:durableId="1619725229">
    <w:abstractNumId w:val="8"/>
  </w:num>
  <w:num w:numId="25" w16cid:durableId="165826998">
    <w:abstractNumId w:val="23"/>
  </w:num>
  <w:num w:numId="26" w16cid:durableId="1846478809">
    <w:abstractNumId w:val="13"/>
  </w:num>
  <w:num w:numId="27" w16cid:durableId="990794617">
    <w:abstractNumId w:val="24"/>
  </w:num>
  <w:num w:numId="28" w16cid:durableId="13698305">
    <w:abstractNumId w:val="10"/>
    <w:lvlOverride w:ilvl="0">
      <w:startOverride w:val="1"/>
    </w:lvlOverride>
  </w:num>
  <w:num w:numId="29" w16cid:durableId="1015305018">
    <w:abstractNumId w:val="6"/>
  </w:num>
  <w:num w:numId="30" w16cid:durableId="1072118319">
    <w:abstractNumId w:val="19"/>
  </w:num>
  <w:num w:numId="31" w16cid:durableId="875000003">
    <w:abstractNumId w:val="5"/>
  </w:num>
  <w:num w:numId="32" w16cid:durableId="1429038937">
    <w:abstractNumId w:val="31"/>
  </w:num>
  <w:num w:numId="33" w16cid:durableId="1989745980">
    <w:abstractNumId w:val="20"/>
  </w:num>
  <w:num w:numId="34" w16cid:durableId="819080221">
    <w:abstractNumId w:val="9"/>
  </w:num>
  <w:num w:numId="35" w16cid:durableId="2269566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2C"/>
    <w:rsid w:val="00000157"/>
    <w:rsid w:val="000002CC"/>
    <w:rsid w:val="00000C97"/>
    <w:rsid w:val="00000EF0"/>
    <w:rsid w:val="00000F8E"/>
    <w:rsid w:val="00001231"/>
    <w:rsid w:val="0000199E"/>
    <w:rsid w:val="00001C7D"/>
    <w:rsid w:val="00001D23"/>
    <w:rsid w:val="0000290D"/>
    <w:rsid w:val="00002B6A"/>
    <w:rsid w:val="00002D7B"/>
    <w:rsid w:val="0000330F"/>
    <w:rsid w:val="0000332F"/>
    <w:rsid w:val="0000487B"/>
    <w:rsid w:val="0000568F"/>
    <w:rsid w:val="0000574F"/>
    <w:rsid w:val="00006546"/>
    <w:rsid w:val="00007878"/>
    <w:rsid w:val="0001036B"/>
    <w:rsid w:val="00010A97"/>
    <w:rsid w:val="00010AC6"/>
    <w:rsid w:val="00010C16"/>
    <w:rsid w:val="00011722"/>
    <w:rsid w:val="00011F1E"/>
    <w:rsid w:val="00012671"/>
    <w:rsid w:val="000127D8"/>
    <w:rsid w:val="000129B5"/>
    <w:rsid w:val="0001310F"/>
    <w:rsid w:val="000133B1"/>
    <w:rsid w:val="000137F0"/>
    <w:rsid w:val="00013E6B"/>
    <w:rsid w:val="00013F0F"/>
    <w:rsid w:val="000149F6"/>
    <w:rsid w:val="00014E02"/>
    <w:rsid w:val="000150C8"/>
    <w:rsid w:val="00016195"/>
    <w:rsid w:val="000165B0"/>
    <w:rsid w:val="00016602"/>
    <w:rsid w:val="00016798"/>
    <w:rsid w:val="00016996"/>
    <w:rsid w:val="000169CF"/>
    <w:rsid w:val="00016D4B"/>
    <w:rsid w:val="00016EE2"/>
    <w:rsid w:val="00017343"/>
    <w:rsid w:val="00017603"/>
    <w:rsid w:val="000202C3"/>
    <w:rsid w:val="00020F7D"/>
    <w:rsid w:val="00021266"/>
    <w:rsid w:val="00021A94"/>
    <w:rsid w:val="00021B57"/>
    <w:rsid w:val="00021B67"/>
    <w:rsid w:val="00022047"/>
    <w:rsid w:val="00022135"/>
    <w:rsid w:val="0002250C"/>
    <w:rsid w:val="00022FCA"/>
    <w:rsid w:val="000237BE"/>
    <w:rsid w:val="00023AC1"/>
    <w:rsid w:val="00023F98"/>
    <w:rsid w:val="000249F6"/>
    <w:rsid w:val="00024A4C"/>
    <w:rsid w:val="00024AE1"/>
    <w:rsid w:val="00024B1E"/>
    <w:rsid w:val="0002527E"/>
    <w:rsid w:val="00025654"/>
    <w:rsid w:val="00025D48"/>
    <w:rsid w:val="000262A4"/>
    <w:rsid w:val="00026727"/>
    <w:rsid w:val="00026FF5"/>
    <w:rsid w:val="000270A0"/>
    <w:rsid w:val="00027162"/>
    <w:rsid w:val="00027332"/>
    <w:rsid w:val="000276A0"/>
    <w:rsid w:val="00027B5A"/>
    <w:rsid w:val="00027B67"/>
    <w:rsid w:val="00027E4B"/>
    <w:rsid w:val="0003033E"/>
    <w:rsid w:val="000305C9"/>
    <w:rsid w:val="00030657"/>
    <w:rsid w:val="000308AB"/>
    <w:rsid w:val="000311CA"/>
    <w:rsid w:val="000317DC"/>
    <w:rsid w:val="00031959"/>
    <w:rsid w:val="00031CCF"/>
    <w:rsid w:val="00032346"/>
    <w:rsid w:val="000323DA"/>
    <w:rsid w:val="000334EB"/>
    <w:rsid w:val="00033B87"/>
    <w:rsid w:val="00033EA3"/>
    <w:rsid w:val="00033FA8"/>
    <w:rsid w:val="00034A5F"/>
    <w:rsid w:val="00035CE4"/>
    <w:rsid w:val="00035F84"/>
    <w:rsid w:val="0003707D"/>
    <w:rsid w:val="0003751D"/>
    <w:rsid w:val="00037C4C"/>
    <w:rsid w:val="00037D1A"/>
    <w:rsid w:val="00037E6F"/>
    <w:rsid w:val="00040498"/>
    <w:rsid w:val="000405FB"/>
    <w:rsid w:val="00040830"/>
    <w:rsid w:val="00040D30"/>
    <w:rsid w:val="00041938"/>
    <w:rsid w:val="0004199B"/>
    <w:rsid w:val="00042233"/>
    <w:rsid w:val="000424EF"/>
    <w:rsid w:val="00043222"/>
    <w:rsid w:val="0004357F"/>
    <w:rsid w:val="000446CF"/>
    <w:rsid w:val="0004496E"/>
    <w:rsid w:val="00045893"/>
    <w:rsid w:val="00045B8A"/>
    <w:rsid w:val="000461BA"/>
    <w:rsid w:val="00046B3E"/>
    <w:rsid w:val="00046B85"/>
    <w:rsid w:val="00046F0E"/>
    <w:rsid w:val="00047AC9"/>
    <w:rsid w:val="00047E7A"/>
    <w:rsid w:val="00047F82"/>
    <w:rsid w:val="00050801"/>
    <w:rsid w:val="0005088E"/>
    <w:rsid w:val="00050CED"/>
    <w:rsid w:val="00050FD5"/>
    <w:rsid w:val="0005105A"/>
    <w:rsid w:val="00051372"/>
    <w:rsid w:val="0005155A"/>
    <w:rsid w:val="00051E25"/>
    <w:rsid w:val="00053641"/>
    <w:rsid w:val="00054ABB"/>
    <w:rsid w:val="00054FB2"/>
    <w:rsid w:val="00055091"/>
    <w:rsid w:val="00055393"/>
    <w:rsid w:val="0005553D"/>
    <w:rsid w:val="000557C5"/>
    <w:rsid w:val="00055D30"/>
    <w:rsid w:val="00056002"/>
    <w:rsid w:val="0005696B"/>
    <w:rsid w:val="00056CB3"/>
    <w:rsid w:val="000572C4"/>
    <w:rsid w:val="00060299"/>
    <w:rsid w:val="000605A6"/>
    <w:rsid w:val="00060C4E"/>
    <w:rsid w:val="0006110B"/>
    <w:rsid w:val="00061515"/>
    <w:rsid w:val="000618D5"/>
    <w:rsid w:val="00061D72"/>
    <w:rsid w:val="000621DC"/>
    <w:rsid w:val="000624AA"/>
    <w:rsid w:val="000633CF"/>
    <w:rsid w:val="00063673"/>
    <w:rsid w:val="000645B5"/>
    <w:rsid w:val="00064A05"/>
    <w:rsid w:val="00064A89"/>
    <w:rsid w:val="00064E66"/>
    <w:rsid w:val="00065062"/>
    <w:rsid w:val="00065386"/>
    <w:rsid w:val="000656E9"/>
    <w:rsid w:val="0006595D"/>
    <w:rsid w:val="0006599B"/>
    <w:rsid w:val="000659BA"/>
    <w:rsid w:val="00065AA6"/>
    <w:rsid w:val="00065B2F"/>
    <w:rsid w:val="000663D1"/>
    <w:rsid w:val="00066414"/>
    <w:rsid w:val="000665FF"/>
    <w:rsid w:val="00066745"/>
    <w:rsid w:val="00066C25"/>
    <w:rsid w:val="00066E75"/>
    <w:rsid w:val="00066F68"/>
    <w:rsid w:val="0006779E"/>
    <w:rsid w:val="000678A0"/>
    <w:rsid w:val="00067912"/>
    <w:rsid w:val="00067C6F"/>
    <w:rsid w:val="00070063"/>
    <w:rsid w:val="00070567"/>
    <w:rsid w:val="0007094C"/>
    <w:rsid w:val="00070E45"/>
    <w:rsid w:val="00071612"/>
    <w:rsid w:val="000718F9"/>
    <w:rsid w:val="00071B36"/>
    <w:rsid w:val="00071F7E"/>
    <w:rsid w:val="000720FC"/>
    <w:rsid w:val="00072CBC"/>
    <w:rsid w:val="000730DF"/>
    <w:rsid w:val="000733C4"/>
    <w:rsid w:val="00073E4A"/>
    <w:rsid w:val="00073FA8"/>
    <w:rsid w:val="00075569"/>
    <w:rsid w:val="0007580B"/>
    <w:rsid w:val="00075FBD"/>
    <w:rsid w:val="000760C0"/>
    <w:rsid w:val="0007634D"/>
    <w:rsid w:val="0007667F"/>
    <w:rsid w:val="00076D60"/>
    <w:rsid w:val="00077717"/>
    <w:rsid w:val="00077C39"/>
    <w:rsid w:val="00077ED6"/>
    <w:rsid w:val="00080529"/>
    <w:rsid w:val="00080A9D"/>
    <w:rsid w:val="00080ACC"/>
    <w:rsid w:val="00080FD7"/>
    <w:rsid w:val="000812E9"/>
    <w:rsid w:val="00081305"/>
    <w:rsid w:val="00081BAB"/>
    <w:rsid w:val="00081FC6"/>
    <w:rsid w:val="00082008"/>
    <w:rsid w:val="0008226B"/>
    <w:rsid w:val="00082690"/>
    <w:rsid w:val="00082AB1"/>
    <w:rsid w:val="00082B61"/>
    <w:rsid w:val="0008342F"/>
    <w:rsid w:val="00083A5B"/>
    <w:rsid w:val="0008500B"/>
    <w:rsid w:val="00085661"/>
    <w:rsid w:val="00085A58"/>
    <w:rsid w:val="00085F4F"/>
    <w:rsid w:val="00086337"/>
    <w:rsid w:val="000867F1"/>
    <w:rsid w:val="000876A1"/>
    <w:rsid w:val="00087966"/>
    <w:rsid w:val="00090054"/>
    <w:rsid w:val="00090334"/>
    <w:rsid w:val="00090969"/>
    <w:rsid w:val="00091048"/>
    <w:rsid w:val="00091C45"/>
    <w:rsid w:val="00091FD7"/>
    <w:rsid w:val="00092968"/>
    <w:rsid w:val="00092A53"/>
    <w:rsid w:val="00092A7A"/>
    <w:rsid w:val="00092CBF"/>
    <w:rsid w:val="00093642"/>
    <w:rsid w:val="000937A3"/>
    <w:rsid w:val="00093A66"/>
    <w:rsid w:val="00093DEC"/>
    <w:rsid w:val="00094E2A"/>
    <w:rsid w:val="00095203"/>
    <w:rsid w:val="00095326"/>
    <w:rsid w:val="000953C5"/>
    <w:rsid w:val="000953EC"/>
    <w:rsid w:val="0009581F"/>
    <w:rsid w:val="00095932"/>
    <w:rsid w:val="0009619F"/>
    <w:rsid w:val="00096A02"/>
    <w:rsid w:val="00097082"/>
    <w:rsid w:val="000970C0"/>
    <w:rsid w:val="00097974"/>
    <w:rsid w:val="00097A14"/>
    <w:rsid w:val="00097A7B"/>
    <w:rsid w:val="000A0220"/>
    <w:rsid w:val="000A0265"/>
    <w:rsid w:val="000A09DF"/>
    <w:rsid w:val="000A0EF8"/>
    <w:rsid w:val="000A10C5"/>
    <w:rsid w:val="000A1322"/>
    <w:rsid w:val="000A18FF"/>
    <w:rsid w:val="000A1E7B"/>
    <w:rsid w:val="000A1E8C"/>
    <w:rsid w:val="000A1F1A"/>
    <w:rsid w:val="000A2305"/>
    <w:rsid w:val="000A24A9"/>
    <w:rsid w:val="000A25DC"/>
    <w:rsid w:val="000A26A2"/>
    <w:rsid w:val="000A3055"/>
    <w:rsid w:val="000A3561"/>
    <w:rsid w:val="000A38FB"/>
    <w:rsid w:val="000A44F5"/>
    <w:rsid w:val="000A4834"/>
    <w:rsid w:val="000A61F8"/>
    <w:rsid w:val="000A69ED"/>
    <w:rsid w:val="000B0430"/>
    <w:rsid w:val="000B0FE7"/>
    <w:rsid w:val="000B181E"/>
    <w:rsid w:val="000B1EA9"/>
    <w:rsid w:val="000B2072"/>
    <w:rsid w:val="000B2737"/>
    <w:rsid w:val="000B388A"/>
    <w:rsid w:val="000B38AF"/>
    <w:rsid w:val="000B3965"/>
    <w:rsid w:val="000B39A1"/>
    <w:rsid w:val="000B3EBE"/>
    <w:rsid w:val="000B4552"/>
    <w:rsid w:val="000B47F1"/>
    <w:rsid w:val="000B491D"/>
    <w:rsid w:val="000B4E24"/>
    <w:rsid w:val="000B545D"/>
    <w:rsid w:val="000B5AB9"/>
    <w:rsid w:val="000B5D82"/>
    <w:rsid w:val="000B65DB"/>
    <w:rsid w:val="000B6A30"/>
    <w:rsid w:val="000B6CF0"/>
    <w:rsid w:val="000B75BF"/>
    <w:rsid w:val="000B7C52"/>
    <w:rsid w:val="000B7CDD"/>
    <w:rsid w:val="000B7D1D"/>
    <w:rsid w:val="000C03DF"/>
    <w:rsid w:val="000C09EF"/>
    <w:rsid w:val="000C0B24"/>
    <w:rsid w:val="000C0E0A"/>
    <w:rsid w:val="000C0FE1"/>
    <w:rsid w:val="000C1161"/>
    <w:rsid w:val="000C17DC"/>
    <w:rsid w:val="000C1D33"/>
    <w:rsid w:val="000C2117"/>
    <w:rsid w:val="000C2899"/>
    <w:rsid w:val="000C341F"/>
    <w:rsid w:val="000C3DF2"/>
    <w:rsid w:val="000C3F19"/>
    <w:rsid w:val="000C4298"/>
    <w:rsid w:val="000C43D8"/>
    <w:rsid w:val="000C4A61"/>
    <w:rsid w:val="000C4E81"/>
    <w:rsid w:val="000C4F87"/>
    <w:rsid w:val="000C510E"/>
    <w:rsid w:val="000C5270"/>
    <w:rsid w:val="000C541F"/>
    <w:rsid w:val="000C635D"/>
    <w:rsid w:val="000C69F2"/>
    <w:rsid w:val="000C724C"/>
    <w:rsid w:val="000C78C1"/>
    <w:rsid w:val="000C7944"/>
    <w:rsid w:val="000D01D4"/>
    <w:rsid w:val="000D04C2"/>
    <w:rsid w:val="000D0836"/>
    <w:rsid w:val="000D0901"/>
    <w:rsid w:val="000D09D6"/>
    <w:rsid w:val="000D0C63"/>
    <w:rsid w:val="000D1386"/>
    <w:rsid w:val="000D183D"/>
    <w:rsid w:val="000D188E"/>
    <w:rsid w:val="000D1B45"/>
    <w:rsid w:val="000D1CE8"/>
    <w:rsid w:val="000D2E71"/>
    <w:rsid w:val="000D34BA"/>
    <w:rsid w:val="000D4742"/>
    <w:rsid w:val="000D478F"/>
    <w:rsid w:val="000D4BDF"/>
    <w:rsid w:val="000D5587"/>
    <w:rsid w:val="000D572E"/>
    <w:rsid w:val="000D57D7"/>
    <w:rsid w:val="000D58A0"/>
    <w:rsid w:val="000D5989"/>
    <w:rsid w:val="000D5B11"/>
    <w:rsid w:val="000D6497"/>
    <w:rsid w:val="000D64A2"/>
    <w:rsid w:val="000D64F9"/>
    <w:rsid w:val="000D6526"/>
    <w:rsid w:val="000D6707"/>
    <w:rsid w:val="000D6E8A"/>
    <w:rsid w:val="000D6FEA"/>
    <w:rsid w:val="000D7354"/>
    <w:rsid w:val="000D7609"/>
    <w:rsid w:val="000D7627"/>
    <w:rsid w:val="000D7670"/>
    <w:rsid w:val="000D76BA"/>
    <w:rsid w:val="000D794F"/>
    <w:rsid w:val="000D7D43"/>
    <w:rsid w:val="000D7DE6"/>
    <w:rsid w:val="000E027D"/>
    <w:rsid w:val="000E0862"/>
    <w:rsid w:val="000E09CC"/>
    <w:rsid w:val="000E13AD"/>
    <w:rsid w:val="000E149E"/>
    <w:rsid w:val="000E16CC"/>
    <w:rsid w:val="000E291A"/>
    <w:rsid w:val="000E2B86"/>
    <w:rsid w:val="000E35FB"/>
    <w:rsid w:val="000E3A59"/>
    <w:rsid w:val="000E47EE"/>
    <w:rsid w:val="000E48ED"/>
    <w:rsid w:val="000E49D4"/>
    <w:rsid w:val="000E508F"/>
    <w:rsid w:val="000E51E1"/>
    <w:rsid w:val="000E52BD"/>
    <w:rsid w:val="000E604D"/>
    <w:rsid w:val="000E68B6"/>
    <w:rsid w:val="000E7234"/>
    <w:rsid w:val="000E7A0C"/>
    <w:rsid w:val="000F08E6"/>
    <w:rsid w:val="000F0B95"/>
    <w:rsid w:val="000F1766"/>
    <w:rsid w:val="000F1795"/>
    <w:rsid w:val="000F1E3C"/>
    <w:rsid w:val="000F2A0D"/>
    <w:rsid w:val="000F36F5"/>
    <w:rsid w:val="000F3ACF"/>
    <w:rsid w:val="000F427B"/>
    <w:rsid w:val="000F4308"/>
    <w:rsid w:val="000F4D53"/>
    <w:rsid w:val="000F5147"/>
    <w:rsid w:val="000F55FC"/>
    <w:rsid w:val="000F5C32"/>
    <w:rsid w:val="000F696E"/>
    <w:rsid w:val="000F7275"/>
    <w:rsid w:val="001005C1"/>
    <w:rsid w:val="00101812"/>
    <w:rsid w:val="0010227D"/>
    <w:rsid w:val="0010237D"/>
    <w:rsid w:val="00103141"/>
    <w:rsid w:val="00103BA4"/>
    <w:rsid w:val="001042CF"/>
    <w:rsid w:val="00104436"/>
    <w:rsid w:val="00104734"/>
    <w:rsid w:val="00104A93"/>
    <w:rsid w:val="0010656F"/>
    <w:rsid w:val="00106593"/>
    <w:rsid w:val="00106932"/>
    <w:rsid w:val="00106D50"/>
    <w:rsid w:val="00106DC3"/>
    <w:rsid w:val="00107666"/>
    <w:rsid w:val="00110AB9"/>
    <w:rsid w:val="00110CD1"/>
    <w:rsid w:val="0011183E"/>
    <w:rsid w:val="0011190E"/>
    <w:rsid w:val="001124B2"/>
    <w:rsid w:val="001125DA"/>
    <w:rsid w:val="00112613"/>
    <w:rsid w:val="00112795"/>
    <w:rsid w:val="00112A7C"/>
    <w:rsid w:val="00112BE2"/>
    <w:rsid w:val="00112D23"/>
    <w:rsid w:val="001130FE"/>
    <w:rsid w:val="0011319B"/>
    <w:rsid w:val="001131D5"/>
    <w:rsid w:val="00113A77"/>
    <w:rsid w:val="00114474"/>
    <w:rsid w:val="0011488B"/>
    <w:rsid w:val="00114B30"/>
    <w:rsid w:val="00114CD9"/>
    <w:rsid w:val="00114F2A"/>
    <w:rsid w:val="001156BB"/>
    <w:rsid w:val="001158C9"/>
    <w:rsid w:val="00115CBB"/>
    <w:rsid w:val="0011625F"/>
    <w:rsid w:val="001163A1"/>
    <w:rsid w:val="0011666D"/>
    <w:rsid w:val="001176E4"/>
    <w:rsid w:val="001179CA"/>
    <w:rsid w:val="00117EC0"/>
    <w:rsid w:val="001200C8"/>
    <w:rsid w:val="00120219"/>
    <w:rsid w:val="00120764"/>
    <w:rsid w:val="0012126F"/>
    <w:rsid w:val="001213C5"/>
    <w:rsid w:val="00122096"/>
    <w:rsid w:val="0012257D"/>
    <w:rsid w:val="0012280A"/>
    <w:rsid w:val="00122904"/>
    <w:rsid w:val="0012294D"/>
    <w:rsid w:val="00122F04"/>
    <w:rsid w:val="001233EF"/>
    <w:rsid w:val="00123AEB"/>
    <w:rsid w:val="00123BFA"/>
    <w:rsid w:val="00124626"/>
    <w:rsid w:val="00124AA0"/>
    <w:rsid w:val="00124B83"/>
    <w:rsid w:val="00124CC7"/>
    <w:rsid w:val="001251D6"/>
    <w:rsid w:val="001251E2"/>
    <w:rsid w:val="001258F6"/>
    <w:rsid w:val="00125C7F"/>
    <w:rsid w:val="00125DD9"/>
    <w:rsid w:val="001262CC"/>
    <w:rsid w:val="001266D2"/>
    <w:rsid w:val="0012711F"/>
    <w:rsid w:val="00127458"/>
    <w:rsid w:val="00127C95"/>
    <w:rsid w:val="00127EFE"/>
    <w:rsid w:val="00127F8B"/>
    <w:rsid w:val="001302B2"/>
    <w:rsid w:val="00130B37"/>
    <w:rsid w:val="00130D44"/>
    <w:rsid w:val="001311C1"/>
    <w:rsid w:val="00132163"/>
    <w:rsid w:val="0013257A"/>
    <w:rsid w:val="00132B1A"/>
    <w:rsid w:val="00132C37"/>
    <w:rsid w:val="00132D26"/>
    <w:rsid w:val="001330C4"/>
    <w:rsid w:val="001336A8"/>
    <w:rsid w:val="00134264"/>
    <w:rsid w:val="0013431D"/>
    <w:rsid w:val="001345A6"/>
    <w:rsid w:val="00135249"/>
    <w:rsid w:val="001353A9"/>
    <w:rsid w:val="00135406"/>
    <w:rsid w:val="001357CF"/>
    <w:rsid w:val="0013621F"/>
    <w:rsid w:val="001364D8"/>
    <w:rsid w:val="00136A94"/>
    <w:rsid w:val="00136B56"/>
    <w:rsid w:val="001376CC"/>
    <w:rsid w:val="00137971"/>
    <w:rsid w:val="001379ED"/>
    <w:rsid w:val="00137B23"/>
    <w:rsid w:val="00137B41"/>
    <w:rsid w:val="001400E2"/>
    <w:rsid w:val="001403B6"/>
    <w:rsid w:val="00140457"/>
    <w:rsid w:val="00140BB1"/>
    <w:rsid w:val="00141295"/>
    <w:rsid w:val="001413DE"/>
    <w:rsid w:val="00141555"/>
    <w:rsid w:val="001415AD"/>
    <w:rsid w:val="00141D2F"/>
    <w:rsid w:val="00141DEE"/>
    <w:rsid w:val="00142176"/>
    <w:rsid w:val="001422E3"/>
    <w:rsid w:val="00142829"/>
    <w:rsid w:val="00142879"/>
    <w:rsid w:val="00142B95"/>
    <w:rsid w:val="00142C67"/>
    <w:rsid w:val="00142FCD"/>
    <w:rsid w:val="00143C83"/>
    <w:rsid w:val="00143CE5"/>
    <w:rsid w:val="00143F14"/>
    <w:rsid w:val="00144175"/>
    <w:rsid w:val="00144805"/>
    <w:rsid w:val="001453C4"/>
    <w:rsid w:val="00146173"/>
    <w:rsid w:val="0014643C"/>
    <w:rsid w:val="00147015"/>
    <w:rsid w:val="00147175"/>
    <w:rsid w:val="00150019"/>
    <w:rsid w:val="00150094"/>
    <w:rsid w:val="00150319"/>
    <w:rsid w:val="0015082A"/>
    <w:rsid w:val="00150A5E"/>
    <w:rsid w:val="0015111B"/>
    <w:rsid w:val="00152885"/>
    <w:rsid w:val="0015346B"/>
    <w:rsid w:val="00153655"/>
    <w:rsid w:val="00153F1E"/>
    <w:rsid w:val="00153F57"/>
    <w:rsid w:val="00154382"/>
    <w:rsid w:val="00155AE9"/>
    <w:rsid w:val="0015625E"/>
    <w:rsid w:val="00156571"/>
    <w:rsid w:val="00156605"/>
    <w:rsid w:val="00156991"/>
    <w:rsid w:val="00156D9E"/>
    <w:rsid w:val="00156E4B"/>
    <w:rsid w:val="00156FCA"/>
    <w:rsid w:val="00157646"/>
    <w:rsid w:val="00157EC9"/>
    <w:rsid w:val="00161BA6"/>
    <w:rsid w:val="00162410"/>
    <w:rsid w:val="00162A63"/>
    <w:rsid w:val="00162CB1"/>
    <w:rsid w:val="00162D34"/>
    <w:rsid w:val="001645BA"/>
    <w:rsid w:val="00164916"/>
    <w:rsid w:val="0016493B"/>
    <w:rsid w:val="00164CF6"/>
    <w:rsid w:val="0016508D"/>
    <w:rsid w:val="00165886"/>
    <w:rsid w:val="00165F30"/>
    <w:rsid w:val="001663A2"/>
    <w:rsid w:val="00166F48"/>
    <w:rsid w:val="00167892"/>
    <w:rsid w:val="001678B5"/>
    <w:rsid w:val="00167BA8"/>
    <w:rsid w:val="0017044A"/>
    <w:rsid w:val="00170E4D"/>
    <w:rsid w:val="00170FB9"/>
    <w:rsid w:val="001710D3"/>
    <w:rsid w:val="0017155D"/>
    <w:rsid w:val="00171A4C"/>
    <w:rsid w:val="001720F5"/>
    <w:rsid w:val="001730C6"/>
    <w:rsid w:val="001735E9"/>
    <w:rsid w:val="00173E90"/>
    <w:rsid w:val="0017445E"/>
    <w:rsid w:val="001745AA"/>
    <w:rsid w:val="00174926"/>
    <w:rsid w:val="00174BD0"/>
    <w:rsid w:val="00174C63"/>
    <w:rsid w:val="00175066"/>
    <w:rsid w:val="00175B5A"/>
    <w:rsid w:val="001760C7"/>
    <w:rsid w:val="001765AD"/>
    <w:rsid w:val="00176791"/>
    <w:rsid w:val="001772A1"/>
    <w:rsid w:val="00177778"/>
    <w:rsid w:val="001778A3"/>
    <w:rsid w:val="001778A4"/>
    <w:rsid w:val="00177A32"/>
    <w:rsid w:val="00180348"/>
    <w:rsid w:val="00180ACD"/>
    <w:rsid w:val="00180C37"/>
    <w:rsid w:val="00180C43"/>
    <w:rsid w:val="00180D7B"/>
    <w:rsid w:val="00180F47"/>
    <w:rsid w:val="0018104C"/>
    <w:rsid w:val="00181177"/>
    <w:rsid w:val="001811E5"/>
    <w:rsid w:val="00181541"/>
    <w:rsid w:val="00181F55"/>
    <w:rsid w:val="001827FC"/>
    <w:rsid w:val="00182D5D"/>
    <w:rsid w:val="00182DB8"/>
    <w:rsid w:val="001834BA"/>
    <w:rsid w:val="0018379B"/>
    <w:rsid w:val="00183970"/>
    <w:rsid w:val="00183A31"/>
    <w:rsid w:val="00183FED"/>
    <w:rsid w:val="001853B9"/>
    <w:rsid w:val="001855E3"/>
    <w:rsid w:val="0018571F"/>
    <w:rsid w:val="00185983"/>
    <w:rsid w:val="00185B94"/>
    <w:rsid w:val="00186274"/>
    <w:rsid w:val="001862F9"/>
    <w:rsid w:val="00186C8B"/>
    <w:rsid w:val="00187AE1"/>
    <w:rsid w:val="00187C24"/>
    <w:rsid w:val="00187E77"/>
    <w:rsid w:val="00187F2F"/>
    <w:rsid w:val="0019032F"/>
    <w:rsid w:val="001908FF"/>
    <w:rsid w:val="001912B1"/>
    <w:rsid w:val="0019169F"/>
    <w:rsid w:val="00191E26"/>
    <w:rsid w:val="00191F7B"/>
    <w:rsid w:val="00192A98"/>
    <w:rsid w:val="00192AA1"/>
    <w:rsid w:val="0019346C"/>
    <w:rsid w:val="00193AB8"/>
    <w:rsid w:val="00195102"/>
    <w:rsid w:val="0019551F"/>
    <w:rsid w:val="001956B9"/>
    <w:rsid w:val="00195A3F"/>
    <w:rsid w:val="00195B1C"/>
    <w:rsid w:val="00195CC5"/>
    <w:rsid w:val="0019652B"/>
    <w:rsid w:val="00196742"/>
    <w:rsid w:val="00196C1B"/>
    <w:rsid w:val="00196E8A"/>
    <w:rsid w:val="00196FDD"/>
    <w:rsid w:val="001970BC"/>
    <w:rsid w:val="0019724F"/>
    <w:rsid w:val="00197273"/>
    <w:rsid w:val="00197F3B"/>
    <w:rsid w:val="001A0411"/>
    <w:rsid w:val="001A0776"/>
    <w:rsid w:val="001A0E49"/>
    <w:rsid w:val="001A0F50"/>
    <w:rsid w:val="001A13AF"/>
    <w:rsid w:val="001A181E"/>
    <w:rsid w:val="001A1CB8"/>
    <w:rsid w:val="001A1F73"/>
    <w:rsid w:val="001A1FB0"/>
    <w:rsid w:val="001A279C"/>
    <w:rsid w:val="001A2ED5"/>
    <w:rsid w:val="001A31D4"/>
    <w:rsid w:val="001A363F"/>
    <w:rsid w:val="001A3C74"/>
    <w:rsid w:val="001A3CD0"/>
    <w:rsid w:val="001A3CD5"/>
    <w:rsid w:val="001A515C"/>
    <w:rsid w:val="001A5A58"/>
    <w:rsid w:val="001A5C16"/>
    <w:rsid w:val="001A6161"/>
    <w:rsid w:val="001A6321"/>
    <w:rsid w:val="001A64F8"/>
    <w:rsid w:val="001A675F"/>
    <w:rsid w:val="001A7876"/>
    <w:rsid w:val="001A7A77"/>
    <w:rsid w:val="001A7D44"/>
    <w:rsid w:val="001A7FEA"/>
    <w:rsid w:val="001B1094"/>
    <w:rsid w:val="001B151E"/>
    <w:rsid w:val="001B1D38"/>
    <w:rsid w:val="001B226F"/>
    <w:rsid w:val="001B37E6"/>
    <w:rsid w:val="001B3FAF"/>
    <w:rsid w:val="001B49EF"/>
    <w:rsid w:val="001B5AF9"/>
    <w:rsid w:val="001B618D"/>
    <w:rsid w:val="001B62E6"/>
    <w:rsid w:val="001B66BB"/>
    <w:rsid w:val="001B7186"/>
    <w:rsid w:val="001B729F"/>
    <w:rsid w:val="001B75E9"/>
    <w:rsid w:val="001C01D7"/>
    <w:rsid w:val="001C02E0"/>
    <w:rsid w:val="001C03DF"/>
    <w:rsid w:val="001C03F7"/>
    <w:rsid w:val="001C0875"/>
    <w:rsid w:val="001C0E22"/>
    <w:rsid w:val="001C0F20"/>
    <w:rsid w:val="001C0F66"/>
    <w:rsid w:val="001C2314"/>
    <w:rsid w:val="001C2FD2"/>
    <w:rsid w:val="001C3211"/>
    <w:rsid w:val="001C41C7"/>
    <w:rsid w:val="001C41EF"/>
    <w:rsid w:val="001C461A"/>
    <w:rsid w:val="001C4910"/>
    <w:rsid w:val="001C49A4"/>
    <w:rsid w:val="001C4BBB"/>
    <w:rsid w:val="001C4EAE"/>
    <w:rsid w:val="001C5018"/>
    <w:rsid w:val="001C5B4F"/>
    <w:rsid w:val="001C5D02"/>
    <w:rsid w:val="001C5F36"/>
    <w:rsid w:val="001C6651"/>
    <w:rsid w:val="001C685C"/>
    <w:rsid w:val="001C6AEC"/>
    <w:rsid w:val="001C6C73"/>
    <w:rsid w:val="001C6E2D"/>
    <w:rsid w:val="001C7214"/>
    <w:rsid w:val="001C7387"/>
    <w:rsid w:val="001C7AEA"/>
    <w:rsid w:val="001D00D9"/>
    <w:rsid w:val="001D079B"/>
    <w:rsid w:val="001D0BD3"/>
    <w:rsid w:val="001D1BBD"/>
    <w:rsid w:val="001D2038"/>
    <w:rsid w:val="001D254A"/>
    <w:rsid w:val="001D25B2"/>
    <w:rsid w:val="001D2A8D"/>
    <w:rsid w:val="001D2ABA"/>
    <w:rsid w:val="001D4210"/>
    <w:rsid w:val="001D4F79"/>
    <w:rsid w:val="001D50D8"/>
    <w:rsid w:val="001D56A3"/>
    <w:rsid w:val="001D5902"/>
    <w:rsid w:val="001D5B13"/>
    <w:rsid w:val="001D5C0C"/>
    <w:rsid w:val="001D5C49"/>
    <w:rsid w:val="001D6F04"/>
    <w:rsid w:val="001D743B"/>
    <w:rsid w:val="001D7A71"/>
    <w:rsid w:val="001D7B04"/>
    <w:rsid w:val="001D7B39"/>
    <w:rsid w:val="001D7EC2"/>
    <w:rsid w:val="001E0060"/>
    <w:rsid w:val="001E08DA"/>
    <w:rsid w:val="001E19B0"/>
    <w:rsid w:val="001E1E8F"/>
    <w:rsid w:val="001E24A3"/>
    <w:rsid w:val="001E277B"/>
    <w:rsid w:val="001E2F6B"/>
    <w:rsid w:val="001E30AB"/>
    <w:rsid w:val="001E3E8F"/>
    <w:rsid w:val="001E3F44"/>
    <w:rsid w:val="001E4086"/>
    <w:rsid w:val="001E4B6B"/>
    <w:rsid w:val="001E4C85"/>
    <w:rsid w:val="001E5D58"/>
    <w:rsid w:val="001E6090"/>
    <w:rsid w:val="001E6312"/>
    <w:rsid w:val="001E6C8F"/>
    <w:rsid w:val="001E7889"/>
    <w:rsid w:val="001F0625"/>
    <w:rsid w:val="001F146F"/>
    <w:rsid w:val="001F1491"/>
    <w:rsid w:val="001F24C8"/>
    <w:rsid w:val="001F2970"/>
    <w:rsid w:val="001F2B16"/>
    <w:rsid w:val="001F3321"/>
    <w:rsid w:val="001F33F8"/>
    <w:rsid w:val="001F3FBE"/>
    <w:rsid w:val="001F4504"/>
    <w:rsid w:val="001F4885"/>
    <w:rsid w:val="001F5785"/>
    <w:rsid w:val="001F5E62"/>
    <w:rsid w:val="001F5F8B"/>
    <w:rsid w:val="001F61B8"/>
    <w:rsid w:val="001F6458"/>
    <w:rsid w:val="001F684E"/>
    <w:rsid w:val="001F6D99"/>
    <w:rsid w:val="001F7949"/>
    <w:rsid w:val="001F7A55"/>
    <w:rsid w:val="00200156"/>
    <w:rsid w:val="0020082E"/>
    <w:rsid w:val="00200D79"/>
    <w:rsid w:val="00200EC7"/>
    <w:rsid w:val="0020120C"/>
    <w:rsid w:val="0020155E"/>
    <w:rsid w:val="0020166F"/>
    <w:rsid w:val="00201883"/>
    <w:rsid w:val="00201982"/>
    <w:rsid w:val="00201DF7"/>
    <w:rsid w:val="0020222D"/>
    <w:rsid w:val="00202753"/>
    <w:rsid w:val="00202DC3"/>
    <w:rsid w:val="002037B5"/>
    <w:rsid w:val="00203A30"/>
    <w:rsid w:val="00203E86"/>
    <w:rsid w:val="0020426C"/>
    <w:rsid w:val="002048DD"/>
    <w:rsid w:val="00204A30"/>
    <w:rsid w:val="00204A4B"/>
    <w:rsid w:val="00204C40"/>
    <w:rsid w:val="00205227"/>
    <w:rsid w:val="0020579B"/>
    <w:rsid w:val="00206177"/>
    <w:rsid w:val="00206761"/>
    <w:rsid w:val="00206BE2"/>
    <w:rsid w:val="00206E17"/>
    <w:rsid w:val="00207121"/>
    <w:rsid w:val="002074D0"/>
    <w:rsid w:val="0020753D"/>
    <w:rsid w:val="00210550"/>
    <w:rsid w:val="00210649"/>
    <w:rsid w:val="00210BD9"/>
    <w:rsid w:val="00210EA9"/>
    <w:rsid w:val="00211761"/>
    <w:rsid w:val="00211E30"/>
    <w:rsid w:val="00212138"/>
    <w:rsid w:val="002123C4"/>
    <w:rsid w:val="00212E9E"/>
    <w:rsid w:val="00213F18"/>
    <w:rsid w:val="00214642"/>
    <w:rsid w:val="002147FC"/>
    <w:rsid w:val="002149D0"/>
    <w:rsid w:val="00214B9C"/>
    <w:rsid w:val="00214C72"/>
    <w:rsid w:val="00214EAF"/>
    <w:rsid w:val="00215076"/>
    <w:rsid w:val="00215E25"/>
    <w:rsid w:val="00215EDF"/>
    <w:rsid w:val="00216263"/>
    <w:rsid w:val="0021692A"/>
    <w:rsid w:val="00216981"/>
    <w:rsid w:val="00216996"/>
    <w:rsid w:val="00216AD0"/>
    <w:rsid w:val="0021714B"/>
    <w:rsid w:val="00217AB6"/>
    <w:rsid w:val="00217BFF"/>
    <w:rsid w:val="00217DDB"/>
    <w:rsid w:val="00217FF8"/>
    <w:rsid w:val="00220175"/>
    <w:rsid w:val="002202A9"/>
    <w:rsid w:val="00220333"/>
    <w:rsid w:val="00220A3C"/>
    <w:rsid w:val="00220E4C"/>
    <w:rsid w:val="00220F23"/>
    <w:rsid w:val="00221260"/>
    <w:rsid w:val="00221650"/>
    <w:rsid w:val="00221896"/>
    <w:rsid w:val="00221BF4"/>
    <w:rsid w:val="00221C79"/>
    <w:rsid w:val="00221FBC"/>
    <w:rsid w:val="0022212A"/>
    <w:rsid w:val="00222995"/>
    <w:rsid w:val="00222A16"/>
    <w:rsid w:val="00222A9A"/>
    <w:rsid w:val="00222DD3"/>
    <w:rsid w:val="00223602"/>
    <w:rsid w:val="0022375F"/>
    <w:rsid w:val="00223934"/>
    <w:rsid w:val="00223CC6"/>
    <w:rsid w:val="00223E45"/>
    <w:rsid w:val="0022429D"/>
    <w:rsid w:val="00224534"/>
    <w:rsid w:val="00224B92"/>
    <w:rsid w:val="0022513C"/>
    <w:rsid w:val="002253FF"/>
    <w:rsid w:val="00225D1C"/>
    <w:rsid w:val="00225EF1"/>
    <w:rsid w:val="002266C4"/>
    <w:rsid w:val="00226711"/>
    <w:rsid w:val="0022760C"/>
    <w:rsid w:val="00227972"/>
    <w:rsid w:val="00227C1B"/>
    <w:rsid w:val="0023031E"/>
    <w:rsid w:val="00230477"/>
    <w:rsid w:val="002305EF"/>
    <w:rsid w:val="002307A9"/>
    <w:rsid w:val="00231069"/>
    <w:rsid w:val="002314F1"/>
    <w:rsid w:val="0023169B"/>
    <w:rsid w:val="00231A8F"/>
    <w:rsid w:val="00232514"/>
    <w:rsid w:val="00232AC5"/>
    <w:rsid w:val="00232D51"/>
    <w:rsid w:val="002330D5"/>
    <w:rsid w:val="00233703"/>
    <w:rsid w:val="00233D0C"/>
    <w:rsid w:val="00234128"/>
    <w:rsid w:val="00234570"/>
    <w:rsid w:val="00235876"/>
    <w:rsid w:val="002363CB"/>
    <w:rsid w:val="00237DE2"/>
    <w:rsid w:val="00237DFC"/>
    <w:rsid w:val="002408D5"/>
    <w:rsid w:val="00240F99"/>
    <w:rsid w:val="002412EF"/>
    <w:rsid w:val="0024191D"/>
    <w:rsid w:val="00241B4C"/>
    <w:rsid w:val="00241C18"/>
    <w:rsid w:val="00242525"/>
    <w:rsid w:val="00242C4E"/>
    <w:rsid w:val="00243791"/>
    <w:rsid w:val="002442A3"/>
    <w:rsid w:val="00244B3E"/>
    <w:rsid w:val="0024558A"/>
    <w:rsid w:val="00245AA0"/>
    <w:rsid w:val="00245E8C"/>
    <w:rsid w:val="00246A40"/>
    <w:rsid w:val="00246D98"/>
    <w:rsid w:val="00247209"/>
    <w:rsid w:val="00247C9A"/>
    <w:rsid w:val="00250073"/>
    <w:rsid w:val="002500B4"/>
    <w:rsid w:val="00250CC6"/>
    <w:rsid w:val="00251591"/>
    <w:rsid w:val="00251AE1"/>
    <w:rsid w:val="00251DFB"/>
    <w:rsid w:val="00252D71"/>
    <w:rsid w:val="00253312"/>
    <w:rsid w:val="0025352C"/>
    <w:rsid w:val="00253582"/>
    <w:rsid w:val="00253724"/>
    <w:rsid w:val="00253D26"/>
    <w:rsid w:val="00253FEA"/>
    <w:rsid w:val="00254137"/>
    <w:rsid w:val="002547A4"/>
    <w:rsid w:val="00255949"/>
    <w:rsid w:val="00256DA8"/>
    <w:rsid w:val="00256E33"/>
    <w:rsid w:val="00257111"/>
    <w:rsid w:val="002572D7"/>
    <w:rsid w:val="002573F5"/>
    <w:rsid w:val="00257476"/>
    <w:rsid w:val="00257841"/>
    <w:rsid w:val="0025788A"/>
    <w:rsid w:val="00257D31"/>
    <w:rsid w:val="002608C1"/>
    <w:rsid w:val="00260A03"/>
    <w:rsid w:val="00261467"/>
    <w:rsid w:val="002614EB"/>
    <w:rsid w:val="002616A9"/>
    <w:rsid w:val="002618F6"/>
    <w:rsid w:val="002629DD"/>
    <w:rsid w:val="00262CBE"/>
    <w:rsid w:val="002630F5"/>
    <w:rsid w:val="00263BF3"/>
    <w:rsid w:val="00263EB5"/>
    <w:rsid w:val="0026468B"/>
    <w:rsid w:val="0026474A"/>
    <w:rsid w:val="00264BE6"/>
    <w:rsid w:val="002653D5"/>
    <w:rsid w:val="002655AA"/>
    <w:rsid w:val="0026607F"/>
    <w:rsid w:val="002667C1"/>
    <w:rsid w:val="00267125"/>
    <w:rsid w:val="00267752"/>
    <w:rsid w:val="00270267"/>
    <w:rsid w:val="00270792"/>
    <w:rsid w:val="00270C61"/>
    <w:rsid w:val="00270F59"/>
    <w:rsid w:val="00271150"/>
    <w:rsid w:val="002712BF"/>
    <w:rsid w:val="00271BF3"/>
    <w:rsid w:val="002721A9"/>
    <w:rsid w:val="002725DF"/>
    <w:rsid w:val="002725F8"/>
    <w:rsid w:val="00272B0B"/>
    <w:rsid w:val="00272CA1"/>
    <w:rsid w:val="00272EF8"/>
    <w:rsid w:val="00272F24"/>
    <w:rsid w:val="00273911"/>
    <w:rsid w:val="00273FD6"/>
    <w:rsid w:val="0027406D"/>
    <w:rsid w:val="002745F1"/>
    <w:rsid w:val="0027479D"/>
    <w:rsid w:val="00274BDA"/>
    <w:rsid w:val="002757B1"/>
    <w:rsid w:val="00275989"/>
    <w:rsid w:val="002767E7"/>
    <w:rsid w:val="002768D2"/>
    <w:rsid w:val="00276EF2"/>
    <w:rsid w:val="00277017"/>
    <w:rsid w:val="002808FA"/>
    <w:rsid w:val="002808FC"/>
    <w:rsid w:val="002810C5"/>
    <w:rsid w:val="0028119C"/>
    <w:rsid w:val="00281403"/>
    <w:rsid w:val="002814FD"/>
    <w:rsid w:val="00281730"/>
    <w:rsid w:val="00281AB4"/>
    <w:rsid w:val="00281B0C"/>
    <w:rsid w:val="00281F77"/>
    <w:rsid w:val="00282593"/>
    <w:rsid w:val="00282817"/>
    <w:rsid w:val="00282820"/>
    <w:rsid w:val="00282A0E"/>
    <w:rsid w:val="00282BCE"/>
    <w:rsid w:val="00282CFA"/>
    <w:rsid w:val="00283234"/>
    <w:rsid w:val="00284162"/>
    <w:rsid w:val="002845C3"/>
    <w:rsid w:val="0028497B"/>
    <w:rsid w:val="00284B91"/>
    <w:rsid w:val="00284F97"/>
    <w:rsid w:val="00285131"/>
    <w:rsid w:val="002852B9"/>
    <w:rsid w:val="002861C5"/>
    <w:rsid w:val="002862EF"/>
    <w:rsid w:val="0028648C"/>
    <w:rsid w:val="00286DF4"/>
    <w:rsid w:val="00286EF1"/>
    <w:rsid w:val="00290194"/>
    <w:rsid w:val="00290317"/>
    <w:rsid w:val="00291726"/>
    <w:rsid w:val="00291A38"/>
    <w:rsid w:val="00291E3E"/>
    <w:rsid w:val="00293106"/>
    <w:rsid w:val="0029310D"/>
    <w:rsid w:val="002934D2"/>
    <w:rsid w:val="00293990"/>
    <w:rsid w:val="00294239"/>
    <w:rsid w:val="00294807"/>
    <w:rsid w:val="00294A60"/>
    <w:rsid w:val="0029544A"/>
    <w:rsid w:val="00295D9F"/>
    <w:rsid w:val="00295E88"/>
    <w:rsid w:val="00295FEE"/>
    <w:rsid w:val="00296124"/>
    <w:rsid w:val="002962E6"/>
    <w:rsid w:val="00296439"/>
    <w:rsid w:val="002964A3"/>
    <w:rsid w:val="00296830"/>
    <w:rsid w:val="00296FBF"/>
    <w:rsid w:val="00297742"/>
    <w:rsid w:val="002977B2"/>
    <w:rsid w:val="00297AC0"/>
    <w:rsid w:val="00297B60"/>
    <w:rsid w:val="002A057E"/>
    <w:rsid w:val="002A0E59"/>
    <w:rsid w:val="002A1865"/>
    <w:rsid w:val="002A20F1"/>
    <w:rsid w:val="002A2115"/>
    <w:rsid w:val="002A241F"/>
    <w:rsid w:val="002A2D45"/>
    <w:rsid w:val="002A2D55"/>
    <w:rsid w:val="002A353B"/>
    <w:rsid w:val="002A3BBB"/>
    <w:rsid w:val="002A4646"/>
    <w:rsid w:val="002A4CF8"/>
    <w:rsid w:val="002A5306"/>
    <w:rsid w:val="002A5374"/>
    <w:rsid w:val="002A5534"/>
    <w:rsid w:val="002A5870"/>
    <w:rsid w:val="002A5872"/>
    <w:rsid w:val="002A656A"/>
    <w:rsid w:val="002A710C"/>
    <w:rsid w:val="002A718B"/>
    <w:rsid w:val="002A76D9"/>
    <w:rsid w:val="002A777A"/>
    <w:rsid w:val="002A7AC8"/>
    <w:rsid w:val="002B008C"/>
    <w:rsid w:val="002B064A"/>
    <w:rsid w:val="002B06FB"/>
    <w:rsid w:val="002B1171"/>
    <w:rsid w:val="002B2332"/>
    <w:rsid w:val="002B393A"/>
    <w:rsid w:val="002B3D49"/>
    <w:rsid w:val="002B3D9F"/>
    <w:rsid w:val="002B5549"/>
    <w:rsid w:val="002B5619"/>
    <w:rsid w:val="002B5812"/>
    <w:rsid w:val="002B6E36"/>
    <w:rsid w:val="002B7140"/>
    <w:rsid w:val="002B75F4"/>
    <w:rsid w:val="002C071B"/>
    <w:rsid w:val="002C07C5"/>
    <w:rsid w:val="002C0AA1"/>
    <w:rsid w:val="002C13A8"/>
    <w:rsid w:val="002C1535"/>
    <w:rsid w:val="002C2348"/>
    <w:rsid w:val="002C2507"/>
    <w:rsid w:val="002C2A73"/>
    <w:rsid w:val="002C3CD5"/>
    <w:rsid w:val="002C3D3F"/>
    <w:rsid w:val="002C4988"/>
    <w:rsid w:val="002C4ECB"/>
    <w:rsid w:val="002C522D"/>
    <w:rsid w:val="002C622B"/>
    <w:rsid w:val="002C632C"/>
    <w:rsid w:val="002C65A3"/>
    <w:rsid w:val="002C6A12"/>
    <w:rsid w:val="002C6E60"/>
    <w:rsid w:val="002C6F1A"/>
    <w:rsid w:val="002C76B1"/>
    <w:rsid w:val="002C778F"/>
    <w:rsid w:val="002C79EB"/>
    <w:rsid w:val="002C7A9F"/>
    <w:rsid w:val="002C7B7B"/>
    <w:rsid w:val="002C7E71"/>
    <w:rsid w:val="002D0062"/>
    <w:rsid w:val="002D0C9D"/>
    <w:rsid w:val="002D0F4B"/>
    <w:rsid w:val="002D131E"/>
    <w:rsid w:val="002D1B96"/>
    <w:rsid w:val="002D1C09"/>
    <w:rsid w:val="002D1E2E"/>
    <w:rsid w:val="002D2328"/>
    <w:rsid w:val="002D2689"/>
    <w:rsid w:val="002D31EA"/>
    <w:rsid w:val="002D33F6"/>
    <w:rsid w:val="002D3870"/>
    <w:rsid w:val="002D398E"/>
    <w:rsid w:val="002D487C"/>
    <w:rsid w:val="002D4974"/>
    <w:rsid w:val="002D4B8B"/>
    <w:rsid w:val="002D5048"/>
    <w:rsid w:val="002D5867"/>
    <w:rsid w:val="002D653A"/>
    <w:rsid w:val="002D674E"/>
    <w:rsid w:val="002D69C0"/>
    <w:rsid w:val="002D6C59"/>
    <w:rsid w:val="002D6CCF"/>
    <w:rsid w:val="002D7003"/>
    <w:rsid w:val="002D709D"/>
    <w:rsid w:val="002D7549"/>
    <w:rsid w:val="002D78F6"/>
    <w:rsid w:val="002D7953"/>
    <w:rsid w:val="002D7D99"/>
    <w:rsid w:val="002D7DA1"/>
    <w:rsid w:val="002E0111"/>
    <w:rsid w:val="002E07A4"/>
    <w:rsid w:val="002E0FF9"/>
    <w:rsid w:val="002E1934"/>
    <w:rsid w:val="002E1BEC"/>
    <w:rsid w:val="002E1E68"/>
    <w:rsid w:val="002E25EE"/>
    <w:rsid w:val="002E2897"/>
    <w:rsid w:val="002E2C0A"/>
    <w:rsid w:val="002E2EBA"/>
    <w:rsid w:val="002E31C7"/>
    <w:rsid w:val="002E3627"/>
    <w:rsid w:val="002E3B33"/>
    <w:rsid w:val="002E4145"/>
    <w:rsid w:val="002E4448"/>
    <w:rsid w:val="002E48B8"/>
    <w:rsid w:val="002E48F3"/>
    <w:rsid w:val="002E4B06"/>
    <w:rsid w:val="002E4D12"/>
    <w:rsid w:val="002E4D4D"/>
    <w:rsid w:val="002E500E"/>
    <w:rsid w:val="002E50C9"/>
    <w:rsid w:val="002E5A9F"/>
    <w:rsid w:val="002E5BBB"/>
    <w:rsid w:val="002E5C39"/>
    <w:rsid w:val="002E5E6A"/>
    <w:rsid w:val="002E6FEF"/>
    <w:rsid w:val="002E7788"/>
    <w:rsid w:val="002E7A1F"/>
    <w:rsid w:val="002E7C84"/>
    <w:rsid w:val="002E7DF3"/>
    <w:rsid w:val="002E7E75"/>
    <w:rsid w:val="002F0841"/>
    <w:rsid w:val="002F136A"/>
    <w:rsid w:val="002F2B31"/>
    <w:rsid w:val="002F2F08"/>
    <w:rsid w:val="002F3058"/>
    <w:rsid w:val="002F335B"/>
    <w:rsid w:val="002F3AC1"/>
    <w:rsid w:val="002F49D3"/>
    <w:rsid w:val="002F4CC2"/>
    <w:rsid w:val="002F5180"/>
    <w:rsid w:val="002F525C"/>
    <w:rsid w:val="002F539A"/>
    <w:rsid w:val="002F5F78"/>
    <w:rsid w:val="002F6392"/>
    <w:rsid w:val="002F64E0"/>
    <w:rsid w:val="002F6F49"/>
    <w:rsid w:val="002F76A4"/>
    <w:rsid w:val="002F7CFE"/>
    <w:rsid w:val="002F7FEA"/>
    <w:rsid w:val="00300631"/>
    <w:rsid w:val="003008C9"/>
    <w:rsid w:val="00300B49"/>
    <w:rsid w:val="00300D26"/>
    <w:rsid w:val="00301699"/>
    <w:rsid w:val="00302339"/>
    <w:rsid w:val="003023BB"/>
    <w:rsid w:val="003033FD"/>
    <w:rsid w:val="00303C20"/>
    <w:rsid w:val="00303E79"/>
    <w:rsid w:val="00304156"/>
    <w:rsid w:val="0030418A"/>
    <w:rsid w:val="00304667"/>
    <w:rsid w:val="00304B2B"/>
    <w:rsid w:val="00304D49"/>
    <w:rsid w:val="00304D89"/>
    <w:rsid w:val="00305068"/>
    <w:rsid w:val="003052E2"/>
    <w:rsid w:val="00305B23"/>
    <w:rsid w:val="00305C5A"/>
    <w:rsid w:val="00306361"/>
    <w:rsid w:val="00306D38"/>
    <w:rsid w:val="00307595"/>
    <w:rsid w:val="00307C2F"/>
    <w:rsid w:val="00307C7B"/>
    <w:rsid w:val="00310545"/>
    <w:rsid w:val="003114CD"/>
    <w:rsid w:val="00311B85"/>
    <w:rsid w:val="00312C54"/>
    <w:rsid w:val="00312F7F"/>
    <w:rsid w:val="00312F91"/>
    <w:rsid w:val="003133E7"/>
    <w:rsid w:val="00313D5A"/>
    <w:rsid w:val="00313EA5"/>
    <w:rsid w:val="003148A9"/>
    <w:rsid w:val="00314B2A"/>
    <w:rsid w:val="00314CCA"/>
    <w:rsid w:val="003150F1"/>
    <w:rsid w:val="00317042"/>
    <w:rsid w:val="003171B6"/>
    <w:rsid w:val="00320759"/>
    <w:rsid w:val="00320EB0"/>
    <w:rsid w:val="00320FB1"/>
    <w:rsid w:val="003211E4"/>
    <w:rsid w:val="00321550"/>
    <w:rsid w:val="00321558"/>
    <w:rsid w:val="00321A64"/>
    <w:rsid w:val="00322005"/>
    <w:rsid w:val="00322893"/>
    <w:rsid w:val="00322D16"/>
    <w:rsid w:val="00323706"/>
    <w:rsid w:val="003237A6"/>
    <w:rsid w:val="00323B20"/>
    <w:rsid w:val="00324379"/>
    <w:rsid w:val="00324791"/>
    <w:rsid w:val="003247C9"/>
    <w:rsid w:val="00324EA6"/>
    <w:rsid w:val="0032527D"/>
    <w:rsid w:val="003252CA"/>
    <w:rsid w:val="003259E7"/>
    <w:rsid w:val="00325F52"/>
    <w:rsid w:val="0032611E"/>
    <w:rsid w:val="00326283"/>
    <w:rsid w:val="00326562"/>
    <w:rsid w:val="003273B5"/>
    <w:rsid w:val="00327B69"/>
    <w:rsid w:val="00327DBB"/>
    <w:rsid w:val="003301AF"/>
    <w:rsid w:val="00330486"/>
    <w:rsid w:val="00330598"/>
    <w:rsid w:val="00330972"/>
    <w:rsid w:val="00331162"/>
    <w:rsid w:val="003317B5"/>
    <w:rsid w:val="00331D69"/>
    <w:rsid w:val="003320F8"/>
    <w:rsid w:val="00332269"/>
    <w:rsid w:val="00332536"/>
    <w:rsid w:val="0033354D"/>
    <w:rsid w:val="0033431C"/>
    <w:rsid w:val="00334727"/>
    <w:rsid w:val="00334769"/>
    <w:rsid w:val="00334B43"/>
    <w:rsid w:val="00334E8F"/>
    <w:rsid w:val="003351C1"/>
    <w:rsid w:val="00335434"/>
    <w:rsid w:val="0033597F"/>
    <w:rsid w:val="00335E60"/>
    <w:rsid w:val="003365F6"/>
    <w:rsid w:val="003367C7"/>
    <w:rsid w:val="003372A5"/>
    <w:rsid w:val="00337775"/>
    <w:rsid w:val="00337AC0"/>
    <w:rsid w:val="00337BD3"/>
    <w:rsid w:val="00337E29"/>
    <w:rsid w:val="00340581"/>
    <w:rsid w:val="0034175A"/>
    <w:rsid w:val="003425E1"/>
    <w:rsid w:val="00342F0C"/>
    <w:rsid w:val="003431DD"/>
    <w:rsid w:val="00343312"/>
    <w:rsid w:val="003433EE"/>
    <w:rsid w:val="003434C8"/>
    <w:rsid w:val="003436FC"/>
    <w:rsid w:val="00343D99"/>
    <w:rsid w:val="0034414F"/>
    <w:rsid w:val="00345206"/>
    <w:rsid w:val="003454F1"/>
    <w:rsid w:val="00345B0B"/>
    <w:rsid w:val="00345B3E"/>
    <w:rsid w:val="00345CA9"/>
    <w:rsid w:val="003464D6"/>
    <w:rsid w:val="003466B3"/>
    <w:rsid w:val="00346EB1"/>
    <w:rsid w:val="003476E3"/>
    <w:rsid w:val="00347875"/>
    <w:rsid w:val="00347A22"/>
    <w:rsid w:val="00347A47"/>
    <w:rsid w:val="00350CAB"/>
    <w:rsid w:val="00350CAD"/>
    <w:rsid w:val="00350CE2"/>
    <w:rsid w:val="00351446"/>
    <w:rsid w:val="003515E9"/>
    <w:rsid w:val="003516BF"/>
    <w:rsid w:val="00351DF6"/>
    <w:rsid w:val="003521E2"/>
    <w:rsid w:val="00352435"/>
    <w:rsid w:val="00352E58"/>
    <w:rsid w:val="00353002"/>
    <w:rsid w:val="00353086"/>
    <w:rsid w:val="00353663"/>
    <w:rsid w:val="003539D0"/>
    <w:rsid w:val="00353AD9"/>
    <w:rsid w:val="00354736"/>
    <w:rsid w:val="0035487C"/>
    <w:rsid w:val="00355425"/>
    <w:rsid w:val="0035599A"/>
    <w:rsid w:val="003559CE"/>
    <w:rsid w:val="00355A08"/>
    <w:rsid w:val="00356477"/>
    <w:rsid w:val="003565F8"/>
    <w:rsid w:val="00356850"/>
    <w:rsid w:val="0035722E"/>
    <w:rsid w:val="00357ED0"/>
    <w:rsid w:val="00361ADE"/>
    <w:rsid w:val="00361BC0"/>
    <w:rsid w:val="00361FB2"/>
    <w:rsid w:val="003622FD"/>
    <w:rsid w:val="003626B0"/>
    <w:rsid w:val="00363368"/>
    <w:rsid w:val="003635E3"/>
    <w:rsid w:val="0036386E"/>
    <w:rsid w:val="00364709"/>
    <w:rsid w:val="003648F8"/>
    <w:rsid w:val="0036562E"/>
    <w:rsid w:val="00365ADA"/>
    <w:rsid w:val="00365B87"/>
    <w:rsid w:val="00365F2C"/>
    <w:rsid w:val="003667A7"/>
    <w:rsid w:val="00367366"/>
    <w:rsid w:val="00367C18"/>
    <w:rsid w:val="00367FD9"/>
    <w:rsid w:val="0037004F"/>
    <w:rsid w:val="00370241"/>
    <w:rsid w:val="003702FB"/>
    <w:rsid w:val="00370580"/>
    <w:rsid w:val="0037078B"/>
    <w:rsid w:val="00370A35"/>
    <w:rsid w:val="00370BD5"/>
    <w:rsid w:val="00370D51"/>
    <w:rsid w:val="003710EE"/>
    <w:rsid w:val="00371728"/>
    <w:rsid w:val="00371C25"/>
    <w:rsid w:val="003726E6"/>
    <w:rsid w:val="003729B9"/>
    <w:rsid w:val="00372D5D"/>
    <w:rsid w:val="00373064"/>
    <w:rsid w:val="00373B80"/>
    <w:rsid w:val="00374EC8"/>
    <w:rsid w:val="00375D54"/>
    <w:rsid w:val="00375E45"/>
    <w:rsid w:val="0037608D"/>
    <w:rsid w:val="003762A0"/>
    <w:rsid w:val="003763AE"/>
    <w:rsid w:val="00377462"/>
    <w:rsid w:val="0037751B"/>
    <w:rsid w:val="00377539"/>
    <w:rsid w:val="00377640"/>
    <w:rsid w:val="00377AA5"/>
    <w:rsid w:val="00377B72"/>
    <w:rsid w:val="00377D2A"/>
    <w:rsid w:val="00377D40"/>
    <w:rsid w:val="00380934"/>
    <w:rsid w:val="00380B39"/>
    <w:rsid w:val="00380B87"/>
    <w:rsid w:val="00380E86"/>
    <w:rsid w:val="00380FED"/>
    <w:rsid w:val="003815E8"/>
    <w:rsid w:val="003823BF"/>
    <w:rsid w:val="00382703"/>
    <w:rsid w:val="00383345"/>
    <w:rsid w:val="0038385A"/>
    <w:rsid w:val="0038397F"/>
    <w:rsid w:val="00383E1D"/>
    <w:rsid w:val="00383F45"/>
    <w:rsid w:val="003844C6"/>
    <w:rsid w:val="00384612"/>
    <w:rsid w:val="00384EBC"/>
    <w:rsid w:val="00385366"/>
    <w:rsid w:val="0038568F"/>
    <w:rsid w:val="00386000"/>
    <w:rsid w:val="003865F5"/>
    <w:rsid w:val="00386AAA"/>
    <w:rsid w:val="0038708F"/>
    <w:rsid w:val="00387494"/>
    <w:rsid w:val="00387745"/>
    <w:rsid w:val="00387EC0"/>
    <w:rsid w:val="003900DD"/>
    <w:rsid w:val="00390A0E"/>
    <w:rsid w:val="00390BCC"/>
    <w:rsid w:val="00390F27"/>
    <w:rsid w:val="003910D8"/>
    <w:rsid w:val="00391951"/>
    <w:rsid w:val="00392959"/>
    <w:rsid w:val="0039314C"/>
    <w:rsid w:val="003935B5"/>
    <w:rsid w:val="00393EA7"/>
    <w:rsid w:val="00393EC4"/>
    <w:rsid w:val="00394A5F"/>
    <w:rsid w:val="003950F6"/>
    <w:rsid w:val="00395139"/>
    <w:rsid w:val="003952FA"/>
    <w:rsid w:val="00395395"/>
    <w:rsid w:val="003953ED"/>
    <w:rsid w:val="00395573"/>
    <w:rsid w:val="00395C84"/>
    <w:rsid w:val="00395D8D"/>
    <w:rsid w:val="00396CF7"/>
    <w:rsid w:val="00396F6C"/>
    <w:rsid w:val="0039703D"/>
    <w:rsid w:val="003976FD"/>
    <w:rsid w:val="00397C5A"/>
    <w:rsid w:val="003A0506"/>
    <w:rsid w:val="003A05D8"/>
    <w:rsid w:val="003A0CF0"/>
    <w:rsid w:val="003A1200"/>
    <w:rsid w:val="003A170E"/>
    <w:rsid w:val="003A1856"/>
    <w:rsid w:val="003A2181"/>
    <w:rsid w:val="003A2789"/>
    <w:rsid w:val="003A2C00"/>
    <w:rsid w:val="003A3DC4"/>
    <w:rsid w:val="003A49CF"/>
    <w:rsid w:val="003A4C5C"/>
    <w:rsid w:val="003A54C8"/>
    <w:rsid w:val="003A5A4A"/>
    <w:rsid w:val="003A5A79"/>
    <w:rsid w:val="003A5D67"/>
    <w:rsid w:val="003A6180"/>
    <w:rsid w:val="003A688C"/>
    <w:rsid w:val="003A742D"/>
    <w:rsid w:val="003A7527"/>
    <w:rsid w:val="003A77E0"/>
    <w:rsid w:val="003A7BF2"/>
    <w:rsid w:val="003A7D1C"/>
    <w:rsid w:val="003A7D89"/>
    <w:rsid w:val="003A7E77"/>
    <w:rsid w:val="003A7F39"/>
    <w:rsid w:val="003A7F6D"/>
    <w:rsid w:val="003B03FC"/>
    <w:rsid w:val="003B04CB"/>
    <w:rsid w:val="003B04FC"/>
    <w:rsid w:val="003B1007"/>
    <w:rsid w:val="003B113E"/>
    <w:rsid w:val="003B192C"/>
    <w:rsid w:val="003B1C1C"/>
    <w:rsid w:val="003B1E92"/>
    <w:rsid w:val="003B275C"/>
    <w:rsid w:val="003B2780"/>
    <w:rsid w:val="003B2EE4"/>
    <w:rsid w:val="003B3E4F"/>
    <w:rsid w:val="003B4886"/>
    <w:rsid w:val="003B4BD4"/>
    <w:rsid w:val="003B5A8C"/>
    <w:rsid w:val="003B65B0"/>
    <w:rsid w:val="003B7849"/>
    <w:rsid w:val="003B7AA8"/>
    <w:rsid w:val="003B7B6D"/>
    <w:rsid w:val="003C24A4"/>
    <w:rsid w:val="003C28E9"/>
    <w:rsid w:val="003C3387"/>
    <w:rsid w:val="003C33AF"/>
    <w:rsid w:val="003C3652"/>
    <w:rsid w:val="003C3FFE"/>
    <w:rsid w:val="003C50A4"/>
    <w:rsid w:val="003C54EB"/>
    <w:rsid w:val="003C7765"/>
    <w:rsid w:val="003C78A4"/>
    <w:rsid w:val="003C7AAB"/>
    <w:rsid w:val="003C7CB3"/>
    <w:rsid w:val="003C7EA4"/>
    <w:rsid w:val="003D032B"/>
    <w:rsid w:val="003D0342"/>
    <w:rsid w:val="003D05E7"/>
    <w:rsid w:val="003D0630"/>
    <w:rsid w:val="003D0CE0"/>
    <w:rsid w:val="003D16DC"/>
    <w:rsid w:val="003D1887"/>
    <w:rsid w:val="003D2289"/>
    <w:rsid w:val="003D2872"/>
    <w:rsid w:val="003D2BE8"/>
    <w:rsid w:val="003D2F27"/>
    <w:rsid w:val="003D3B11"/>
    <w:rsid w:val="003D4119"/>
    <w:rsid w:val="003D42AA"/>
    <w:rsid w:val="003D475C"/>
    <w:rsid w:val="003D500B"/>
    <w:rsid w:val="003D538D"/>
    <w:rsid w:val="003D5450"/>
    <w:rsid w:val="003D57F1"/>
    <w:rsid w:val="003D5B0D"/>
    <w:rsid w:val="003D61FA"/>
    <w:rsid w:val="003D6AFF"/>
    <w:rsid w:val="003D6E64"/>
    <w:rsid w:val="003D7334"/>
    <w:rsid w:val="003D7634"/>
    <w:rsid w:val="003E0254"/>
    <w:rsid w:val="003E0BBB"/>
    <w:rsid w:val="003E0D9B"/>
    <w:rsid w:val="003E0EBC"/>
    <w:rsid w:val="003E1189"/>
    <w:rsid w:val="003E1EA9"/>
    <w:rsid w:val="003E1FAD"/>
    <w:rsid w:val="003E20AC"/>
    <w:rsid w:val="003E2594"/>
    <w:rsid w:val="003E319E"/>
    <w:rsid w:val="003E3362"/>
    <w:rsid w:val="003E33E0"/>
    <w:rsid w:val="003E39D7"/>
    <w:rsid w:val="003E4193"/>
    <w:rsid w:val="003E42AC"/>
    <w:rsid w:val="003E45F4"/>
    <w:rsid w:val="003E4BB4"/>
    <w:rsid w:val="003E54AB"/>
    <w:rsid w:val="003E58FC"/>
    <w:rsid w:val="003E5A99"/>
    <w:rsid w:val="003E6923"/>
    <w:rsid w:val="003E6C04"/>
    <w:rsid w:val="003E6F42"/>
    <w:rsid w:val="003E7224"/>
    <w:rsid w:val="003E7226"/>
    <w:rsid w:val="003E78C0"/>
    <w:rsid w:val="003E78FB"/>
    <w:rsid w:val="003E7925"/>
    <w:rsid w:val="003E79B1"/>
    <w:rsid w:val="003E7CB8"/>
    <w:rsid w:val="003F05DF"/>
    <w:rsid w:val="003F0B2F"/>
    <w:rsid w:val="003F0BF9"/>
    <w:rsid w:val="003F1019"/>
    <w:rsid w:val="003F107E"/>
    <w:rsid w:val="003F1C03"/>
    <w:rsid w:val="003F2228"/>
    <w:rsid w:val="003F28F3"/>
    <w:rsid w:val="003F2A94"/>
    <w:rsid w:val="003F34DF"/>
    <w:rsid w:val="003F357E"/>
    <w:rsid w:val="003F35F5"/>
    <w:rsid w:val="003F37D4"/>
    <w:rsid w:val="003F4A39"/>
    <w:rsid w:val="003F50D0"/>
    <w:rsid w:val="003F53B0"/>
    <w:rsid w:val="003F5440"/>
    <w:rsid w:val="003F5807"/>
    <w:rsid w:val="003F58AF"/>
    <w:rsid w:val="003F60EB"/>
    <w:rsid w:val="003F62C7"/>
    <w:rsid w:val="003F707C"/>
    <w:rsid w:val="003F735F"/>
    <w:rsid w:val="003F737D"/>
    <w:rsid w:val="003F7740"/>
    <w:rsid w:val="003F7868"/>
    <w:rsid w:val="003F7BAB"/>
    <w:rsid w:val="0040010A"/>
    <w:rsid w:val="004002B0"/>
    <w:rsid w:val="00400717"/>
    <w:rsid w:val="004009EE"/>
    <w:rsid w:val="004014E4"/>
    <w:rsid w:val="00401C2D"/>
    <w:rsid w:val="00401D76"/>
    <w:rsid w:val="0040236D"/>
    <w:rsid w:val="00402451"/>
    <w:rsid w:val="004029BB"/>
    <w:rsid w:val="004033EB"/>
    <w:rsid w:val="004035DD"/>
    <w:rsid w:val="00403964"/>
    <w:rsid w:val="004043BC"/>
    <w:rsid w:val="004054AB"/>
    <w:rsid w:val="0040577F"/>
    <w:rsid w:val="00406CB0"/>
    <w:rsid w:val="00407081"/>
    <w:rsid w:val="0040722B"/>
    <w:rsid w:val="00407449"/>
    <w:rsid w:val="00407693"/>
    <w:rsid w:val="00407997"/>
    <w:rsid w:val="00407BEE"/>
    <w:rsid w:val="00407FF8"/>
    <w:rsid w:val="004100B2"/>
    <w:rsid w:val="00410A79"/>
    <w:rsid w:val="00410DB7"/>
    <w:rsid w:val="00410FAB"/>
    <w:rsid w:val="00410FBE"/>
    <w:rsid w:val="00411166"/>
    <w:rsid w:val="004113A5"/>
    <w:rsid w:val="0041161E"/>
    <w:rsid w:val="00411B16"/>
    <w:rsid w:val="00411B24"/>
    <w:rsid w:val="00411DA5"/>
    <w:rsid w:val="004122EB"/>
    <w:rsid w:val="004125E1"/>
    <w:rsid w:val="004126CD"/>
    <w:rsid w:val="00412898"/>
    <w:rsid w:val="00412BC3"/>
    <w:rsid w:val="00412C1B"/>
    <w:rsid w:val="00412DA8"/>
    <w:rsid w:val="0041340F"/>
    <w:rsid w:val="0041395D"/>
    <w:rsid w:val="00413CBE"/>
    <w:rsid w:val="00414350"/>
    <w:rsid w:val="004146E5"/>
    <w:rsid w:val="004155D0"/>
    <w:rsid w:val="00415915"/>
    <w:rsid w:val="00415D42"/>
    <w:rsid w:val="00415DD8"/>
    <w:rsid w:val="004162AC"/>
    <w:rsid w:val="00416CF1"/>
    <w:rsid w:val="00416D2C"/>
    <w:rsid w:val="00416F16"/>
    <w:rsid w:val="00417005"/>
    <w:rsid w:val="00417098"/>
    <w:rsid w:val="00417A9E"/>
    <w:rsid w:val="00417BCE"/>
    <w:rsid w:val="00417F81"/>
    <w:rsid w:val="00420307"/>
    <w:rsid w:val="00420C50"/>
    <w:rsid w:val="0042169D"/>
    <w:rsid w:val="00421D65"/>
    <w:rsid w:val="004220C6"/>
    <w:rsid w:val="0042263F"/>
    <w:rsid w:val="00422766"/>
    <w:rsid w:val="00422C14"/>
    <w:rsid w:val="00422F3F"/>
    <w:rsid w:val="00423632"/>
    <w:rsid w:val="00423651"/>
    <w:rsid w:val="004242F5"/>
    <w:rsid w:val="00424475"/>
    <w:rsid w:val="00424702"/>
    <w:rsid w:val="00424E87"/>
    <w:rsid w:val="0042571C"/>
    <w:rsid w:val="00425B4F"/>
    <w:rsid w:val="00425E75"/>
    <w:rsid w:val="00426031"/>
    <w:rsid w:val="00426151"/>
    <w:rsid w:val="004267A9"/>
    <w:rsid w:val="00426868"/>
    <w:rsid w:val="00426876"/>
    <w:rsid w:val="00427182"/>
    <w:rsid w:val="00427342"/>
    <w:rsid w:val="0042750A"/>
    <w:rsid w:val="00427852"/>
    <w:rsid w:val="00427961"/>
    <w:rsid w:val="00431516"/>
    <w:rsid w:val="0043251B"/>
    <w:rsid w:val="0043252F"/>
    <w:rsid w:val="0043313C"/>
    <w:rsid w:val="004333C6"/>
    <w:rsid w:val="00433503"/>
    <w:rsid w:val="00433D42"/>
    <w:rsid w:val="0043438E"/>
    <w:rsid w:val="004344E9"/>
    <w:rsid w:val="0043475D"/>
    <w:rsid w:val="004349BF"/>
    <w:rsid w:val="00434DC9"/>
    <w:rsid w:val="00435ABD"/>
    <w:rsid w:val="00435FF1"/>
    <w:rsid w:val="004360FD"/>
    <w:rsid w:val="004365F4"/>
    <w:rsid w:val="00436806"/>
    <w:rsid w:val="00437226"/>
    <w:rsid w:val="004400C2"/>
    <w:rsid w:val="004403E5"/>
    <w:rsid w:val="00440B09"/>
    <w:rsid w:val="00440F5E"/>
    <w:rsid w:val="004417E2"/>
    <w:rsid w:val="004422A2"/>
    <w:rsid w:val="00442335"/>
    <w:rsid w:val="0044233A"/>
    <w:rsid w:val="00442664"/>
    <w:rsid w:val="00442712"/>
    <w:rsid w:val="0044290A"/>
    <w:rsid w:val="00442B68"/>
    <w:rsid w:val="00442E54"/>
    <w:rsid w:val="00442F1C"/>
    <w:rsid w:val="0044319C"/>
    <w:rsid w:val="00443745"/>
    <w:rsid w:val="004437F7"/>
    <w:rsid w:val="00443ACD"/>
    <w:rsid w:val="00444118"/>
    <w:rsid w:val="0044453D"/>
    <w:rsid w:val="0044474E"/>
    <w:rsid w:val="00444DCE"/>
    <w:rsid w:val="00444EF6"/>
    <w:rsid w:val="00444F05"/>
    <w:rsid w:val="00444F51"/>
    <w:rsid w:val="0044534B"/>
    <w:rsid w:val="00445EB9"/>
    <w:rsid w:val="00445EE9"/>
    <w:rsid w:val="004461BA"/>
    <w:rsid w:val="004462AE"/>
    <w:rsid w:val="0044695A"/>
    <w:rsid w:val="00446B0E"/>
    <w:rsid w:val="00446FBA"/>
    <w:rsid w:val="00450046"/>
    <w:rsid w:val="004504FF"/>
    <w:rsid w:val="00450A1B"/>
    <w:rsid w:val="00450FBC"/>
    <w:rsid w:val="0045198B"/>
    <w:rsid w:val="00451BC2"/>
    <w:rsid w:val="004526DD"/>
    <w:rsid w:val="00452CF0"/>
    <w:rsid w:val="00453134"/>
    <w:rsid w:val="0045368D"/>
    <w:rsid w:val="004537BA"/>
    <w:rsid w:val="00453EAC"/>
    <w:rsid w:val="00453F6A"/>
    <w:rsid w:val="0045444A"/>
    <w:rsid w:val="004544CC"/>
    <w:rsid w:val="00454689"/>
    <w:rsid w:val="004547BB"/>
    <w:rsid w:val="00455047"/>
    <w:rsid w:val="0045508A"/>
    <w:rsid w:val="004551CD"/>
    <w:rsid w:val="004554AD"/>
    <w:rsid w:val="004554FE"/>
    <w:rsid w:val="004556C9"/>
    <w:rsid w:val="004565B7"/>
    <w:rsid w:val="00456763"/>
    <w:rsid w:val="00456CB1"/>
    <w:rsid w:val="004572D1"/>
    <w:rsid w:val="00460207"/>
    <w:rsid w:val="00460398"/>
    <w:rsid w:val="00460D7B"/>
    <w:rsid w:val="004610A7"/>
    <w:rsid w:val="004612A5"/>
    <w:rsid w:val="00461356"/>
    <w:rsid w:val="00462BB5"/>
    <w:rsid w:val="00462EFB"/>
    <w:rsid w:val="00463026"/>
    <w:rsid w:val="0046317A"/>
    <w:rsid w:val="004635BA"/>
    <w:rsid w:val="00463683"/>
    <w:rsid w:val="004638FE"/>
    <w:rsid w:val="00463EE3"/>
    <w:rsid w:val="004640E7"/>
    <w:rsid w:val="004641FF"/>
    <w:rsid w:val="004646EE"/>
    <w:rsid w:val="004647AB"/>
    <w:rsid w:val="00464CBF"/>
    <w:rsid w:val="004650F9"/>
    <w:rsid w:val="0046525F"/>
    <w:rsid w:val="0046546B"/>
    <w:rsid w:val="004659C5"/>
    <w:rsid w:val="004663CD"/>
    <w:rsid w:val="00466756"/>
    <w:rsid w:val="00466D7F"/>
    <w:rsid w:val="00467353"/>
    <w:rsid w:val="004675A3"/>
    <w:rsid w:val="004678BC"/>
    <w:rsid w:val="004678DB"/>
    <w:rsid w:val="00467B16"/>
    <w:rsid w:val="00470D48"/>
    <w:rsid w:val="00470EEF"/>
    <w:rsid w:val="004710F3"/>
    <w:rsid w:val="004716C6"/>
    <w:rsid w:val="00471E8F"/>
    <w:rsid w:val="00471FA4"/>
    <w:rsid w:val="00472212"/>
    <w:rsid w:val="004727EF"/>
    <w:rsid w:val="00472969"/>
    <w:rsid w:val="00472BF8"/>
    <w:rsid w:val="00472C75"/>
    <w:rsid w:val="0047339F"/>
    <w:rsid w:val="00473C00"/>
    <w:rsid w:val="004740CC"/>
    <w:rsid w:val="0047446C"/>
    <w:rsid w:val="004744FB"/>
    <w:rsid w:val="00474763"/>
    <w:rsid w:val="0047544D"/>
    <w:rsid w:val="00475A86"/>
    <w:rsid w:val="00475E0C"/>
    <w:rsid w:val="00475E4A"/>
    <w:rsid w:val="0047601F"/>
    <w:rsid w:val="0047617F"/>
    <w:rsid w:val="00476DEC"/>
    <w:rsid w:val="0047718A"/>
    <w:rsid w:val="00477307"/>
    <w:rsid w:val="00477401"/>
    <w:rsid w:val="0047761F"/>
    <w:rsid w:val="00477A1D"/>
    <w:rsid w:val="00477E68"/>
    <w:rsid w:val="00480403"/>
    <w:rsid w:val="00480A6F"/>
    <w:rsid w:val="00480C6E"/>
    <w:rsid w:val="00480CCA"/>
    <w:rsid w:val="00480E0D"/>
    <w:rsid w:val="004816C0"/>
    <w:rsid w:val="00481E5D"/>
    <w:rsid w:val="004822D2"/>
    <w:rsid w:val="004827DD"/>
    <w:rsid w:val="0048330D"/>
    <w:rsid w:val="004836D2"/>
    <w:rsid w:val="00483BBD"/>
    <w:rsid w:val="00484048"/>
    <w:rsid w:val="004840F0"/>
    <w:rsid w:val="004842E4"/>
    <w:rsid w:val="00484A2B"/>
    <w:rsid w:val="00484E1E"/>
    <w:rsid w:val="004855F7"/>
    <w:rsid w:val="00485CA5"/>
    <w:rsid w:val="00485F28"/>
    <w:rsid w:val="0048612C"/>
    <w:rsid w:val="00486A21"/>
    <w:rsid w:val="00486B2C"/>
    <w:rsid w:val="00487557"/>
    <w:rsid w:val="004875AC"/>
    <w:rsid w:val="004875B1"/>
    <w:rsid w:val="0048760B"/>
    <w:rsid w:val="004879DA"/>
    <w:rsid w:val="00487EC4"/>
    <w:rsid w:val="004901A5"/>
    <w:rsid w:val="00490754"/>
    <w:rsid w:val="0049094C"/>
    <w:rsid w:val="00490DED"/>
    <w:rsid w:val="004910F3"/>
    <w:rsid w:val="00491372"/>
    <w:rsid w:val="00491441"/>
    <w:rsid w:val="004914DB"/>
    <w:rsid w:val="004915E3"/>
    <w:rsid w:val="00491826"/>
    <w:rsid w:val="00491CD3"/>
    <w:rsid w:val="00492390"/>
    <w:rsid w:val="004923A3"/>
    <w:rsid w:val="0049252B"/>
    <w:rsid w:val="004927C8"/>
    <w:rsid w:val="00492AD1"/>
    <w:rsid w:val="00492C8E"/>
    <w:rsid w:val="00492D47"/>
    <w:rsid w:val="0049334D"/>
    <w:rsid w:val="00493887"/>
    <w:rsid w:val="004942F7"/>
    <w:rsid w:val="004948B7"/>
    <w:rsid w:val="00494D24"/>
    <w:rsid w:val="00494D54"/>
    <w:rsid w:val="0049533A"/>
    <w:rsid w:val="004959FF"/>
    <w:rsid w:val="00495D92"/>
    <w:rsid w:val="00496965"/>
    <w:rsid w:val="004973AD"/>
    <w:rsid w:val="00497803"/>
    <w:rsid w:val="00497A54"/>
    <w:rsid w:val="004A00F5"/>
    <w:rsid w:val="004A016C"/>
    <w:rsid w:val="004A0FD9"/>
    <w:rsid w:val="004A1A52"/>
    <w:rsid w:val="004A1B4F"/>
    <w:rsid w:val="004A2135"/>
    <w:rsid w:val="004A277F"/>
    <w:rsid w:val="004A2FB3"/>
    <w:rsid w:val="004A3879"/>
    <w:rsid w:val="004A3D54"/>
    <w:rsid w:val="004A409C"/>
    <w:rsid w:val="004A42F5"/>
    <w:rsid w:val="004A48D1"/>
    <w:rsid w:val="004A505C"/>
    <w:rsid w:val="004A5385"/>
    <w:rsid w:val="004A5787"/>
    <w:rsid w:val="004A5792"/>
    <w:rsid w:val="004A589C"/>
    <w:rsid w:val="004A63D3"/>
    <w:rsid w:val="004A6571"/>
    <w:rsid w:val="004A6C8E"/>
    <w:rsid w:val="004A7085"/>
    <w:rsid w:val="004A7303"/>
    <w:rsid w:val="004A7436"/>
    <w:rsid w:val="004A74A9"/>
    <w:rsid w:val="004A79E3"/>
    <w:rsid w:val="004B011F"/>
    <w:rsid w:val="004B23BD"/>
    <w:rsid w:val="004B298E"/>
    <w:rsid w:val="004B2E2F"/>
    <w:rsid w:val="004B307E"/>
    <w:rsid w:val="004B36BF"/>
    <w:rsid w:val="004B3B0C"/>
    <w:rsid w:val="004B3B57"/>
    <w:rsid w:val="004B3B9A"/>
    <w:rsid w:val="004B4108"/>
    <w:rsid w:val="004B4623"/>
    <w:rsid w:val="004B46C5"/>
    <w:rsid w:val="004B5026"/>
    <w:rsid w:val="004B51D2"/>
    <w:rsid w:val="004B5D23"/>
    <w:rsid w:val="004B6463"/>
    <w:rsid w:val="004B66F0"/>
    <w:rsid w:val="004B6908"/>
    <w:rsid w:val="004C151E"/>
    <w:rsid w:val="004C1524"/>
    <w:rsid w:val="004C1578"/>
    <w:rsid w:val="004C1CB0"/>
    <w:rsid w:val="004C1FCB"/>
    <w:rsid w:val="004C2425"/>
    <w:rsid w:val="004C2622"/>
    <w:rsid w:val="004C26F9"/>
    <w:rsid w:val="004C2A0D"/>
    <w:rsid w:val="004C312C"/>
    <w:rsid w:val="004C36FA"/>
    <w:rsid w:val="004C3791"/>
    <w:rsid w:val="004C39A8"/>
    <w:rsid w:val="004C4113"/>
    <w:rsid w:val="004C419D"/>
    <w:rsid w:val="004C428B"/>
    <w:rsid w:val="004C4B03"/>
    <w:rsid w:val="004C50DD"/>
    <w:rsid w:val="004C57B2"/>
    <w:rsid w:val="004C5955"/>
    <w:rsid w:val="004C5D1B"/>
    <w:rsid w:val="004C6433"/>
    <w:rsid w:val="004C685A"/>
    <w:rsid w:val="004C6F40"/>
    <w:rsid w:val="004C6FA4"/>
    <w:rsid w:val="004C733B"/>
    <w:rsid w:val="004C733F"/>
    <w:rsid w:val="004C73A5"/>
    <w:rsid w:val="004C7E42"/>
    <w:rsid w:val="004D003A"/>
    <w:rsid w:val="004D065F"/>
    <w:rsid w:val="004D08A8"/>
    <w:rsid w:val="004D0CE9"/>
    <w:rsid w:val="004D0F16"/>
    <w:rsid w:val="004D0F71"/>
    <w:rsid w:val="004D143C"/>
    <w:rsid w:val="004D16B8"/>
    <w:rsid w:val="004D1EE3"/>
    <w:rsid w:val="004D2453"/>
    <w:rsid w:val="004D2614"/>
    <w:rsid w:val="004D2C47"/>
    <w:rsid w:val="004D31D2"/>
    <w:rsid w:val="004D39E0"/>
    <w:rsid w:val="004D3AF2"/>
    <w:rsid w:val="004D42B5"/>
    <w:rsid w:val="004D4411"/>
    <w:rsid w:val="004D4440"/>
    <w:rsid w:val="004D46D0"/>
    <w:rsid w:val="004D4BB1"/>
    <w:rsid w:val="004D4F2E"/>
    <w:rsid w:val="004D53A9"/>
    <w:rsid w:val="004D5587"/>
    <w:rsid w:val="004D59A2"/>
    <w:rsid w:val="004D646C"/>
    <w:rsid w:val="004D676A"/>
    <w:rsid w:val="004D7299"/>
    <w:rsid w:val="004D756D"/>
    <w:rsid w:val="004D7C5A"/>
    <w:rsid w:val="004E0358"/>
    <w:rsid w:val="004E046B"/>
    <w:rsid w:val="004E06AE"/>
    <w:rsid w:val="004E0EDE"/>
    <w:rsid w:val="004E11D3"/>
    <w:rsid w:val="004E172D"/>
    <w:rsid w:val="004E24B8"/>
    <w:rsid w:val="004E2615"/>
    <w:rsid w:val="004E289E"/>
    <w:rsid w:val="004E2BF1"/>
    <w:rsid w:val="004E3280"/>
    <w:rsid w:val="004E33E1"/>
    <w:rsid w:val="004E37F7"/>
    <w:rsid w:val="004E48B4"/>
    <w:rsid w:val="004E4A33"/>
    <w:rsid w:val="004E4D57"/>
    <w:rsid w:val="004E4FAA"/>
    <w:rsid w:val="004E4FCE"/>
    <w:rsid w:val="004E5304"/>
    <w:rsid w:val="004E53A3"/>
    <w:rsid w:val="004E544E"/>
    <w:rsid w:val="004E5B31"/>
    <w:rsid w:val="004E63B7"/>
    <w:rsid w:val="004E6424"/>
    <w:rsid w:val="004E658A"/>
    <w:rsid w:val="004E6CF8"/>
    <w:rsid w:val="004E6D07"/>
    <w:rsid w:val="004E789E"/>
    <w:rsid w:val="004E7EB0"/>
    <w:rsid w:val="004F000D"/>
    <w:rsid w:val="004F00DD"/>
    <w:rsid w:val="004F02F5"/>
    <w:rsid w:val="004F08DD"/>
    <w:rsid w:val="004F12E1"/>
    <w:rsid w:val="004F19B9"/>
    <w:rsid w:val="004F1D78"/>
    <w:rsid w:val="004F2EC5"/>
    <w:rsid w:val="004F389F"/>
    <w:rsid w:val="004F4561"/>
    <w:rsid w:val="004F463D"/>
    <w:rsid w:val="004F5622"/>
    <w:rsid w:val="004F61AD"/>
    <w:rsid w:val="004F6432"/>
    <w:rsid w:val="004F6691"/>
    <w:rsid w:val="004F697D"/>
    <w:rsid w:val="004F6C7B"/>
    <w:rsid w:val="004F6E8C"/>
    <w:rsid w:val="004F6F97"/>
    <w:rsid w:val="004F77B4"/>
    <w:rsid w:val="0050039B"/>
    <w:rsid w:val="005007AD"/>
    <w:rsid w:val="00500AAC"/>
    <w:rsid w:val="00501211"/>
    <w:rsid w:val="00501372"/>
    <w:rsid w:val="00501D85"/>
    <w:rsid w:val="00501F51"/>
    <w:rsid w:val="0050201E"/>
    <w:rsid w:val="00502FF1"/>
    <w:rsid w:val="00503125"/>
    <w:rsid w:val="0050332E"/>
    <w:rsid w:val="00503658"/>
    <w:rsid w:val="00503EDF"/>
    <w:rsid w:val="0050446B"/>
    <w:rsid w:val="00504CA5"/>
    <w:rsid w:val="0050507B"/>
    <w:rsid w:val="0050584C"/>
    <w:rsid w:val="005059D0"/>
    <w:rsid w:val="00505D4A"/>
    <w:rsid w:val="00505E87"/>
    <w:rsid w:val="00506E70"/>
    <w:rsid w:val="00506E8E"/>
    <w:rsid w:val="00507365"/>
    <w:rsid w:val="005073C6"/>
    <w:rsid w:val="00510A17"/>
    <w:rsid w:val="00510D1D"/>
    <w:rsid w:val="00511D3D"/>
    <w:rsid w:val="00512832"/>
    <w:rsid w:val="00512CBA"/>
    <w:rsid w:val="00512D46"/>
    <w:rsid w:val="00513D36"/>
    <w:rsid w:val="005142B8"/>
    <w:rsid w:val="005149B8"/>
    <w:rsid w:val="00514BFE"/>
    <w:rsid w:val="00515030"/>
    <w:rsid w:val="00515064"/>
    <w:rsid w:val="00515330"/>
    <w:rsid w:val="00515762"/>
    <w:rsid w:val="00515788"/>
    <w:rsid w:val="00515A1C"/>
    <w:rsid w:val="00515BCC"/>
    <w:rsid w:val="00516062"/>
    <w:rsid w:val="00516686"/>
    <w:rsid w:val="005169F9"/>
    <w:rsid w:val="00516A9D"/>
    <w:rsid w:val="00516F90"/>
    <w:rsid w:val="0051715A"/>
    <w:rsid w:val="00520216"/>
    <w:rsid w:val="005205F3"/>
    <w:rsid w:val="00520F1A"/>
    <w:rsid w:val="00521175"/>
    <w:rsid w:val="00521BC7"/>
    <w:rsid w:val="00521DE7"/>
    <w:rsid w:val="0052283A"/>
    <w:rsid w:val="00522946"/>
    <w:rsid w:val="00522CBC"/>
    <w:rsid w:val="005230A2"/>
    <w:rsid w:val="00523892"/>
    <w:rsid w:val="005239F5"/>
    <w:rsid w:val="0052421D"/>
    <w:rsid w:val="005247C4"/>
    <w:rsid w:val="005248F4"/>
    <w:rsid w:val="0052556C"/>
    <w:rsid w:val="00525B4E"/>
    <w:rsid w:val="00525C2A"/>
    <w:rsid w:val="00525ED7"/>
    <w:rsid w:val="005262D2"/>
    <w:rsid w:val="005267F4"/>
    <w:rsid w:val="00526E56"/>
    <w:rsid w:val="005272E2"/>
    <w:rsid w:val="005276AF"/>
    <w:rsid w:val="005276CA"/>
    <w:rsid w:val="005277B7"/>
    <w:rsid w:val="00527851"/>
    <w:rsid w:val="00527B18"/>
    <w:rsid w:val="00527D67"/>
    <w:rsid w:val="0053057D"/>
    <w:rsid w:val="005305CD"/>
    <w:rsid w:val="00530A4C"/>
    <w:rsid w:val="00531874"/>
    <w:rsid w:val="00531A4C"/>
    <w:rsid w:val="00531B33"/>
    <w:rsid w:val="00531BCF"/>
    <w:rsid w:val="00531E90"/>
    <w:rsid w:val="005327DF"/>
    <w:rsid w:val="00532AFC"/>
    <w:rsid w:val="00533E8C"/>
    <w:rsid w:val="00533EC5"/>
    <w:rsid w:val="00534105"/>
    <w:rsid w:val="005345D3"/>
    <w:rsid w:val="005347C4"/>
    <w:rsid w:val="00534DDB"/>
    <w:rsid w:val="005350AB"/>
    <w:rsid w:val="005356D1"/>
    <w:rsid w:val="00535F80"/>
    <w:rsid w:val="005368DA"/>
    <w:rsid w:val="005374B5"/>
    <w:rsid w:val="005374BD"/>
    <w:rsid w:val="00537908"/>
    <w:rsid w:val="00537CBF"/>
    <w:rsid w:val="00537FFC"/>
    <w:rsid w:val="0054035D"/>
    <w:rsid w:val="00540B1A"/>
    <w:rsid w:val="00540B72"/>
    <w:rsid w:val="00541074"/>
    <w:rsid w:val="0054142A"/>
    <w:rsid w:val="00541768"/>
    <w:rsid w:val="00541C72"/>
    <w:rsid w:val="00541FD0"/>
    <w:rsid w:val="00542886"/>
    <w:rsid w:val="005428FD"/>
    <w:rsid w:val="005433F9"/>
    <w:rsid w:val="00543B86"/>
    <w:rsid w:val="0054422B"/>
    <w:rsid w:val="005446BC"/>
    <w:rsid w:val="005447DD"/>
    <w:rsid w:val="00544960"/>
    <w:rsid w:val="00544C04"/>
    <w:rsid w:val="00545642"/>
    <w:rsid w:val="0054632B"/>
    <w:rsid w:val="005474E3"/>
    <w:rsid w:val="00547718"/>
    <w:rsid w:val="00547F1E"/>
    <w:rsid w:val="0055060F"/>
    <w:rsid w:val="00550955"/>
    <w:rsid w:val="0055103F"/>
    <w:rsid w:val="00551842"/>
    <w:rsid w:val="00551FEA"/>
    <w:rsid w:val="00552625"/>
    <w:rsid w:val="00552C88"/>
    <w:rsid w:val="00552D32"/>
    <w:rsid w:val="00552E2F"/>
    <w:rsid w:val="005531EC"/>
    <w:rsid w:val="00553212"/>
    <w:rsid w:val="0055330D"/>
    <w:rsid w:val="0055337E"/>
    <w:rsid w:val="00553C68"/>
    <w:rsid w:val="0055481B"/>
    <w:rsid w:val="00554D98"/>
    <w:rsid w:val="00554D9E"/>
    <w:rsid w:val="005551AB"/>
    <w:rsid w:val="005559CA"/>
    <w:rsid w:val="0055608F"/>
    <w:rsid w:val="0055612E"/>
    <w:rsid w:val="00556513"/>
    <w:rsid w:val="00556F4A"/>
    <w:rsid w:val="0056037D"/>
    <w:rsid w:val="00560869"/>
    <w:rsid w:val="00560891"/>
    <w:rsid w:val="005608A7"/>
    <w:rsid w:val="00560C76"/>
    <w:rsid w:val="00561193"/>
    <w:rsid w:val="00561269"/>
    <w:rsid w:val="00561FCD"/>
    <w:rsid w:val="00562103"/>
    <w:rsid w:val="0056246C"/>
    <w:rsid w:val="00562582"/>
    <w:rsid w:val="00562734"/>
    <w:rsid w:val="00562F08"/>
    <w:rsid w:val="00563882"/>
    <w:rsid w:val="00563AA4"/>
    <w:rsid w:val="00563D08"/>
    <w:rsid w:val="00563DF5"/>
    <w:rsid w:val="00563E7D"/>
    <w:rsid w:val="00563EBA"/>
    <w:rsid w:val="005646AF"/>
    <w:rsid w:val="00565895"/>
    <w:rsid w:val="00565BB1"/>
    <w:rsid w:val="00565CE9"/>
    <w:rsid w:val="00565EAA"/>
    <w:rsid w:val="00565FC0"/>
    <w:rsid w:val="00566042"/>
    <w:rsid w:val="00566192"/>
    <w:rsid w:val="005663B8"/>
    <w:rsid w:val="00566642"/>
    <w:rsid w:val="00567633"/>
    <w:rsid w:val="00567EB3"/>
    <w:rsid w:val="00570041"/>
    <w:rsid w:val="00570A5F"/>
    <w:rsid w:val="00570D8E"/>
    <w:rsid w:val="005710BC"/>
    <w:rsid w:val="00571122"/>
    <w:rsid w:val="00571BFB"/>
    <w:rsid w:val="00571D33"/>
    <w:rsid w:val="00572998"/>
    <w:rsid w:val="00572B57"/>
    <w:rsid w:val="00572D17"/>
    <w:rsid w:val="00573B58"/>
    <w:rsid w:val="00573E02"/>
    <w:rsid w:val="00574339"/>
    <w:rsid w:val="005743D6"/>
    <w:rsid w:val="005747BA"/>
    <w:rsid w:val="00574965"/>
    <w:rsid w:val="005751E4"/>
    <w:rsid w:val="00575598"/>
    <w:rsid w:val="00577367"/>
    <w:rsid w:val="0057739E"/>
    <w:rsid w:val="00577635"/>
    <w:rsid w:val="005777A2"/>
    <w:rsid w:val="0057782A"/>
    <w:rsid w:val="0057796B"/>
    <w:rsid w:val="005800C0"/>
    <w:rsid w:val="00580887"/>
    <w:rsid w:val="00580986"/>
    <w:rsid w:val="00580C5C"/>
    <w:rsid w:val="00580DC0"/>
    <w:rsid w:val="00580F51"/>
    <w:rsid w:val="00580FAE"/>
    <w:rsid w:val="00581929"/>
    <w:rsid w:val="00582C50"/>
    <w:rsid w:val="005834F9"/>
    <w:rsid w:val="00583571"/>
    <w:rsid w:val="005839B0"/>
    <w:rsid w:val="00583AA6"/>
    <w:rsid w:val="00583EC0"/>
    <w:rsid w:val="005840E1"/>
    <w:rsid w:val="00584265"/>
    <w:rsid w:val="005848A2"/>
    <w:rsid w:val="005850D7"/>
    <w:rsid w:val="005856C3"/>
    <w:rsid w:val="005859C0"/>
    <w:rsid w:val="0058656A"/>
    <w:rsid w:val="005866B3"/>
    <w:rsid w:val="0058707A"/>
    <w:rsid w:val="0058718D"/>
    <w:rsid w:val="00587246"/>
    <w:rsid w:val="00587578"/>
    <w:rsid w:val="00590BCE"/>
    <w:rsid w:val="00591058"/>
    <w:rsid w:val="005911D5"/>
    <w:rsid w:val="00591328"/>
    <w:rsid w:val="00591586"/>
    <w:rsid w:val="00591718"/>
    <w:rsid w:val="005917A4"/>
    <w:rsid w:val="005921E4"/>
    <w:rsid w:val="005927D3"/>
    <w:rsid w:val="0059283C"/>
    <w:rsid w:val="00592A7C"/>
    <w:rsid w:val="00592C6D"/>
    <w:rsid w:val="005930BB"/>
    <w:rsid w:val="005932C5"/>
    <w:rsid w:val="005933A1"/>
    <w:rsid w:val="00593D08"/>
    <w:rsid w:val="00594B45"/>
    <w:rsid w:val="0059537B"/>
    <w:rsid w:val="005955CC"/>
    <w:rsid w:val="005958B9"/>
    <w:rsid w:val="0059609A"/>
    <w:rsid w:val="00596247"/>
    <w:rsid w:val="00596816"/>
    <w:rsid w:val="00597108"/>
    <w:rsid w:val="005972DF"/>
    <w:rsid w:val="005978D7"/>
    <w:rsid w:val="005A01A8"/>
    <w:rsid w:val="005A04E0"/>
    <w:rsid w:val="005A05E1"/>
    <w:rsid w:val="005A0719"/>
    <w:rsid w:val="005A0904"/>
    <w:rsid w:val="005A0DE6"/>
    <w:rsid w:val="005A0FA4"/>
    <w:rsid w:val="005A129F"/>
    <w:rsid w:val="005A15C7"/>
    <w:rsid w:val="005A175F"/>
    <w:rsid w:val="005A1937"/>
    <w:rsid w:val="005A1BC9"/>
    <w:rsid w:val="005A1C8A"/>
    <w:rsid w:val="005A2B3C"/>
    <w:rsid w:val="005A36BE"/>
    <w:rsid w:val="005A3A84"/>
    <w:rsid w:val="005A3CF0"/>
    <w:rsid w:val="005A462F"/>
    <w:rsid w:val="005A4A59"/>
    <w:rsid w:val="005A4B3C"/>
    <w:rsid w:val="005A4E09"/>
    <w:rsid w:val="005A54F0"/>
    <w:rsid w:val="005A64D7"/>
    <w:rsid w:val="005A6BE6"/>
    <w:rsid w:val="005A6D83"/>
    <w:rsid w:val="005A750A"/>
    <w:rsid w:val="005A7E8C"/>
    <w:rsid w:val="005A7FAE"/>
    <w:rsid w:val="005B0639"/>
    <w:rsid w:val="005B06F6"/>
    <w:rsid w:val="005B0C83"/>
    <w:rsid w:val="005B0CC4"/>
    <w:rsid w:val="005B0FB6"/>
    <w:rsid w:val="005B18FE"/>
    <w:rsid w:val="005B1941"/>
    <w:rsid w:val="005B1B0A"/>
    <w:rsid w:val="005B1BFF"/>
    <w:rsid w:val="005B22CD"/>
    <w:rsid w:val="005B2C6D"/>
    <w:rsid w:val="005B3061"/>
    <w:rsid w:val="005B3290"/>
    <w:rsid w:val="005B3354"/>
    <w:rsid w:val="005B4AD4"/>
    <w:rsid w:val="005B4AF0"/>
    <w:rsid w:val="005B55D9"/>
    <w:rsid w:val="005B5705"/>
    <w:rsid w:val="005B5819"/>
    <w:rsid w:val="005B5F91"/>
    <w:rsid w:val="005B6DD3"/>
    <w:rsid w:val="005B72D9"/>
    <w:rsid w:val="005B7ABC"/>
    <w:rsid w:val="005B7F93"/>
    <w:rsid w:val="005C0656"/>
    <w:rsid w:val="005C1453"/>
    <w:rsid w:val="005C162C"/>
    <w:rsid w:val="005C1788"/>
    <w:rsid w:val="005C1963"/>
    <w:rsid w:val="005C1AD0"/>
    <w:rsid w:val="005C1C4F"/>
    <w:rsid w:val="005C1DF1"/>
    <w:rsid w:val="005C1E6C"/>
    <w:rsid w:val="005C21EB"/>
    <w:rsid w:val="005C2294"/>
    <w:rsid w:val="005C253E"/>
    <w:rsid w:val="005C2881"/>
    <w:rsid w:val="005C2BE0"/>
    <w:rsid w:val="005C2E20"/>
    <w:rsid w:val="005C2F22"/>
    <w:rsid w:val="005C305A"/>
    <w:rsid w:val="005C3C7C"/>
    <w:rsid w:val="005C4097"/>
    <w:rsid w:val="005C414B"/>
    <w:rsid w:val="005C424B"/>
    <w:rsid w:val="005C43D9"/>
    <w:rsid w:val="005C43F0"/>
    <w:rsid w:val="005C56BF"/>
    <w:rsid w:val="005C56ED"/>
    <w:rsid w:val="005C6546"/>
    <w:rsid w:val="005C7009"/>
    <w:rsid w:val="005C7266"/>
    <w:rsid w:val="005C76FF"/>
    <w:rsid w:val="005C7BE8"/>
    <w:rsid w:val="005C7CEB"/>
    <w:rsid w:val="005D07A1"/>
    <w:rsid w:val="005D0FDD"/>
    <w:rsid w:val="005D1394"/>
    <w:rsid w:val="005D16CF"/>
    <w:rsid w:val="005D1D86"/>
    <w:rsid w:val="005D1F56"/>
    <w:rsid w:val="005D1FE2"/>
    <w:rsid w:val="005D2025"/>
    <w:rsid w:val="005D21EB"/>
    <w:rsid w:val="005D2994"/>
    <w:rsid w:val="005D2AA2"/>
    <w:rsid w:val="005D3118"/>
    <w:rsid w:val="005D358D"/>
    <w:rsid w:val="005D35E4"/>
    <w:rsid w:val="005D367C"/>
    <w:rsid w:val="005D4055"/>
    <w:rsid w:val="005D4F89"/>
    <w:rsid w:val="005D50A0"/>
    <w:rsid w:val="005D5437"/>
    <w:rsid w:val="005D5466"/>
    <w:rsid w:val="005D5815"/>
    <w:rsid w:val="005D5CCB"/>
    <w:rsid w:val="005D5DB1"/>
    <w:rsid w:val="005D5EE0"/>
    <w:rsid w:val="005D5F06"/>
    <w:rsid w:val="005D60BC"/>
    <w:rsid w:val="005D60FC"/>
    <w:rsid w:val="005D6594"/>
    <w:rsid w:val="005D6657"/>
    <w:rsid w:val="005D67F1"/>
    <w:rsid w:val="005D6C91"/>
    <w:rsid w:val="005D779D"/>
    <w:rsid w:val="005D77C9"/>
    <w:rsid w:val="005D79BD"/>
    <w:rsid w:val="005D7C3A"/>
    <w:rsid w:val="005E0038"/>
    <w:rsid w:val="005E0078"/>
    <w:rsid w:val="005E00AD"/>
    <w:rsid w:val="005E0286"/>
    <w:rsid w:val="005E03B6"/>
    <w:rsid w:val="005E0DFE"/>
    <w:rsid w:val="005E1694"/>
    <w:rsid w:val="005E17E1"/>
    <w:rsid w:val="005E1E01"/>
    <w:rsid w:val="005E292D"/>
    <w:rsid w:val="005E2BBA"/>
    <w:rsid w:val="005E36EF"/>
    <w:rsid w:val="005E37C1"/>
    <w:rsid w:val="005E393E"/>
    <w:rsid w:val="005E3A38"/>
    <w:rsid w:val="005E3A72"/>
    <w:rsid w:val="005E3B52"/>
    <w:rsid w:val="005E450D"/>
    <w:rsid w:val="005E5065"/>
    <w:rsid w:val="005E5079"/>
    <w:rsid w:val="005E5836"/>
    <w:rsid w:val="005E5A0E"/>
    <w:rsid w:val="005E5B44"/>
    <w:rsid w:val="005E5DB5"/>
    <w:rsid w:val="005E5FA4"/>
    <w:rsid w:val="005E6FBD"/>
    <w:rsid w:val="005E77C0"/>
    <w:rsid w:val="005E7A08"/>
    <w:rsid w:val="005E7F33"/>
    <w:rsid w:val="005E7F6F"/>
    <w:rsid w:val="005F0469"/>
    <w:rsid w:val="005F04CC"/>
    <w:rsid w:val="005F1082"/>
    <w:rsid w:val="005F1172"/>
    <w:rsid w:val="005F1A69"/>
    <w:rsid w:val="005F1EB2"/>
    <w:rsid w:val="005F23ED"/>
    <w:rsid w:val="005F25AE"/>
    <w:rsid w:val="005F35A7"/>
    <w:rsid w:val="005F38CC"/>
    <w:rsid w:val="005F3BDA"/>
    <w:rsid w:val="005F3DC1"/>
    <w:rsid w:val="005F3E1F"/>
    <w:rsid w:val="005F3F36"/>
    <w:rsid w:val="005F4CA2"/>
    <w:rsid w:val="005F534D"/>
    <w:rsid w:val="005F5806"/>
    <w:rsid w:val="005F5DF0"/>
    <w:rsid w:val="005F604C"/>
    <w:rsid w:val="005F67CE"/>
    <w:rsid w:val="005F6880"/>
    <w:rsid w:val="005F6F97"/>
    <w:rsid w:val="005F76CA"/>
    <w:rsid w:val="005F7D55"/>
    <w:rsid w:val="006000C8"/>
    <w:rsid w:val="006001E9"/>
    <w:rsid w:val="006005F8"/>
    <w:rsid w:val="00601223"/>
    <w:rsid w:val="0060140C"/>
    <w:rsid w:val="00601AE4"/>
    <w:rsid w:val="006029F0"/>
    <w:rsid w:val="00602DB9"/>
    <w:rsid w:val="006030C5"/>
    <w:rsid w:val="00603B30"/>
    <w:rsid w:val="00603C9C"/>
    <w:rsid w:val="00603E07"/>
    <w:rsid w:val="00604510"/>
    <w:rsid w:val="00604542"/>
    <w:rsid w:val="00604A3E"/>
    <w:rsid w:val="00605794"/>
    <w:rsid w:val="00605841"/>
    <w:rsid w:val="00605B67"/>
    <w:rsid w:val="00605E6B"/>
    <w:rsid w:val="0060623E"/>
    <w:rsid w:val="00606363"/>
    <w:rsid w:val="00606D9F"/>
    <w:rsid w:val="00606DB1"/>
    <w:rsid w:val="00607D21"/>
    <w:rsid w:val="00610254"/>
    <w:rsid w:val="006104EF"/>
    <w:rsid w:val="00610F92"/>
    <w:rsid w:val="006113E2"/>
    <w:rsid w:val="00611449"/>
    <w:rsid w:val="00611690"/>
    <w:rsid w:val="006119F9"/>
    <w:rsid w:val="00611C7D"/>
    <w:rsid w:val="00611F26"/>
    <w:rsid w:val="0061206A"/>
    <w:rsid w:val="0061280C"/>
    <w:rsid w:val="00612E3B"/>
    <w:rsid w:val="0061330B"/>
    <w:rsid w:val="00613E9A"/>
    <w:rsid w:val="00614884"/>
    <w:rsid w:val="00614897"/>
    <w:rsid w:val="006148B7"/>
    <w:rsid w:val="00614C45"/>
    <w:rsid w:val="006151A8"/>
    <w:rsid w:val="00615716"/>
    <w:rsid w:val="00616C40"/>
    <w:rsid w:val="00617040"/>
    <w:rsid w:val="0061771C"/>
    <w:rsid w:val="00620146"/>
    <w:rsid w:val="00620C48"/>
    <w:rsid w:val="00620EDE"/>
    <w:rsid w:val="006211D7"/>
    <w:rsid w:val="00622116"/>
    <w:rsid w:val="00622C43"/>
    <w:rsid w:val="00622E99"/>
    <w:rsid w:val="006232CA"/>
    <w:rsid w:val="006234B5"/>
    <w:rsid w:val="0062380E"/>
    <w:rsid w:val="00624E7F"/>
    <w:rsid w:val="00624EC2"/>
    <w:rsid w:val="0062597D"/>
    <w:rsid w:val="00626729"/>
    <w:rsid w:val="00631769"/>
    <w:rsid w:val="00631E29"/>
    <w:rsid w:val="00631EA6"/>
    <w:rsid w:val="00633919"/>
    <w:rsid w:val="00633F66"/>
    <w:rsid w:val="00634546"/>
    <w:rsid w:val="00634B7B"/>
    <w:rsid w:val="006357EA"/>
    <w:rsid w:val="00636181"/>
    <w:rsid w:val="00636CC7"/>
    <w:rsid w:val="0063750E"/>
    <w:rsid w:val="00637593"/>
    <w:rsid w:val="00637CBE"/>
    <w:rsid w:val="00637E0D"/>
    <w:rsid w:val="00640003"/>
    <w:rsid w:val="0064008F"/>
    <w:rsid w:val="006405C3"/>
    <w:rsid w:val="00640777"/>
    <w:rsid w:val="00640AAB"/>
    <w:rsid w:val="006414EF"/>
    <w:rsid w:val="00641757"/>
    <w:rsid w:val="00642006"/>
    <w:rsid w:val="006428D7"/>
    <w:rsid w:val="006429D1"/>
    <w:rsid w:val="00642F23"/>
    <w:rsid w:val="00642F49"/>
    <w:rsid w:val="00642F5A"/>
    <w:rsid w:val="006430F4"/>
    <w:rsid w:val="00643179"/>
    <w:rsid w:val="00643EB7"/>
    <w:rsid w:val="00643F74"/>
    <w:rsid w:val="006443B2"/>
    <w:rsid w:val="0064458A"/>
    <w:rsid w:val="006449CD"/>
    <w:rsid w:val="006456FF"/>
    <w:rsid w:val="00645D52"/>
    <w:rsid w:val="00645E01"/>
    <w:rsid w:val="00646CEB"/>
    <w:rsid w:val="00646F8E"/>
    <w:rsid w:val="00647032"/>
    <w:rsid w:val="00647A14"/>
    <w:rsid w:val="00647E7C"/>
    <w:rsid w:val="00647EDD"/>
    <w:rsid w:val="006503E1"/>
    <w:rsid w:val="0065054E"/>
    <w:rsid w:val="0065067B"/>
    <w:rsid w:val="00650B51"/>
    <w:rsid w:val="00650CFF"/>
    <w:rsid w:val="006510BF"/>
    <w:rsid w:val="00651F8E"/>
    <w:rsid w:val="00652009"/>
    <w:rsid w:val="006528A9"/>
    <w:rsid w:val="00652BEB"/>
    <w:rsid w:val="0065346E"/>
    <w:rsid w:val="00653BC8"/>
    <w:rsid w:val="00654C2A"/>
    <w:rsid w:val="006553A3"/>
    <w:rsid w:val="0065550A"/>
    <w:rsid w:val="0065611A"/>
    <w:rsid w:val="00656367"/>
    <w:rsid w:val="00656614"/>
    <w:rsid w:val="006569A2"/>
    <w:rsid w:val="00657203"/>
    <w:rsid w:val="00657238"/>
    <w:rsid w:val="00657DF5"/>
    <w:rsid w:val="00657E01"/>
    <w:rsid w:val="0066044E"/>
    <w:rsid w:val="0066061F"/>
    <w:rsid w:val="00660A78"/>
    <w:rsid w:val="00660FDC"/>
    <w:rsid w:val="006612E0"/>
    <w:rsid w:val="006614AB"/>
    <w:rsid w:val="00661962"/>
    <w:rsid w:val="00661A67"/>
    <w:rsid w:val="00661E5B"/>
    <w:rsid w:val="00661EE9"/>
    <w:rsid w:val="00661F40"/>
    <w:rsid w:val="0066207B"/>
    <w:rsid w:val="006621D8"/>
    <w:rsid w:val="00662E5E"/>
    <w:rsid w:val="00662E62"/>
    <w:rsid w:val="006630F5"/>
    <w:rsid w:val="00663495"/>
    <w:rsid w:val="006644CA"/>
    <w:rsid w:val="006649B2"/>
    <w:rsid w:val="006652FC"/>
    <w:rsid w:val="006653E6"/>
    <w:rsid w:val="006659D1"/>
    <w:rsid w:val="00666274"/>
    <w:rsid w:val="006665C9"/>
    <w:rsid w:val="00666EA2"/>
    <w:rsid w:val="006676DF"/>
    <w:rsid w:val="0066797A"/>
    <w:rsid w:val="00667F49"/>
    <w:rsid w:val="00670566"/>
    <w:rsid w:val="00670841"/>
    <w:rsid w:val="00670E1B"/>
    <w:rsid w:val="00671555"/>
    <w:rsid w:val="00671BB0"/>
    <w:rsid w:val="00671E33"/>
    <w:rsid w:val="00671F44"/>
    <w:rsid w:val="00672392"/>
    <w:rsid w:val="006729A3"/>
    <w:rsid w:val="00672BAF"/>
    <w:rsid w:val="00673081"/>
    <w:rsid w:val="006737CC"/>
    <w:rsid w:val="00673B3E"/>
    <w:rsid w:val="00675091"/>
    <w:rsid w:val="00675156"/>
    <w:rsid w:val="006753B9"/>
    <w:rsid w:val="00675C6D"/>
    <w:rsid w:val="00675CF3"/>
    <w:rsid w:val="00675D36"/>
    <w:rsid w:val="0067603B"/>
    <w:rsid w:val="0067662B"/>
    <w:rsid w:val="00676813"/>
    <w:rsid w:val="00677012"/>
    <w:rsid w:val="00677471"/>
    <w:rsid w:val="0067751C"/>
    <w:rsid w:val="00677AE6"/>
    <w:rsid w:val="006803FE"/>
    <w:rsid w:val="006808EC"/>
    <w:rsid w:val="0068218D"/>
    <w:rsid w:val="00682564"/>
    <w:rsid w:val="00682B91"/>
    <w:rsid w:val="006838D9"/>
    <w:rsid w:val="006839B4"/>
    <w:rsid w:val="00683CAD"/>
    <w:rsid w:val="006849F4"/>
    <w:rsid w:val="00684C3B"/>
    <w:rsid w:val="00684FE2"/>
    <w:rsid w:val="006859F3"/>
    <w:rsid w:val="00686024"/>
    <w:rsid w:val="0068671D"/>
    <w:rsid w:val="006868FB"/>
    <w:rsid w:val="00686B14"/>
    <w:rsid w:val="00686E93"/>
    <w:rsid w:val="00686FEB"/>
    <w:rsid w:val="0068705F"/>
    <w:rsid w:val="00687541"/>
    <w:rsid w:val="0068787C"/>
    <w:rsid w:val="00687B52"/>
    <w:rsid w:val="00687F3F"/>
    <w:rsid w:val="0069068A"/>
    <w:rsid w:val="0069075A"/>
    <w:rsid w:val="00690A3D"/>
    <w:rsid w:val="00690BF6"/>
    <w:rsid w:val="006920C6"/>
    <w:rsid w:val="006920FF"/>
    <w:rsid w:val="006921F7"/>
    <w:rsid w:val="00692290"/>
    <w:rsid w:val="006928F7"/>
    <w:rsid w:val="00692914"/>
    <w:rsid w:val="00692C00"/>
    <w:rsid w:val="00692C07"/>
    <w:rsid w:val="00692D36"/>
    <w:rsid w:val="00692DF4"/>
    <w:rsid w:val="006932D9"/>
    <w:rsid w:val="0069340B"/>
    <w:rsid w:val="006938C3"/>
    <w:rsid w:val="006938CC"/>
    <w:rsid w:val="00693B41"/>
    <w:rsid w:val="00693C85"/>
    <w:rsid w:val="00693DC2"/>
    <w:rsid w:val="006942D9"/>
    <w:rsid w:val="00694C62"/>
    <w:rsid w:val="00694C77"/>
    <w:rsid w:val="00694CC8"/>
    <w:rsid w:val="00695931"/>
    <w:rsid w:val="00695D3E"/>
    <w:rsid w:val="0069601C"/>
    <w:rsid w:val="006965BC"/>
    <w:rsid w:val="0069662C"/>
    <w:rsid w:val="006967A5"/>
    <w:rsid w:val="0069705E"/>
    <w:rsid w:val="00697219"/>
    <w:rsid w:val="00697747"/>
    <w:rsid w:val="00697C21"/>
    <w:rsid w:val="00697F5F"/>
    <w:rsid w:val="006A0242"/>
    <w:rsid w:val="006A048A"/>
    <w:rsid w:val="006A0CC0"/>
    <w:rsid w:val="006A0E6F"/>
    <w:rsid w:val="006A287A"/>
    <w:rsid w:val="006A2E78"/>
    <w:rsid w:val="006A371B"/>
    <w:rsid w:val="006A476C"/>
    <w:rsid w:val="006A4A6F"/>
    <w:rsid w:val="006A5160"/>
    <w:rsid w:val="006A52B9"/>
    <w:rsid w:val="006A5343"/>
    <w:rsid w:val="006A5AFF"/>
    <w:rsid w:val="006A5B70"/>
    <w:rsid w:val="006A658E"/>
    <w:rsid w:val="006A6F1E"/>
    <w:rsid w:val="006A7198"/>
    <w:rsid w:val="006B0405"/>
    <w:rsid w:val="006B05DF"/>
    <w:rsid w:val="006B1D05"/>
    <w:rsid w:val="006B1E42"/>
    <w:rsid w:val="006B26AC"/>
    <w:rsid w:val="006B2A2A"/>
    <w:rsid w:val="006B3963"/>
    <w:rsid w:val="006B4411"/>
    <w:rsid w:val="006B4A3B"/>
    <w:rsid w:val="006B4D8C"/>
    <w:rsid w:val="006B50FD"/>
    <w:rsid w:val="006B5111"/>
    <w:rsid w:val="006B547A"/>
    <w:rsid w:val="006B578E"/>
    <w:rsid w:val="006B5913"/>
    <w:rsid w:val="006B5E14"/>
    <w:rsid w:val="006B62C1"/>
    <w:rsid w:val="006B66D6"/>
    <w:rsid w:val="006B6AB9"/>
    <w:rsid w:val="006B751A"/>
    <w:rsid w:val="006B7BC2"/>
    <w:rsid w:val="006C085A"/>
    <w:rsid w:val="006C086A"/>
    <w:rsid w:val="006C0BD2"/>
    <w:rsid w:val="006C13FF"/>
    <w:rsid w:val="006C18E8"/>
    <w:rsid w:val="006C1941"/>
    <w:rsid w:val="006C2D70"/>
    <w:rsid w:val="006C2E7D"/>
    <w:rsid w:val="006C300D"/>
    <w:rsid w:val="006C421D"/>
    <w:rsid w:val="006C4258"/>
    <w:rsid w:val="006C42E8"/>
    <w:rsid w:val="006C48D5"/>
    <w:rsid w:val="006C49CB"/>
    <w:rsid w:val="006C4A3D"/>
    <w:rsid w:val="006C4A43"/>
    <w:rsid w:val="006C4FEB"/>
    <w:rsid w:val="006C59E8"/>
    <w:rsid w:val="006C6133"/>
    <w:rsid w:val="006C6510"/>
    <w:rsid w:val="006C662D"/>
    <w:rsid w:val="006C68B1"/>
    <w:rsid w:val="006C6BD5"/>
    <w:rsid w:val="006C6C4E"/>
    <w:rsid w:val="006C6C5F"/>
    <w:rsid w:val="006C6CD9"/>
    <w:rsid w:val="006C7136"/>
    <w:rsid w:val="006C7A96"/>
    <w:rsid w:val="006C7CD6"/>
    <w:rsid w:val="006C7EA6"/>
    <w:rsid w:val="006D17AF"/>
    <w:rsid w:val="006D1CD3"/>
    <w:rsid w:val="006D1F50"/>
    <w:rsid w:val="006D2406"/>
    <w:rsid w:val="006D2BDB"/>
    <w:rsid w:val="006D3D36"/>
    <w:rsid w:val="006D49B8"/>
    <w:rsid w:val="006D4C59"/>
    <w:rsid w:val="006D5002"/>
    <w:rsid w:val="006D5705"/>
    <w:rsid w:val="006D5D0F"/>
    <w:rsid w:val="006D6221"/>
    <w:rsid w:val="006D636E"/>
    <w:rsid w:val="006D66C9"/>
    <w:rsid w:val="006D68BB"/>
    <w:rsid w:val="006D6F44"/>
    <w:rsid w:val="006D707C"/>
    <w:rsid w:val="006D71FC"/>
    <w:rsid w:val="006D73BF"/>
    <w:rsid w:val="006D75BE"/>
    <w:rsid w:val="006D7AF9"/>
    <w:rsid w:val="006D7E18"/>
    <w:rsid w:val="006E02F8"/>
    <w:rsid w:val="006E09F5"/>
    <w:rsid w:val="006E15C4"/>
    <w:rsid w:val="006E15FB"/>
    <w:rsid w:val="006E1627"/>
    <w:rsid w:val="006E171D"/>
    <w:rsid w:val="006E1920"/>
    <w:rsid w:val="006E1FF0"/>
    <w:rsid w:val="006E2DDF"/>
    <w:rsid w:val="006E3A3D"/>
    <w:rsid w:val="006E414E"/>
    <w:rsid w:val="006E4323"/>
    <w:rsid w:val="006E4C7D"/>
    <w:rsid w:val="006E59DE"/>
    <w:rsid w:val="006E5C07"/>
    <w:rsid w:val="006E5F77"/>
    <w:rsid w:val="006E5FDE"/>
    <w:rsid w:val="006E602C"/>
    <w:rsid w:val="006E65EF"/>
    <w:rsid w:val="006E7743"/>
    <w:rsid w:val="006E7D3E"/>
    <w:rsid w:val="006F0063"/>
    <w:rsid w:val="006F01F2"/>
    <w:rsid w:val="006F0473"/>
    <w:rsid w:val="006F098F"/>
    <w:rsid w:val="006F19E4"/>
    <w:rsid w:val="006F1E11"/>
    <w:rsid w:val="006F1FA2"/>
    <w:rsid w:val="006F221F"/>
    <w:rsid w:val="006F24ED"/>
    <w:rsid w:val="006F28A6"/>
    <w:rsid w:val="006F2D3B"/>
    <w:rsid w:val="006F32CE"/>
    <w:rsid w:val="006F48C4"/>
    <w:rsid w:val="006F4D4E"/>
    <w:rsid w:val="006F4E8A"/>
    <w:rsid w:val="006F4F97"/>
    <w:rsid w:val="006F5BB1"/>
    <w:rsid w:val="006F5E63"/>
    <w:rsid w:val="006F64F2"/>
    <w:rsid w:val="006F6926"/>
    <w:rsid w:val="006F6A58"/>
    <w:rsid w:val="006F6FF1"/>
    <w:rsid w:val="006F74A5"/>
    <w:rsid w:val="006F79A0"/>
    <w:rsid w:val="0070074F"/>
    <w:rsid w:val="0070186C"/>
    <w:rsid w:val="00701960"/>
    <w:rsid w:val="00702417"/>
    <w:rsid w:val="00702BD3"/>
    <w:rsid w:val="00702F42"/>
    <w:rsid w:val="007037EA"/>
    <w:rsid w:val="00703F7E"/>
    <w:rsid w:val="0070445D"/>
    <w:rsid w:val="0070474C"/>
    <w:rsid w:val="00704E3B"/>
    <w:rsid w:val="007050FE"/>
    <w:rsid w:val="007057BB"/>
    <w:rsid w:val="00705836"/>
    <w:rsid w:val="00705A02"/>
    <w:rsid w:val="00705AEA"/>
    <w:rsid w:val="00705CC4"/>
    <w:rsid w:val="00705E72"/>
    <w:rsid w:val="007060F7"/>
    <w:rsid w:val="007062C5"/>
    <w:rsid w:val="0070648F"/>
    <w:rsid w:val="007066C4"/>
    <w:rsid w:val="0070672D"/>
    <w:rsid w:val="007072CF"/>
    <w:rsid w:val="007074AC"/>
    <w:rsid w:val="007076C3"/>
    <w:rsid w:val="00707962"/>
    <w:rsid w:val="00707A62"/>
    <w:rsid w:val="00710778"/>
    <w:rsid w:val="00710999"/>
    <w:rsid w:val="007112E4"/>
    <w:rsid w:val="007117E3"/>
    <w:rsid w:val="00711AF7"/>
    <w:rsid w:val="00711FA9"/>
    <w:rsid w:val="00712226"/>
    <w:rsid w:val="00712A6D"/>
    <w:rsid w:val="00713219"/>
    <w:rsid w:val="0071366A"/>
    <w:rsid w:val="007139FF"/>
    <w:rsid w:val="00714235"/>
    <w:rsid w:val="0071470E"/>
    <w:rsid w:val="007149BD"/>
    <w:rsid w:val="00716944"/>
    <w:rsid w:val="0071714C"/>
    <w:rsid w:val="007174DF"/>
    <w:rsid w:val="007177A5"/>
    <w:rsid w:val="0071793A"/>
    <w:rsid w:val="00717B3E"/>
    <w:rsid w:val="00717B8B"/>
    <w:rsid w:val="00717EB1"/>
    <w:rsid w:val="007204A5"/>
    <w:rsid w:val="0072051B"/>
    <w:rsid w:val="00720F6A"/>
    <w:rsid w:val="00720FA7"/>
    <w:rsid w:val="007210B1"/>
    <w:rsid w:val="00721144"/>
    <w:rsid w:val="00721978"/>
    <w:rsid w:val="00721A55"/>
    <w:rsid w:val="00721E58"/>
    <w:rsid w:val="00721F51"/>
    <w:rsid w:val="0072201B"/>
    <w:rsid w:val="00722566"/>
    <w:rsid w:val="007230AB"/>
    <w:rsid w:val="00723648"/>
    <w:rsid w:val="00723B6A"/>
    <w:rsid w:val="00724BAD"/>
    <w:rsid w:val="00724E65"/>
    <w:rsid w:val="00724FBF"/>
    <w:rsid w:val="0072560F"/>
    <w:rsid w:val="007256B9"/>
    <w:rsid w:val="007262D7"/>
    <w:rsid w:val="00726631"/>
    <w:rsid w:val="00726AA6"/>
    <w:rsid w:val="00726D0A"/>
    <w:rsid w:val="00726FFE"/>
    <w:rsid w:val="00727F8E"/>
    <w:rsid w:val="007300FD"/>
    <w:rsid w:val="00730FE1"/>
    <w:rsid w:val="007313AA"/>
    <w:rsid w:val="0073153C"/>
    <w:rsid w:val="007318C5"/>
    <w:rsid w:val="00731A3E"/>
    <w:rsid w:val="00731BA9"/>
    <w:rsid w:val="00731C17"/>
    <w:rsid w:val="00731E75"/>
    <w:rsid w:val="0073222F"/>
    <w:rsid w:val="00732233"/>
    <w:rsid w:val="007327D6"/>
    <w:rsid w:val="00732A7D"/>
    <w:rsid w:val="00732E97"/>
    <w:rsid w:val="007335DB"/>
    <w:rsid w:val="00733908"/>
    <w:rsid w:val="0073460C"/>
    <w:rsid w:val="00734787"/>
    <w:rsid w:val="00734D2E"/>
    <w:rsid w:val="00734FC7"/>
    <w:rsid w:val="00735E17"/>
    <w:rsid w:val="00736A73"/>
    <w:rsid w:val="00736B91"/>
    <w:rsid w:val="00736BDD"/>
    <w:rsid w:val="00736C04"/>
    <w:rsid w:val="00736C19"/>
    <w:rsid w:val="0073729B"/>
    <w:rsid w:val="00737643"/>
    <w:rsid w:val="00737652"/>
    <w:rsid w:val="00737CAF"/>
    <w:rsid w:val="00737FEE"/>
    <w:rsid w:val="00740562"/>
    <w:rsid w:val="00740642"/>
    <w:rsid w:val="007406F2"/>
    <w:rsid w:val="00740EBB"/>
    <w:rsid w:val="0074158A"/>
    <w:rsid w:val="007420AA"/>
    <w:rsid w:val="0074279E"/>
    <w:rsid w:val="00742BDE"/>
    <w:rsid w:val="00742E1A"/>
    <w:rsid w:val="00743164"/>
    <w:rsid w:val="00743DB1"/>
    <w:rsid w:val="00743F3F"/>
    <w:rsid w:val="00744CAD"/>
    <w:rsid w:val="00744EAF"/>
    <w:rsid w:val="00744F0A"/>
    <w:rsid w:val="00745334"/>
    <w:rsid w:val="00745615"/>
    <w:rsid w:val="00745930"/>
    <w:rsid w:val="00745CD0"/>
    <w:rsid w:val="00745D1C"/>
    <w:rsid w:val="00746A24"/>
    <w:rsid w:val="00746B41"/>
    <w:rsid w:val="00746F42"/>
    <w:rsid w:val="00746F62"/>
    <w:rsid w:val="0074741E"/>
    <w:rsid w:val="007476B6"/>
    <w:rsid w:val="00750003"/>
    <w:rsid w:val="0075031B"/>
    <w:rsid w:val="00750C94"/>
    <w:rsid w:val="00750DB2"/>
    <w:rsid w:val="00750E30"/>
    <w:rsid w:val="007514AC"/>
    <w:rsid w:val="007517B0"/>
    <w:rsid w:val="0075183B"/>
    <w:rsid w:val="00751A66"/>
    <w:rsid w:val="00751B09"/>
    <w:rsid w:val="00751CFA"/>
    <w:rsid w:val="007526C3"/>
    <w:rsid w:val="007529B7"/>
    <w:rsid w:val="00752FFA"/>
    <w:rsid w:val="007530A5"/>
    <w:rsid w:val="00753112"/>
    <w:rsid w:val="00753704"/>
    <w:rsid w:val="00753EFC"/>
    <w:rsid w:val="00754420"/>
    <w:rsid w:val="00755C1C"/>
    <w:rsid w:val="00755C28"/>
    <w:rsid w:val="0075652E"/>
    <w:rsid w:val="00756814"/>
    <w:rsid w:val="0075706D"/>
    <w:rsid w:val="00760464"/>
    <w:rsid w:val="007604F8"/>
    <w:rsid w:val="00760727"/>
    <w:rsid w:val="00760775"/>
    <w:rsid w:val="007609E7"/>
    <w:rsid w:val="00760A1B"/>
    <w:rsid w:val="007611AE"/>
    <w:rsid w:val="007612A3"/>
    <w:rsid w:val="00761926"/>
    <w:rsid w:val="00761DC1"/>
    <w:rsid w:val="00762361"/>
    <w:rsid w:val="007624E6"/>
    <w:rsid w:val="00762D1E"/>
    <w:rsid w:val="00763812"/>
    <w:rsid w:val="00763E4B"/>
    <w:rsid w:val="007645DC"/>
    <w:rsid w:val="00764BDD"/>
    <w:rsid w:val="00764E23"/>
    <w:rsid w:val="007659B6"/>
    <w:rsid w:val="00765B21"/>
    <w:rsid w:val="00766119"/>
    <w:rsid w:val="0076639D"/>
    <w:rsid w:val="007663B3"/>
    <w:rsid w:val="007664F5"/>
    <w:rsid w:val="007665C9"/>
    <w:rsid w:val="00766707"/>
    <w:rsid w:val="0076703C"/>
    <w:rsid w:val="007674A0"/>
    <w:rsid w:val="007676EA"/>
    <w:rsid w:val="00767A3E"/>
    <w:rsid w:val="00767CDE"/>
    <w:rsid w:val="00770E47"/>
    <w:rsid w:val="00770FAD"/>
    <w:rsid w:val="0077117F"/>
    <w:rsid w:val="00772101"/>
    <w:rsid w:val="0077270E"/>
    <w:rsid w:val="00773431"/>
    <w:rsid w:val="007736D8"/>
    <w:rsid w:val="0077406F"/>
    <w:rsid w:val="00775310"/>
    <w:rsid w:val="00775661"/>
    <w:rsid w:val="00775A2A"/>
    <w:rsid w:val="007763F0"/>
    <w:rsid w:val="00776E46"/>
    <w:rsid w:val="007775A3"/>
    <w:rsid w:val="007778B4"/>
    <w:rsid w:val="007802D8"/>
    <w:rsid w:val="00780A7D"/>
    <w:rsid w:val="00781659"/>
    <w:rsid w:val="007816D4"/>
    <w:rsid w:val="00781823"/>
    <w:rsid w:val="00781E69"/>
    <w:rsid w:val="00781E88"/>
    <w:rsid w:val="0078254B"/>
    <w:rsid w:val="007828C3"/>
    <w:rsid w:val="00782EDB"/>
    <w:rsid w:val="00783243"/>
    <w:rsid w:val="0078382B"/>
    <w:rsid w:val="0078441F"/>
    <w:rsid w:val="0078482F"/>
    <w:rsid w:val="00785246"/>
    <w:rsid w:val="00785488"/>
    <w:rsid w:val="00785E83"/>
    <w:rsid w:val="00786D95"/>
    <w:rsid w:val="00787B79"/>
    <w:rsid w:val="00787D63"/>
    <w:rsid w:val="007908D7"/>
    <w:rsid w:val="00790CDE"/>
    <w:rsid w:val="00791094"/>
    <w:rsid w:val="007914AB"/>
    <w:rsid w:val="00791BE0"/>
    <w:rsid w:val="007925E6"/>
    <w:rsid w:val="00792C95"/>
    <w:rsid w:val="00792FF4"/>
    <w:rsid w:val="0079318C"/>
    <w:rsid w:val="00793770"/>
    <w:rsid w:val="00793B53"/>
    <w:rsid w:val="00794E46"/>
    <w:rsid w:val="007952D3"/>
    <w:rsid w:val="0079559B"/>
    <w:rsid w:val="00795D79"/>
    <w:rsid w:val="007962EA"/>
    <w:rsid w:val="00796832"/>
    <w:rsid w:val="00796BCD"/>
    <w:rsid w:val="00797100"/>
    <w:rsid w:val="007A0829"/>
    <w:rsid w:val="007A16EB"/>
    <w:rsid w:val="007A19C9"/>
    <w:rsid w:val="007A2186"/>
    <w:rsid w:val="007A21E3"/>
    <w:rsid w:val="007A35D6"/>
    <w:rsid w:val="007A376D"/>
    <w:rsid w:val="007A377E"/>
    <w:rsid w:val="007A3B6A"/>
    <w:rsid w:val="007A3EE1"/>
    <w:rsid w:val="007A42A4"/>
    <w:rsid w:val="007A440F"/>
    <w:rsid w:val="007A4515"/>
    <w:rsid w:val="007A4833"/>
    <w:rsid w:val="007A4A54"/>
    <w:rsid w:val="007A52C8"/>
    <w:rsid w:val="007A5562"/>
    <w:rsid w:val="007A684B"/>
    <w:rsid w:val="007A69B9"/>
    <w:rsid w:val="007A6FC0"/>
    <w:rsid w:val="007A721F"/>
    <w:rsid w:val="007A7226"/>
    <w:rsid w:val="007B0064"/>
    <w:rsid w:val="007B01FE"/>
    <w:rsid w:val="007B048F"/>
    <w:rsid w:val="007B0EF0"/>
    <w:rsid w:val="007B0F6C"/>
    <w:rsid w:val="007B1269"/>
    <w:rsid w:val="007B1509"/>
    <w:rsid w:val="007B1556"/>
    <w:rsid w:val="007B1A33"/>
    <w:rsid w:val="007B1C5B"/>
    <w:rsid w:val="007B1FBD"/>
    <w:rsid w:val="007B233D"/>
    <w:rsid w:val="007B27F5"/>
    <w:rsid w:val="007B2D0E"/>
    <w:rsid w:val="007B361D"/>
    <w:rsid w:val="007B39C3"/>
    <w:rsid w:val="007B3F2B"/>
    <w:rsid w:val="007B41C2"/>
    <w:rsid w:val="007B45A3"/>
    <w:rsid w:val="007B499C"/>
    <w:rsid w:val="007B55FD"/>
    <w:rsid w:val="007B57E9"/>
    <w:rsid w:val="007B5E9F"/>
    <w:rsid w:val="007B60BB"/>
    <w:rsid w:val="007B6131"/>
    <w:rsid w:val="007B628D"/>
    <w:rsid w:val="007B6B4C"/>
    <w:rsid w:val="007B74C9"/>
    <w:rsid w:val="007B756D"/>
    <w:rsid w:val="007B76A5"/>
    <w:rsid w:val="007B79B7"/>
    <w:rsid w:val="007B7A6D"/>
    <w:rsid w:val="007B7F0B"/>
    <w:rsid w:val="007B7F28"/>
    <w:rsid w:val="007C0105"/>
    <w:rsid w:val="007C05BA"/>
    <w:rsid w:val="007C0C5F"/>
    <w:rsid w:val="007C0E97"/>
    <w:rsid w:val="007C1262"/>
    <w:rsid w:val="007C34BB"/>
    <w:rsid w:val="007C4169"/>
    <w:rsid w:val="007C47D3"/>
    <w:rsid w:val="007C5EE9"/>
    <w:rsid w:val="007C61B9"/>
    <w:rsid w:val="007C686F"/>
    <w:rsid w:val="007C7619"/>
    <w:rsid w:val="007C7983"/>
    <w:rsid w:val="007C7C6E"/>
    <w:rsid w:val="007D069A"/>
    <w:rsid w:val="007D1018"/>
    <w:rsid w:val="007D1474"/>
    <w:rsid w:val="007D1A23"/>
    <w:rsid w:val="007D1A81"/>
    <w:rsid w:val="007D1DA5"/>
    <w:rsid w:val="007D20F8"/>
    <w:rsid w:val="007D3509"/>
    <w:rsid w:val="007D4177"/>
    <w:rsid w:val="007D42DF"/>
    <w:rsid w:val="007D49DA"/>
    <w:rsid w:val="007D53DC"/>
    <w:rsid w:val="007D5583"/>
    <w:rsid w:val="007D559A"/>
    <w:rsid w:val="007D57A3"/>
    <w:rsid w:val="007D5F72"/>
    <w:rsid w:val="007D61E3"/>
    <w:rsid w:val="007D674A"/>
    <w:rsid w:val="007D6896"/>
    <w:rsid w:val="007D69C4"/>
    <w:rsid w:val="007D6AC5"/>
    <w:rsid w:val="007D76BB"/>
    <w:rsid w:val="007D7E86"/>
    <w:rsid w:val="007E00B3"/>
    <w:rsid w:val="007E0414"/>
    <w:rsid w:val="007E0D45"/>
    <w:rsid w:val="007E1415"/>
    <w:rsid w:val="007E18C9"/>
    <w:rsid w:val="007E1D42"/>
    <w:rsid w:val="007E1F5C"/>
    <w:rsid w:val="007E1FDB"/>
    <w:rsid w:val="007E22B5"/>
    <w:rsid w:val="007E383C"/>
    <w:rsid w:val="007E482F"/>
    <w:rsid w:val="007E4A9C"/>
    <w:rsid w:val="007E4F88"/>
    <w:rsid w:val="007E5357"/>
    <w:rsid w:val="007E57A5"/>
    <w:rsid w:val="007E5C42"/>
    <w:rsid w:val="007E608D"/>
    <w:rsid w:val="007E6329"/>
    <w:rsid w:val="007E6677"/>
    <w:rsid w:val="007E6C7A"/>
    <w:rsid w:val="007E6ED9"/>
    <w:rsid w:val="007E780C"/>
    <w:rsid w:val="007E7A9D"/>
    <w:rsid w:val="007E7B81"/>
    <w:rsid w:val="007F0CB3"/>
    <w:rsid w:val="007F13D7"/>
    <w:rsid w:val="007F1685"/>
    <w:rsid w:val="007F18C1"/>
    <w:rsid w:val="007F1AB1"/>
    <w:rsid w:val="007F2A81"/>
    <w:rsid w:val="007F3982"/>
    <w:rsid w:val="007F3B04"/>
    <w:rsid w:val="007F3E62"/>
    <w:rsid w:val="007F3F45"/>
    <w:rsid w:val="007F42B3"/>
    <w:rsid w:val="007F48C0"/>
    <w:rsid w:val="007F4BA8"/>
    <w:rsid w:val="007F4CD7"/>
    <w:rsid w:val="007F511A"/>
    <w:rsid w:val="007F515A"/>
    <w:rsid w:val="007F5664"/>
    <w:rsid w:val="007F7371"/>
    <w:rsid w:val="007F7384"/>
    <w:rsid w:val="007F789E"/>
    <w:rsid w:val="007F78BC"/>
    <w:rsid w:val="007F792D"/>
    <w:rsid w:val="007F7BD3"/>
    <w:rsid w:val="00800637"/>
    <w:rsid w:val="008014CA"/>
    <w:rsid w:val="00801E5B"/>
    <w:rsid w:val="00802464"/>
    <w:rsid w:val="00803579"/>
    <w:rsid w:val="008037F4"/>
    <w:rsid w:val="0080381A"/>
    <w:rsid w:val="008040C5"/>
    <w:rsid w:val="008042A1"/>
    <w:rsid w:val="008045D9"/>
    <w:rsid w:val="00804765"/>
    <w:rsid w:val="0080493A"/>
    <w:rsid w:val="00804BB6"/>
    <w:rsid w:val="00805BF3"/>
    <w:rsid w:val="00805D64"/>
    <w:rsid w:val="008064CC"/>
    <w:rsid w:val="0080667A"/>
    <w:rsid w:val="008066BD"/>
    <w:rsid w:val="008069E6"/>
    <w:rsid w:val="00806A0B"/>
    <w:rsid w:val="008078FA"/>
    <w:rsid w:val="0081019F"/>
    <w:rsid w:val="008104A1"/>
    <w:rsid w:val="008107A8"/>
    <w:rsid w:val="00810984"/>
    <w:rsid w:val="00810E03"/>
    <w:rsid w:val="00810FC7"/>
    <w:rsid w:val="00811129"/>
    <w:rsid w:val="0081226C"/>
    <w:rsid w:val="00812CA9"/>
    <w:rsid w:val="0081359F"/>
    <w:rsid w:val="00813769"/>
    <w:rsid w:val="008138EA"/>
    <w:rsid w:val="00813E23"/>
    <w:rsid w:val="00814645"/>
    <w:rsid w:val="00814969"/>
    <w:rsid w:val="00814D9E"/>
    <w:rsid w:val="00815126"/>
    <w:rsid w:val="00815174"/>
    <w:rsid w:val="0081603D"/>
    <w:rsid w:val="0081643F"/>
    <w:rsid w:val="00816B1C"/>
    <w:rsid w:val="00817761"/>
    <w:rsid w:val="00817A24"/>
    <w:rsid w:val="00820640"/>
    <w:rsid w:val="00820651"/>
    <w:rsid w:val="0082082B"/>
    <w:rsid w:val="00820992"/>
    <w:rsid w:val="00820B7A"/>
    <w:rsid w:val="00820CD9"/>
    <w:rsid w:val="0082211B"/>
    <w:rsid w:val="00822298"/>
    <w:rsid w:val="008223FE"/>
    <w:rsid w:val="00822C75"/>
    <w:rsid w:val="00823293"/>
    <w:rsid w:val="008238A5"/>
    <w:rsid w:val="00824295"/>
    <w:rsid w:val="00824811"/>
    <w:rsid w:val="00824C0F"/>
    <w:rsid w:val="00824F53"/>
    <w:rsid w:val="008253C9"/>
    <w:rsid w:val="00825A0F"/>
    <w:rsid w:val="00825E9A"/>
    <w:rsid w:val="00826665"/>
    <w:rsid w:val="008268CA"/>
    <w:rsid w:val="00826C81"/>
    <w:rsid w:val="00826FD7"/>
    <w:rsid w:val="00827C05"/>
    <w:rsid w:val="00827DEF"/>
    <w:rsid w:val="0083005D"/>
    <w:rsid w:val="00830212"/>
    <w:rsid w:val="00830214"/>
    <w:rsid w:val="00830625"/>
    <w:rsid w:val="00830D52"/>
    <w:rsid w:val="008315AF"/>
    <w:rsid w:val="00831B4B"/>
    <w:rsid w:val="00831CBC"/>
    <w:rsid w:val="00831E81"/>
    <w:rsid w:val="00831F20"/>
    <w:rsid w:val="00832480"/>
    <w:rsid w:val="00833EE3"/>
    <w:rsid w:val="0083424B"/>
    <w:rsid w:val="00834B15"/>
    <w:rsid w:val="00834E59"/>
    <w:rsid w:val="00835B44"/>
    <w:rsid w:val="0083639A"/>
    <w:rsid w:val="0083677F"/>
    <w:rsid w:val="0083721A"/>
    <w:rsid w:val="008372E7"/>
    <w:rsid w:val="008404E1"/>
    <w:rsid w:val="0084061C"/>
    <w:rsid w:val="008409B6"/>
    <w:rsid w:val="00840CD7"/>
    <w:rsid w:val="0084144F"/>
    <w:rsid w:val="00841CFD"/>
    <w:rsid w:val="008420FB"/>
    <w:rsid w:val="008424A4"/>
    <w:rsid w:val="00842591"/>
    <w:rsid w:val="00843180"/>
    <w:rsid w:val="008432E5"/>
    <w:rsid w:val="00843906"/>
    <w:rsid w:val="0084500A"/>
    <w:rsid w:val="00845F77"/>
    <w:rsid w:val="00846319"/>
    <w:rsid w:val="008466EF"/>
    <w:rsid w:val="0084673A"/>
    <w:rsid w:val="008468A7"/>
    <w:rsid w:val="00846E17"/>
    <w:rsid w:val="00846E3E"/>
    <w:rsid w:val="00847425"/>
    <w:rsid w:val="008478F3"/>
    <w:rsid w:val="00847905"/>
    <w:rsid w:val="00850437"/>
    <w:rsid w:val="00850665"/>
    <w:rsid w:val="008506CD"/>
    <w:rsid w:val="00850B7F"/>
    <w:rsid w:val="00850BA0"/>
    <w:rsid w:val="00850ECA"/>
    <w:rsid w:val="00851278"/>
    <w:rsid w:val="008515D0"/>
    <w:rsid w:val="008517AC"/>
    <w:rsid w:val="0085185F"/>
    <w:rsid w:val="00851B6D"/>
    <w:rsid w:val="00852891"/>
    <w:rsid w:val="00852DCE"/>
    <w:rsid w:val="008533CB"/>
    <w:rsid w:val="00853456"/>
    <w:rsid w:val="008539E1"/>
    <w:rsid w:val="00854005"/>
    <w:rsid w:val="00854015"/>
    <w:rsid w:val="008543C0"/>
    <w:rsid w:val="008543D5"/>
    <w:rsid w:val="008549F4"/>
    <w:rsid w:val="00854CC9"/>
    <w:rsid w:val="008550BE"/>
    <w:rsid w:val="00855775"/>
    <w:rsid w:val="0085634D"/>
    <w:rsid w:val="008567BE"/>
    <w:rsid w:val="008568E1"/>
    <w:rsid w:val="008569ED"/>
    <w:rsid w:val="00856C66"/>
    <w:rsid w:val="00856EE7"/>
    <w:rsid w:val="00857077"/>
    <w:rsid w:val="0086014A"/>
    <w:rsid w:val="0086070A"/>
    <w:rsid w:val="008615CA"/>
    <w:rsid w:val="00861605"/>
    <w:rsid w:val="008616F6"/>
    <w:rsid w:val="00861B01"/>
    <w:rsid w:val="00861B2C"/>
    <w:rsid w:val="008627D3"/>
    <w:rsid w:val="00862BC9"/>
    <w:rsid w:val="00862CE3"/>
    <w:rsid w:val="00862E12"/>
    <w:rsid w:val="00862E1D"/>
    <w:rsid w:val="008632A8"/>
    <w:rsid w:val="008634F0"/>
    <w:rsid w:val="00863B6E"/>
    <w:rsid w:val="00864050"/>
    <w:rsid w:val="0086439B"/>
    <w:rsid w:val="00864507"/>
    <w:rsid w:val="00864C03"/>
    <w:rsid w:val="00864F66"/>
    <w:rsid w:val="00864FDF"/>
    <w:rsid w:val="0086522E"/>
    <w:rsid w:val="008655BE"/>
    <w:rsid w:val="00865851"/>
    <w:rsid w:val="00865BB8"/>
    <w:rsid w:val="00865E8E"/>
    <w:rsid w:val="00865EE6"/>
    <w:rsid w:val="0086634F"/>
    <w:rsid w:val="00866435"/>
    <w:rsid w:val="00866A82"/>
    <w:rsid w:val="00867141"/>
    <w:rsid w:val="008672DB"/>
    <w:rsid w:val="0086757D"/>
    <w:rsid w:val="00867678"/>
    <w:rsid w:val="00867D47"/>
    <w:rsid w:val="008701FB"/>
    <w:rsid w:val="00870B72"/>
    <w:rsid w:val="00870BB5"/>
    <w:rsid w:val="00871048"/>
    <w:rsid w:val="00871225"/>
    <w:rsid w:val="00871253"/>
    <w:rsid w:val="008716F8"/>
    <w:rsid w:val="008717BE"/>
    <w:rsid w:val="00871D5C"/>
    <w:rsid w:val="008720B6"/>
    <w:rsid w:val="00872132"/>
    <w:rsid w:val="00872564"/>
    <w:rsid w:val="008726B0"/>
    <w:rsid w:val="0087293A"/>
    <w:rsid w:val="00872947"/>
    <w:rsid w:val="00872F29"/>
    <w:rsid w:val="00872F92"/>
    <w:rsid w:val="0087355D"/>
    <w:rsid w:val="00873734"/>
    <w:rsid w:val="00873C59"/>
    <w:rsid w:val="00873C90"/>
    <w:rsid w:val="008742FB"/>
    <w:rsid w:val="00874972"/>
    <w:rsid w:val="008754D1"/>
    <w:rsid w:val="0087566E"/>
    <w:rsid w:val="00875BBB"/>
    <w:rsid w:val="00875C11"/>
    <w:rsid w:val="0087622C"/>
    <w:rsid w:val="008764C7"/>
    <w:rsid w:val="0087683F"/>
    <w:rsid w:val="00876CC6"/>
    <w:rsid w:val="008774D6"/>
    <w:rsid w:val="008775AB"/>
    <w:rsid w:val="00877674"/>
    <w:rsid w:val="008778CC"/>
    <w:rsid w:val="008802FC"/>
    <w:rsid w:val="008804E5"/>
    <w:rsid w:val="00880887"/>
    <w:rsid w:val="0088135F"/>
    <w:rsid w:val="00881688"/>
    <w:rsid w:val="008819A9"/>
    <w:rsid w:val="00881C11"/>
    <w:rsid w:val="00881CB2"/>
    <w:rsid w:val="00881DB7"/>
    <w:rsid w:val="00881E08"/>
    <w:rsid w:val="00881FE7"/>
    <w:rsid w:val="008823AC"/>
    <w:rsid w:val="00882599"/>
    <w:rsid w:val="00882706"/>
    <w:rsid w:val="00883343"/>
    <w:rsid w:val="00883634"/>
    <w:rsid w:val="00883EFB"/>
    <w:rsid w:val="008849D8"/>
    <w:rsid w:val="008851D7"/>
    <w:rsid w:val="00885489"/>
    <w:rsid w:val="0088551D"/>
    <w:rsid w:val="0088589E"/>
    <w:rsid w:val="00885E2C"/>
    <w:rsid w:val="00885F3E"/>
    <w:rsid w:val="00886156"/>
    <w:rsid w:val="008868A6"/>
    <w:rsid w:val="008868B1"/>
    <w:rsid w:val="00886A29"/>
    <w:rsid w:val="008870E0"/>
    <w:rsid w:val="00887640"/>
    <w:rsid w:val="008906CD"/>
    <w:rsid w:val="008908B4"/>
    <w:rsid w:val="00890B3E"/>
    <w:rsid w:val="00890CF9"/>
    <w:rsid w:val="00890EF3"/>
    <w:rsid w:val="00890F78"/>
    <w:rsid w:val="008912C2"/>
    <w:rsid w:val="00891309"/>
    <w:rsid w:val="00892413"/>
    <w:rsid w:val="00892B8F"/>
    <w:rsid w:val="00892E27"/>
    <w:rsid w:val="008937AA"/>
    <w:rsid w:val="008937F3"/>
    <w:rsid w:val="00893F46"/>
    <w:rsid w:val="008940C9"/>
    <w:rsid w:val="008945AF"/>
    <w:rsid w:val="0089495C"/>
    <w:rsid w:val="00894AC7"/>
    <w:rsid w:val="00894DA1"/>
    <w:rsid w:val="00894F5C"/>
    <w:rsid w:val="00895756"/>
    <w:rsid w:val="00895994"/>
    <w:rsid w:val="00895B8A"/>
    <w:rsid w:val="008961E3"/>
    <w:rsid w:val="0089632C"/>
    <w:rsid w:val="00896778"/>
    <w:rsid w:val="00896DB3"/>
    <w:rsid w:val="00896ED4"/>
    <w:rsid w:val="008971C4"/>
    <w:rsid w:val="0089780F"/>
    <w:rsid w:val="008A0186"/>
    <w:rsid w:val="008A088D"/>
    <w:rsid w:val="008A0D87"/>
    <w:rsid w:val="008A13B9"/>
    <w:rsid w:val="008A1C4C"/>
    <w:rsid w:val="008A25A2"/>
    <w:rsid w:val="008A2DA1"/>
    <w:rsid w:val="008A2FB9"/>
    <w:rsid w:val="008A3789"/>
    <w:rsid w:val="008A3950"/>
    <w:rsid w:val="008A396A"/>
    <w:rsid w:val="008A3976"/>
    <w:rsid w:val="008A42E7"/>
    <w:rsid w:val="008A4399"/>
    <w:rsid w:val="008A4A89"/>
    <w:rsid w:val="008A4C9E"/>
    <w:rsid w:val="008A4D94"/>
    <w:rsid w:val="008A5695"/>
    <w:rsid w:val="008A591F"/>
    <w:rsid w:val="008A5A74"/>
    <w:rsid w:val="008A5E7E"/>
    <w:rsid w:val="008A6614"/>
    <w:rsid w:val="008A67DF"/>
    <w:rsid w:val="008A77CD"/>
    <w:rsid w:val="008A79A1"/>
    <w:rsid w:val="008B04CB"/>
    <w:rsid w:val="008B12FA"/>
    <w:rsid w:val="008B1E2D"/>
    <w:rsid w:val="008B2181"/>
    <w:rsid w:val="008B25D5"/>
    <w:rsid w:val="008B28A4"/>
    <w:rsid w:val="008B2E9E"/>
    <w:rsid w:val="008B3193"/>
    <w:rsid w:val="008B38B0"/>
    <w:rsid w:val="008B3F28"/>
    <w:rsid w:val="008B3F3D"/>
    <w:rsid w:val="008B4AA9"/>
    <w:rsid w:val="008B4D30"/>
    <w:rsid w:val="008B5AA8"/>
    <w:rsid w:val="008B5B8A"/>
    <w:rsid w:val="008B5F76"/>
    <w:rsid w:val="008B61EF"/>
    <w:rsid w:val="008B6514"/>
    <w:rsid w:val="008B699F"/>
    <w:rsid w:val="008B6CB4"/>
    <w:rsid w:val="008B6F71"/>
    <w:rsid w:val="008B7330"/>
    <w:rsid w:val="008B7B88"/>
    <w:rsid w:val="008B7CB9"/>
    <w:rsid w:val="008B7E7C"/>
    <w:rsid w:val="008C05FE"/>
    <w:rsid w:val="008C09EA"/>
    <w:rsid w:val="008C0B12"/>
    <w:rsid w:val="008C11CF"/>
    <w:rsid w:val="008C1294"/>
    <w:rsid w:val="008C1B96"/>
    <w:rsid w:val="008C1B9C"/>
    <w:rsid w:val="008C2912"/>
    <w:rsid w:val="008C432B"/>
    <w:rsid w:val="008C4A9F"/>
    <w:rsid w:val="008C4BAE"/>
    <w:rsid w:val="008C4BFE"/>
    <w:rsid w:val="008C4D63"/>
    <w:rsid w:val="008C4E3B"/>
    <w:rsid w:val="008C4FCC"/>
    <w:rsid w:val="008C5431"/>
    <w:rsid w:val="008C58C2"/>
    <w:rsid w:val="008C5E2D"/>
    <w:rsid w:val="008C60D2"/>
    <w:rsid w:val="008C63AE"/>
    <w:rsid w:val="008C6811"/>
    <w:rsid w:val="008C6D87"/>
    <w:rsid w:val="008C7436"/>
    <w:rsid w:val="008C753D"/>
    <w:rsid w:val="008C7DBC"/>
    <w:rsid w:val="008D0482"/>
    <w:rsid w:val="008D054A"/>
    <w:rsid w:val="008D061B"/>
    <w:rsid w:val="008D075F"/>
    <w:rsid w:val="008D084E"/>
    <w:rsid w:val="008D2FB4"/>
    <w:rsid w:val="008D33FF"/>
    <w:rsid w:val="008D3E9F"/>
    <w:rsid w:val="008D57CB"/>
    <w:rsid w:val="008D59EE"/>
    <w:rsid w:val="008D5A6C"/>
    <w:rsid w:val="008D5D78"/>
    <w:rsid w:val="008D5EB0"/>
    <w:rsid w:val="008D602A"/>
    <w:rsid w:val="008D607B"/>
    <w:rsid w:val="008D618C"/>
    <w:rsid w:val="008D6BEC"/>
    <w:rsid w:val="008D6EDA"/>
    <w:rsid w:val="008D74B3"/>
    <w:rsid w:val="008E0474"/>
    <w:rsid w:val="008E0FE2"/>
    <w:rsid w:val="008E1015"/>
    <w:rsid w:val="008E1115"/>
    <w:rsid w:val="008E11E4"/>
    <w:rsid w:val="008E1227"/>
    <w:rsid w:val="008E1400"/>
    <w:rsid w:val="008E234A"/>
    <w:rsid w:val="008E24B5"/>
    <w:rsid w:val="008E26FC"/>
    <w:rsid w:val="008E2ACD"/>
    <w:rsid w:val="008E2EB8"/>
    <w:rsid w:val="008E32D9"/>
    <w:rsid w:val="008E3748"/>
    <w:rsid w:val="008E3AD3"/>
    <w:rsid w:val="008E439B"/>
    <w:rsid w:val="008E43AC"/>
    <w:rsid w:val="008E4C21"/>
    <w:rsid w:val="008E560C"/>
    <w:rsid w:val="008E5A1D"/>
    <w:rsid w:val="008E5EEA"/>
    <w:rsid w:val="008E60EC"/>
    <w:rsid w:val="008E6104"/>
    <w:rsid w:val="008E6203"/>
    <w:rsid w:val="008E64DB"/>
    <w:rsid w:val="008E6EF9"/>
    <w:rsid w:val="008E7AD2"/>
    <w:rsid w:val="008F0ED0"/>
    <w:rsid w:val="008F0F96"/>
    <w:rsid w:val="008F11D4"/>
    <w:rsid w:val="008F2D74"/>
    <w:rsid w:val="008F2EFE"/>
    <w:rsid w:val="008F3FF0"/>
    <w:rsid w:val="008F408F"/>
    <w:rsid w:val="008F437B"/>
    <w:rsid w:val="008F4C86"/>
    <w:rsid w:val="008F4F4A"/>
    <w:rsid w:val="008F5A9F"/>
    <w:rsid w:val="008F60CB"/>
    <w:rsid w:val="008F6260"/>
    <w:rsid w:val="008F6456"/>
    <w:rsid w:val="008F723B"/>
    <w:rsid w:val="008F75DB"/>
    <w:rsid w:val="008F78F1"/>
    <w:rsid w:val="008F7B94"/>
    <w:rsid w:val="008F7DBA"/>
    <w:rsid w:val="008F7FC5"/>
    <w:rsid w:val="009000A5"/>
    <w:rsid w:val="009000FC"/>
    <w:rsid w:val="00900AC5"/>
    <w:rsid w:val="00901490"/>
    <w:rsid w:val="009015E8"/>
    <w:rsid w:val="00901F9F"/>
    <w:rsid w:val="00902136"/>
    <w:rsid w:val="00902414"/>
    <w:rsid w:val="009025DA"/>
    <w:rsid w:val="009037E2"/>
    <w:rsid w:val="00903941"/>
    <w:rsid w:val="00904130"/>
    <w:rsid w:val="009043EE"/>
    <w:rsid w:val="00904818"/>
    <w:rsid w:val="00904CB4"/>
    <w:rsid w:val="00905245"/>
    <w:rsid w:val="009052C8"/>
    <w:rsid w:val="009052EE"/>
    <w:rsid w:val="00905F10"/>
    <w:rsid w:val="00905FEA"/>
    <w:rsid w:val="0090616A"/>
    <w:rsid w:val="00907300"/>
    <w:rsid w:val="00907421"/>
    <w:rsid w:val="009075CF"/>
    <w:rsid w:val="00910737"/>
    <w:rsid w:val="0091074E"/>
    <w:rsid w:val="00910750"/>
    <w:rsid w:val="009108AC"/>
    <w:rsid w:val="00910B48"/>
    <w:rsid w:val="00910DFE"/>
    <w:rsid w:val="0091106E"/>
    <w:rsid w:val="009120D2"/>
    <w:rsid w:val="009121C0"/>
    <w:rsid w:val="00913413"/>
    <w:rsid w:val="00914271"/>
    <w:rsid w:val="00914796"/>
    <w:rsid w:val="00914975"/>
    <w:rsid w:val="00914B6F"/>
    <w:rsid w:val="00914B84"/>
    <w:rsid w:val="00914CC9"/>
    <w:rsid w:val="00914FB0"/>
    <w:rsid w:val="0091578D"/>
    <w:rsid w:val="00915799"/>
    <w:rsid w:val="00915BC9"/>
    <w:rsid w:val="00916641"/>
    <w:rsid w:val="009168A6"/>
    <w:rsid w:val="00916CF5"/>
    <w:rsid w:val="00916DBC"/>
    <w:rsid w:val="00917820"/>
    <w:rsid w:val="00917DF9"/>
    <w:rsid w:val="00920801"/>
    <w:rsid w:val="00920F7E"/>
    <w:rsid w:val="009210F6"/>
    <w:rsid w:val="00921184"/>
    <w:rsid w:val="00921253"/>
    <w:rsid w:val="00921A23"/>
    <w:rsid w:val="00921A5F"/>
    <w:rsid w:val="00921F33"/>
    <w:rsid w:val="009226C0"/>
    <w:rsid w:val="009227D4"/>
    <w:rsid w:val="00922A8E"/>
    <w:rsid w:val="00922C12"/>
    <w:rsid w:val="00922CF2"/>
    <w:rsid w:val="00923478"/>
    <w:rsid w:val="00923786"/>
    <w:rsid w:val="00923828"/>
    <w:rsid w:val="00923CAA"/>
    <w:rsid w:val="00923FB1"/>
    <w:rsid w:val="0092434E"/>
    <w:rsid w:val="0092461E"/>
    <w:rsid w:val="00924814"/>
    <w:rsid w:val="00925724"/>
    <w:rsid w:val="0092576C"/>
    <w:rsid w:val="009261C2"/>
    <w:rsid w:val="00926B7F"/>
    <w:rsid w:val="009273E1"/>
    <w:rsid w:val="0092751C"/>
    <w:rsid w:val="00927894"/>
    <w:rsid w:val="00927AA1"/>
    <w:rsid w:val="00930069"/>
    <w:rsid w:val="009303CC"/>
    <w:rsid w:val="0093053B"/>
    <w:rsid w:val="00930957"/>
    <w:rsid w:val="00930EC9"/>
    <w:rsid w:val="009312C3"/>
    <w:rsid w:val="0093132F"/>
    <w:rsid w:val="0093176F"/>
    <w:rsid w:val="0093188E"/>
    <w:rsid w:val="00931D08"/>
    <w:rsid w:val="0093221F"/>
    <w:rsid w:val="009322A6"/>
    <w:rsid w:val="00932A6C"/>
    <w:rsid w:val="00933B26"/>
    <w:rsid w:val="00933F0D"/>
    <w:rsid w:val="00934133"/>
    <w:rsid w:val="009347CE"/>
    <w:rsid w:val="00934917"/>
    <w:rsid w:val="00934B71"/>
    <w:rsid w:val="00935007"/>
    <w:rsid w:val="00935B8F"/>
    <w:rsid w:val="00935F24"/>
    <w:rsid w:val="00936342"/>
    <w:rsid w:val="009366C4"/>
    <w:rsid w:val="009375D9"/>
    <w:rsid w:val="0093781C"/>
    <w:rsid w:val="009379F1"/>
    <w:rsid w:val="00940BDD"/>
    <w:rsid w:val="009412A7"/>
    <w:rsid w:val="00941726"/>
    <w:rsid w:val="00941E6C"/>
    <w:rsid w:val="00942127"/>
    <w:rsid w:val="00942921"/>
    <w:rsid w:val="00942F9F"/>
    <w:rsid w:val="009434AC"/>
    <w:rsid w:val="009441AD"/>
    <w:rsid w:val="0094478A"/>
    <w:rsid w:val="00944B1D"/>
    <w:rsid w:val="00944E95"/>
    <w:rsid w:val="009459C4"/>
    <w:rsid w:val="00945B6A"/>
    <w:rsid w:val="00945EC3"/>
    <w:rsid w:val="00945F19"/>
    <w:rsid w:val="00946D7B"/>
    <w:rsid w:val="00946DD1"/>
    <w:rsid w:val="00947F98"/>
    <w:rsid w:val="0095018B"/>
    <w:rsid w:val="00950824"/>
    <w:rsid w:val="00951857"/>
    <w:rsid w:val="00951AAA"/>
    <w:rsid w:val="00952474"/>
    <w:rsid w:val="009527E6"/>
    <w:rsid w:val="00952886"/>
    <w:rsid w:val="00952DA4"/>
    <w:rsid w:val="0095334F"/>
    <w:rsid w:val="009533A0"/>
    <w:rsid w:val="00953827"/>
    <w:rsid w:val="00953A4D"/>
    <w:rsid w:val="00953ED1"/>
    <w:rsid w:val="009543C5"/>
    <w:rsid w:val="0095469D"/>
    <w:rsid w:val="00954DBA"/>
    <w:rsid w:val="00955385"/>
    <w:rsid w:val="0095558C"/>
    <w:rsid w:val="00955F8C"/>
    <w:rsid w:val="00956754"/>
    <w:rsid w:val="00956938"/>
    <w:rsid w:val="00956B70"/>
    <w:rsid w:val="00957840"/>
    <w:rsid w:val="00957EE1"/>
    <w:rsid w:val="009601F6"/>
    <w:rsid w:val="00960374"/>
    <w:rsid w:val="00960500"/>
    <w:rsid w:val="00960795"/>
    <w:rsid w:val="00961036"/>
    <w:rsid w:val="00961885"/>
    <w:rsid w:val="00961A0A"/>
    <w:rsid w:val="00961D66"/>
    <w:rsid w:val="00962657"/>
    <w:rsid w:val="00962800"/>
    <w:rsid w:val="00962E3D"/>
    <w:rsid w:val="00962F43"/>
    <w:rsid w:val="00963327"/>
    <w:rsid w:val="00963802"/>
    <w:rsid w:val="00963CB5"/>
    <w:rsid w:val="00964C82"/>
    <w:rsid w:val="00964D2F"/>
    <w:rsid w:val="00964D4F"/>
    <w:rsid w:val="009650AE"/>
    <w:rsid w:val="0096557C"/>
    <w:rsid w:val="009655D5"/>
    <w:rsid w:val="009658D7"/>
    <w:rsid w:val="00966016"/>
    <w:rsid w:val="00966058"/>
    <w:rsid w:val="00966756"/>
    <w:rsid w:val="00966862"/>
    <w:rsid w:val="00966AEE"/>
    <w:rsid w:val="0096723D"/>
    <w:rsid w:val="00967612"/>
    <w:rsid w:val="009677A7"/>
    <w:rsid w:val="00967859"/>
    <w:rsid w:val="00967DD0"/>
    <w:rsid w:val="009706A9"/>
    <w:rsid w:val="00970736"/>
    <w:rsid w:val="00970A60"/>
    <w:rsid w:val="00970C02"/>
    <w:rsid w:val="00971678"/>
    <w:rsid w:val="009716CE"/>
    <w:rsid w:val="0097180D"/>
    <w:rsid w:val="00971EF6"/>
    <w:rsid w:val="009722F3"/>
    <w:rsid w:val="00972553"/>
    <w:rsid w:val="00972893"/>
    <w:rsid w:val="00972A60"/>
    <w:rsid w:val="00973851"/>
    <w:rsid w:val="00974177"/>
    <w:rsid w:val="0097476C"/>
    <w:rsid w:val="009755C2"/>
    <w:rsid w:val="00975917"/>
    <w:rsid w:val="00975C8C"/>
    <w:rsid w:val="00975DB8"/>
    <w:rsid w:val="00975E63"/>
    <w:rsid w:val="00976576"/>
    <w:rsid w:val="00976E71"/>
    <w:rsid w:val="00977015"/>
    <w:rsid w:val="00977606"/>
    <w:rsid w:val="00977743"/>
    <w:rsid w:val="009778B7"/>
    <w:rsid w:val="00977976"/>
    <w:rsid w:val="00977CA5"/>
    <w:rsid w:val="00977D9D"/>
    <w:rsid w:val="00977EF9"/>
    <w:rsid w:val="009804A2"/>
    <w:rsid w:val="00980CCD"/>
    <w:rsid w:val="00980F7A"/>
    <w:rsid w:val="009814D5"/>
    <w:rsid w:val="009814D8"/>
    <w:rsid w:val="00981772"/>
    <w:rsid w:val="00982074"/>
    <w:rsid w:val="00982335"/>
    <w:rsid w:val="00982389"/>
    <w:rsid w:val="00982515"/>
    <w:rsid w:val="00982D25"/>
    <w:rsid w:val="00982DA9"/>
    <w:rsid w:val="00983499"/>
    <w:rsid w:val="009837DD"/>
    <w:rsid w:val="00983C4E"/>
    <w:rsid w:val="00984948"/>
    <w:rsid w:val="00984C92"/>
    <w:rsid w:val="00985449"/>
    <w:rsid w:val="00985BB8"/>
    <w:rsid w:val="00985ED9"/>
    <w:rsid w:val="00987358"/>
    <w:rsid w:val="00987F0A"/>
    <w:rsid w:val="009908C9"/>
    <w:rsid w:val="009908E7"/>
    <w:rsid w:val="00990D7E"/>
    <w:rsid w:val="009910A5"/>
    <w:rsid w:val="00991314"/>
    <w:rsid w:val="009913CC"/>
    <w:rsid w:val="00991D30"/>
    <w:rsid w:val="009920F9"/>
    <w:rsid w:val="00992733"/>
    <w:rsid w:val="00992918"/>
    <w:rsid w:val="00993254"/>
    <w:rsid w:val="009938C2"/>
    <w:rsid w:val="00993A2B"/>
    <w:rsid w:val="00994FA0"/>
    <w:rsid w:val="009951AF"/>
    <w:rsid w:val="00996023"/>
    <w:rsid w:val="00996740"/>
    <w:rsid w:val="0099683A"/>
    <w:rsid w:val="009968F0"/>
    <w:rsid w:val="00996E97"/>
    <w:rsid w:val="0099778F"/>
    <w:rsid w:val="009979E0"/>
    <w:rsid w:val="00997A52"/>
    <w:rsid w:val="00997C1A"/>
    <w:rsid w:val="00997FC9"/>
    <w:rsid w:val="009A0285"/>
    <w:rsid w:val="009A0457"/>
    <w:rsid w:val="009A0753"/>
    <w:rsid w:val="009A0792"/>
    <w:rsid w:val="009A0E1F"/>
    <w:rsid w:val="009A0F0D"/>
    <w:rsid w:val="009A1255"/>
    <w:rsid w:val="009A1639"/>
    <w:rsid w:val="009A19B9"/>
    <w:rsid w:val="009A1FDB"/>
    <w:rsid w:val="009A27F8"/>
    <w:rsid w:val="009A345F"/>
    <w:rsid w:val="009A34D8"/>
    <w:rsid w:val="009A35FE"/>
    <w:rsid w:val="009A3763"/>
    <w:rsid w:val="009A4A9A"/>
    <w:rsid w:val="009A4B17"/>
    <w:rsid w:val="009A4D8C"/>
    <w:rsid w:val="009A501F"/>
    <w:rsid w:val="009A5345"/>
    <w:rsid w:val="009A585C"/>
    <w:rsid w:val="009A5941"/>
    <w:rsid w:val="009A5943"/>
    <w:rsid w:val="009A5DD4"/>
    <w:rsid w:val="009A5E92"/>
    <w:rsid w:val="009A6115"/>
    <w:rsid w:val="009A66CE"/>
    <w:rsid w:val="009A6915"/>
    <w:rsid w:val="009A6D47"/>
    <w:rsid w:val="009A6EFC"/>
    <w:rsid w:val="009A7230"/>
    <w:rsid w:val="009A76D8"/>
    <w:rsid w:val="009B0131"/>
    <w:rsid w:val="009B0BC2"/>
    <w:rsid w:val="009B1258"/>
    <w:rsid w:val="009B1300"/>
    <w:rsid w:val="009B1C98"/>
    <w:rsid w:val="009B1DBB"/>
    <w:rsid w:val="009B23D0"/>
    <w:rsid w:val="009B2FE2"/>
    <w:rsid w:val="009B3136"/>
    <w:rsid w:val="009B347B"/>
    <w:rsid w:val="009B34CB"/>
    <w:rsid w:val="009B35B6"/>
    <w:rsid w:val="009B3638"/>
    <w:rsid w:val="009B3858"/>
    <w:rsid w:val="009B38CA"/>
    <w:rsid w:val="009B3B89"/>
    <w:rsid w:val="009B406C"/>
    <w:rsid w:val="009B48B7"/>
    <w:rsid w:val="009B4E26"/>
    <w:rsid w:val="009B5BF7"/>
    <w:rsid w:val="009B6110"/>
    <w:rsid w:val="009B627D"/>
    <w:rsid w:val="009B6744"/>
    <w:rsid w:val="009B6DBA"/>
    <w:rsid w:val="009B7694"/>
    <w:rsid w:val="009B78D1"/>
    <w:rsid w:val="009B7B1E"/>
    <w:rsid w:val="009B7B63"/>
    <w:rsid w:val="009C0054"/>
    <w:rsid w:val="009C038D"/>
    <w:rsid w:val="009C0778"/>
    <w:rsid w:val="009C1172"/>
    <w:rsid w:val="009C1867"/>
    <w:rsid w:val="009C1E04"/>
    <w:rsid w:val="009C201E"/>
    <w:rsid w:val="009C21F4"/>
    <w:rsid w:val="009C239E"/>
    <w:rsid w:val="009C2B82"/>
    <w:rsid w:val="009C2D51"/>
    <w:rsid w:val="009C31ED"/>
    <w:rsid w:val="009C3245"/>
    <w:rsid w:val="009C39CB"/>
    <w:rsid w:val="009C3A66"/>
    <w:rsid w:val="009C3BB5"/>
    <w:rsid w:val="009C3DF7"/>
    <w:rsid w:val="009C3E48"/>
    <w:rsid w:val="009C4B44"/>
    <w:rsid w:val="009C510A"/>
    <w:rsid w:val="009C59FD"/>
    <w:rsid w:val="009C5FDF"/>
    <w:rsid w:val="009C6303"/>
    <w:rsid w:val="009C66CF"/>
    <w:rsid w:val="009C67A5"/>
    <w:rsid w:val="009C7384"/>
    <w:rsid w:val="009C7625"/>
    <w:rsid w:val="009C7C2F"/>
    <w:rsid w:val="009D034F"/>
    <w:rsid w:val="009D0517"/>
    <w:rsid w:val="009D0F76"/>
    <w:rsid w:val="009D11B4"/>
    <w:rsid w:val="009D14CB"/>
    <w:rsid w:val="009D1834"/>
    <w:rsid w:val="009D2E90"/>
    <w:rsid w:val="009D2EE7"/>
    <w:rsid w:val="009D3A32"/>
    <w:rsid w:val="009D3B61"/>
    <w:rsid w:val="009D3CB5"/>
    <w:rsid w:val="009D45D3"/>
    <w:rsid w:val="009D4813"/>
    <w:rsid w:val="009D50FB"/>
    <w:rsid w:val="009D5598"/>
    <w:rsid w:val="009D581E"/>
    <w:rsid w:val="009D5A9A"/>
    <w:rsid w:val="009D5BA0"/>
    <w:rsid w:val="009D60CE"/>
    <w:rsid w:val="009D64FC"/>
    <w:rsid w:val="009D6C65"/>
    <w:rsid w:val="009D6DC0"/>
    <w:rsid w:val="009D780D"/>
    <w:rsid w:val="009D7988"/>
    <w:rsid w:val="009D7B26"/>
    <w:rsid w:val="009D7BC9"/>
    <w:rsid w:val="009E0ABE"/>
    <w:rsid w:val="009E1202"/>
    <w:rsid w:val="009E1C0C"/>
    <w:rsid w:val="009E2243"/>
    <w:rsid w:val="009E299C"/>
    <w:rsid w:val="009E2BBB"/>
    <w:rsid w:val="009E3029"/>
    <w:rsid w:val="009E32FE"/>
    <w:rsid w:val="009E355A"/>
    <w:rsid w:val="009E385F"/>
    <w:rsid w:val="009E38E5"/>
    <w:rsid w:val="009E470A"/>
    <w:rsid w:val="009E4B8D"/>
    <w:rsid w:val="009E4D33"/>
    <w:rsid w:val="009E4D8B"/>
    <w:rsid w:val="009E5135"/>
    <w:rsid w:val="009E5675"/>
    <w:rsid w:val="009E56CC"/>
    <w:rsid w:val="009E5EA9"/>
    <w:rsid w:val="009E6648"/>
    <w:rsid w:val="009E66FD"/>
    <w:rsid w:val="009F0AF5"/>
    <w:rsid w:val="009F0BB5"/>
    <w:rsid w:val="009F0D94"/>
    <w:rsid w:val="009F10CA"/>
    <w:rsid w:val="009F1639"/>
    <w:rsid w:val="009F186C"/>
    <w:rsid w:val="009F1AA2"/>
    <w:rsid w:val="009F1D7E"/>
    <w:rsid w:val="009F22AB"/>
    <w:rsid w:val="009F2528"/>
    <w:rsid w:val="009F3556"/>
    <w:rsid w:val="009F377B"/>
    <w:rsid w:val="009F39A4"/>
    <w:rsid w:val="009F4017"/>
    <w:rsid w:val="009F4821"/>
    <w:rsid w:val="009F49A8"/>
    <w:rsid w:val="009F49C8"/>
    <w:rsid w:val="009F4E37"/>
    <w:rsid w:val="009F51BB"/>
    <w:rsid w:val="009F5402"/>
    <w:rsid w:val="009F651E"/>
    <w:rsid w:val="009F6FC6"/>
    <w:rsid w:val="009F7077"/>
    <w:rsid w:val="00A0020E"/>
    <w:rsid w:val="00A00507"/>
    <w:rsid w:val="00A00818"/>
    <w:rsid w:val="00A00AD4"/>
    <w:rsid w:val="00A00D18"/>
    <w:rsid w:val="00A0133D"/>
    <w:rsid w:val="00A01D6E"/>
    <w:rsid w:val="00A024A8"/>
    <w:rsid w:val="00A027D8"/>
    <w:rsid w:val="00A02B98"/>
    <w:rsid w:val="00A0314E"/>
    <w:rsid w:val="00A03372"/>
    <w:rsid w:val="00A0418A"/>
    <w:rsid w:val="00A041AB"/>
    <w:rsid w:val="00A04B06"/>
    <w:rsid w:val="00A0537F"/>
    <w:rsid w:val="00A057B8"/>
    <w:rsid w:val="00A05822"/>
    <w:rsid w:val="00A05870"/>
    <w:rsid w:val="00A05B83"/>
    <w:rsid w:val="00A061EA"/>
    <w:rsid w:val="00A06497"/>
    <w:rsid w:val="00A07261"/>
    <w:rsid w:val="00A0739E"/>
    <w:rsid w:val="00A073E6"/>
    <w:rsid w:val="00A07822"/>
    <w:rsid w:val="00A07AE8"/>
    <w:rsid w:val="00A07FF6"/>
    <w:rsid w:val="00A1013C"/>
    <w:rsid w:val="00A10325"/>
    <w:rsid w:val="00A10579"/>
    <w:rsid w:val="00A11A5A"/>
    <w:rsid w:val="00A128FA"/>
    <w:rsid w:val="00A13177"/>
    <w:rsid w:val="00A13B8D"/>
    <w:rsid w:val="00A14164"/>
    <w:rsid w:val="00A147D7"/>
    <w:rsid w:val="00A15429"/>
    <w:rsid w:val="00A1674B"/>
    <w:rsid w:val="00A16E56"/>
    <w:rsid w:val="00A16F59"/>
    <w:rsid w:val="00A17276"/>
    <w:rsid w:val="00A1785E"/>
    <w:rsid w:val="00A21366"/>
    <w:rsid w:val="00A21C45"/>
    <w:rsid w:val="00A21D82"/>
    <w:rsid w:val="00A21E27"/>
    <w:rsid w:val="00A231E3"/>
    <w:rsid w:val="00A232A7"/>
    <w:rsid w:val="00A239E1"/>
    <w:rsid w:val="00A23A05"/>
    <w:rsid w:val="00A23AFD"/>
    <w:rsid w:val="00A23E40"/>
    <w:rsid w:val="00A240F8"/>
    <w:rsid w:val="00A24318"/>
    <w:rsid w:val="00A243D6"/>
    <w:rsid w:val="00A24927"/>
    <w:rsid w:val="00A256AA"/>
    <w:rsid w:val="00A25771"/>
    <w:rsid w:val="00A2643D"/>
    <w:rsid w:val="00A26A4F"/>
    <w:rsid w:val="00A26B1A"/>
    <w:rsid w:val="00A26F49"/>
    <w:rsid w:val="00A27287"/>
    <w:rsid w:val="00A27387"/>
    <w:rsid w:val="00A27CC8"/>
    <w:rsid w:val="00A27E1A"/>
    <w:rsid w:val="00A27F0F"/>
    <w:rsid w:val="00A30516"/>
    <w:rsid w:val="00A30972"/>
    <w:rsid w:val="00A30EE0"/>
    <w:rsid w:val="00A31251"/>
    <w:rsid w:val="00A3170A"/>
    <w:rsid w:val="00A31949"/>
    <w:rsid w:val="00A31E25"/>
    <w:rsid w:val="00A32D02"/>
    <w:rsid w:val="00A32EB2"/>
    <w:rsid w:val="00A341BB"/>
    <w:rsid w:val="00A34BCC"/>
    <w:rsid w:val="00A34D9E"/>
    <w:rsid w:val="00A35482"/>
    <w:rsid w:val="00A35494"/>
    <w:rsid w:val="00A354F7"/>
    <w:rsid w:val="00A35542"/>
    <w:rsid w:val="00A35570"/>
    <w:rsid w:val="00A355F1"/>
    <w:rsid w:val="00A3574B"/>
    <w:rsid w:val="00A357A2"/>
    <w:rsid w:val="00A361C9"/>
    <w:rsid w:val="00A36E84"/>
    <w:rsid w:val="00A36F2F"/>
    <w:rsid w:val="00A376B0"/>
    <w:rsid w:val="00A37CD3"/>
    <w:rsid w:val="00A37E02"/>
    <w:rsid w:val="00A40063"/>
    <w:rsid w:val="00A40266"/>
    <w:rsid w:val="00A405D6"/>
    <w:rsid w:val="00A40D56"/>
    <w:rsid w:val="00A40FFE"/>
    <w:rsid w:val="00A41335"/>
    <w:rsid w:val="00A414BA"/>
    <w:rsid w:val="00A418F9"/>
    <w:rsid w:val="00A41D32"/>
    <w:rsid w:val="00A420D0"/>
    <w:rsid w:val="00A42159"/>
    <w:rsid w:val="00A427C3"/>
    <w:rsid w:val="00A42BF4"/>
    <w:rsid w:val="00A42C32"/>
    <w:rsid w:val="00A42C52"/>
    <w:rsid w:val="00A42C86"/>
    <w:rsid w:val="00A42CF3"/>
    <w:rsid w:val="00A436A1"/>
    <w:rsid w:val="00A438AD"/>
    <w:rsid w:val="00A446D7"/>
    <w:rsid w:val="00A448ED"/>
    <w:rsid w:val="00A44C26"/>
    <w:rsid w:val="00A44F7E"/>
    <w:rsid w:val="00A45188"/>
    <w:rsid w:val="00A455FB"/>
    <w:rsid w:val="00A45E04"/>
    <w:rsid w:val="00A45E69"/>
    <w:rsid w:val="00A45FE4"/>
    <w:rsid w:val="00A46A4E"/>
    <w:rsid w:val="00A475A9"/>
    <w:rsid w:val="00A4760B"/>
    <w:rsid w:val="00A4770B"/>
    <w:rsid w:val="00A47948"/>
    <w:rsid w:val="00A47B61"/>
    <w:rsid w:val="00A50BFB"/>
    <w:rsid w:val="00A50F2B"/>
    <w:rsid w:val="00A5107F"/>
    <w:rsid w:val="00A519CA"/>
    <w:rsid w:val="00A51D3B"/>
    <w:rsid w:val="00A525D5"/>
    <w:rsid w:val="00A52632"/>
    <w:rsid w:val="00A5266F"/>
    <w:rsid w:val="00A52E65"/>
    <w:rsid w:val="00A53C24"/>
    <w:rsid w:val="00A53D39"/>
    <w:rsid w:val="00A5446B"/>
    <w:rsid w:val="00A54475"/>
    <w:rsid w:val="00A54CFB"/>
    <w:rsid w:val="00A55AF2"/>
    <w:rsid w:val="00A56A6E"/>
    <w:rsid w:val="00A56DAE"/>
    <w:rsid w:val="00A56F4E"/>
    <w:rsid w:val="00A570D0"/>
    <w:rsid w:val="00A574FC"/>
    <w:rsid w:val="00A578B7"/>
    <w:rsid w:val="00A5791C"/>
    <w:rsid w:val="00A57BDB"/>
    <w:rsid w:val="00A57CCE"/>
    <w:rsid w:val="00A60342"/>
    <w:rsid w:val="00A60B00"/>
    <w:rsid w:val="00A60C0B"/>
    <w:rsid w:val="00A61092"/>
    <w:rsid w:val="00A618B2"/>
    <w:rsid w:val="00A621ED"/>
    <w:rsid w:val="00A629EB"/>
    <w:rsid w:val="00A62BF2"/>
    <w:rsid w:val="00A63145"/>
    <w:rsid w:val="00A63395"/>
    <w:rsid w:val="00A63473"/>
    <w:rsid w:val="00A63C76"/>
    <w:rsid w:val="00A64210"/>
    <w:rsid w:val="00A642AD"/>
    <w:rsid w:val="00A6440D"/>
    <w:rsid w:val="00A6440E"/>
    <w:rsid w:val="00A645F4"/>
    <w:rsid w:val="00A65977"/>
    <w:rsid w:val="00A65D31"/>
    <w:rsid w:val="00A66772"/>
    <w:rsid w:val="00A67017"/>
    <w:rsid w:val="00A67028"/>
    <w:rsid w:val="00A67166"/>
    <w:rsid w:val="00A6774A"/>
    <w:rsid w:val="00A67800"/>
    <w:rsid w:val="00A6799B"/>
    <w:rsid w:val="00A67E33"/>
    <w:rsid w:val="00A703F4"/>
    <w:rsid w:val="00A705D1"/>
    <w:rsid w:val="00A71797"/>
    <w:rsid w:val="00A71821"/>
    <w:rsid w:val="00A71AE1"/>
    <w:rsid w:val="00A72095"/>
    <w:rsid w:val="00A7209B"/>
    <w:rsid w:val="00A72661"/>
    <w:rsid w:val="00A72E61"/>
    <w:rsid w:val="00A72FA8"/>
    <w:rsid w:val="00A73949"/>
    <w:rsid w:val="00A743E5"/>
    <w:rsid w:val="00A74898"/>
    <w:rsid w:val="00A7494A"/>
    <w:rsid w:val="00A755DB"/>
    <w:rsid w:val="00A75AF3"/>
    <w:rsid w:val="00A75E04"/>
    <w:rsid w:val="00A764B5"/>
    <w:rsid w:val="00A7689F"/>
    <w:rsid w:val="00A77306"/>
    <w:rsid w:val="00A77649"/>
    <w:rsid w:val="00A779EC"/>
    <w:rsid w:val="00A77F7E"/>
    <w:rsid w:val="00A800BE"/>
    <w:rsid w:val="00A80947"/>
    <w:rsid w:val="00A80D7F"/>
    <w:rsid w:val="00A814BE"/>
    <w:rsid w:val="00A827D0"/>
    <w:rsid w:val="00A83DDE"/>
    <w:rsid w:val="00A84BF7"/>
    <w:rsid w:val="00A84DBD"/>
    <w:rsid w:val="00A8577A"/>
    <w:rsid w:val="00A85945"/>
    <w:rsid w:val="00A85DC3"/>
    <w:rsid w:val="00A86E2E"/>
    <w:rsid w:val="00A87B69"/>
    <w:rsid w:val="00A87C04"/>
    <w:rsid w:val="00A909B1"/>
    <w:rsid w:val="00A9176E"/>
    <w:rsid w:val="00A91FF2"/>
    <w:rsid w:val="00A9214D"/>
    <w:rsid w:val="00A92196"/>
    <w:rsid w:val="00A92461"/>
    <w:rsid w:val="00A92BAE"/>
    <w:rsid w:val="00A92D7A"/>
    <w:rsid w:val="00A93BE8"/>
    <w:rsid w:val="00A94A15"/>
    <w:rsid w:val="00A95FC7"/>
    <w:rsid w:val="00A9689C"/>
    <w:rsid w:val="00A96A0C"/>
    <w:rsid w:val="00A97CD2"/>
    <w:rsid w:val="00A97D9F"/>
    <w:rsid w:val="00A97F08"/>
    <w:rsid w:val="00AA018F"/>
    <w:rsid w:val="00AA0308"/>
    <w:rsid w:val="00AA0A58"/>
    <w:rsid w:val="00AA1BD0"/>
    <w:rsid w:val="00AA23B3"/>
    <w:rsid w:val="00AA240F"/>
    <w:rsid w:val="00AA2F2A"/>
    <w:rsid w:val="00AA33B5"/>
    <w:rsid w:val="00AA3711"/>
    <w:rsid w:val="00AA41DF"/>
    <w:rsid w:val="00AA447F"/>
    <w:rsid w:val="00AA4D0A"/>
    <w:rsid w:val="00AA4DC3"/>
    <w:rsid w:val="00AA5413"/>
    <w:rsid w:val="00AA5607"/>
    <w:rsid w:val="00AA5664"/>
    <w:rsid w:val="00AA5985"/>
    <w:rsid w:val="00AA5BB2"/>
    <w:rsid w:val="00AA605B"/>
    <w:rsid w:val="00AA611D"/>
    <w:rsid w:val="00AA6555"/>
    <w:rsid w:val="00AA695F"/>
    <w:rsid w:val="00AA6E0F"/>
    <w:rsid w:val="00AA7B0F"/>
    <w:rsid w:val="00AA7C31"/>
    <w:rsid w:val="00AA7E11"/>
    <w:rsid w:val="00AA7FDA"/>
    <w:rsid w:val="00AB018D"/>
    <w:rsid w:val="00AB0AB9"/>
    <w:rsid w:val="00AB0BE6"/>
    <w:rsid w:val="00AB113C"/>
    <w:rsid w:val="00AB147A"/>
    <w:rsid w:val="00AB154C"/>
    <w:rsid w:val="00AB1778"/>
    <w:rsid w:val="00AB1B21"/>
    <w:rsid w:val="00AB1EF6"/>
    <w:rsid w:val="00AB1EFE"/>
    <w:rsid w:val="00AB2430"/>
    <w:rsid w:val="00AB27FA"/>
    <w:rsid w:val="00AB2D26"/>
    <w:rsid w:val="00AB2EDF"/>
    <w:rsid w:val="00AB3001"/>
    <w:rsid w:val="00AB3985"/>
    <w:rsid w:val="00AB3B34"/>
    <w:rsid w:val="00AB3DF9"/>
    <w:rsid w:val="00AB41BC"/>
    <w:rsid w:val="00AB41CA"/>
    <w:rsid w:val="00AB48E3"/>
    <w:rsid w:val="00AB4F29"/>
    <w:rsid w:val="00AB68CA"/>
    <w:rsid w:val="00AB6A41"/>
    <w:rsid w:val="00AB6CBA"/>
    <w:rsid w:val="00AB711F"/>
    <w:rsid w:val="00AB71FC"/>
    <w:rsid w:val="00AC095C"/>
    <w:rsid w:val="00AC0A50"/>
    <w:rsid w:val="00AC0B79"/>
    <w:rsid w:val="00AC10AE"/>
    <w:rsid w:val="00AC183E"/>
    <w:rsid w:val="00AC1942"/>
    <w:rsid w:val="00AC22D1"/>
    <w:rsid w:val="00AC2E0C"/>
    <w:rsid w:val="00AC2EBF"/>
    <w:rsid w:val="00AC3621"/>
    <w:rsid w:val="00AC36AA"/>
    <w:rsid w:val="00AC3ABE"/>
    <w:rsid w:val="00AC3BEC"/>
    <w:rsid w:val="00AC3C46"/>
    <w:rsid w:val="00AC424D"/>
    <w:rsid w:val="00AC426F"/>
    <w:rsid w:val="00AC52D8"/>
    <w:rsid w:val="00AC5BE8"/>
    <w:rsid w:val="00AC6055"/>
    <w:rsid w:val="00AC617F"/>
    <w:rsid w:val="00AC6280"/>
    <w:rsid w:val="00AC6434"/>
    <w:rsid w:val="00AC6488"/>
    <w:rsid w:val="00AC6830"/>
    <w:rsid w:val="00AC6E1A"/>
    <w:rsid w:val="00AC7261"/>
    <w:rsid w:val="00AC72CC"/>
    <w:rsid w:val="00AC798D"/>
    <w:rsid w:val="00AD005B"/>
    <w:rsid w:val="00AD0F32"/>
    <w:rsid w:val="00AD13D7"/>
    <w:rsid w:val="00AD14B3"/>
    <w:rsid w:val="00AD166B"/>
    <w:rsid w:val="00AD2102"/>
    <w:rsid w:val="00AD3228"/>
    <w:rsid w:val="00AD356B"/>
    <w:rsid w:val="00AD5301"/>
    <w:rsid w:val="00AD5823"/>
    <w:rsid w:val="00AD5BAD"/>
    <w:rsid w:val="00AD6135"/>
    <w:rsid w:val="00AD6196"/>
    <w:rsid w:val="00AD62E7"/>
    <w:rsid w:val="00AD642E"/>
    <w:rsid w:val="00AD7D33"/>
    <w:rsid w:val="00AE0AC8"/>
    <w:rsid w:val="00AE18F6"/>
    <w:rsid w:val="00AE1BB3"/>
    <w:rsid w:val="00AE1F97"/>
    <w:rsid w:val="00AE2414"/>
    <w:rsid w:val="00AE2AFA"/>
    <w:rsid w:val="00AE2B28"/>
    <w:rsid w:val="00AE329F"/>
    <w:rsid w:val="00AE3616"/>
    <w:rsid w:val="00AE38C4"/>
    <w:rsid w:val="00AE4011"/>
    <w:rsid w:val="00AE4441"/>
    <w:rsid w:val="00AE4A03"/>
    <w:rsid w:val="00AE4EEB"/>
    <w:rsid w:val="00AE5DCC"/>
    <w:rsid w:val="00AE6656"/>
    <w:rsid w:val="00AE66BB"/>
    <w:rsid w:val="00AE69D4"/>
    <w:rsid w:val="00AE7550"/>
    <w:rsid w:val="00AE75AD"/>
    <w:rsid w:val="00AE7C82"/>
    <w:rsid w:val="00AF042D"/>
    <w:rsid w:val="00AF06F9"/>
    <w:rsid w:val="00AF0716"/>
    <w:rsid w:val="00AF152B"/>
    <w:rsid w:val="00AF1908"/>
    <w:rsid w:val="00AF1A66"/>
    <w:rsid w:val="00AF23CE"/>
    <w:rsid w:val="00AF309A"/>
    <w:rsid w:val="00AF3162"/>
    <w:rsid w:val="00AF359A"/>
    <w:rsid w:val="00AF3F87"/>
    <w:rsid w:val="00AF48C7"/>
    <w:rsid w:val="00AF4946"/>
    <w:rsid w:val="00AF4FD3"/>
    <w:rsid w:val="00AF5668"/>
    <w:rsid w:val="00AF596A"/>
    <w:rsid w:val="00AF5B1C"/>
    <w:rsid w:val="00AF5D40"/>
    <w:rsid w:val="00AF5DD2"/>
    <w:rsid w:val="00AF660D"/>
    <w:rsid w:val="00AF683E"/>
    <w:rsid w:val="00AF6AAB"/>
    <w:rsid w:val="00AF6CFF"/>
    <w:rsid w:val="00AF7403"/>
    <w:rsid w:val="00AF7C07"/>
    <w:rsid w:val="00AF7C41"/>
    <w:rsid w:val="00B001B7"/>
    <w:rsid w:val="00B00324"/>
    <w:rsid w:val="00B0045C"/>
    <w:rsid w:val="00B02511"/>
    <w:rsid w:val="00B02714"/>
    <w:rsid w:val="00B02C26"/>
    <w:rsid w:val="00B02C85"/>
    <w:rsid w:val="00B02D17"/>
    <w:rsid w:val="00B0347C"/>
    <w:rsid w:val="00B039F3"/>
    <w:rsid w:val="00B03BA5"/>
    <w:rsid w:val="00B0407A"/>
    <w:rsid w:val="00B045BA"/>
    <w:rsid w:val="00B04C28"/>
    <w:rsid w:val="00B04C2C"/>
    <w:rsid w:val="00B05064"/>
    <w:rsid w:val="00B05209"/>
    <w:rsid w:val="00B052B8"/>
    <w:rsid w:val="00B05517"/>
    <w:rsid w:val="00B06219"/>
    <w:rsid w:val="00B06268"/>
    <w:rsid w:val="00B06697"/>
    <w:rsid w:val="00B076CE"/>
    <w:rsid w:val="00B077EF"/>
    <w:rsid w:val="00B0798C"/>
    <w:rsid w:val="00B07B66"/>
    <w:rsid w:val="00B1076B"/>
    <w:rsid w:val="00B10CCB"/>
    <w:rsid w:val="00B10DDD"/>
    <w:rsid w:val="00B11583"/>
    <w:rsid w:val="00B11C6A"/>
    <w:rsid w:val="00B11D81"/>
    <w:rsid w:val="00B11DEA"/>
    <w:rsid w:val="00B120D1"/>
    <w:rsid w:val="00B12AE2"/>
    <w:rsid w:val="00B13065"/>
    <w:rsid w:val="00B13338"/>
    <w:rsid w:val="00B13544"/>
    <w:rsid w:val="00B13F1B"/>
    <w:rsid w:val="00B140AD"/>
    <w:rsid w:val="00B146A5"/>
    <w:rsid w:val="00B15726"/>
    <w:rsid w:val="00B159F1"/>
    <w:rsid w:val="00B16659"/>
    <w:rsid w:val="00B16B7B"/>
    <w:rsid w:val="00B17393"/>
    <w:rsid w:val="00B17862"/>
    <w:rsid w:val="00B17D4B"/>
    <w:rsid w:val="00B2029E"/>
    <w:rsid w:val="00B202AB"/>
    <w:rsid w:val="00B202C0"/>
    <w:rsid w:val="00B21320"/>
    <w:rsid w:val="00B214CF"/>
    <w:rsid w:val="00B214F2"/>
    <w:rsid w:val="00B2186D"/>
    <w:rsid w:val="00B219B8"/>
    <w:rsid w:val="00B21F17"/>
    <w:rsid w:val="00B221A2"/>
    <w:rsid w:val="00B22891"/>
    <w:rsid w:val="00B231DA"/>
    <w:rsid w:val="00B236CF"/>
    <w:rsid w:val="00B23DB2"/>
    <w:rsid w:val="00B23FC2"/>
    <w:rsid w:val="00B2448F"/>
    <w:rsid w:val="00B24731"/>
    <w:rsid w:val="00B2508F"/>
    <w:rsid w:val="00B251BB"/>
    <w:rsid w:val="00B25526"/>
    <w:rsid w:val="00B25BC0"/>
    <w:rsid w:val="00B25C4C"/>
    <w:rsid w:val="00B25CF5"/>
    <w:rsid w:val="00B262C7"/>
    <w:rsid w:val="00B262C9"/>
    <w:rsid w:val="00B26466"/>
    <w:rsid w:val="00B267BF"/>
    <w:rsid w:val="00B26E1B"/>
    <w:rsid w:val="00B26FF7"/>
    <w:rsid w:val="00B2722C"/>
    <w:rsid w:val="00B27ADF"/>
    <w:rsid w:val="00B27BC3"/>
    <w:rsid w:val="00B30ACA"/>
    <w:rsid w:val="00B30CC3"/>
    <w:rsid w:val="00B3120E"/>
    <w:rsid w:val="00B313B7"/>
    <w:rsid w:val="00B31867"/>
    <w:rsid w:val="00B319AA"/>
    <w:rsid w:val="00B319E1"/>
    <w:rsid w:val="00B31AC5"/>
    <w:rsid w:val="00B31BF0"/>
    <w:rsid w:val="00B32674"/>
    <w:rsid w:val="00B3299C"/>
    <w:rsid w:val="00B32DE3"/>
    <w:rsid w:val="00B337A9"/>
    <w:rsid w:val="00B33B42"/>
    <w:rsid w:val="00B33F73"/>
    <w:rsid w:val="00B3403B"/>
    <w:rsid w:val="00B34066"/>
    <w:rsid w:val="00B34795"/>
    <w:rsid w:val="00B34BE0"/>
    <w:rsid w:val="00B350C0"/>
    <w:rsid w:val="00B356D2"/>
    <w:rsid w:val="00B36125"/>
    <w:rsid w:val="00B3640F"/>
    <w:rsid w:val="00B366E1"/>
    <w:rsid w:val="00B367BE"/>
    <w:rsid w:val="00B37283"/>
    <w:rsid w:val="00B37435"/>
    <w:rsid w:val="00B4054F"/>
    <w:rsid w:val="00B40776"/>
    <w:rsid w:val="00B40887"/>
    <w:rsid w:val="00B40AC1"/>
    <w:rsid w:val="00B41487"/>
    <w:rsid w:val="00B41E74"/>
    <w:rsid w:val="00B42AE4"/>
    <w:rsid w:val="00B42B70"/>
    <w:rsid w:val="00B4402F"/>
    <w:rsid w:val="00B44047"/>
    <w:rsid w:val="00B4475C"/>
    <w:rsid w:val="00B452F5"/>
    <w:rsid w:val="00B45310"/>
    <w:rsid w:val="00B45406"/>
    <w:rsid w:val="00B45434"/>
    <w:rsid w:val="00B454EA"/>
    <w:rsid w:val="00B45644"/>
    <w:rsid w:val="00B45C10"/>
    <w:rsid w:val="00B45D84"/>
    <w:rsid w:val="00B46135"/>
    <w:rsid w:val="00B46B6A"/>
    <w:rsid w:val="00B4771E"/>
    <w:rsid w:val="00B47E31"/>
    <w:rsid w:val="00B50491"/>
    <w:rsid w:val="00B505AA"/>
    <w:rsid w:val="00B505D3"/>
    <w:rsid w:val="00B51027"/>
    <w:rsid w:val="00B51BF4"/>
    <w:rsid w:val="00B522AA"/>
    <w:rsid w:val="00B53669"/>
    <w:rsid w:val="00B540A4"/>
    <w:rsid w:val="00B54287"/>
    <w:rsid w:val="00B54481"/>
    <w:rsid w:val="00B54B31"/>
    <w:rsid w:val="00B54E5E"/>
    <w:rsid w:val="00B556FD"/>
    <w:rsid w:val="00B558C1"/>
    <w:rsid w:val="00B56623"/>
    <w:rsid w:val="00B5693E"/>
    <w:rsid w:val="00B57C46"/>
    <w:rsid w:val="00B60AB9"/>
    <w:rsid w:val="00B60BD4"/>
    <w:rsid w:val="00B60BF7"/>
    <w:rsid w:val="00B60D2F"/>
    <w:rsid w:val="00B6130E"/>
    <w:rsid w:val="00B6136C"/>
    <w:rsid w:val="00B613E1"/>
    <w:rsid w:val="00B61B9B"/>
    <w:rsid w:val="00B62195"/>
    <w:rsid w:val="00B6234D"/>
    <w:rsid w:val="00B627B4"/>
    <w:rsid w:val="00B63021"/>
    <w:rsid w:val="00B6321D"/>
    <w:rsid w:val="00B63B38"/>
    <w:rsid w:val="00B63BF9"/>
    <w:rsid w:val="00B6407C"/>
    <w:rsid w:val="00B64443"/>
    <w:rsid w:val="00B65728"/>
    <w:rsid w:val="00B661A2"/>
    <w:rsid w:val="00B661A5"/>
    <w:rsid w:val="00B667FB"/>
    <w:rsid w:val="00B670DC"/>
    <w:rsid w:val="00B6766E"/>
    <w:rsid w:val="00B67D38"/>
    <w:rsid w:val="00B702D4"/>
    <w:rsid w:val="00B70440"/>
    <w:rsid w:val="00B704E0"/>
    <w:rsid w:val="00B70C2A"/>
    <w:rsid w:val="00B70EEE"/>
    <w:rsid w:val="00B70EFE"/>
    <w:rsid w:val="00B70F83"/>
    <w:rsid w:val="00B7125F"/>
    <w:rsid w:val="00B712B9"/>
    <w:rsid w:val="00B713BC"/>
    <w:rsid w:val="00B713E5"/>
    <w:rsid w:val="00B71823"/>
    <w:rsid w:val="00B71C11"/>
    <w:rsid w:val="00B727B0"/>
    <w:rsid w:val="00B72AE6"/>
    <w:rsid w:val="00B73241"/>
    <w:rsid w:val="00B73ADC"/>
    <w:rsid w:val="00B73D21"/>
    <w:rsid w:val="00B74926"/>
    <w:rsid w:val="00B74961"/>
    <w:rsid w:val="00B7508C"/>
    <w:rsid w:val="00B7527F"/>
    <w:rsid w:val="00B7541E"/>
    <w:rsid w:val="00B75F0C"/>
    <w:rsid w:val="00B75F7F"/>
    <w:rsid w:val="00B762A9"/>
    <w:rsid w:val="00B7793E"/>
    <w:rsid w:val="00B77B90"/>
    <w:rsid w:val="00B77BF9"/>
    <w:rsid w:val="00B800BF"/>
    <w:rsid w:val="00B80934"/>
    <w:rsid w:val="00B80AA7"/>
    <w:rsid w:val="00B80B1D"/>
    <w:rsid w:val="00B80B6B"/>
    <w:rsid w:val="00B80EC9"/>
    <w:rsid w:val="00B80EF4"/>
    <w:rsid w:val="00B80F78"/>
    <w:rsid w:val="00B8159B"/>
    <w:rsid w:val="00B817C2"/>
    <w:rsid w:val="00B82DC2"/>
    <w:rsid w:val="00B8328E"/>
    <w:rsid w:val="00B8376D"/>
    <w:rsid w:val="00B83DBC"/>
    <w:rsid w:val="00B83E76"/>
    <w:rsid w:val="00B84298"/>
    <w:rsid w:val="00B8430E"/>
    <w:rsid w:val="00B854B4"/>
    <w:rsid w:val="00B85865"/>
    <w:rsid w:val="00B85D9B"/>
    <w:rsid w:val="00B8652C"/>
    <w:rsid w:val="00B869FB"/>
    <w:rsid w:val="00B86B14"/>
    <w:rsid w:val="00B87389"/>
    <w:rsid w:val="00B875CC"/>
    <w:rsid w:val="00B87D9A"/>
    <w:rsid w:val="00B90A19"/>
    <w:rsid w:val="00B90A6C"/>
    <w:rsid w:val="00B910AA"/>
    <w:rsid w:val="00B913F7"/>
    <w:rsid w:val="00B91778"/>
    <w:rsid w:val="00B9195A"/>
    <w:rsid w:val="00B91E4F"/>
    <w:rsid w:val="00B93251"/>
    <w:rsid w:val="00B93337"/>
    <w:rsid w:val="00B93565"/>
    <w:rsid w:val="00B93A15"/>
    <w:rsid w:val="00B93E39"/>
    <w:rsid w:val="00B94176"/>
    <w:rsid w:val="00B9440D"/>
    <w:rsid w:val="00B94542"/>
    <w:rsid w:val="00B94951"/>
    <w:rsid w:val="00B94A71"/>
    <w:rsid w:val="00B94FF9"/>
    <w:rsid w:val="00B95097"/>
    <w:rsid w:val="00B950EB"/>
    <w:rsid w:val="00B95396"/>
    <w:rsid w:val="00B95EEA"/>
    <w:rsid w:val="00B9624C"/>
    <w:rsid w:val="00B96796"/>
    <w:rsid w:val="00B96838"/>
    <w:rsid w:val="00B9714C"/>
    <w:rsid w:val="00B972B3"/>
    <w:rsid w:val="00B97EB2"/>
    <w:rsid w:val="00BA0234"/>
    <w:rsid w:val="00BA02BD"/>
    <w:rsid w:val="00BA050C"/>
    <w:rsid w:val="00BA0748"/>
    <w:rsid w:val="00BA11D9"/>
    <w:rsid w:val="00BA123F"/>
    <w:rsid w:val="00BA163F"/>
    <w:rsid w:val="00BA18DD"/>
    <w:rsid w:val="00BA1D3A"/>
    <w:rsid w:val="00BA2742"/>
    <w:rsid w:val="00BA27F5"/>
    <w:rsid w:val="00BA287F"/>
    <w:rsid w:val="00BA2B3B"/>
    <w:rsid w:val="00BA2CBF"/>
    <w:rsid w:val="00BA2EDC"/>
    <w:rsid w:val="00BA3482"/>
    <w:rsid w:val="00BA3961"/>
    <w:rsid w:val="00BA4D76"/>
    <w:rsid w:val="00BA4EAE"/>
    <w:rsid w:val="00BA556C"/>
    <w:rsid w:val="00BA55AC"/>
    <w:rsid w:val="00BA69B2"/>
    <w:rsid w:val="00BA6F2D"/>
    <w:rsid w:val="00BA72DC"/>
    <w:rsid w:val="00BA74BB"/>
    <w:rsid w:val="00BA762D"/>
    <w:rsid w:val="00BA7829"/>
    <w:rsid w:val="00BA789D"/>
    <w:rsid w:val="00BB02E1"/>
    <w:rsid w:val="00BB0376"/>
    <w:rsid w:val="00BB05D5"/>
    <w:rsid w:val="00BB0A7F"/>
    <w:rsid w:val="00BB115D"/>
    <w:rsid w:val="00BB17E3"/>
    <w:rsid w:val="00BB1885"/>
    <w:rsid w:val="00BB1A65"/>
    <w:rsid w:val="00BB2C56"/>
    <w:rsid w:val="00BB3047"/>
    <w:rsid w:val="00BB32C4"/>
    <w:rsid w:val="00BB333F"/>
    <w:rsid w:val="00BB3FCA"/>
    <w:rsid w:val="00BB45FD"/>
    <w:rsid w:val="00BB4976"/>
    <w:rsid w:val="00BB4A34"/>
    <w:rsid w:val="00BB4ABD"/>
    <w:rsid w:val="00BB4B63"/>
    <w:rsid w:val="00BB4BF9"/>
    <w:rsid w:val="00BB4BFA"/>
    <w:rsid w:val="00BB574D"/>
    <w:rsid w:val="00BB5862"/>
    <w:rsid w:val="00BB5B1F"/>
    <w:rsid w:val="00BB5B8D"/>
    <w:rsid w:val="00BB5ECD"/>
    <w:rsid w:val="00BB648F"/>
    <w:rsid w:val="00BB6A5C"/>
    <w:rsid w:val="00BB6C6A"/>
    <w:rsid w:val="00BB6F7E"/>
    <w:rsid w:val="00BB74B0"/>
    <w:rsid w:val="00BB75AF"/>
    <w:rsid w:val="00BB76DA"/>
    <w:rsid w:val="00BB7785"/>
    <w:rsid w:val="00BB7E48"/>
    <w:rsid w:val="00BB7E7B"/>
    <w:rsid w:val="00BC0A48"/>
    <w:rsid w:val="00BC19C8"/>
    <w:rsid w:val="00BC1C2C"/>
    <w:rsid w:val="00BC1F96"/>
    <w:rsid w:val="00BC33AA"/>
    <w:rsid w:val="00BC3406"/>
    <w:rsid w:val="00BC3785"/>
    <w:rsid w:val="00BC3EAD"/>
    <w:rsid w:val="00BC3F95"/>
    <w:rsid w:val="00BC46B4"/>
    <w:rsid w:val="00BC4750"/>
    <w:rsid w:val="00BC4B02"/>
    <w:rsid w:val="00BC4BEF"/>
    <w:rsid w:val="00BC55F7"/>
    <w:rsid w:val="00BC5CE5"/>
    <w:rsid w:val="00BC60CD"/>
    <w:rsid w:val="00BC6400"/>
    <w:rsid w:val="00BC65C4"/>
    <w:rsid w:val="00BC71F2"/>
    <w:rsid w:val="00BC748B"/>
    <w:rsid w:val="00BC75F7"/>
    <w:rsid w:val="00BD0493"/>
    <w:rsid w:val="00BD0897"/>
    <w:rsid w:val="00BD0D14"/>
    <w:rsid w:val="00BD1A82"/>
    <w:rsid w:val="00BD1AF9"/>
    <w:rsid w:val="00BD1B33"/>
    <w:rsid w:val="00BD2087"/>
    <w:rsid w:val="00BD24DC"/>
    <w:rsid w:val="00BD2700"/>
    <w:rsid w:val="00BD28DF"/>
    <w:rsid w:val="00BD2E26"/>
    <w:rsid w:val="00BD2EA6"/>
    <w:rsid w:val="00BD3135"/>
    <w:rsid w:val="00BD3236"/>
    <w:rsid w:val="00BD360B"/>
    <w:rsid w:val="00BD4292"/>
    <w:rsid w:val="00BD4514"/>
    <w:rsid w:val="00BD4FE6"/>
    <w:rsid w:val="00BD507B"/>
    <w:rsid w:val="00BD541C"/>
    <w:rsid w:val="00BD55E6"/>
    <w:rsid w:val="00BD5A88"/>
    <w:rsid w:val="00BD5D3F"/>
    <w:rsid w:val="00BD666C"/>
    <w:rsid w:val="00BE05AA"/>
    <w:rsid w:val="00BE0A94"/>
    <w:rsid w:val="00BE0FC4"/>
    <w:rsid w:val="00BE11B9"/>
    <w:rsid w:val="00BE18CA"/>
    <w:rsid w:val="00BE1949"/>
    <w:rsid w:val="00BE1B1B"/>
    <w:rsid w:val="00BE1DD2"/>
    <w:rsid w:val="00BE2E5F"/>
    <w:rsid w:val="00BE330A"/>
    <w:rsid w:val="00BE383E"/>
    <w:rsid w:val="00BE3861"/>
    <w:rsid w:val="00BE3940"/>
    <w:rsid w:val="00BE3999"/>
    <w:rsid w:val="00BE43B7"/>
    <w:rsid w:val="00BE46D6"/>
    <w:rsid w:val="00BE4AAB"/>
    <w:rsid w:val="00BE4D88"/>
    <w:rsid w:val="00BE4E42"/>
    <w:rsid w:val="00BE533A"/>
    <w:rsid w:val="00BE569C"/>
    <w:rsid w:val="00BE5916"/>
    <w:rsid w:val="00BE5C33"/>
    <w:rsid w:val="00BE5DF0"/>
    <w:rsid w:val="00BE601F"/>
    <w:rsid w:val="00BE6FE3"/>
    <w:rsid w:val="00BE7892"/>
    <w:rsid w:val="00BE7DC4"/>
    <w:rsid w:val="00BE7E78"/>
    <w:rsid w:val="00BF02A8"/>
    <w:rsid w:val="00BF0808"/>
    <w:rsid w:val="00BF18C3"/>
    <w:rsid w:val="00BF1977"/>
    <w:rsid w:val="00BF1C38"/>
    <w:rsid w:val="00BF1D7A"/>
    <w:rsid w:val="00BF206E"/>
    <w:rsid w:val="00BF22D3"/>
    <w:rsid w:val="00BF27D1"/>
    <w:rsid w:val="00BF2C00"/>
    <w:rsid w:val="00BF3553"/>
    <w:rsid w:val="00BF3B42"/>
    <w:rsid w:val="00BF4749"/>
    <w:rsid w:val="00BF4B5E"/>
    <w:rsid w:val="00BF5248"/>
    <w:rsid w:val="00BF5349"/>
    <w:rsid w:val="00BF5360"/>
    <w:rsid w:val="00BF5C2B"/>
    <w:rsid w:val="00BF5C93"/>
    <w:rsid w:val="00BF67DF"/>
    <w:rsid w:val="00BF707F"/>
    <w:rsid w:val="00BF70D5"/>
    <w:rsid w:val="00BF796F"/>
    <w:rsid w:val="00C00293"/>
    <w:rsid w:val="00C00DAB"/>
    <w:rsid w:val="00C00DBA"/>
    <w:rsid w:val="00C00FD6"/>
    <w:rsid w:val="00C024AF"/>
    <w:rsid w:val="00C02502"/>
    <w:rsid w:val="00C03D88"/>
    <w:rsid w:val="00C04197"/>
    <w:rsid w:val="00C0425D"/>
    <w:rsid w:val="00C0431B"/>
    <w:rsid w:val="00C04329"/>
    <w:rsid w:val="00C0474A"/>
    <w:rsid w:val="00C0488F"/>
    <w:rsid w:val="00C04B24"/>
    <w:rsid w:val="00C04F1D"/>
    <w:rsid w:val="00C0540D"/>
    <w:rsid w:val="00C05664"/>
    <w:rsid w:val="00C05AF5"/>
    <w:rsid w:val="00C06BAE"/>
    <w:rsid w:val="00C078B3"/>
    <w:rsid w:val="00C078B9"/>
    <w:rsid w:val="00C07A27"/>
    <w:rsid w:val="00C07A66"/>
    <w:rsid w:val="00C07ACF"/>
    <w:rsid w:val="00C07B2D"/>
    <w:rsid w:val="00C1051D"/>
    <w:rsid w:val="00C10B72"/>
    <w:rsid w:val="00C1181C"/>
    <w:rsid w:val="00C119B2"/>
    <w:rsid w:val="00C11B50"/>
    <w:rsid w:val="00C11D2E"/>
    <w:rsid w:val="00C12820"/>
    <w:rsid w:val="00C12E59"/>
    <w:rsid w:val="00C1393B"/>
    <w:rsid w:val="00C13B05"/>
    <w:rsid w:val="00C13BD6"/>
    <w:rsid w:val="00C14D05"/>
    <w:rsid w:val="00C15351"/>
    <w:rsid w:val="00C15859"/>
    <w:rsid w:val="00C15ADB"/>
    <w:rsid w:val="00C15F72"/>
    <w:rsid w:val="00C167D0"/>
    <w:rsid w:val="00C16DB6"/>
    <w:rsid w:val="00C208C7"/>
    <w:rsid w:val="00C208E7"/>
    <w:rsid w:val="00C20BC3"/>
    <w:rsid w:val="00C20C62"/>
    <w:rsid w:val="00C20F98"/>
    <w:rsid w:val="00C21385"/>
    <w:rsid w:val="00C21C48"/>
    <w:rsid w:val="00C22377"/>
    <w:rsid w:val="00C22714"/>
    <w:rsid w:val="00C22A9A"/>
    <w:rsid w:val="00C22AF3"/>
    <w:rsid w:val="00C22CE0"/>
    <w:rsid w:val="00C22E8F"/>
    <w:rsid w:val="00C23CB0"/>
    <w:rsid w:val="00C24B88"/>
    <w:rsid w:val="00C24EA2"/>
    <w:rsid w:val="00C25050"/>
    <w:rsid w:val="00C258BD"/>
    <w:rsid w:val="00C25D77"/>
    <w:rsid w:val="00C26899"/>
    <w:rsid w:val="00C268EB"/>
    <w:rsid w:val="00C26B85"/>
    <w:rsid w:val="00C27341"/>
    <w:rsid w:val="00C2771E"/>
    <w:rsid w:val="00C27CB9"/>
    <w:rsid w:val="00C30C76"/>
    <w:rsid w:val="00C3171D"/>
    <w:rsid w:val="00C3183F"/>
    <w:rsid w:val="00C31B30"/>
    <w:rsid w:val="00C31F51"/>
    <w:rsid w:val="00C32AB8"/>
    <w:rsid w:val="00C33AB8"/>
    <w:rsid w:val="00C33F6C"/>
    <w:rsid w:val="00C33FBA"/>
    <w:rsid w:val="00C34130"/>
    <w:rsid w:val="00C3469A"/>
    <w:rsid w:val="00C352EF"/>
    <w:rsid w:val="00C35800"/>
    <w:rsid w:val="00C35AB4"/>
    <w:rsid w:val="00C35E40"/>
    <w:rsid w:val="00C35E5C"/>
    <w:rsid w:val="00C35F14"/>
    <w:rsid w:val="00C3600C"/>
    <w:rsid w:val="00C3621F"/>
    <w:rsid w:val="00C36868"/>
    <w:rsid w:val="00C36AF1"/>
    <w:rsid w:val="00C36EF6"/>
    <w:rsid w:val="00C371BC"/>
    <w:rsid w:val="00C378BC"/>
    <w:rsid w:val="00C40001"/>
    <w:rsid w:val="00C40098"/>
    <w:rsid w:val="00C4105B"/>
    <w:rsid w:val="00C411F2"/>
    <w:rsid w:val="00C417DC"/>
    <w:rsid w:val="00C419BA"/>
    <w:rsid w:val="00C41CB8"/>
    <w:rsid w:val="00C41E39"/>
    <w:rsid w:val="00C41F38"/>
    <w:rsid w:val="00C421D9"/>
    <w:rsid w:val="00C42753"/>
    <w:rsid w:val="00C4284C"/>
    <w:rsid w:val="00C4381B"/>
    <w:rsid w:val="00C43BC4"/>
    <w:rsid w:val="00C43C05"/>
    <w:rsid w:val="00C440C6"/>
    <w:rsid w:val="00C4482E"/>
    <w:rsid w:val="00C44B67"/>
    <w:rsid w:val="00C45854"/>
    <w:rsid w:val="00C45B7D"/>
    <w:rsid w:val="00C461A4"/>
    <w:rsid w:val="00C46712"/>
    <w:rsid w:val="00C46780"/>
    <w:rsid w:val="00C46C19"/>
    <w:rsid w:val="00C46FDF"/>
    <w:rsid w:val="00C47B52"/>
    <w:rsid w:val="00C47F59"/>
    <w:rsid w:val="00C50217"/>
    <w:rsid w:val="00C50331"/>
    <w:rsid w:val="00C50E18"/>
    <w:rsid w:val="00C51197"/>
    <w:rsid w:val="00C519C3"/>
    <w:rsid w:val="00C526C7"/>
    <w:rsid w:val="00C529B7"/>
    <w:rsid w:val="00C52D02"/>
    <w:rsid w:val="00C5388E"/>
    <w:rsid w:val="00C53D20"/>
    <w:rsid w:val="00C53D74"/>
    <w:rsid w:val="00C53F30"/>
    <w:rsid w:val="00C54311"/>
    <w:rsid w:val="00C54734"/>
    <w:rsid w:val="00C5475D"/>
    <w:rsid w:val="00C54C64"/>
    <w:rsid w:val="00C550A6"/>
    <w:rsid w:val="00C55BD9"/>
    <w:rsid w:val="00C55CC9"/>
    <w:rsid w:val="00C55CF1"/>
    <w:rsid w:val="00C55DB6"/>
    <w:rsid w:val="00C563F7"/>
    <w:rsid w:val="00C56490"/>
    <w:rsid w:val="00C6010D"/>
    <w:rsid w:val="00C60382"/>
    <w:rsid w:val="00C6052E"/>
    <w:rsid w:val="00C60F38"/>
    <w:rsid w:val="00C611D0"/>
    <w:rsid w:val="00C62B9E"/>
    <w:rsid w:val="00C62EE1"/>
    <w:rsid w:val="00C6314C"/>
    <w:rsid w:val="00C637A0"/>
    <w:rsid w:val="00C63960"/>
    <w:rsid w:val="00C639D9"/>
    <w:rsid w:val="00C644F4"/>
    <w:rsid w:val="00C64D80"/>
    <w:rsid w:val="00C65218"/>
    <w:rsid w:val="00C65C07"/>
    <w:rsid w:val="00C65E75"/>
    <w:rsid w:val="00C668AD"/>
    <w:rsid w:val="00C66C84"/>
    <w:rsid w:val="00C66D6C"/>
    <w:rsid w:val="00C66DC7"/>
    <w:rsid w:val="00C66F88"/>
    <w:rsid w:val="00C672FA"/>
    <w:rsid w:val="00C676CB"/>
    <w:rsid w:val="00C67BBB"/>
    <w:rsid w:val="00C67E0F"/>
    <w:rsid w:val="00C700A3"/>
    <w:rsid w:val="00C704AA"/>
    <w:rsid w:val="00C7101A"/>
    <w:rsid w:val="00C71F72"/>
    <w:rsid w:val="00C722BA"/>
    <w:rsid w:val="00C728EC"/>
    <w:rsid w:val="00C7297D"/>
    <w:rsid w:val="00C72A38"/>
    <w:rsid w:val="00C72EF4"/>
    <w:rsid w:val="00C734D1"/>
    <w:rsid w:val="00C7390B"/>
    <w:rsid w:val="00C73ACC"/>
    <w:rsid w:val="00C73C48"/>
    <w:rsid w:val="00C7416E"/>
    <w:rsid w:val="00C74362"/>
    <w:rsid w:val="00C74776"/>
    <w:rsid w:val="00C748E5"/>
    <w:rsid w:val="00C74F46"/>
    <w:rsid w:val="00C756B5"/>
    <w:rsid w:val="00C756C3"/>
    <w:rsid w:val="00C75A70"/>
    <w:rsid w:val="00C75F2C"/>
    <w:rsid w:val="00C76178"/>
    <w:rsid w:val="00C768A1"/>
    <w:rsid w:val="00C76D84"/>
    <w:rsid w:val="00C76E92"/>
    <w:rsid w:val="00C77029"/>
    <w:rsid w:val="00C7783F"/>
    <w:rsid w:val="00C8006D"/>
    <w:rsid w:val="00C8092B"/>
    <w:rsid w:val="00C8098D"/>
    <w:rsid w:val="00C81E09"/>
    <w:rsid w:val="00C8265B"/>
    <w:rsid w:val="00C82D97"/>
    <w:rsid w:val="00C82F7A"/>
    <w:rsid w:val="00C834E7"/>
    <w:rsid w:val="00C83BE6"/>
    <w:rsid w:val="00C84596"/>
    <w:rsid w:val="00C846FA"/>
    <w:rsid w:val="00C84862"/>
    <w:rsid w:val="00C84C68"/>
    <w:rsid w:val="00C8512B"/>
    <w:rsid w:val="00C8539B"/>
    <w:rsid w:val="00C856B1"/>
    <w:rsid w:val="00C85A2A"/>
    <w:rsid w:val="00C86307"/>
    <w:rsid w:val="00C8694D"/>
    <w:rsid w:val="00C87448"/>
    <w:rsid w:val="00C905E9"/>
    <w:rsid w:val="00C90A3F"/>
    <w:rsid w:val="00C90D60"/>
    <w:rsid w:val="00C90F65"/>
    <w:rsid w:val="00C9107C"/>
    <w:rsid w:val="00C915D9"/>
    <w:rsid w:val="00C91D90"/>
    <w:rsid w:val="00C929D2"/>
    <w:rsid w:val="00C92BEC"/>
    <w:rsid w:val="00C9316D"/>
    <w:rsid w:val="00C931EA"/>
    <w:rsid w:val="00C93A23"/>
    <w:rsid w:val="00C93D08"/>
    <w:rsid w:val="00C940B5"/>
    <w:rsid w:val="00C94900"/>
    <w:rsid w:val="00C94AEF"/>
    <w:rsid w:val="00C950EA"/>
    <w:rsid w:val="00C95492"/>
    <w:rsid w:val="00C96C52"/>
    <w:rsid w:val="00C976E2"/>
    <w:rsid w:val="00CA0212"/>
    <w:rsid w:val="00CA042D"/>
    <w:rsid w:val="00CA0805"/>
    <w:rsid w:val="00CA127C"/>
    <w:rsid w:val="00CA1859"/>
    <w:rsid w:val="00CA1B18"/>
    <w:rsid w:val="00CA1E1F"/>
    <w:rsid w:val="00CA22BB"/>
    <w:rsid w:val="00CA230B"/>
    <w:rsid w:val="00CA2366"/>
    <w:rsid w:val="00CA24EA"/>
    <w:rsid w:val="00CA2613"/>
    <w:rsid w:val="00CA29A1"/>
    <w:rsid w:val="00CA30CD"/>
    <w:rsid w:val="00CA3549"/>
    <w:rsid w:val="00CA3754"/>
    <w:rsid w:val="00CA3828"/>
    <w:rsid w:val="00CA4005"/>
    <w:rsid w:val="00CA46FA"/>
    <w:rsid w:val="00CA4B82"/>
    <w:rsid w:val="00CA6017"/>
    <w:rsid w:val="00CA6559"/>
    <w:rsid w:val="00CA655F"/>
    <w:rsid w:val="00CA686A"/>
    <w:rsid w:val="00CA6B45"/>
    <w:rsid w:val="00CA6D05"/>
    <w:rsid w:val="00CA6F1B"/>
    <w:rsid w:val="00CA73B4"/>
    <w:rsid w:val="00CA7448"/>
    <w:rsid w:val="00CA78ED"/>
    <w:rsid w:val="00CA796B"/>
    <w:rsid w:val="00CA7F8C"/>
    <w:rsid w:val="00CB0296"/>
    <w:rsid w:val="00CB08DD"/>
    <w:rsid w:val="00CB122F"/>
    <w:rsid w:val="00CB13A3"/>
    <w:rsid w:val="00CB13E4"/>
    <w:rsid w:val="00CB147D"/>
    <w:rsid w:val="00CB18A8"/>
    <w:rsid w:val="00CB18A9"/>
    <w:rsid w:val="00CB1989"/>
    <w:rsid w:val="00CB1A61"/>
    <w:rsid w:val="00CB2385"/>
    <w:rsid w:val="00CB2883"/>
    <w:rsid w:val="00CB2BA8"/>
    <w:rsid w:val="00CB2BB3"/>
    <w:rsid w:val="00CB2D59"/>
    <w:rsid w:val="00CB322A"/>
    <w:rsid w:val="00CB37F2"/>
    <w:rsid w:val="00CB386E"/>
    <w:rsid w:val="00CB3F60"/>
    <w:rsid w:val="00CB3F88"/>
    <w:rsid w:val="00CB4ACF"/>
    <w:rsid w:val="00CB4B03"/>
    <w:rsid w:val="00CB4FBB"/>
    <w:rsid w:val="00CB4FBC"/>
    <w:rsid w:val="00CB5172"/>
    <w:rsid w:val="00CB5326"/>
    <w:rsid w:val="00CB5780"/>
    <w:rsid w:val="00CB5917"/>
    <w:rsid w:val="00CB5EB7"/>
    <w:rsid w:val="00CB69C7"/>
    <w:rsid w:val="00CB789C"/>
    <w:rsid w:val="00CB7D42"/>
    <w:rsid w:val="00CC0535"/>
    <w:rsid w:val="00CC0AC3"/>
    <w:rsid w:val="00CC0BDC"/>
    <w:rsid w:val="00CC1D05"/>
    <w:rsid w:val="00CC2114"/>
    <w:rsid w:val="00CC2712"/>
    <w:rsid w:val="00CC340C"/>
    <w:rsid w:val="00CC3552"/>
    <w:rsid w:val="00CC37AE"/>
    <w:rsid w:val="00CC39DB"/>
    <w:rsid w:val="00CC405F"/>
    <w:rsid w:val="00CC442B"/>
    <w:rsid w:val="00CC47EC"/>
    <w:rsid w:val="00CC493D"/>
    <w:rsid w:val="00CC4F18"/>
    <w:rsid w:val="00CC5175"/>
    <w:rsid w:val="00CC51D3"/>
    <w:rsid w:val="00CC5935"/>
    <w:rsid w:val="00CC59C8"/>
    <w:rsid w:val="00CC5A7A"/>
    <w:rsid w:val="00CC5E68"/>
    <w:rsid w:val="00CC5F52"/>
    <w:rsid w:val="00CC5FB5"/>
    <w:rsid w:val="00CC68A0"/>
    <w:rsid w:val="00CC7161"/>
    <w:rsid w:val="00CC7BD7"/>
    <w:rsid w:val="00CC7C6E"/>
    <w:rsid w:val="00CD0706"/>
    <w:rsid w:val="00CD08C7"/>
    <w:rsid w:val="00CD0FFD"/>
    <w:rsid w:val="00CD1904"/>
    <w:rsid w:val="00CD1DC9"/>
    <w:rsid w:val="00CD1FDB"/>
    <w:rsid w:val="00CD225C"/>
    <w:rsid w:val="00CD2279"/>
    <w:rsid w:val="00CD2AC6"/>
    <w:rsid w:val="00CD3418"/>
    <w:rsid w:val="00CD346B"/>
    <w:rsid w:val="00CD3F44"/>
    <w:rsid w:val="00CD4521"/>
    <w:rsid w:val="00CD4E35"/>
    <w:rsid w:val="00CD5821"/>
    <w:rsid w:val="00CD5D48"/>
    <w:rsid w:val="00CD5E79"/>
    <w:rsid w:val="00CD64F7"/>
    <w:rsid w:val="00CD6C0D"/>
    <w:rsid w:val="00CD796F"/>
    <w:rsid w:val="00CD7A16"/>
    <w:rsid w:val="00CD7C18"/>
    <w:rsid w:val="00CE0289"/>
    <w:rsid w:val="00CE0B42"/>
    <w:rsid w:val="00CE0BC7"/>
    <w:rsid w:val="00CE0C56"/>
    <w:rsid w:val="00CE1070"/>
    <w:rsid w:val="00CE1360"/>
    <w:rsid w:val="00CE1A09"/>
    <w:rsid w:val="00CE20E6"/>
    <w:rsid w:val="00CE3239"/>
    <w:rsid w:val="00CE3746"/>
    <w:rsid w:val="00CE487F"/>
    <w:rsid w:val="00CE4C04"/>
    <w:rsid w:val="00CE4D4E"/>
    <w:rsid w:val="00CE4E79"/>
    <w:rsid w:val="00CE5DA9"/>
    <w:rsid w:val="00CE6143"/>
    <w:rsid w:val="00CE62C5"/>
    <w:rsid w:val="00CE6D3D"/>
    <w:rsid w:val="00CE729A"/>
    <w:rsid w:val="00CE7962"/>
    <w:rsid w:val="00CE7C90"/>
    <w:rsid w:val="00CE7F2E"/>
    <w:rsid w:val="00CE7F36"/>
    <w:rsid w:val="00CF0067"/>
    <w:rsid w:val="00CF00D6"/>
    <w:rsid w:val="00CF01BA"/>
    <w:rsid w:val="00CF0258"/>
    <w:rsid w:val="00CF0703"/>
    <w:rsid w:val="00CF13DD"/>
    <w:rsid w:val="00CF16CA"/>
    <w:rsid w:val="00CF2141"/>
    <w:rsid w:val="00CF2CED"/>
    <w:rsid w:val="00CF36FC"/>
    <w:rsid w:val="00CF4305"/>
    <w:rsid w:val="00CF43D0"/>
    <w:rsid w:val="00CF4B66"/>
    <w:rsid w:val="00CF4E4F"/>
    <w:rsid w:val="00CF4FC6"/>
    <w:rsid w:val="00CF50A7"/>
    <w:rsid w:val="00CF5734"/>
    <w:rsid w:val="00CF5E47"/>
    <w:rsid w:val="00CF686D"/>
    <w:rsid w:val="00CF6AFC"/>
    <w:rsid w:val="00CF74E1"/>
    <w:rsid w:val="00CF74EF"/>
    <w:rsid w:val="00CF7D83"/>
    <w:rsid w:val="00D003A7"/>
    <w:rsid w:val="00D008DA"/>
    <w:rsid w:val="00D00B31"/>
    <w:rsid w:val="00D0145B"/>
    <w:rsid w:val="00D01716"/>
    <w:rsid w:val="00D01742"/>
    <w:rsid w:val="00D01BDE"/>
    <w:rsid w:val="00D01E55"/>
    <w:rsid w:val="00D02BF5"/>
    <w:rsid w:val="00D030A6"/>
    <w:rsid w:val="00D03137"/>
    <w:rsid w:val="00D0333C"/>
    <w:rsid w:val="00D03E5B"/>
    <w:rsid w:val="00D03EC3"/>
    <w:rsid w:val="00D0453E"/>
    <w:rsid w:val="00D045D3"/>
    <w:rsid w:val="00D04B67"/>
    <w:rsid w:val="00D04D92"/>
    <w:rsid w:val="00D05107"/>
    <w:rsid w:val="00D05171"/>
    <w:rsid w:val="00D05304"/>
    <w:rsid w:val="00D05B8B"/>
    <w:rsid w:val="00D05CAE"/>
    <w:rsid w:val="00D05E32"/>
    <w:rsid w:val="00D0654B"/>
    <w:rsid w:val="00D06811"/>
    <w:rsid w:val="00D070B7"/>
    <w:rsid w:val="00D071FF"/>
    <w:rsid w:val="00D07368"/>
    <w:rsid w:val="00D075F5"/>
    <w:rsid w:val="00D077DC"/>
    <w:rsid w:val="00D1065E"/>
    <w:rsid w:val="00D10744"/>
    <w:rsid w:val="00D10A2C"/>
    <w:rsid w:val="00D10B7C"/>
    <w:rsid w:val="00D10D64"/>
    <w:rsid w:val="00D10D92"/>
    <w:rsid w:val="00D10DD5"/>
    <w:rsid w:val="00D11612"/>
    <w:rsid w:val="00D11A7C"/>
    <w:rsid w:val="00D12440"/>
    <w:rsid w:val="00D125E6"/>
    <w:rsid w:val="00D12612"/>
    <w:rsid w:val="00D1354C"/>
    <w:rsid w:val="00D13F93"/>
    <w:rsid w:val="00D145AA"/>
    <w:rsid w:val="00D14B34"/>
    <w:rsid w:val="00D14D0A"/>
    <w:rsid w:val="00D14EF2"/>
    <w:rsid w:val="00D15568"/>
    <w:rsid w:val="00D159D1"/>
    <w:rsid w:val="00D15C28"/>
    <w:rsid w:val="00D15E6B"/>
    <w:rsid w:val="00D166CD"/>
    <w:rsid w:val="00D169C0"/>
    <w:rsid w:val="00D16B0A"/>
    <w:rsid w:val="00D16CFA"/>
    <w:rsid w:val="00D173B6"/>
    <w:rsid w:val="00D17867"/>
    <w:rsid w:val="00D17B23"/>
    <w:rsid w:val="00D2055F"/>
    <w:rsid w:val="00D20599"/>
    <w:rsid w:val="00D20AF6"/>
    <w:rsid w:val="00D2151D"/>
    <w:rsid w:val="00D218D9"/>
    <w:rsid w:val="00D21FE3"/>
    <w:rsid w:val="00D22116"/>
    <w:rsid w:val="00D22132"/>
    <w:rsid w:val="00D229EB"/>
    <w:rsid w:val="00D230E8"/>
    <w:rsid w:val="00D2336E"/>
    <w:rsid w:val="00D23444"/>
    <w:rsid w:val="00D23949"/>
    <w:rsid w:val="00D241E1"/>
    <w:rsid w:val="00D2429B"/>
    <w:rsid w:val="00D2484B"/>
    <w:rsid w:val="00D24F9E"/>
    <w:rsid w:val="00D253F1"/>
    <w:rsid w:val="00D254EC"/>
    <w:rsid w:val="00D25D8E"/>
    <w:rsid w:val="00D25EF8"/>
    <w:rsid w:val="00D260EA"/>
    <w:rsid w:val="00D26C2B"/>
    <w:rsid w:val="00D26C8A"/>
    <w:rsid w:val="00D271D8"/>
    <w:rsid w:val="00D274D1"/>
    <w:rsid w:val="00D27F92"/>
    <w:rsid w:val="00D300FE"/>
    <w:rsid w:val="00D31C9C"/>
    <w:rsid w:val="00D31EB0"/>
    <w:rsid w:val="00D321AA"/>
    <w:rsid w:val="00D323B0"/>
    <w:rsid w:val="00D32EA7"/>
    <w:rsid w:val="00D32F14"/>
    <w:rsid w:val="00D32F46"/>
    <w:rsid w:val="00D330D2"/>
    <w:rsid w:val="00D34370"/>
    <w:rsid w:val="00D346C9"/>
    <w:rsid w:val="00D346CE"/>
    <w:rsid w:val="00D352CD"/>
    <w:rsid w:val="00D354A5"/>
    <w:rsid w:val="00D35BDE"/>
    <w:rsid w:val="00D35C4C"/>
    <w:rsid w:val="00D35D20"/>
    <w:rsid w:val="00D3614C"/>
    <w:rsid w:val="00D36255"/>
    <w:rsid w:val="00D36BA7"/>
    <w:rsid w:val="00D36D1E"/>
    <w:rsid w:val="00D379A8"/>
    <w:rsid w:val="00D37AE4"/>
    <w:rsid w:val="00D37B21"/>
    <w:rsid w:val="00D40B21"/>
    <w:rsid w:val="00D40D0D"/>
    <w:rsid w:val="00D412AC"/>
    <w:rsid w:val="00D416D6"/>
    <w:rsid w:val="00D4192A"/>
    <w:rsid w:val="00D41AF7"/>
    <w:rsid w:val="00D41D68"/>
    <w:rsid w:val="00D4259A"/>
    <w:rsid w:val="00D42746"/>
    <w:rsid w:val="00D42D37"/>
    <w:rsid w:val="00D42DA0"/>
    <w:rsid w:val="00D42E78"/>
    <w:rsid w:val="00D43432"/>
    <w:rsid w:val="00D438CE"/>
    <w:rsid w:val="00D43948"/>
    <w:rsid w:val="00D439C0"/>
    <w:rsid w:val="00D445BB"/>
    <w:rsid w:val="00D449EC"/>
    <w:rsid w:val="00D44B2E"/>
    <w:rsid w:val="00D44E01"/>
    <w:rsid w:val="00D459DB"/>
    <w:rsid w:val="00D45C07"/>
    <w:rsid w:val="00D45C62"/>
    <w:rsid w:val="00D4603B"/>
    <w:rsid w:val="00D462ED"/>
    <w:rsid w:val="00D4662D"/>
    <w:rsid w:val="00D46806"/>
    <w:rsid w:val="00D468EE"/>
    <w:rsid w:val="00D46E51"/>
    <w:rsid w:val="00D46FF7"/>
    <w:rsid w:val="00D479C6"/>
    <w:rsid w:val="00D47CE2"/>
    <w:rsid w:val="00D47DE7"/>
    <w:rsid w:val="00D47F00"/>
    <w:rsid w:val="00D5011D"/>
    <w:rsid w:val="00D5018D"/>
    <w:rsid w:val="00D50588"/>
    <w:rsid w:val="00D505A3"/>
    <w:rsid w:val="00D50C0B"/>
    <w:rsid w:val="00D51500"/>
    <w:rsid w:val="00D5158A"/>
    <w:rsid w:val="00D522AB"/>
    <w:rsid w:val="00D5230A"/>
    <w:rsid w:val="00D52C80"/>
    <w:rsid w:val="00D52E55"/>
    <w:rsid w:val="00D530FA"/>
    <w:rsid w:val="00D54C0E"/>
    <w:rsid w:val="00D54CB4"/>
    <w:rsid w:val="00D5587A"/>
    <w:rsid w:val="00D55AD8"/>
    <w:rsid w:val="00D55B90"/>
    <w:rsid w:val="00D56310"/>
    <w:rsid w:val="00D56FA6"/>
    <w:rsid w:val="00D57FA0"/>
    <w:rsid w:val="00D57FD2"/>
    <w:rsid w:val="00D60462"/>
    <w:rsid w:val="00D60536"/>
    <w:rsid w:val="00D60720"/>
    <w:rsid w:val="00D60BB1"/>
    <w:rsid w:val="00D6171C"/>
    <w:rsid w:val="00D61787"/>
    <w:rsid w:val="00D61B9B"/>
    <w:rsid w:val="00D62E66"/>
    <w:rsid w:val="00D64BB3"/>
    <w:rsid w:val="00D651E7"/>
    <w:rsid w:val="00D6576A"/>
    <w:rsid w:val="00D657FF"/>
    <w:rsid w:val="00D6591E"/>
    <w:rsid w:val="00D65CD2"/>
    <w:rsid w:val="00D65FA5"/>
    <w:rsid w:val="00D66674"/>
    <w:rsid w:val="00D66799"/>
    <w:rsid w:val="00D66BBA"/>
    <w:rsid w:val="00D672A1"/>
    <w:rsid w:val="00D6749A"/>
    <w:rsid w:val="00D676A9"/>
    <w:rsid w:val="00D67C03"/>
    <w:rsid w:val="00D67F1D"/>
    <w:rsid w:val="00D709EC"/>
    <w:rsid w:val="00D70E30"/>
    <w:rsid w:val="00D712AF"/>
    <w:rsid w:val="00D714B9"/>
    <w:rsid w:val="00D71FFA"/>
    <w:rsid w:val="00D72556"/>
    <w:rsid w:val="00D727A2"/>
    <w:rsid w:val="00D744FF"/>
    <w:rsid w:val="00D749A4"/>
    <w:rsid w:val="00D75A15"/>
    <w:rsid w:val="00D75DF1"/>
    <w:rsid w:val="00D7628C"/>
    <w:rsid w:val="00D76783"/>
    <w:rsid w:val="00D769BB"/>
    <w:rsid w:val="00D76A56"/>
    <w:rsid w:val="00D76E03"/>
    <w:rsid w:val="00D77051"/>
    <w:rsid w:val="00D77721"/>
    <w:rsid w:val="00D77B08"/>
    <w:rsid w:val="00D8007F"/>
    <w:rsid w:val="00D80576"/>
    <w:rsid w:val="00D8089D"/>
    <w:rsid w:val="00D8098A"/>
    <w:rsid w:val="00D8165E"/>
    <w:rsid w:val="00D81BC4"/>
    <w:rsid w:val="00D82043"/>
    <w:rsid w:val="00D829D2"/>
    <w:rsid w:val="00D82C76"/>
    <w:rsid w:val="00D83721"/>
    <w:rsid w:val="00D84BA2"/>
    <w:rsid w:val="00D84F58"/>
    <w:rsid w:val="00D850D0"/>
    <w:rsid w:val="00D854AA"/>
    <w:rsid w:val="00D85522"/>
    <w:rsid w:val="00D85770"/>
    <w:rsid w:val="00D86250"/>
    <w:rsid w:val="00D862D4"/>
    <w:rsid w:val="00D86441"/>
    <w:rsid w:val="00D86551"/>
    <w:rsid w:val="00D866AA"/>
    <w:rsid w:val="00D86EBE"/>
    <w:rsid w:val="00D87350"/>
    <w:rsid w:val="00D874E5"/>
    <w:rsid w:val="00D9076F"/>
    <w:rsid w:val="00D907EE"/>
    <w:rsid w:val="00D90890"/>
    <w:rsid w:val="00D90DB7"/>
    <w:rsid w:val="00D90EB3"/>
    <w:rsid w:val="00D911E5"/>
    <w:rsid w:val="00D91332"/>
    <w:rsid w:val="00D91BCA"/>
    <w:rsid w:val="00D92701"/>
    <w:rsid w:val="00D92F35"/>
    <w:rsid w:val="00D94155"/>
    <w:rsid w:val="00D94513"/>
    <w:rsid w:val="00D94BB8"/>
    <w:rsid w:val="00D95419"/>
    <w:rsid w:val="00D96128"/>
    <w:rsid w:val="00D9653E"/>
    <w:rsid w:val="00D96F73"/>
    <w:rsid w:val="00D97038"/>
    <w:rsid w:val="00D979B3"/>
    <w:rsid w:val="00DA00AD"/>
    <w:rsid w:val="00DA01DB"/>
    <w:rsid w:val="00DA09FF"/>
    <w:rsid w:val="00DA0C62"/>
    <w:rsid w:val="00DA10A3"/>
    <w:rsid w:val="00DA1360"/>
    <w:rsid w:val="00DA15E1"/>
    <w:rsid w:val="00DA18AC"/>
    <w:rsid w:val="00DA1ABF"/>
    <w:rsid w:val="00DA21CF"/>
    <w:rsid w:val="00DA2295"/>
    <w:rsid w:val="00DA2BF8"/>
    <w:rsid w:val="00DA3424"/>
    <w:rsid w:val="00DA3873"/>
    <w:rsid w:val="00DA413E"/>
    <w:rsid w:val="00DA4798"/>
    <w:rsid w:val="00DA49D8"/>
    <w:rsid w:val="00DA6195"/>
    <w:rsid w:val="00DA6392"/>
    <w:rsid w:val="00DA7196"/>
    <w:rsid w:val="00DA739E"/>
    <w:rsid w:val="00DB1D97"/>
    <w:rsid w:val="00DB1E63"/>
    <w:rsid w:val="00DB2071"/>
    <w:rsid w:val="00DB2A65"/>
    <w:rsid w:val="00DB2C54"/>
    <w:rsid w:val="00DB32A1"/>
    <w:rsid w:val="00DB3443"/>
    <w:rsid w:val="00DB3550"/>
    <w:rsid w:val="00DB35CD"/>
    <w:rsid w:val="00DB36DE"/>
    <w:rsid w:val="00DB372E"/>
    <w:rsid w:val="00DB3DBC"/>
    <w:rsid w:val="00DB45CE"/>
    <w:rsid w:val="00DB55B4"/>
    <w:rsid w:val="00DB5993"/>
    <w:rsid w:val="00DB5B3E"/>
    <w:rsid w:val="00DB6E89"/>
    <w:rsid w:val="00DC08FB"/>
    <w:rsid w:val="00DC0BED"/>
    <w:rsid w:val="00DC0F64"/>
    <w:rsid w:val="00DC10FA"/>
    <w:rsid w:val="00DC190B"/>
    <w:rsid w:val="00DC2129"/>
    <w:rsid w:val="00DC2DAF"/>
    <w:rsid w:val="00DC3090"/>
    <w:rsid w:val="00DC33ED"/>
    <w:rsid w:val="00DC3528"/>
    <w:rsid w:val="00DC450A"/>
    <w:rsid w:val="00DC4792"/>
    <w:rsid w:val="00DC5978"/>
    <w:rsid w:val="00DC65BA"/>
    <w:rsid w:val="00DC6EE0"/>
    <w:rsid w:val="00DC7738"/>
    <w:rsid w:val="00DD09BC"/>
    <w:rsid w:val="00DD18E9"/>
    <w:rsid w:val="00DD1B4A"/>
    <w:rsid w:val="00DD2500"/>
    <w:rsid w:val="00DD2AF6"/>
    <w:rsid w:val="00DD2FA0"/>
    <w:rsid w:val="00DD3092"/>
    <w:rsid w:val="00DD3250"/>
    <w:rsid w:val="00DD3371"/>
    <w:rsid w:val="00DD3420"/>
    <w:rsid w:val="00DD477F"/>
    <w:rsid w:val="00DD4868"/>
    <w:rsid w:val="00DD4BD8"/>
    <w:rsid w:val="00DD4C15"/>
    <w:rsid w:val="00DD535C"/>
    <w:rsid w:val="00DD5665"/>
    <w:rsid w:val="00DD5E6B"/>
    <w:rsid w:val="00DD6345"/>
    <w:rsid w:val="00DD6FBC"/>
    <w:rsid w:val="00DD7C61"/>
    <w:rsid w:val="00DD7E35"/>
    <w:rsid w:val="00DE06D5"/>
    <w:rsid w:val="00DE09EA"/>
    <w:rsid w:val="00DE1644"/>
    <w:rsid w:val="00DE1911"/>
    <w:rsid w:val="00DE2BA6"/>
    <w:rsid w:val="00DE2D07"/>
    <w:rsid w:val="00DE366D"/>
    <w:rsid w:val="00DE43D0"/>
    <w:rsid w:val="00DE46E1"/>
    <w:rsid w:val="00DE48B4"/>
    <w:rsid w:val="00DE48DB"/>
    <w:rsid w:val="00DE54AB"/>
    <w:rsid w:val="00DE6039"/>
    <w:rsid w:val="00DE62BC"/>
    <w:rsid w:val="00DE67A8"/>
    <w:rsid w:val="00DE6F2D"/>
    <w:rsid w:val="00DE70CD"/>
    <w:rsid w:val="00DE7567"/>
    <w:rsid w:val="00DE76DC"/>
    <w:rsid w:val="00DE7BC0"/>
    <w:rsid w:val="00DE7BF2"/>
    <w:rsid w:val="00DE7CCD"/>
    <w:rsid w:val="00DF00FD"/>
    <w:rsid w:val="00DF0B07"/>
    <w:rsid w:val="00DF19ED"/>
    <w:rsid w:val="00DF1A22"/>
    <w:rsid w:val="00DF1FB0"/>
    <w:rsid w:val="00DF1FC0"/>
    <w:rsid w:val="00DF2142"/>
    <w:rsid w:val="00DF2337"/>
    <w:rsid w:val="00DF30D9"/>
    <w:rsid w:val="00DF40AF"/>
    <w:rsid w:val="00DF56DD"/>
    <w:rsid w:val="00DF6BFD"/>
    <w:rsid w:val="00DF6C80"/>
    <w:rsid w:val="00DF7944"/>
    <w:rsid w:val="00DF7C92"/>
    <w:rsid w:val="00E00564"/>
    <w:rsid w:val="00E00E44"/>
    <w:rsid w:val="00E00FEA"/>
    <w:rsid w:val="00E01756"/>
    <w:rsid w:val="00E0188D"/>
    <w:rsid w:val="00E022BC"/>
    <w:rsid w:val="00E0233A"/>
    <w:rsid w:val="00E02651"/>
    <w:rsid w:val="00E02940"/>
    <w:rsid w:val="00E032EE"/>
    <w:rsid w:val="00E036D4"/>
    <w:rsid w:val="00E03DDB"/>
    <w:rsid w:val="00E03E31"/>
    <w:rsid w:val="00E03E6C"/>
    <w:rsid w:val="00E04E2E"/>
    <w:rsid w:val="00E054CC"/>
    <w:rsid w:val="00E057BB"/>
    <w:rsid w:val="00E05E84"/>
    <w:rsid w:val="00E05EDF"/>
    <w:rsid w:val="00E0617F"/>
    <w:rsid w:val="00E0648B"/>
    <w:rsid w:val="00E06BB5"/>
    <w:rsid w:val="00E06C38"/>
    <w:rsid w:val="00E06D53"/>
    <w:rsid w:val="00E06D8D"/>
    <w:rsid w:val="00E10763"/>
    <w:rsid w:val="00E1086C"/>
    <w:rsid w:val="00E109A5"/>
    <w:rsid w:val="00E10A89"/>
    <w:rsid w:val="00E1182D"/>
    <w:rsid w:val="00E118A0"/>
    <w:rsid w:val="00E1195C"/>
    <w:rsid w:val="00E11D3D"/>
    <w:rsid w:val="00E12FF3"/>
    <w:rsid w:val="00E13066"/>
    <w:rsid w:val="00E1313E"/>
    <w:rsid w:val="00E13E10"/>
    <w:rsid w:val="00E1409C"/>
    <w:rsid w:val="00E141DE"/>
    <w:rsid w:val="00E14202"/>
    <w:rsid w:val="00E1436D"/>
    <w:rsid w:val="00E1457A"/>
    <w:rsid w:val="00E15088"/>
    <w:rsid w:val="00E1542E"/>
    <w:rsid w:val="00E154A5"/>
    <w:rsid w:val="00E157A9"/>
    <w:rsid w:val="00E16055"/>
    <w:rsid w:val="00E16650"/>
    <w:rsid w:val="00E1677E"/>
    <w:rsid w:val="00E16D82"/>
    <w:rsid w:val="00E17057"/>
    <w:rsid w:val="00E177CA"/>
    <w:rsid w:val="00E177EC"/>
    <w:rsid w:val="00E200E1"/>
    <w:rsid w:val="00E20F93"/>
    <w:rsid w:val="00E21181"/>
    <w:rsid w:val="00E21A8A"/>
    <w:rsid w:val="00E21B2F"/>
    <w:rsid w:val="00E21B8C"/>
    <w:rsid w:val="00E21DB4"/>
    <w:rsid w:val="00E22515"/>
    <w:rsid w:val="00E230C0"/>
    <w:rsid w:val="00E231F8"/>
    <w:rsid w:val="00E23427"/>
    <w:rsid w:val="00E234BE"/>
    <w:rsid w:val="00E23A07"/>
    <w:rsid w:val="00E23D54"/>
    <w:rsid w:val="00E23F97"/>
    <w:rsid w:val="00E24841"/>
    <w:rsid w:val="00E249B2"/>
    <w:rsid w:val="00E24FAE"/>
    <w:rsid w:val="00E25487"/>
    <w:rsid w:val="00E25D2E"/>
    <w:rsid w:val="00E25FE2"/>
    <w:rsid w:val="00E2610A"/>
    <w:rsid w:val="00E26CC0"/>
    <w:rsid w:val="00E30498"/>
    <w:rsid w:val="00E30A9B"/>
    <w:rsid w:val="00E30F3C"/>
    <w:rsid w:val="00E3133D"/>
    <w:rsid w:val="00E31A81"/>
    <w:rsid w:val="00E31DDA"/>
    <w:rsid w:val="00E3231E"/>
    <w:rsid w:val="00E3240D"/>
    <w:rsid w:val="00E327F5"/>
    <w:rsid w:val="00E334D6"/>
    <w:rsid w:val="00E33526"/>
    <w:rsid w:val="00E339A0"/>
    <w:rsid w:val="00E340B4"/>
    <w:rsid w:val="00E34487"/>
    <w:rsid w:val="00E34597"/>
    <w:rsid w:val="00E34846"/>
    <w:rsid w:val="00E34A9F"/>
    <w:rsid w:val="00E34EEB"/>
    <w:rsid w:val="00E35542"/>
    <w:rsid w:val="00E357B0"/>
    <w:rsid w:val="00E35B16"/>
    <w:rsid w:val="00E35C26"/>
    <w:rsid w:val="00E36FAD"/>
    <w:rsid w:val="00E379AB"/>
    <w:rsid w:val="00E37D8E"/>
    <w:rsid w:val="00E4017E"/>
    <w:rsid w:val="00E40473"/>
    <w:rsid w:val="00E40537"/>
    <w:rsid w:val="00E408E6"/>
    <w:rsid w:val="00E40ADC"/>
    <w:rsid w:val="00E40CCB"/>
    <w:rsid w:val="00E40E04"/>
    <w:rsid w:val="00E411CD"/>
    <w:rsid w:val="00E41DE3"/>
    <w:rsid w:val="00E42687"/>
    <w:rsid w:val="00E42889"/>
    <w:rsid w:val="00E43AF5"/>
    <w:rsid w:val="00E43B04"/>
    <w:rsid w:val="00E447FE"/>
    <w:rsid w:val="00E44929"/>
    <w:rsid w:val="00E4598D"/>
    <w:rsid w:val="00E45E08"/>
    <w:rsid w:val="00E46153"/>
    <w:rsid w:val="00E4673F"/>
    <w:rsid w:val="00E46852"/>
    <w:rsid w:val="00E472BE"/>
    <w:rsid w:val="00E476BF"/>
    <w:rsid w:val="00E47A3D"/>
    <w:rsid w:val="00E47B2A"/>
    <w:rsid w:val="00E50A52"/>
    <w:rsid w:val="00E51097"/>
    <w:rsid w:val="00E5112A"/>
    <w:rsid w:val="00E518A4"/>
    <w:rsid w:val="00E51B94"/>
    <w:rsid w:val="00E52564"/>
    <w:rsid w:val="00E52871"/>
    <w:rsid w:val="00E53452"/>
    <w:rsid w:val="00E53734"/>
    <w:rsid w:val="00E54290"/>
    <w:rsid w:val="00E54331"/>
    <w:rsid w:val="00E54657"/>
    <w:rsid w:val="00E54BC1"/>
    <w:rsid w:val="00E55C74"/>
    <w:rsid w:val="00E566FD"/>
    <w:rsid w:val="00E56E47"/>
    <w:rsid w:val="00E5706E"/>
    <w:rsid w:val="00E57348"/>
    <w:rsid w:val="00E574D0"/>
    <w:rsid w:val="00E57948"/>
    <w:rsid w:val="00E601AF"/>
    <w:rsid w:val="00E6036B"/>
    <w:rsid w:val="00E60AAD"/>
    <w:rsid w:val="00E60E0A"/>
    <w:rsid w:val="00E60F02"/>
    <w:rsid w:val="00E60F15"/>
    <w:rsid w:val="00E6104C"/>
    <w:rsid w:val="00E6140B"/>
    <w:rsid w:val="00E6194A"/>
    <w:rsid w:val="00E61E06"/>
    <w:rsid w:val="00E61FFA"/>
    <w:rsid w:val="00E62606"/>
    <w:rsid w:val="00E638A2"/>
    <w:rsid w:val="00E63AF8"/>
    <w:rsid w:val="00E63BBD"/>
    <w:rsid w:val="00E63C00"/>
    <w:rsid w:val="00E6434B"/>
    <w:rsid w:val="00E64B32"/>
    <w:rsid w:val="00E64BA7"/>
    <w:rsid w:val="00E65514"/>
    <w:rsid w:val="00E66341"/>
    <w:rsid w:val="00E66986"/>
    <w:rsid w:val="00E67222"/>
    <w:rsid w:val="00E67524"/>
    <w:rsid w:val="00E67795"/>
    <w:rsid w:val="00E677E2"/>
    <w:rsid w:val="00E70341"/>
    <w:rsid w:val="00E70E28"/>
    <w:rsid w:val="00E70E98"/>
    <w:rsid w:val="00E71126"/>
    <w:rsid w:val="00E714E4"/>
    <w:rsid w:val="00E725CE"/>
    <w:rsid w:val="00E7262B"/>
    <w:rsid w:val="00E72647"/>
    <w:rsid w:val="00E72B2C"/>
    <w:rsid w:val="00E738CC"/>
    <w:rsid w:val="00E73F41"/>
    <w:rsid w:val="00E747F6"/>
    <w:rsid w:val="00E74BA7"/>
    <w:rsid w:val="00E75C72"/>
    <w:rsid w:val="00E764BB"/>
    <w:rsid w:val="00E76DD6"/>
    <w:rsid w:val="00E77459"/>
    <w:rsid w:val="00E774DA"/>
    <w:rsid w:val="00E77843"/>
    <w:rsid w:val="00E77866"/>
    <w:rsid w:val="00E7787E"/>
    <w:rsid w:val="00E77AE1"/>
    <w:rsid w:val="00E77BAD"/>
    <w:rsid w:val="00E8093E"/>
    <w:rsid w:val="00E81256"/>
    <w:rsid w:val="00E82545"/>
    <w:rsid w:val="00E82D02"/>
    <w:rsid w:val="00E82E73"/>
    <w:rsid w:val="00E8316B"/>
    <w:rsid w:val="00E83426"/>
    <w:rsid w:val="00E83912"/>
    <w:rsid w:val="00E83B78"/>
    <w:rsid w:val="00E83BF1"/>
    <w:rsid w:val="00E83F63"/>
    <w:rsid w:val="00E83F6A"/>
    <w:rsid w:val="00E84013"/>
    <w:rsid w:val="00E84550"/>
    <w:rsid w:val="00E848F6"/>
    <w:rsid w:val="00E84A44"/>
    <w:rsid w:val="00E84DB3"/>
    <w:rsid w:val="00E8545F"/>
    <w:rsid w:val="00E85572"/>
    <w:rsid w:val="00E85686"/>
    <w:rsid w:val="00E85C2C"/>
    <w:rsid w:val="00E85CB5"/>
    <w:rsid w:val="00E860D4"/>
    <w:rsid w:val="00E86464"/>
    <w:rsid w:val="00E86776"/>
    <w:rsid w:val="00E86BAF"/>
    <w:rsid w:val="00E87161"/>
    <w:rsid w:val="00E871EA"/>
    <w:rsid w:val="00E87F06"/>
    <w:rsid w:val="00E87F8D"/>
    <w:rsid w:val="00E90469"/>
    <w:rsid w:val="00E91457"/>
    <w:rsid w:val="00E914D9"/>
    <w:rsid w:val="00E91813"/>
    <w:rsid w:val="00E91CE6"/>
    <w:rsid w:val="00E91F74"/>
    <w:rsid w:val="00E920D6"/>
    <w:rsid w:val="00E92D3E"/>
    <w:rsid w:val="00E930AE"/>
    <w:rsid w:val="00E93719"/>
    <w:rsid w:val="00E93AAB"/>
    <w:rsid w:val="00E93D8B"/>
    <w:rsid w:val="00E93EF6"/>
    <w:rsid w:val="00E9457E"/>
    <w:rsid w:val="00E94620"/>
    <w:rsid w:val="00E9492C"/>
    <w:rsid w:val="00E94A76"/>
    <w:rsid w:val="00E953E4"/>
    <w:rsid w:val="00E95593"/>
    <w:rsid w:val="00E95AA3"/>
    <w:rsid w:val="00E95B18"/>
    <w:rsid w:val="00E95C45"/>
    <w:rsid w:val="00E96383"/>
    <w:rsid w:val="00E96D6B"/>
    <w:rsid w:val="00E97244"/>
    <w:rsid w:val="00E9787E"/>
    <w:rsid w:val="00E97A78"/>
    <w:rsid w:val="00E97F14"/>
    <w:rsid w:val="00E97FFB"/>
    <w:rsid w:val="00EA0482"/>
    <w:rsid w:val="00EA1BD3"/>
    <w:rsid w:val="00EA1E60"/>
    <w:rsid w:val="00EA2B56"/>
    <w:rsid w:val="00EA2F1D"/>
    <w:rsid w:val="00EA397A"/>
    <w:rsid w:val="00EA42EE"/>
    <w:rsid w:val="00EA48CE"/>
    <w:rsid w:val="00EA4980"/>
    <w:rsid w:val="00EA5F9E"/>
    <w:rsid w:val="00EA5FB3"/>
    <w:rsid w:val="00EA6162"/>
    <w:rsid w:val="00EA642F"/>
    <w:rsid w:val="00EA6CAB"/>
    <w:rsid w:val="00EA70D3"/>
    <w:rsid w:val="00EA7245"/>
    <w:rsid w:val="00EA73B1"/>
    <w:rsid w:val="00EA797F"/>
    <w:rsid w:val="00EB065F"/>
    <w:rsid w:val="00EB0E39"/>
    <w:rsid w:val="00EB1233"/>
    <w:rsid w:val="00EB1C09"/>
    <w:rsid w:val="00EB28C9"/>
    <w:rsid w:val="00EB310C"/>
    <w:rsid w:val="00EB4742"/>
    <w:rsid w:val="00EB497E"/>
    <w:rsid w:val="00EB4A74"/>
    <w:rsid w:val="00EB4B5A"/>
    <w:rsid w:val="00EB4E30"/>
    <w:rsid w:val="00EB52A2"/>
    <w:rsid w:val="00EB5335"/>
    <w:rsid w:val="00EB61CA"/>
    <w:rsid w:val="00EB64A8"/>
    <w:rsid w:val="00EB65BB"/>
    <w:rsid w:val="00EB66CA"/>
    <w:rsid w:val="00EB6A52"/>
    <w:rsid w:val="00EB6C68"/>
    <w:rsid w:val="00EB7428"/>
    <w:rsid w:val="00EB7567"/>
    <w:rsid w:val="00EB7FA4"/>
    <w:rsid w:val="00EC0643"/>
    <w:rsid w:val="00EC07FB"/>
    <w:rsid w:val="00EC0CDF"/>
    <w:rsid w:val="00EC1077"/>
    <w:rsid w:val="00EC18E7"/>
    <w:rsid w:val="00EC1AEB"/>
    <w:rsid w:val="00EC1B8C"/>
    <w:rsid w:val="00EC1BE6"/>
    <w:rsid w:val="00EC1E12"/>
    <w:rsid w:val="00EC2537"/>
    <w:rsid w:val="00EC28CD"/>
    <w:rsid w:val="00EC31D3"/>
    <w:rsid w:val="00EC384E"/>
    <w:rsid w:val="00EC3977"/>
    <w:rsid w:val="00EC3D3E"/>
    <w:rsid w:val="00EC3FF8"/>
    <w:rsid w:val="00EC44F1"/>
    <w:rsid w:val="00EC46D9"/>
    <w:rsid w:val="00EC47CA"/>
    <w:rsid w:val="00EC4B5B"/>
    <w:rsid w:val="00EC4F3E"/>
    <w:rsid w:val="00EC5A8E"/>
    <w:rsid w:val="00EC5AE5"/>
    <w:rsid w:val="00EC6211"/>
    <w:rsid w:val="00EC6339"/>
    <w:rsid w:val="00EC6A2F"/>
    <w:rsid w:val="00EC7953"/>
    <w:rsid w:val="00ED0982"/>
    <w:rsid w:val="00ED0A1E"/>
    <w:rsid w:val="00ED10D6"/>
    <w:rsid w:val="00ED12FB"/>
    <w:rsid w:val="00ED1368"/>
    <w:rsid w:val="00ED1460"/>
    <w:rsid w:val="00ED16A9"/>
    <w:rsid w:val="00ED1C1E"/>
    <w:rsid w:val="00ED209B"/>
    <w:rsid w:val="00ED2150"/>
    <w:rsid w:val="00ED2218"/>
    <w:rsid w:val="00ED27C0"/>
    <w:rsid w:val="00ED408A"/>
    <w:rsid w:val="00ED4383"/>
    <w:rsid w:val="00ED447B"/>
    <w:rsid w:val="00ED4D4A"/>
    <w:rsid w:val="00ED4D61"/>
    <w:rsid w:val="00ED4F39"/>
    <w:rsid w:val="00ED5293"/>
    <w:rsid w:val="00ED548A"/>
    <w:rsid w:val="00ED5A70"/>
    <w:rsid w:val="00ED5F34"/>
    <w:rsid w:val="00ED68DD"/>
    <w:rsid w:val="00ED70AD"/>
    <w:rsid w:val="00ED70DE"/>
    <w:rsid w:val="00ED7989"/>
    <w:rsid w:val="00ED7D09"/>
    <w:rsid w:val="00ED7DAF"/>
    <w:rsid w:val="00EE03C1"/>
    <w:rsid w:val="00EE070F"/>
    <w:rsid w:val="00EE081F"/>
    <w:rsid w:val="00EE0D90"/>
    <w:rsid w:val="00EE0DDB"/>
    <w:rsid w:val="00EE0FEC"/>
    <w:rsid w:val="00EE119D"/>
    <w:rsid w:val="00EE1311"/>
    <w:rsid w:val="00EE13EA"/>
    <w:rsid w:val="00EE15C3"/>
    <w:rsid w:val="00EE1F3C"/>
    <w:rsid w:val="00EE1FE2"/>
    <w:rsid w:val="00EE22BC"/>
    <w:rsid w:val="00EE2435"/>
    <w:rsid w:val="00EE2935"/>
    <w:rsid w:val="00EE2EA4"/>
    <w:rsid w:val="00EE3211"/>
    <w:rsid w:val="00EE3765"/>
    <w:rsid w:val="00EE3BD2"/>
    <w:rsid w:val="00EE4570"/>
    <w:rsid w:val="00EE4C56"/>
    <w:rsid w:val="00EE51E2"/>
    <w:rsid w:val="00EE5355"/>
    <w:rsid w:val="00EE5508"/>
    <w:rsid w:val="00EE67B0"/>
    <w:rsid w:val="00EE75C7"/>
    <w:rsid w:val="00EF0029"/>
    <w:rsid w:val="00EF0770"/>
    <w:rsid w:val="00EF21CB"/>
    <w:rsid w:val="00EF24ED"/>
    <w:rsid w:val="00EF267D"/>
    <w:rsid w:val="00EF27FD"/>
    <w:rsid w:val="00EF284A"/>
    <w:rsid w:val="00EF2901"/>
    <w:rsid w:val="00EF298E"/>
    <w:rsid w:val="00EF3261"/>
    <w:rsid w:val="00EF37B9"/>
    <w:rsid w:val="00EF43FE"/>
    <w:rsid w:val="00EF442F"/>
    <w:rsid w:val="00EF45AF"/>
    <w:rsid w:val="00EF4BB8"/>
    <w:rsid w:val="00EF5298"/>
    <w:rsid w:val="00EF542A"/>
    <w:rsid w:val="00EF5800"/>
    <w:rsid w:val="00EF5880"/>
    <w:rsid w:val="00EF591C"/>
    <w:rsid w:val="00EF5922"/>
    <w:rsid w:val="00EF5CA1"/>
    <w:rsid w:val="00EF5E42"/>
    <w:rsid w:val="00EF60D4"/>
    <w:rsid w:val="00EF6BBF"/>
    <w:rsid w:val="00EF6E18"/>
    <w:rsid w:val="00EF71B6"/>
    <w:rsid w:val="00EF762B"/>
    <w:rsid w:val="00F0093C"/>
    <w:rsid w:val="00F00B34"/>
    <w:rsid w:val="00F00C33"/>
    <w:rsid w:val="00F00E30"/>
    <w:rsid w:val="00F00EC5"/>
    <w:rsid w:val="00F013E1"/>
    <w:rsid w:val="00F0142B"/>
    <w:rsid w:val="00F01D5D"/>
    <w:rsid w:val="00F023E2"/>
    <w:rsid w:val="00F0292E"/>
    <w:rsid w:val="00F0294F"/>
    <w:rsid w:val="00F02C95"/>
    <w:rsid w:val="00F02FEF"/>
    <w:rsid w:val="00F0319D"/>
    <w:rsid w:val="00F035C9"/>
    <w:rsid w:val="00F036E1"/>
    <w:rsid w:val="00F03A1C"/>
    <w:rsid w:val="00F0428A"/>
    <w:rsid w:val="00F04401"/>
    <w:rsid w:val="00F044C0"/>
    <w:rsid w:val="00F047AF"/>
    <w:rsid w:val="00F05165"/>
    <w:rsid w:val="00F051F4"/>
    <w:rsid w:val="00F05BF2"/>
    <w:rsid w:val="00F05EEC"/>
    <w:rsid w:val="00F06457"/>
    <w:rsid w:val="00F06B12"/>
    <w:rsid w:val="00F06E14"/>
    <w:rsid w:val="00F07503"/>
    <w:rsid w:val="00F07ACA"/>
    <w:rsid w:val="00F07E2A"/>
    <w:rsid w:val="00F1000F"/>
    <w:rsid w:val="00F107CF"/>
    <w:rsid w:val="00F107F5"/>
    <w:rsid w:val="00F108E2"/>
    <w:rsid w:val="00F10C60"/>
    <w:rsid w:val="00F12439"/>
    <w:rsid w:val="00F12441"/>
    <w:rsid w:val="00F12CC6"/>
    <w:rsid w:val="00F1360A"/>
    <w:rsid w:val="00F137AB"/>
    <w:rsid w:val="00F1478B"/>
    <w:rsid w:val="00F1594F"/>
    <w:rsid w:val="00F15B23"/>
    <w:rsid w:val="00F16810"/>
    <w:rsid w:val="00F168A2"/>
    <w:rsid w:val="00F17074"/>
    <w:rsid w:val="00F176A3"/>
    <w:rsid w:val="00F17FE6"/>
    <w:rsid w:val="00F2053F"/>
    <w:rsid w:val="00F20D1D"/>
    <w:rsid w:val="00F20D61"/>
    <w:rsid w:val="00F21253"/>
    <w:rsid w:val="00F214E3"/>
    <w:rsid w:val="00F22058"/>
    <w:rsid w:val="00F2219E"/>
    <w:rsid w:val="00F2228C"/>
    <w:rsid w:val="00F223F6"/>
    <w:rsid w:val="00F22F41"/>
    <w:rsid w:val="00F22FF8"/>
    <w:rsid w:val="00F23461"/>
    <w:rsid w:val="00F237CA"/>
    <w:rsid w:val="00F23B16"/>
    <w:rsid w:val="00F23D9D"/>
    <w:rsid w:val="00F24152"/>
    <w:rsid w:val="00F24668"/>
    <w:rsid w:val="00F25686"/>
    <w:rsid w:val="00F25B7C"/>
    <w:rsid w:val="00F25EE3"/>
    <w:rsid w:val="00F264EB"/>
    <w:rsid w:val="00F26510"/>
    <w:rsid w:val="00F26FE8"/>
    <w:rsid w:val="00F273C7"/>
    <w:rsid w:val="00F273CB"/>
    <w:rsid w:val="00F27EE7"/>
    <w:rsid w:val="00F3001B"/>
    <w:rsid w:val="00F30277"/>
    <w:rsid w:val="00F307B1"/>
    <w:rsid w:val="00F31141"/>
    <w:rsid w:val="00F313D1"/>
    <w:rsid w:val="00F313DF"/>
    <w:rsid w:val="00F31AE6"/>
    <w:rsid w:val="00F32077"/>
    <w:rsid w:val="00F3222F"/>
    <w:rsid w:val="00F3296D"/>
    <w:rsid w:val="00F32AD6"/>
    <w:rsid w:val="00F32B98"/>
    <w:rsid w:val="00F32EC2"/>
    <w:rsid w:val="00F3336D"/>
    <w:rsid w:val="00F33ED2"/>
    <w:rsid w:val="00F33FBE"/>
    <w:rsid w:val="00F344BD"/>
    <w:rsid w:val="00F3454F"/>
    <w:rsid w:val="00F345FD"/>
    <w:rsid w:val="00F347B6"/>
    <w:rsid w:val="00F34855"/>
    <w:rsid w:val="00F350A2"/>
    <w:rsid w:val="00F351B8"/>
    <w:rsid w:val="00F35757"/>
    <w:rsid w:val="00F35D15"/>
    <w:rsid w:val="00F3641A"/>
    <w:rsid w:val="00F36601"/>
    <w:rsid w:val="00F375CE"/>
    <w:rsid w:val="00F37C6C"/>
    <w:rsid w:val="00F37D06"/>
    <w:rsid w:val="00F40E00"/>
    <w:rsid w:val="00F41AAF"/>
    <w:rsid w:val="00F422B5"/>
    <w:rsid w:val="00F431A1"/>
    <w:rsid w:val="00F436A2"/>
    <w:rsid w:val="00F43B5E"/>
    <w:rsid w:val="00F43C58"/>
    <w:rsid w:val="00F43CD2"/>
    <w:rsid w:val="00F443EC"/>
    <w:rsid w:val="00F4454A"/>
    <w:rsid w:val="00F451F1"/>
    <w:rsid w:val="00F45395"/>
    <w:rsid w:val="00F45564"/>
    <w:rsid w:val="00F4576C"/>
    <w:rsid w:val="00F45B43"/>
    <w:rsid w:val="00F46176"/>
    <w:rsid w:val="00F46299"/>
    <w:rsid w:val="00F46B76"/>
    <w:rsid w:val="00F46BC1"/>
    <w:rsid w:val="00F47746"/>
    <w:rsid w:val="00F47AFB"/>
    <w:rsid w:val="00F47D85"/>
    <w:rsid w:val="00F47E65"/>
    <w:rsid w:val="00F5002D"/>
    <w:rsid w:val="00F50D24"/>
    <w:rsid w:val="00F51ECA"/>
    <w:rsid w:val="00F524AD"/>
    <w:rsid w:val="00F524C3"/>
    <w:rsid w:val="00F529E1"/>
    <w:rsid w:val="00F52B0D"/>
    <w:rsid w:val="00F52B5C"/>
    <w:rsid w:val="00F52EB6"/>
    <w:rsid w:val="00F5304A"/>
    <w:rsid w:val="00F5315D"/>
    <w:rsid w:val="00F53454"/>
    <w:rsid w:val="00F5382C"/>
    <w:rsid w:val="00F538D5"/>
    <w:rsid w:val="00F53AC0"/>
    <w:rsid w:val="00F540F7"/>
    <w:rsid w:val="00F544CB"/>
    <w:rsid w:val="00F54A44"/>
    <w:rsid w:val="00F54AF0"/>
    <w:rsid w:val="00F553C7"/>
    <w:rsid w:val="00F55A3A"/>
    <w:rsid w:val="00F56D55"/>
    <w:rsid w:val="00F56E10"/>
    <w:rsid w:val="00F56F9B"/>
    <w:rsid w:val="00F573BA"/>
    <w:rsid w:val="00F5792C"/>
    <w:rsid w:val="00F57DF8"/>
    <w:rsid w:val="00F57E35"/>
    <w:rsid w:val="00F57F3A"/>
    <w:rsid w:val="00F6055B"/>
    <w:rsid w:val="00F60B00"/>
    <w:rsid w:val="00F60FE2"/>
    <w:rsid w:val="00F616B9"/>
    <w:rsid w:val="00F61783"/>
    <w:rsid w:val="00F61ADE"/>
    <w:rsid w:val="00F61FFE"/>
    <w:rsid w:val="00F62898"/>
    <w:rsid w:val="00F629B6"/>
    <w:rsid w:val="00F62BBC"/>
    <w:rsid w:val="00F62C9D"/>
    <w:rsid w:val="00F64320"/>
    <w:rsid w:val="00F644A1"/>
    <w:rsid w:val="00F64825"/>
    <w:rsid w:val="00F64C12"/>
    <w:rsid w:val="00F64E37"/>
    <w:rsid w:val="00F6513B"/>
    <w:rsid w:val="00F6521D"/>
    <w:rsid w:val="00F6524A"/>
    <w:rsid w:val="00F65276"/>
    <w:rsid w:val="00F65719"/>
    <w:rsid w:val="00F65805"/>
    <w:rsid w:val="00F659E9"/>
    <w:rsid w:val="00F65D5A"/>
    <w:rsid w:val="00F66176"/>
    <w:rsid w:val="00F66263"/>
    <w:rsid w:val="00F6628D"/>
    <w:rsid w:val="00F6651F"/>
    <w:rsid w:val="00F677E9"/>
    <w:rsid w:val="00F700DB"/>
    <w:rsid w:val="00F701D3"/>
    <w:rsid w:val="00F70233"/>
    <w:rsid w:val="00F70A2C"/>
    <w:rsid w:val="00F70C2D"/>
    <w:rsid w:val="00F71149"/>
    <w:rsid w:val="00F712C6"/>
    <w:rsid w:val="00F7184E"/>
    <w:rsid w:val="00F71857"/>
    <w:rsid w:val="00F7242B"/>
    <w:rsid w:val="00F72459"/>
    <w:rsid w:val="00F72C8E"/>
    <w:rsid w:val="00F734AE"/>
    <w:rsid w:val="00F737C9"/>
    <w:rsid w:val="00F74097"/>
    <w:rsid w:val="00F7436D"/>
    <w:rsid w:val="00F7457E"/>
    <w:rsid w:val="00F74865"/>
    <w:rsid w:val="00F74C0C"/>
    <w:rsid w:val="00F74EC7"/>
    <w:rsid w:val="00F74FA5"/>
    <w:rsid w:val="00F752D7"/>
    <w:rsid w:val="00F75418"/>
    <w:rsid w:val="00F76BB0"/>
    <w:rsid w:val="00F77137"/>
    <w:rsid w:val="00F7732D"/>
    <w:rsid w:val="00F779D7"/>
    <w:rsid w:val="00F77D13"/>
    <w:rsid w:val="00F8058A"/>
    <w:rsid w:val="00F80DA4"/>
    <w:rsid w:val="00F80F80"/>
    <w:rsid w:val="00F8185C"/>
    <w:rsid w:val="00F818C1"/>
    <w:rsid w:val="00F82295"/>
    <w:rsid w:val="00F8237E"/>
    <w:rsid w:val="00F825E1"/>
    <w:rsid w:val="00F827CB"/>
    <w:rsid w:val="00F8285E"/>
    <w:rsid w:val="00F82AB3"/>
    <w:rsid w:val="00F82AF0"/>
    <w:rsid w:val="00F830F1"/>
    <w:rsid w:val="00F83B6F"/>
    <w:rsid w:val="00F83D20"/>
    <w:rsid w:val="00F84841"/>
    <w:rsid w:val="00F84A79"/>
    <w:rsid w:val="00F85565"/>
    <w:rsid w:val="00F868D6"/>
    <w:rsid w:val="00F86B1A"/>
    <w:rsid w:val="00F86B2C"/>
    <w:rsid w:val="00F86BE4"/>
    <w:rsid w:val="00F86F2F"/>
    <w:rsid w:val="00F870F4"/>
    <w:rsid w:val="00F872B9"/>
    <w:rsid w:val="00F87331"/>
    <w:rsid w:val="00F90A13"/>
    <w:rsid w:val="00F916C7"/>
    <w:rsid w:val="00F91909"/>
    <w:rsid w:val="00F91BEA"/>
    <w:rsid w:val="00F92738"/>
    <w:rsid w:val="00F92843"/>
    <w:rsid w:val="00F9335D"/>
    <w:rsid w:val="00F93F86"/>
    <w:rsid w:val="00F943DD"/>
    <w:rsid w:val="00F94926"/>
    <w:rsid w:val="00F950DF"/>
    <w:rsid w:val="00F9536F"/>
    <w:rsid w:val="00F95579"/>
    <w:rsid w:val="00F955FD"/>
    <w:rsid w:val="00F95726"/>
    <w:rsid w:val="00F9593F"/>
    <w:rsid w:val="00F9605E"/>
    <w:rsid w:val="00F963C9"/>
    <w:rsid w:val="00F9716E"/>
    <w:rsid w:val="00F97BA5"/>
    <w:rsid w:val="00F97E28"/>
    <w:rsid w:val="00FA0433"/>
    <w:rsid w:val="00FA0566"/>
    <w:rsid w:val="00FA0AA3"/>
    <w:rsid w:val="00FA1C93"/>
    <w:rsid w:val="00FA1E47"/>
    <w:rsid w:val="00FA251B"/>
    <w:rsid w:val="00FA297F"/>
    <w:rsid w:val="00FA33CC"/>
    <w:rsid w:val="00FA362F"/>
    <w:rsid w:val="00FA406B"/>
    <w:rsid w:val="00FA424A"/>
    <w:rsid w:val="00FA42BB"/>
    <w:rsid w:val="00FA4946"/>
    <w:rsid w:val="00FA5261"/>
    <w:rsid w:val="00FA5710"/>
    <w:rsid w:val="00FA5899"/>
    <w:rsid w:val="00FA594C"/>
    <w:rsid w:val="00FA6A58"/>
    <w:rsid w:val="00FA6CE4"/>
    <w:rsid w:val="00FA746B"/>
    <w:rsid w:val="00FA7A97"/>
    <w:rsid w:val="00FB00FA"/>
    <w:rsid w:val="00FB022F"/>
    <w:rsid w:val="00FB02C8"/>
    <w:rsid w:val="00FB0B68"/>
    <w:rsid w:val="00FB0CCB"/>
    <w:rsid w:val="00FB0F54"/>
    <w:rsid w:val="00FB1115"/>
    <w:rsid w:val="00FB172D"/>
    <w:rsid w:val="00FB1B40"/>
    <w:rsid w:val="00FB261E"/>
    <w:rsid w:val="00FB285A"/>
    <w:rsid w:val="00FB2B08"/>
    <w:rsid w:val="00FB352F"/>
    <w:rsid w:val="00FB43B0"/>
    <w:rsid w:val="00FB4684"/>
    <w:rsid w:val="00FB4820"/>
    <w:rsid w:val="00FB644A"/>
    <w:rsid w:val="00FB671D"/>
    <w:rsid w:val="00FB681D"/>
    <w:rsid w:val="00FB77B3"/>
    <w:rsid w:val="00FB7BD9"/>
    <w:rsid w:val="00FC0E9A"/>
    <w:rsid w:val="00FC104D"/>
    <w:rsid w:val="00FC1296"/>
    <w:rsid w:val="00FC15F2"/>
    <w:rsid w:val="00FC1D06"/>
    <w:rsid w:val="00FC2910"/>
    <w:rsid w:val="00FC2EE1"/>
    <w:rsid w:val="00FC30A2"/>
    <w:rsid w:val="00FC386B"/>
    <w:rsid w:val="00FC3944"/>
    <w:rsid w:val="00FC3C70"/>
    <w:rsid w:val="00FC4408"/>
    <w:rsid w:val="00FC4514"/>
    <w:rsid w:val="00FC5844"/>
    <w:rsid w:val="00FC595F"/>
    <w:rsid w:val="00FC5D9E"/>
    <w:rsid w:val="00FC5E67"/>
    <w:rsid w:val="00FC5F79"/>
    <w:rsid w:val="00FC63E7"/>
    <w:rsid w:val="00FC6A0E"/>
    <w:rsid w:val="00FC6AA6"/>
    <w:rsid w:val="00FC756B"/>
    <w:rsid w:val="00FC79A5"/>
    <w:rsid w:val="00FD0DA4"/>
    <w:rsid w:val="00FD1310"/>
    <w:rsid w:val="00FD13BD"/>
    <w:rsid w:val="00FD14EB"/>
    <w:rsid w:val="00FD163C"/>
    <w:rsid w:val="00FD2211"/>
    <w:rsid w:val="00FD23C7"/>
    <w:rsid w:val="00FD24E0"/>
    <w:rsid w:val="00FD24E7"/>
    <w:rsid w:val="00FD2533"/>
    <w:rsid w:val="00FD27A9"/>
    <w:rsid w:val="00FD28FA"/>
    <w:rsid w:val="00FD2C28"/>
    <w:rsid w:val="00FD34D0"/>
    <w:rsid w:val="00FD34E1"/>
    <w:rsid w:val="00FD35D6"/>
    <w:rsid w:val="00FD3E14"/>
    <w:rsid w:val="00FD4204"/>
    <w:rsid w:val="00FD4DC9"/>
    <w:rsid w:val="00FD51A1"/>
    <w:rsid w:val="00FD51AD"/>
    <w:rsid w:val="00FD5452"/>
    <w:rsid w:val="00FD56A3"/>
    <w:rsid w:val="00FD6A00"/>
    <w:rsid w:val="00FD6A41"/>
    <w:rsid w:val="00FD71B7"/>
    <w:rsid w:val="00FD77A8"/>
    <w:rsid w:val="00FD7DCD"/>
    <w:rsid w:val="00FD7E9D"/>
    <w:rsid w:val="00FE0D06"/>
    <w:rsid w:val="00FE0D24"/>
    <w:rsid w:val="00FE0F82"/>
    <w:rsid w:val="00FE14FD"/>
    <w:rsid w:val="00FE1761"/>
    <w:rsid w:val="00FE1786"/>
    <w:rsid w:val="00FE195B"/>
    <w:rsid w:val="00FE241A"/>
    <w:rsid w:val="00FE24A0"/>
    <w:rsid w:val="00FE27E0"/>
    <w:rsid w:val="00FE36A6"/>
    <w:rsid w:val="00FE37B2"/>
    <w:rsid w:val="00FE4CFD"/>
    <w:rsid w:val="00FE4F45"/>
    <w:rsid w:val="00FE55E0"/>
    <w:rsid w:val="00FE58E9"/>
    <w:rsid w:val="00FE5C3D"/>
    <w:rsid w:val="00FE5E30"/>
    <w:rsid w:val="00FE6132"/>
    <w:rsid w:val="00FE67F8"/>
    <w:rsid w:val="00FE6BDD"/>
    <w:rsid w:val="00FE7B80"/>
    <w:rsid w:val="00FE7F68"/>
    <w:rsid w:val="00FF003E"/>
    <w:rsid w:val="00FF063B"/>
    <w:rsid w:val="00FF0DDA"/>
    <w:rsid w:val="00FF0E80"/>
    <w:rsid w:val="00FF1622"/>
    <w:rsid w:val="00FF20CC"/>
    <w:rsid w:val="00FF26B8"/>
    <w:rsid w:val="00FF2D77"/>
    <w:rsid w:val="00FF333D"/>
    <w:rsid w:val="00FF3D10"/>
    <w:rsid w:val="00FF3F44"/>
    <w:rsid w:val="00FF451D"/>
    <w:rsid w:val="00FF4D5D"/>
    <w:rsid w:val="00FF4DFC"/>
    <w:rsid w:val="00FF5536"/>
    <w:rsid w:val="00FF5789"/>
    <w:rsid w:val="00FF63A7"/>
    <w:rsid w:val="00FF648D"/>
    <w:rsid w:val="00FF64A6"/>
    <w:rsid w:val="00FF6500"/>
    <w:rsid w:val="00FF6FCB"/>
    <w:rsid w:val="00FF7363"/>
    <w:rsid w:val="00FF748F"/>
    <w:rsid w:val="00FF7887"/>
    <w:rsid w:val="00FF7C2C"/>
    <w:rsid w:val="00FF7E5C"/>
    <w:rsid w:val="39EF5B4C"/>
    <w:rsid w:val="3E1C63B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0C58B"/>
  <w15:docId w15:val="{56D7A47F-4440-4073-A52C-8C134907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Calibri" w:hAnsi="Garamond"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834"/>
    <w:rPr>
      <w:rFonts w:cs="Times New Roman"/>
      <w:sz w:val="24"/>
      <w:szCs w:val="22"/>
      <w:lang w:val="en-CA"/>
    </w:rPr>
  </w:style>
  <w:style w:type="paragraph" w:styleId="Heading1">
    <w:name w:val="heading 1"/>
    <w:basedOn w:val="Normal"/>
    <w:next w:val="Normal"/>
    <w:link w:val="Heading1Char"/>
    <w:uiPriority w:val="9"/>
    <w:qFormat/>
    <w:rsid w:val="00642F23"/>
    <w:pPr>
      <w:tabs>
        <w:tab w:val="left" w:pos="2160"/>
        <w:tab w:val="right" w:pos="7830"/>
      </w:tabs>
      <w:spacing w:before="480" w:after="480"/>
      <w:jc w:val="center"/>
      <w:outlineLvl w:val="0"/>
    </w:pPr>
    <w:rPr>
      <w:rFonts w:ascii="Aharoni" w:hAnsi="Aharoni" w:cs="Aharoni"/>
      <w:b/>
      <w:sz w:val="40"/>
      <w:szCs w:val="36"/>
    </w:rPr>
  </w:style>
  <w:style w:type="paragraph" w:styleId="Heading2">
    <w:name w:val="heading 2"/>
    <w:basedOn w:val="Normal"/>
    <w:next w:val="Normal"/>
    <w:link w:val="Heading2Char"/>
    <w:uiPriority w:val="9"/>
    <w:unhideWhenUsed/>
    <w:qFormat/>
    <w:rsid w:val="00A42BF4"/>
    <w:pPr>
      <w:tabs>
        <w:tab w:val="left" w:pos="2160"/>
        <w:tab w:val="right" w:pos="8010"/>
      </w:tabs>
      <w:spacing w:after="120"/>
      <w:jc w:val="both"/>
      <w:outlineLvl w:val="1"/>
    </w:pPr>
    <w:rPr>
      <w:rFonts w:ascii="Verdana" w:hAnsi="Verdana"/>
      <w:b/>
      <w:sz w:val="28"/>
      <w:szCs w:val="28"/>
    </w:rPr>
  </w:style>
  <w:style w:type="paragraph" w:styleId="Heading3">
    <w:name w:val="heading 3"/>
    <w:aliases w:val="Hymn Header"/>
    <w:basedOn w:val="ListParagraph"/>
    <w:link w:val="Heading3Char"/>
    <w:uiPriority w:val="9"/>
    <w:qFormat/>
    <w:rsid w:val="00642F23"/>
    <w:pPr>
      <w:numPr>
        <w:numId w:val="23"/>
      </w:numPr>
      <w:tabs>
        <w:tab w:val="left" w:pos="2160"/>
        <w:tab w:val="right" w:pos="7830"/>
      </w:tabs>
      <w:spacing w:line="360" w:lineRule="auto"/>
      <w:outlineLvl w:val="2"/>
    </w:pPr>
    <w:rPr>
      <w:rFonts w:ascii="Verdana" w:hAnsi="Verdana"/>
      <w:b/>
      <w:sz w:val="28"/>
      <w:szCs w:val="28"/>
    </w:rPr>
  </w:style>
  <w:style w:type="paragraph" w:styleId="Heading4">
    <w:name w:val="heading 4"/>
    <w:aliases w:val="BAS Header"/>
    <w:basedOn w:val="ListParagraph"/>
    <w:next w:val="Normal"/>
    <w:link w:val="Heading4Char"/>
    <w:uiPriority w:val="9"/>
    <w:unhideWhenUsed/>
    <w:qFormat/>
    <w:rsid w:val="005D779D"/>
    <w:pPr>
      <w:numPr>
        <w:numId w:val="21"/>
      </w:numPr>
      <w:tabs>
        <w:tab w:val="left" w:pos="1418"/>
      </w:tabs>
      <w:spacing w:line="360" w:lineRule="auto"/>
      <w:jc w:val="both"/>
      <w:outlineLvl w:val="3"/>
    </w:pPr>
    <w:rPr>
      <w:rFonts w:ascii="Verdana" w:hAnsi="Verdan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04C2C"/>
    <w:rPr>
      <w:color w:val="0000FF"/>
      <w:u w:val="single"/>
    </w:rPr>
  </w:style>
  <w:style w:type="paragraph" w:styleId="BalloonText">
    <w:name w:val="Balloon Text"/>
    <w:basedOn w:val="Normal"/>
    <w:link w:val="BalloonTextChar"/>
    <w:uiPriority w:val="99"/>
    <w:semiHidden/>
    <w:unhideWhenUsed/>
    <w:rsid w:val="007C5EE9"/>
    <w:rPr>
      <w:rFonts w:ascii="Tahoma" w:hAnsi="Tahoma"/>
      <w:sz w:val="16"/>
      <w:szCs w:val="16"/>
    </w:rPr>
  </w:style>
  <w:style w:type="character" w:customStyle="1" w:styleId="BalloonTextChar">
    <w:name w:val="Balloon Text Char"/>
    <w:link w:val="BalloonText"/>
    <w:uiPriority w:val="99"/>
    <w:semiHidden/>
    <w:rsid w:val="007C5EE9"/>
    <w:rPr>
      <w:rFonts w:ascii="Tahoma" w:hAnsi="Tahoma" w:cs="Tahoma"/>
      <w:sz w:val="16"/>
      <w:szCs w:val="16"/>
      <w:lang w:eastAsia="en-US"/>
    </w:rPr>
  </w:style>
  <w:style w:type="table" w:styleId="TableGrid">
    <w:name w:val="Table Grid"/>
    <w:basedOn w:val="TableNormal"/>
    <w:uiPriority w:val="59"/>
    <w:rsid w:val="002E4D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7D3509"/>
    <w:rPr>
      <w:i/>
      <w:iCs/>
    </w:rPr>
  </w:style>
  <w:style w:type="paragraph" w:styleId="Header">
    <w:name w:val="header"/>
    <w:basedOn w:val="Normal"/>
    <w:link w:val="HeaderChar"/>
    <w:uiPriority w:val="99"/>
    <w:unhideWhenUsed/>
    <w:rsid w:val="00750E30"/>
    <w:pPr>
      <w:tabs>
        <w:tab w:val="center" w:pos="4680"/>
        <w:tab w:val="right" w:pos="9360"/>
      </w:tabs>
    </w:pPr>
  </w:style>
  <w:style w:type="character" w:customStyle="1" w:styleId="HeaderChar">
    <w:name w:val="Header Char"/>
    <w:link w:val="Header"/>
    <w:uiPriority w:val="99"/>
    <w:rsid w:val="00750E30"/>
    <w:rPr>
      <w:rFonts w:cs="Times New Roman"/>
      <w:sz w:val="24"/>
      <w:szCs w:val="22"/>
      <w:lang w:eastAsia="en-US"/>
    </w:rPr>
  </w:style>
  <w:style w:type="paragraph" w:styleId="Footer">
    <w:name w:val="footer"/>
    <w:basedOn w:val="Normal"/>
    <w:link w:val="FooterChar"/>
    <w:uiPriority w:val="99"/>
    <w:unhideWhenUsed/>
    <w:rsid w:val="00750E30"/>
    <w:pPr>
      <w:tabs>
        <w:tab w:val="center" w:pos="4680"/>
        <w:tab w:val="right" w:pos="9360"/>
      </w:tabs>
    </w:pPr>
  </w:style>
  <w:style w:type="character" w:customStyle="1" w:styleId="FooterChar">
    <w:name w:val="Footer Char"/>
    <w:link w:val="Footer"/>
    <w:uiPriority w:val="99"/>
    <w:rsid w:val="00750E30"/>
    <w:rPr>
      <w:rFonts w:cs="Times New Roman"/>
      <w:sz w:val="24"/>
      <w:szCs w:val="22"/>
      <w:lang w:eastAsia="en-US"/>
    </w:rPr>
  </w:style>
  <w:style w:type="paragraph" w:styleId="NormalWeb">
    <w:name w:val="Normal (Web)"/>
    <w:basedOn w:val="Normal"/>
    <w:uiPriority w:val="99"/>
    <w:unhideWhenUsed/>
    <w:rsid w:val="001C5B4F"/>
    <w:pPr>
      <w:spacing w:before="100" w:beforeAutospacing="1" w:after="100" w:afterAutospacing="1"/>
    </w:pPr>
    <w:rPr>
      <w:rFonts w:ascii="Times New Roman" w:hAnsi="Times New Roman"/>
      <w:szCs w:val="24"/>
      <w:lang w:eastAsia="en-CA"/>
    </w:rPr>
  </w:style>
  <w:style w:type="paragraph" w:customStyle="1" w:styleId="BodyTextI1">
    <w:name w:val="Body Text I1"/>
    <w:uiPriority w:val="99"/>
    <w:rsid w:val="00CF2141"/>
    <w:pPr>
      <w:tabs>
        <w:tab w:val="right" w:pos="6120"/>
        <w:tab w:val="left" w:pos="6480"/>
        <w:tab w:val="left" w:pos="7200"/>
        <w:tab w:val="left" w:pos="7920"/>
        <w:tab w:val="left" w:pos="8640"/>
        <w:tab w:val="right" w:pos="9360"/>
      </w:tabs>
      <w:autoSpaceDE w:val="0"/>
      <w:autoSpaceDN w:val="0"/>
      <w:adjustRightInd w:val="0"/>
      <w:ind w:left="180"/>
      <w:jc w:val="center"/>
    </w:pPr>
    <w:rPr>
      <w:rFonts w:ascii="Times New Roman" w:hAnsi="Times New Roman" w:cs="Times New Roman"/>
      <w:b/>
      <w:bCs/>
      <w:i/>
      <w:iCs/>
      <w:sz w:val="22"/>
      <w:szCs w:val="22"/>
      <w:lang w:val="en-CA"/>
    </w:rPr>
  </w:style>
  <w:style w:type="paragraph" w:styleId="BodyText3">
    <w:name w:val="Body Text 3"/>
    <w:basedOn w:val="Normal"/>
    <w:link w:val="BodyText3Char"/>
    <w:uiPriority w:val="99"/>
    <w:rsid w:val="00CF2141"/>
    <w:pPr>
      <w:tabs>
        <w:tab w:val="right" w:pos="6120"/>
        <w:tab w:val="left" w:pos="6480"/>
        <w:tab w:val="left" w:pos="7200"/>
        <w:tab w:val="left" w:pos="7920"/>
        <w:tab w:val="left" w:pos="8640"/>
        <w:tab w:val="right" w:pos="9360"/>
      </w:tabs>
      <w:autoSpaceDE w:val="0"/>
      <w:autoSpaceDN w:val="0"/>
      <w:adjustRightInd w:val="0"/>
    </w:pPr>
    <w:rPr>
      <w:rFonts w:ascii="Times New Roman" w:hAnsi="Times New Roman"/>
      <w:b/>
      <w:bCs/>
      <w:szCs w:val="24"/>
    </w:rPr>
  </w:style>
  <w:style w:type="character" w:customStyle="1" w:styleId="BodyText3Char">
    <w:name w:val="Body Text 3 Char"/>
    <w:link w:val="BodyText3"/>
    <w:uiPriority w:val="99"/>
    <w:rsid w:val="00CF2141"/>
    <w:rPr>
      <w:rFonts w:ascii="Times New Roman" w:hAnsi="Times New Roman" w:cs="Times New Roman"/>
      <w:b/>
      <w:bCs/>
      <w:sz w:val="24"/>
      <w:szCs w:val="24"/>
      <w:lang w:val="en-CA"/>
    </w:rPr>
  </w:style>
  <w:style w:type="character" w:customStyle="1" w:styleId="sc">
    <w:name w:val="sc"/>
    <w:rsid w:val="004816C0"/>
    <w:rPr>
      <w:smallCaps/>
    </w:rPr>
  </w:style>
  <w:style w:type="paragraph" w:styleId="NoSpacing">
    <w:name w:val="No Spacing"/>
    <w:uiPriority w:val="1"/>
    <w:qFormat/>
    <w:rsid w:val="008B7CB9"/>
    <w:pPr>
      <w:autoSpaceDE w:val="0"/>
      <w:autoSpaceDN w:val="0"/>
      <w:adjustRightInd w:val="0"/>
    </w:pPr>
    <w:rPr>
      <w:rFonts w:ascii="Times New Roman" w:hAnsi="Times New Roman" w:cs="Times New Roman"/>
    </w:rPr>
  </w:style>
  <w:style w:type="paragraph" w:styleId="ListParagraph">
    <w:name w:val="List Paragraph"/>
    <w:basedOn w:val="Normal"/>
    <w:uiPriority w:val="34"/>
    <w:qFormat/>
    <w:rsid w:val="00AE7550"/>
    <w:pPr>
      <w:ind w:left="720"/>
      <w:contextualSpacing/>
    </w:pPr>
  </w:style>
  <w:style w:type="character" w:customStyle="1" w:styleId="UnresolvedMention1">
    <w:name w:val="Unresolved Mention1"/>
    <w:basedOn w:val="DefaultParagraphFont"/>
    <w:uiPriority w:val="99"/>
    <w:semiHidden/>
    <w:unhideWhenUsed/>
    <w:rsid w:val="0012711F"/>
    <w:rPr>
      <w:color w:val="605E5C"/>
      <w:shd w:val="clear" w:color="auto" w:fill="E1DFDD"/>
    </w:rPr>
  </w:style>
  <w:style w:type="character" w:styleId="Strong">
    <w:name w:val="Strong"/>
    <w:basedOn w:val="DefaultParagraphFont"/>
    <w:uiPriority w:val="22"/>
    <w:qFormat/>
    <w:rsid w:val="00416D2C"/>
    <w:rPr>
      <w:b/>
      <w:bCs/>
    </w:rPr>
  </w:style>
  <w:style w:type="paragraph" w:customStyle="1" w:styleId="Default">
    <w:name w:val="Default"/>
    <w:rsid w:val="001C01D7"/>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5A4A59"/>
    <w:rPr>
      <w:color w:val="605E5C"/>
      <w:shd w:val="clear" w:color="auto" w:fill="E1DFDD"/>
    </w:rPr>
  </w:style>
  <w:style w:type="character" w:customStyle="1" w:styleId="lectionaryscriptureref">
    <w:name w:val="lectionary_scripture_ref"/>
    <w:basedOn w:val="DefaultParagraphFont"/>
    <w:rsid w:val="00BD360B"/>
  </w:style>
  <w:style w:type="character" w:customStyle="1" w:styleId="text">
    <w:name w:val="text"/>
    <w:basedOn w:val="DefaultParagraphFont"/>
    <w:rsid w:val="00B40AC1"/>
  </w:style>
  <w:style w:type="paragraph" w:customStyle="1" w:styleId="line">
    <w:name w:val="line"/>
    <w:basedOn w:val="Normal"/>
    <w:rsid w:val="00B40AC1"/>
    <w:pPr>
      <w:spacing w:before="100" w:beforeAutospacing="1" w:after="100" w:afterAutospacing="1"/>
    </w:pPr>
    <w:rPr>
      <w:rFonts w:ascii="Times New Roman" w:eastAsia="Times New Roman" w:hAnsi="Times New Roman"/>
      <w:szCs w:val="24"/>
      <w:lang w:eastAsia="en-CA"/>
    </w:rPr>
  </w:style>
  <w:style w:type="character" w:customStyle="1" w:styleId="indent-1-breaks">
    <w:name w:val="indent-1-breaks"/>
    <w:basedOn w:val="DefaultParagraphFont"/>
    <w:rsid w:val="00B40AC1"/>
  </w:style>
  <w:style w:type="paragraph" w:customStyle="1" w:styleId="first-line-none">
    <w:name w:val="first-line-none"/>
    <w:basedOn w:val="Normal"/>
    <w:rsid w:val="00B40AC1"/>
    <w:pPr>
      <w:spacing w:before="100" w:beforeAutospacing="1" w:after="100" w:afterAutospacing="1"/>
    </w:pPr>
    <w:rPr>
      <w:rFonts w:ascii="Times New Roman" w:eastAsia="Times New Roman" w:hAnsi="Times New Roman"/>
      <w:szCs w:val="24"/>
      <w:lang w:eastAsia="en-CA"/>
    </w:rPr>
  </w:style>
  <w:style w:type="character" w:customStyle="1" w:styleId="small-caps">
    <w:name w:val="small-caps"/>
    <w:basedOn w:val="DefaultParagraphFont"/>
    <w:rsid w:val="00027B67"/>
  </w:style>
  <w:style w:type="character" w:customStyle="1" w:styleId="Heading3Char">
    <w:name w:val="Heading 3 Char"/>
    <w:aliases w:val="Hymn Header Char"/>
    <w:basedOn w:val="DefaultParagraphFont"/>
    <w:link w:val="Heading3"/>
    <w:uiPriority w:val="9"/>
    <w:rsid w:val="00642F23"/>
    <w:rPr>
      <w:rFonts w:ascii="Verdana" w:hAnsi="Verdana" w:cs="Times New Roman"/>
      <w:b/>
      <w:sz w:val="28"/>
      <w:szCs w:val="28"/>
      <w:lang w:val="en-CA"/>
    </w:rPr>
  </w:style>
  <w:style w:type="paragraph" w:customStyle="1" w:styleId="lectionaryentry">
    <w:name w:val="lectionary_entry"/>
    <w:basedOn w:val="Normal"/>
    <w:rsid w:val="00DD2500"/>
    <w:pPr>
      <w:spacing w:before="100" w:beforeAutospacing="1" w:after="100" w:afterAutospacing="1"/>
    </w:pPr>
    <w:rPr>
      <w:rFonts w:ascii="Times New Roman" w:eastAsia="Times New Roman" w:hAnsi="Times New Roman"/>
      <w:szCs w:val="24"/>
      <w:lang w:eastAsia="en-CA"/>
    </w:rPr>
  </w:style>
  <w:style w:type="character" w:customStyle="1" w:styleId="Heading1Char">
    <w:name w:val="Heading 1 Char"/>
    <w:basedOn w:val="DefaultParagraphFont"/>
    <w:link w:val="Heading1"/>
    <w:uiPriority w:val="9"/>
    <w:rsid w:val="00642F23"/>
    <w:rPr>
      <w:rFonts w:ascii="Aharoni" w:hAnsi="Aharoni" w:cs="Aharoni"/>
      <w:b/>
      <w:sz w:val="40"/>
      <w:szCs w:val="36"/>
      <w:lang w:val="en-CA"/>
    </w:rPr>
  </w:style>
  <w:style w:type="character" w:customStyle="1" w:styleId="Heading2Char">
    <w:name w:val="Heading 2 Char"/>
    <w:basedOn w:val="DefaultParagraphFont"/>
    <w:link w:val="Heading2"/>
    <w:uiPriority w:val="9"/>
    <w:rsid w:val="00A42BF4"/>
    <w:rPr>
      <w:rFonts w:ascii="Verdana" w:hAnsi="Verdana" w:cs="Times New Roman"/>
      <w:b/>
      <w:sz w:val="28"/>
      <w:szCs w:val="28"/>
      <w:lang w:val="en-CA"/>
    </w:rPr>
  </w:style>
  <w:style w:type="character" w:customStyle="1" w:styleId="Heading4Char">
    <w:name w:val="Heading 4 Char"/>
    <w:aliases w:val="BAS Header Char"/>
    <w:basedOn w:val="DefaultParagraphFont"/>
    <w:link w:val="Heading4"/>
    <w:uiPriority w:val="9"/>
    <w:rsid w:val="005D779D"/>
    <w:rPr>
      <w:rFonts w:ascii="Verdana" w:hAnsi="Verdana" w:cs="Times New Roman"/>
      <w:b/>
      <w:sz w:val="28"/>
      <w:szCs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152">
      <w:bodyDiv w:val="1"/>
      <w:marLeft w:val="0"/>
      <w:marRight w:val="0"/>
      <w:marTop w:val="0"/>
      <w:marBottom w:val="0"/>
      <w:divBdr>
        <w:top w:val="none" w:sz="0" w:space="0" w:color="auto"/>
        <w:left w:val="none" w:sz="0" w:space="0" w:color="auto"/>
        <w:bottom w:val="none" w:sz="0" w:space="0" w:color="auto"/>
        <w:right w:val="none" w:sz="0" w:space="0" w:color="auto"/>
      </w:divBdr>
    </w:div>
    <w:div w:id="37778718">
      <w:bodyDiv w:val="1"/>
      <w:marLeft w:val="0"/>
      <w:marRight w:val="0"/>
      <w:marTop w:val="0"/>
      <w:marBottom w:val="0"/>
      <w:divBdr>
        <w:top w:val="none" w:sz="0" w:space="0" w:color="auto"/>
        <w:left w:val="none" w:sz="0" w:space="0" w:color="auto"/>
        <w:bottom w:val="none" w:sz="0" w:space="0" w:color="auto"/>
        <w:right w:val="none" w:sz="0" w:space="0" w:color="auto"/>
      </w:divBdr>
      <w:divsChild>
        <w:div w:id="1681734824">
          <w:marLeft w:val="0"/>
          <w:marRight w:val="0"/>
          <w:marTop w:val="0"/>
          <w:marBottom w:val="0"/>
          <w:divBdr>
            <w:top w:val="none" w:sz="0" w:space="0" w:color="auto"/>
            <w:left w:val="none" w:sz="0" w:space="0" w:color="auto"/>
            <w:bottom w:val="none" w:sz="0" w:space="0" w:color="auto"/>
            <w:right w:val="none" w:sz="0" w:space="0" w:color="auto"/>
          </w:divBdr>
          <w:divsChild>
            <w:div w:id="664744786">
              <w:marLeft w:val="225"/>
              <w:marRight w:val="225"/>
              <w:marTop w:val="600"/>
              <w:marBottom w:val="600"/>
              <w:divBdr>
                <w:top w:val="none" w:sz="0" w:space="0" w:color="auto"/>
                <w:left w:val="none" w:sz="0" w:space="0" w:color="auto"/>
                <w:bottom w:val="none" w:sz="0" w:space="0" w:color="auto"/>
                <w:right w:val="none" w:sz="0" w:space="0" w:color="auto"/>
              </w:divBdr>
              <w:divsChild>
                <w:div w:id="15974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6427">
      <w:bodyDiv w:val="1"/>
      <w:marLeft w:val="0"/>
      <w:marRight w:val="0"/>
      <w:marTop w:val="0"/>
      <w:marBottom w:val="0"/>
      <w:divBdr>
        <w:top w:val="none" w:sz="0" w:space="0" w:color="auto"/>
        <w:left w:val="none" w:sz="0" w:space="0" w:color="auto"/>
        <w:bottom w:val="none" w:sz="0" w:space="0" w:color="auto"/>
        <w:right w:val="none" w:sz="0" w:space="0" w:color="auto"/>
      </w:divBdr>
    </w:div>
    <w:div w:id="115225698">
      <w:bodyDiv w:val="1"/>
      <w:marLeft w:val="0"/>
      <w:marRight w:val="0"/>
      <w:marTop w:val="0"/>
      <w:marBottom w:val="0"/>
      <w:divBdr>
        <w:top w:val="none" w:sz="0" w:space="0" w:color="auto"/>
        <w:left w:val="none" w:sz="0" w:space="0" w:color="auto"/>
        <w:bottom w:val="none" w:sz="0" w:space="0" w:color="auto"/>
        <w:right w:val="none" w:sz="0" w:space="0" w:color="auto"/>
      </w:divBdr>
    </w:div>
    <w:div w:id="133376750">
      <w:bodyDiv w:val="1"/>
      <w:marLeft w:val="0"/>
      <w:marRight w:val="0"/>
      <w:marTop w:val="0"/>
      <w:marBottom w:val="0"/>
      <w:divBdr>
        <w:top w:val="none" w:sz="0" w:space="0" w:color="auto"/>
        <w:left w:val="none" w:sz="0" w:space="0" w:color="auto"/>
        <w:bottom w:val="none" w:sz="0" w:space="0" w:color="auto"/>
        <w:right w:val="none" w:sz="0" w:space="0" w:color="auto"/>
      </w:divBdr>
    </w:div>
    <w:div w:id="167985412">
      <w:bodyDiv w:val="1"/>
      <w:marLeft w:val="0"/>
      <w:marRight w:val="0"/>
      <w:marTop w:val="0"/>
      <w:marBottom w:val="0"/>
      <w:divBdr>
        <w:top w:val="none" w:sz="0" w:space="0" w:color="auto"/>
        <w:left w:val="none" w:sz="0" w:space="0" w:color="auto"/>
        <w:bottom w:val="none" w:sz="0" w:space="0" w:color="auto"/>
        <w:right w:val="none" w:sz="0" w:space="0" w:color="auto"/>
      </w:divBdr>
    </w:div>
    <w:div w:id="191305150">
      <w:bodyDiv w:val="1"/>
      <w:marLeft w:val="0"/>
      <w:marRight w:val="0"/>
      <w:marTop w:val="0"/>
      <w:marBottom w:val="0"/>
      <w:divBdr>
        <w:top w:val="none" w:sz="0" w:space="0" w:color="auto"/>
        <w:left w:val="none" w:sz="0" w:space="0" w:color="auto"/>
        <w:bottom w:val="none" w:sz="0" w:space="0" w:color="auto"/>
        <w:right w:val="none" w:sz="0" w:space="0" w:color="auto"/>
      </w:divBdr>
    </w:div>
    <w:div w:id="224142077">
      <w:bodyDiv w:val="1"/>
      <w:marLeft w:val="0"/>
      <w:marRight w:val="0"/>
      <w:marTop w:val="0"/>
      <w:marBottom w:val="0"/>
      <w:divBdr>
        <w:top w:val="none" w:sz="0" w:space="0" w:color="auto"/>
        <w:left w:val="none" w:sz="0" w:space="0" w:color="auto"/>
        <w:bottom w:val="none" w:sz="0" w:space="0" w:color="auto"/>
        <w:right w:val="none" w:sz="0" w:space="0" w:color="auto"/>
      </w:divBdr>
    </w:div>
    <w:div w:id="293560659">
      <w:bodyDiv w:val="1"/>
      <w:marLeft w:val="0"/>
      <w:marRight w:val="0"/>
      <w:marTop w:val="0"/>
      <w:marBottom w:val="0"/>
      <w:divBdr>
        <w:top w:val="none" w:sz="0" w:space="0" w:color="auto"/>
        <w:left w:val="none" w:sz="0" w:space="0" w:color="auto"/>
        <w:bottom w:val="none" w:sz="0" w:space="0" w:color="auto"/>
        <w:right w:val="none" w:sz="0" w:space="0" w:color="auto"/>
      </w:divBdr>
      <w:divsChild>
        <w:div w:id="322466706">
          <w:marLeft w:val="240"/>
          <w:marRight w:val="0"/>
          <w:marTop w:val="240"/>
          <w:marBottom w:val="240"/>
          <w:divBdr>
            <w:top w:val="none" w:sz="0" w:space="0" w:color="auto"/>
            <w:left w:val="none" w:sz="0" w:space="0" w:color="auto"/>
            <w:bottom w:val="none" w:sz="0" w:space="0" w:color="auto"/>
            <w:right w:val="none" w:sz="0" w:space="0" w:color="auto"/>
          </w:divBdr>
        </w:div>
        <w:div w:id="874082593">
          <w:marLeft w:val="240"/>
          <w:marRight w:val="0"/>
          <w:marTop w:val="240"/>
          <w:marBottom w:val="240"/>
          <w:divBdr>
            <w:top w:val="none" w:sz="0" w:space="0" w:color="auto"/>
            <w:left w:val="none" w:sz="0" w:space="0" w:color="auto"/>
            <w:bottom w:val="none" w:sz="0" w:space="0" w:color="auto"/>
            <w:right w:val="none" w:sz="0" w:space="0" w:color="auto"/>
          </w:divBdr>
        </w:div>
        <w:div w:id="928001871">
          <w:marLeft w:val="240"/>
          <w:marRight w:val="0"/>
          <w:marTop w:val="240"/>
          <w:marBottom w:val="240"/>
          <w:divBdr>
            <w:top w:val="none" w:sz="0" w:space="0" w:color="auto"/>
            <w:left w:val="none" w:sz="0" w:space="0" w:color="auto"/>
            <w:bottom w:val="none" w:sz="0" w:space="0" w:color="auto"/>
            <w:right w:val="none" w:sz="0" w:space="0" w:color="auto"/>
          </w:divBdr>
        </w:div>
        <w:div w:id="975574398">
          <w:marLeft w:val="240"/>
          <w:marRight w:val="0"/>
          <w:marTop w:val="240"/>
          <w:marBottom w:val="240"/>
          <w:divBdr>
            <w:top w:val="none" w:sz="0" w:space="0" w:color="auto"/>
            <w:left w:val="none" w:sz="0" w:space="0" w:color="auto"/>
            <w:bottom w:val="none" w:sz="0" w:space="0" w:color="auto"/>
            <w:right w:val="none" w:sz="0" w:space="0" w:color="auto"/>
          </w:divBdr>
        </w:div>
        <w:div w:id="1429471509">
          <w:marLeft w:val="240"/>
          <w:marRight w:val="0"/>
          <w:marTop w:val="240"/>
          <w:marBottom w:val="240"/>
          <w:divBdr>
            <w:top w:val="none" w:sz="0" w:space="0" w:color="auto"/>
            <w:left w:val="none" w:sz="0" w:space="0" w:color="auto"/>
            <w:bottom w:val="none" w:sz="0" w:space="0" w:color="auto"/>
            <w:right w:val="none" w:sz="0" w:space="0" w:color="auto"/>
          </w:divBdr>
        </w:div>
        <w:div w:id="1626812330">
          <w:marLeft w:val="240"/>
          <w:marRight w:val="0"/>
          <w:marTop w:val="240"/>
          <w:marBottom w:val="240"/>
          <w:divBdr>
            <w:top w:val="none" w:sz="0" w:space="0" w:color="auto"/>
            <w:left w:val="none" w:sz="0" w:space="0" w:color="auto"/>
            <w:bottom w:val="none" w:sz="0" w:space="0" w:color="auto"/>
            <w:right w:val="none" w:sz="0" w:space="0" w:color="auto"/>
          </w:divBdr>
        </w:div>
        <w:div w:id="1928926692">
          <w:marLeft w:val="240"/>
          <w:marRight w:val="0"/>
          <w:marTop w:val="240"/>
          <w:marBottom w:val="240"/>
          <w:divBdr>
            <w:top w:val="none" w:sz="0" w:space="0" w:color="auto"/>
            <w:left w:val="none" w:sz="0" w:space="0" w:color="auto"/>
            <w:bottom w:val="none" w:sz="0" w:space="0" w:color="auto"/>
            <w:right w:val="none" w:sz="0" w:space="0" w:color="auto"/>
          </w:divBdr>
        </w:div>
      </w:divsChild>
    </w:div>
    <w:div w:id="329335503">
      <w:bodyDiv w:val="1"/>
      <w:marLeft w:val="0"/>
      <w:marRight w:val="0"/>
      <w:marTop w:val="0"/>
      <w:marBottom w:val="0"/>
      <w:divBdr>
        <w:top w:val="none" w:sz="0" w:space="0" w:color="auto"/>
        <w:left w:val="none" w:sz="0" w:space="0" w:color="auto"/>
        <w:bottom w:val="none" w:sz="0" w:space="0" w:color="auto"/>
        <w:right w:val="none" w:sz="0" w:space="0" w:color="auto"/>
      </w:divBdr>
    </w:div>
    <w:div w:id="331564645">
      <w:bodyDiv w:val="1"/>
      <w:marLeft w:val="0"/>
      <w:marRight w:val="0"/>
      <w:marTop w:val="0"/>
      <w:marBottom w:val="0"/>
      <w:divBdr>
        <w:top w:val="none" w:sz="0" w:space="0" w:color="auto"/>
        <w:left w:val="none" w:sz="0" w:space="0" w:color="auto"/>
        <w:bottom w:val="none" w:sz="0" w:space="0" w:color="auto"/>
        <w:right w:val="none" w:sz="0" w:space="0" w:color="auto"/>
      </w:divBdr>
      <w:divsChild>
        <w:div w:id="1859658201">
          <w:marLeft w:val="0"/>
          <w:marRight w:val="0"/>
          <w:marTop w:val="0"/>
          <w:marBottom w:val="0"/>
          <w:divBdr>
            <w:top w:val="none" w:sz="0" w:space="0" w:color="auto"/>
            <w:left w:val="none" w:sz="0" w:space="0" w:color="auto"/>
            <w:bottom w:val="none" w:sz="0" w:space="0" w:color="auto"/>
            <w:right w:val="none" w:sz="0" w:space="0" w:color="auto"/>
          </w:divBdr>
        </w:div>
      </w:divsChild>
    </w:div>
    <w:div w:id="373385225">
      <w:bodyDiv w:val="1"/>
      <w:marLeft w:val="0"/>
      <w:marRight w:val="0"/>
      <w:marTop w:val="0"/>
      <w:marBottom w:val="0"/>
      <w:divBdr>
        <w:top w:val="none" w:sz="0" w:space="0" w:color="auto"/>
        <w:left w:val="none" w:sz="0" w:space="0" w:color="auto"/>
        <w:bottom w:val="none" w:sz="0" w:space="0" w:color="auto"/>
        <w:right w:val="none" w:sz="0" w:space="0" w:color="auto"/>
      </w:divBdr>
    </w:div>
    <w:div w:id="387344371">
      <w:bodyDiv w:val="1"/>
      <w:marLeft w:val="0"/>
      <w:marRight w:val="0"/>
      <w:marTop w:val="0"/>
      <w:marBottom w:val="0"/>
      <w:divBdr>
        <w:top w:val="none" w:sz="0" w:space="0" w:color="auto"/>
        <w:left w:val="none" w:sz="0" w:space="0" w:color="auto"/>
        <w:bottom w:val="none" w:sz="0" w:space="0" w:color="auto"/>
        <w:right w:val="none" w:sz="0" w:space="0" w:color="auto"/>
      </w:divBdr>
    </w:div>
    <w:div w:id="399837301">
      <w:bodyDiv w:val="1"/>
      <w:marLeft w:val="0"/>
      <w:marRight w:val="0"/>
      <w:marTop w:val="0"/>
      <w:marBottom w:val="0"/>
      <w:divBdr>
        <w:top w:val="none" w:sz="0" w:space="0" w:color="auto"/>
        <w:left w:val="none" w:sz="0" w:space="0" w:color="auto"/>
        <w:bottom w:val="none" w:sz="0" w:space="0" w:color="auto"/>
        <w:right w:val="none" w:sz="0" w:space="0" w:color="auto"/>
      </w:divBdr>
    </w:div>
    <w:div w:id="486433150">
      <w:bodyDiv w:val="1"/>
      <w:marLeft w:val="0"/>
      <w:marRight w:val="0"/>
      <w:marTop w:val="0"/>
      <w:marBottom w:val="0"/>
      <w:divBdr>
        <w:top w:val="none" w:sz="0" w:space="0" w:color="auto"/>
        <w:left w:val="none" w:sz="0" w:space="0" w:color="auto"/>
        <w:bottom w:val="none" w:sz="0" w:space="0" w:color="auto"/>
        <w:right w:val="none" w:sz="0" w:space="0" w:color="auto"/>
      </w:divBdr>
    </w:div>
    <w:div w:id="604922055">
      <w:bodyDiv w:val="1"/>
      <w:marLeft w:val="0"/>
      <w:marRight w:val="0"/>
      <w:marTop w:val="0"/>
      <w:marBottom w:val="0"/>
      <w:divBdr>
        <w:top w:val="none" w:sz="0" w:space="0" w:color="auto"/>
        <w:left w:val="none" w:sz="0" w:space="0" w:color="auto"/>
        <w:bottom w:val="none" w:sz="0" w:space="0" w:color="auto"/>
        <w:right w:val="none" w:sz="0" w:space="0" w:color="auto"/>
      </w:divBdr>
    </w:div>
    <w:div w:id="677583465">
      <w:bodyDiv w:val="1"/>
      <w:marLeft w:val="0"/>
      <w:marRight w:val="0"/>
      <w:marTop w:val="0"/>
      <w:marBottom w:val="0"/>
      <w:divBdr>
        <w:top w:val="none" w:sz="0" w:space="0" w:color="auto"/>
        <w:left w:val="none" w:sz="0" w:space="0" w:color="auto"/>
        <w:bottom w:val="none" w:sz="0" w:space="0" w:color="auto"/>
        <w:right w:val="none" w:sz="0" w:space="0" w:color="auto"/>
      </w:divBdr>
    </w:div>
    <w:div w:id="754741463">
      <w:bodyDiv w:val="1"/>
      <w:marLeft w:val="0"/>
      <w:marRight w:val="0"/>
      <w:marTop w:val="0"/>
      <w:marBottom w:val="0"/>
      <w:divBdr>
        <w:top w:val="none" w:sz="0" w:space="0" w:color="auto"/>
        <w:left w:val="none" w:sz="0" w:space="0" w:color="auto"/>
        <w:bottom w:val="none" w:sz="0" w:space="0" w:color="auto"/>
        <w:right w:val="none" w:sz="0" w:space="0" w:color="auto"/>
      </w:divBdr>
    </w:div>
    <w:div w:id="792404780">
      <w:bodyDiv w:val="1"/>
      <w:marLeft w:val="0"/>
      <w:marRight w:val="0"/>
      <w:marTop w:val="0"/>
      <w:marBottom w:val="0"/>
      <w:divBdr>
        <w:top w:val="none" w:sz="0" w:space="0" w:color="auto"/>
        <w:left w:val="none" w:sz="0" w:space="0" w:color="auto"/>
        <w:bottom w:val="none" w:sz="0" w:space="0" w:color="auto"/>
        <w:right w:val="none" w:sz="0" w:space="0" w:color="auto"/>
      </w:divBdr>
    </w:div>
    <w:div w:id="817260906">
      <w:bodyDiv w:val="1"/>
      <w:marLeft w:val="0"/>
      <w:marRight w:val="0"/>
      <w:marTop w:val="0"/>
      <w:marBottom w:val="0"/>
      <w:divBdr>
        <w:top w:val="none" w:sz="0" w:space="0" w:color="auto"/>
        <w:left w:val="none" w:sz="0" w:space="0" w:color="auto"/>
        <w:bottom w:val="none" w:sz="0" w:space="0" w:color="auto"/>
        <w:right w:val="none" w:sz="0" w:space="0" w:color="auto"/>
      </w:divBdr>
    </w:div>
    <w:div w:id="923415186">
      <w:bodyDiv w:val="1"/>
      <w:marLeft w:val="0"/>
      <w:marRight w:val="0"/>
      <w:marTop w:val="0"/>
      <w:marBottom w:val="0"/>
      <w:divBdr>
        <w:top w:val="none" w:sz="0" w:space="0" w:color="auto"/>
        <w:left w:val="none" w:sz="0" w:space="0" w:color="auto"/>
        <w:bottom w:val="none" w:sz="0" w:space="0" w:color="auto"/>
        <w:right w:val="none" w:sz="0" w:space="0" w:color="auto"/>
      </w:divBdr>
    </w:div>
    <w:div w:id="934555882">
      <w:bodyDiv w:val="1"/>
      <w:marLeft w:val="0"/>
      <w:marRight w:val="0"/>
      <w:marTop w:val="0"/>
      <w:marBottom w:val="0"/>
      <w:divBdr>
        <w:top w:val="none" w:sz="0" w:space="0" w:color="auto"/>
        <w:left w:val="none" w:sz="0" w:space="0" w:color="auto"/>
        <w:bottom w:val="none" w:sz="0" w:space="0" w:color="auto"/>
        <w:right w:val="none" w:sz="0" w:space="0" w:color="auto"/>
      </w:divBdr>
    </w:div>
    <w:div w:id="935484404">
      <w:bodyDiv w:val="1"/>
      <w:marLeft w:val="0"/>
      <w:marRight w:val="0"/>
      <w:marTop w:val="0"/>
      <w:marBottom w:val="0"/>
      <w:divBdr>
        <w:top w:val="none" w:sz="0" w:space="0" w:color="auto"/>
        <w:left w:val="none" w:sz="0" w:space="0" w:color="auto"/>
        <w:bottom w:val="none" w:sz="0" w:space="0" w:color="auto"/>
        <w:right w:val="none" w:sz="0" w:space="0" w:color="auto"/>
      </w:divBdr>
    </w:div>
    <w:div w:id="956719739">
      <w:bodyDiv w:val="1"/>
      <w:marLeft w:val="0"/>
      <w:marRight w:val="0"/>
      <w:marTop w:val="0"/>
      <w:marBottom w:val="0"/>
      <w:divBdr>
        <w:top w:val="none" w:sz="0" w:space="0" w:color="auto"/>
        <w:left w:val="none" w:sz="0" w:space="0" w:color="auto"/>
        <w:bottom w:val="none" w:sz="0" w:space="0" w:color="auto"/>
        <w:right w:val="none" w:sz="0" w:space="0" w:color="auto"/>
      </w:divBdr>
    </w:div>
    <w:div w:id="974062002">
      <w:bodyDiv w:val="1"/>
      <w:marLeft w:val="0"/>
      <w:marRight w:val="0"/>
      <w:marTop w:val="0"/>
      <w:marBottom w:val="0"/>
      <w:divBdr>
        <w:top w:val="none" w:sz="0" w:space="0" w:color="auto"/>
        <w:left w:val="none" w:sz="0" w:space="0" w:color="auto"/>
        <w:bottom w:val="none" w:sz="0" w:space="0" w:color="auto"/>
        <w:right w:val="none" w:sz="0" w:space="0" w:color="auto"/>
      </w:divBdr>
    </w:div>
    <w:div w:id="1041708101">
      <w:bodyDiv w:val="1"/>
      <w:marLeft w:val="0"/>
      <w:marRight w:val="0"/>
      <w:marTop w:val="0"/>
      <w:marBottom w:val="0"/>
      <w:divBdr>
        <w:top w:val="none" w:sz="0" w:space="0" w:color="auto"/>
        <w:left w:val="none" w:sz="0" w:space="0" w:color="auto"/>
        <w:bottom w:val="none" w:sz="0" w:space="0" w:color="auto"/>
        <w:right w:val="none" w:sz="0" w:space="0" w:color="auto"/>
      </w:divBdr>
    </w:div>
    <w:div w:id="1088767787">
      <w:bodyDiv w:val="1"/>
      <w:marLeft w:val="0"/>
      <w:marRight w:val="0"/>
      <w:marTop w:val="0"/>
      <w:marBottom w:val="0"/>
      <w:divBdr>
        <w:top w:val="none" w:sz="0" w:space="0" w:color="auto"/>
        <w:left w:val="none" w:sz="0" w:space="0" w:color="auto"/>
        <w:bottom w:val="none" w:sz="0" w:space="0" w:color="auto"/>
        <w:right w:val="none" w:sz="0" w:space="0" w:color="auto"/>
      </w:divBdr>
    </w:div>
    <w:div w:id="1096946330">
      <w:bodyDiv w:val="1"/>
      <w:marLeft w:val="0"/>
      <w:marRight w:val="0"/>
      <w:marTop w:val="0"/>
      <w:marBottom w:val="0"/>
      <w:divBdr>
        <w:top w:val="none" w:sz="0" w:space="0" w:color="auto"/>
        <w:left w:val="none" w:sz="0" w:space="0" w:color="auto"/>
        <w:bottom w:val="none" w:sz="0" w:space="0" w:color="auto"/>
        <w:right w:val="none" w:sz="0" w:space="0" w:color="auto"/>
      </w:divBdr>
      <w:divsChild>
        <w:div w:id="1279602787">
          <w:marLeft w:val="240"/>
          <w:marRight w:val="0"/>
          <w:marTop w:val="240"/>
          <w:marBottom w:val="240"/>
          <w:divBdr>
            <w:top w:val="none" w:sz="0" w:space="0" w:color="auto"/>
            <w:left w:val="none" w:sz="0" w:space="0" w:color="auto"/>
            <w:bottom w:val="none" w:sz="0" w:space="0" w:color="auto"/>
            <w:right w:val="none" w:sz="0" w:space="0" w:color="auto"/>
          </w:divBdr>
        </w:div>
        <w:div w:id="1682707259">
          <w:marLeft w:val="240"/>
          <w:marRight w:val="0"/>
          <w:marTop w:val="240"/>
          <w:marBottom w:val="240"/>
          <w:divBdr>
            <w:top w:val="none" w:sz="0" w:space="0" w:color="auto"/>
            <w:left w:val="none" w:sz="0" w:space="0" w:color="auto"/>
            <w:bottom w:val="none" w:sz="0" w:space="0" w:color="auto"/>
            <w:right w:val="none" w:sz="0" w:space="0" w:color="auto"/>
          </w:divBdr>
        </w:div>
      </w:divsChild>
    </w:div>
    <w:div w:id="1101491178">
      <w:bodyDiv w:val="1"/>
      <w:marLeft w:val="0"/>
      <w:marRight w:val="0"/>
      <w:marTop w:val="0"/>
      <w:marBottom w:val="0"/>
      <w:divBdr>
        <w:top w:val="none" w:sz="0" w:space="0" w:color="auto"/>
        <w:left w:val="none" w:sz="0" w:space="0" w:color="auto"/>
        <w:bottom w:val="none" w:sz="0" w:space="0" w:color="auto"/>
        <w:right w:val="none" w:sz="0" w:space="0" w:color="auto"/>
      </w:divBdr>
    </w:div>
    <w:div w:id="1124956845">
      <w:bodyDiv w:val="1"/>
      <w:marLeft w:val="0"/>
      <w:marRight w:val="0"/>
      <w:marTop w:val="0"/>
      <w:marBottom w:val="0"/>
      <w:divBdr>
        <w:top w:val="none" w:sz="0" w:space="0" w:color="auto"/>
        <w:left w:val="none" w:sz="0" w:space="0" w:color="auto"/>
        <w:bottom w:val="none" w:sz="0" w:space="0" w:color="auto"/>
        <w:right w:val="none" w:sz="0" w:space="0" w:color="auto"/>
      </w:divBdr>
      <w:divsChild>
        <w:div w:id="1217937901">
          <w:marLeft w:val="0"/>
          <w:marRight w:val="0"/>
          <w:marTop w:val="0"/>
          <w:marBottom w:val="0"/>
          <w:divBdr>
            <w:top w:val="none" w:sz="0" w:space="0" w:color="auto"/>
            <w:left w:val="none" w:sz="0" w:space="0" w:color="auto"/>
            <w:bottom w:val="none" w:sz="0" w:space="0" w:color="auto"/>
            <w:right w:val="none" w:sz="0" w:space="0" w:color="auto"/>
          </w:divBdr>
          <w:divsChild>
            <w:div w:id="1297564608">
              <w:marLeft w:val="0"/>
              <w:marRight w:val="0"/>
              <w:marTop w:val="0"/>
              <w:marBottom w:val="0"/>
              <w:divBdr>
                <w:top w:val="none" w:sz="0" w:space="0" w:color="auto"/>
                <w:left w:val="none" w:sz="0" w:space="0" w:color="auto"/>
                <w:bottom w:val="none" w:sz="0" w:space="0" w:color="auto"/>
                <w:right w:val="none" w:sz="0" w:space="0" w:color="auto"/>
              </w:divBdr>
              <w:divsChild>
                <w:div w:id="1910731356">
                  <w:marLeft w:val="0"/>
                  <w:marRight w:val="0"/>
                  <w:marTop w:val="0"/>
                  <w:marBottom w:val="0"/>
                  <w:divBdr>
                    <w:top w:val="none" w:sz="0" w:space="0" w:color="auto"/>
                    <w:left w:val="none" w:sz="0" w:space="0" w:color="auto"/>
                    <w:bottom w:val="none" w:sz="0" w:space="0" w:color="auto"/>
                    <w:right w:val="none" w:sz="0" w:space="0" w:color="auto"/>
                  </w:divBdr>
                  <w:divsChild>
                    <w:div w:id="2138067773">
                      <w:marLeft w:val="0"/>
                      <w:marRight w:val="0"/>
                      <w:marTop w:val="0"/>
                      <w:marBottom w:val="0"/>
                      <w:divBdr>
                        <w:top w:val="none" w:sz="0" w:space="0" w:color="auto"/>
                        <w:left w:val="none" w:sz="0" w:space="0" w:color="auto"/>
                        <w:bottom w:val="none" w:sz="0" w:space="0" w:color="auto"/>
                        <w:right w:val="none" w:sz="0" w:space="0" w:color="auto"/>
                      </w:divBdr>
                      <w:divsChild>
                        <w:div w:id="796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973586">
      <w:bodyDiv w:val="1"/>
      <w:marLeft w:val="0"/>
      <w:marRight w:val="0"/>
      <w:marTop w:val="0"/>
      <w:marBottom w:val="0"/>
      <w:divBdr>
        <w:top w:val="none" w:sz="0" w:space="0" w:color="auto"/>
        <w:left w:val="none" w:sz="0" w:space="0" w:color="auto"/>
        <w:bottom w:val="none" w:sz="0" w:space="0" w:color="auto"/>
        <w:right w:val="none" w:sz="0" w:space="0" w:color="auto"/>
      </w:divBdr>
    </w:div>
    <w:div w:id="1307392346">
      <w:bodyDiv w:val="1"/>
      <w:marLeft w:val="0"/>
      <w:marRight w:val="0"/>
      <w:marTop w:val="0"/>
      <w:marBottom w:val="0"/>
      <w:divBdr>
        <w:top w:val="none" w:sz="0" w:space="0" w:color="auto"/>
        <w:left w:val="none" w:sz="0" w:space="0" w:color="auto"/>
        <w:bottom w:val="none" w:sz="0" w:space="0" w:color="auto"/>
        <w:right w:val="none" w:sz="0" w:space="0" w:color="auto"/>
      </w:divBdr>
    </w:div>
    <w:div w:id="1348605191">
      <w:bodyDiv w:val="1"/>
      <w:marLeft w:val="0"/>
      <w:marRight w:val="0"/>
      <w:marTop w:val="0"/>
      <w:marBottom w:val="0"/>
      <w:divBdr>
        <w:top w:val="none" w:sz="0" w:space="0" w:color="auto"/>
        <w:left w:val="none" w:sz="0" w:space="0" w:color="auto"/>
        <w:bottom w:val="none" w:sz="0" w:space="0" w:color="auto"/>
        <w:right w:val="none" w:sz="0" w:space="0" w:color="auto"/>
      </w:divBdr>
    </w:div>
    <w:div w:id="1377119699">
      <w:bodyDiv w:val="1"/>
      <w:marLeft w:val="0"/>
      <w:marRight w:val="0"/>
      <w:marTop w:val="0"/>
      <w:marBottom w:val="0"/>
      <w:divBdr>
        <w:top w:val="none" w:sz="0" w:space="0" w:color="auto"/>
        <w:left w:val="none" w:sz="0" w:space="0" w:color="auto"/>
        <w:bottom w:val="none" w:sz="0" w:space="0" w:color="auto"/>
        <w:right w:val="none" w:sz="0" w:space="0" w:color="auto"/>
      </w:divBdr>
    </w:div>
    <w:div w:id="1403016638">
      <w:bodyDiv w:val="1"/>
      <w:marLeft w:val="0"/>
      <w:marRight w:val="0"/>
      <w:marTop w:val="0"/>
      <w:marBottom w:val="0"/>
      <w:divBdr>
        <w:top w:val="none" w:sz="0" w:space="0" w:color="auto"/>
        <w:left w:val="none" w:sz="0" w:space="0" w:color="auto"/>
        <w:bottom w:val="none" w:sz="0" w:space="0" w:color="auto"/>
        <w:right w:val="none" w:sz="0" w:space="0" w:color="auto"/>
      </w:divBdr>
    </w:div>
    <w:div w:id="1607499459">
      <w:bodyDiv w:val="1"/>
      <w:marLeft w:val="0"/>
      <w:marRight w:val="0"/>
      <w:marTop w:val="0"/>
      <w:marBottom w:val="0"/>
      <w:divBdr>
        <w:top w:val="none" w:sz="0" w:space="0" w:color="auto"/>
        <w:left w:val="none" w:sz="0" w:space="0" w:color="auto"/>
        <w:bottom w:val="none" w:sz="0" w:space="0" w:color="auto"/>
        <w:right w:val="none" w:sz="0" w:space="0" w:color="auto"/>
      </w:divBdr>
    </w:div>
    <w:div w:id="1641569252">
      <w:bodyDiv w:val="1"/>
      <w:marLeft w:val="0"/>
      <w:marRight w:val="0"/>
      <w:marTop w:val="0"/>
      <w:marBottom w:val="0"/>
      <w:divBdr>
        <w:top w:val="none" w:sz="0" w:space="0" w:color="auto"/>
        <w:left w:val="none" w:sz="0" w:space="0" w:color="auto"/>
        <w:bottom w:val="none" w:sz="0" w:space="0" w:color="auto"/>
        <w:right w:val="none" w:sz="0" w:space="0" w:color="auto"/>
      </w:divBdr>
    </w:div>
    <w:div w:id="1651591426">
      <w:bodyDiv w:val="1"/>
      <w:marLeft w:val="0"/>
      <w:marRight w:val="0"/>
      <w:marTop w:val="0"/>
      <w:marBottom w:val="0"/>
      <w:divBdr>
        <w:top w:val="none" w:sz="0" w:space="0" w:color="auto"/>
        <w:left w:val="none" w:sz="0" w:space="0" w:color="auto"/>
        <w:bottom w:val="none" w:sz="0" w:space="0" w:color="auto"/>
        <w:right w:val="none" w:sz="0" w:space="0" w:color="auto"/>
      </w:divBdr>
    </w:div>
    <w:div w:id="1712267629">
      <w:bodyDiv w:val="1"/>
      <w:marLeft w:val="0"/>
      <w:marRight w:val="0"/>
      <w:marTop w:val="0"/>
      <w:marBottom w:val="0"/>
      <w:divBdr>
        <w:top w:val="none" w:sz="0" w:space="0" w:color="auto"/>
        <w:left w:val="none" w:sz="0" w:space="0" w:color="auto"/>
        <w:bottom w:val="none" w:sz="0" w:space="0" w:color="auto"/>
        <w:right w:val="none" w:sz="0" w:space="0" w:color="auto"/>
      </w:divBdr>
      <w:divsChild>
        <w:div w:id="54933057">
          <w:marLeft w:val="240"/>
          <w:marRight w:val="0"/>
          <w:marTop w:val="240"/>
          <w:marBottom w:val="240"/>
          <w:divBdr>
            <w:top w:val="none" w:sz="0" w:space="0" w:color="auto"/>
            <w:left w:val="none" w:sz="0" w:space="0" w:color="auto"/>
            <w:bottom w:val="none" w:sz="0" w:space="0" w:color="auto"/>
            <w:right w:val="none" w:sz="0" w:space="0" w:color="auto"/>
          </w:divBdr>
        </w:div>
        <w:div w:id="540556082">
          <w:marLeft w:val="240"/>
          <w:marRight w:val="0"/>
          <w:marTop w:val="240"/>
          <w:marBottom w:val="240"/>
          <w:divBdr>
            <w:top w:val="none" w:sz="0" w:space="0" w:color="auto"/>
            <w:left w:val="none" w:sz="0" w:space="0" w:color="auto"/>
            <w:bottom w:val="none" w:sz="0" w:space="0" w:color="auto"/>
            <w:right w:val="none" w:sz="0" w:space="0" w:color="auto"/>
          </w:divBdr>
        </w:div>
      </w:divsChild>
    </w:div>
    <w:div w:id="1726292970">
      <w:bodyDiv w:val="1"/>
      <w:marLeft w:val="0"/>
      <w:marRight w:val="0"/>
      <w:marTop w:val="0"/>
      <w:marBottom w:val="0"/>
      <w:divBdr>
        <w:top w:val="none" w:sz="0" w:space="0" w:color="auto"/>
        <w:left w:val="none" w:sz="0" w:space="0" w:color="auto"/>
        <w:bottom w:val="none" w:sz="0" w:space="0" w:color="auto"/>
        <w:right w:val="none" w:sz="0" w:space="0" w:color="auto"/>
      </w:divBdr>
    </w:div>
    <w:div w:id="1863858567">
      <w:bodyDiv w:val="1"/>
      <w:marLeft w:val="0"/>
      <w:marRight w:val="0"/>
      <w:marTop w:val="0"/>
      <w:marBottom w:val="0"/>
      <w:divBdr>
        <w:top w:val="none" w:sz="0" w:space="0" w:color="auto"/>
        <w:left w:val="none" w:sz="0" w:space="0" w:color="auto"/>
        <w:bottom w:val="none" w:sz="0" w:space="0" w:color="auto"/>
        <w:right w:val="none" w:sz="0" w:space="0" w:color="auto"/>
      </w:divBdr>
    </w:div>
    <w:div w:id="1878463877">
      <w:bodyDiv w:val="1"/>
      <w:marLeft w:val="0"/>
      <w:marRight w:val="0"/>
      <w:marTop w:val="0"/>
      <w:marBottom w:val="0"/>
      <w:divBdr>
        <w:top w:val="none" w:sz="0" w:space="0" w:color="auto"/>
        <w:left w:val="none" w:sz="0" w:space="0" w:color="auto"/>
        <w:bottom w:val="none" w:sz="0" w:space="0" w:color="auto"/>
        <w:right w:val="none" w:sz="0" w:space="0" w:color="auto"/>
      </w:divBdr>
    </w:div>
    <w:div w:id="1938173961">
      <w:bodyDiv w:val="1"/>
      <w:marLeft w:val="0"/>
      <w:marRight w:val="0"/>
      <w:marTop w:val="0"/>
      <w:marBottom w:val="0"/>
      <w:divBdr>
        <w:top w:val="none" w:sz="0" w:space="0" w:color="auto"/>
        <w:left w:val="none" w:sz="0" w:space="0" w:color="auto"/>
        <w:bottom w:val="none" w:sz="0" w:space="0" w:color="auto"/>
        <w:right w:val="none" w:sz="0" w:space="0" w:color="auto"/>
      </w:divBdr>
    </w:div>
    <w:div w:id="2021932685">
      <w:bodyDiv w:val="1"/>
      <w:marLeft w:val="0"/>
      <w:marRight w:val="0"/>
      <w:marTop w:val="0"/>
      <w:marBottom w:val="0"/>
      <w:divBdr>
        <w:top w:val="none" w:sz="0" w:space="0" w:color="auto"/>
        <w:left w:val="none" w:sz="0" w:space="0" w:color="auto"/>
        <w:bottom w:val="none" w:sz="0" w:space="0" w:color="auto"/>
        <w:right w:val="none" w:sz="0" w:space="0" w:color="auto"/>
      </w:divBdr>
    </w:div>
    <w:div w:id="2060013114">
      <w:bodyDiv w:val="1"/>
      <w:marLeft w:val="0"/>
      <w:marRight w:val="0"/>
      <w:marTop w:val="0"/>
      <w:marBottom w:val="0"/>
      <w:divBdr>
        <w:top w:val="none" w:sz="0" w:space="0" w:color="auto"/>
        <w:left w:val="none" w:sz="0" w:space="0" w:color="auto"/>
        <w:bottom w:val="none" w:sz="0" w:space="0" w:color="auto"/>
        <w:right w:val="none" w:sz="0" w:space="0" w:color="auto"/>
      </w:divBdr>
    </w:div>
    <w:div w:id="214318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svg"/><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A447-CAFE-4860-A21D-CEAE5CFA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HRIST CHURCH CATHEDRAL OTTAWA</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 CATHEDRAL OTTAWA</dc:title>
  <dc:subject/>
  <dc:creator>Catherine M Ascah</dc:creator>
  <cp:keywords/>
  <cp:lastModifiedBy>St Johns Office PC</cp:lastModifiedBy>
  <cp:revision>3</cp:revision>
  <cp:lastPrinted>2025-12-27T16:53:00Z</cp:lastPrinted>
  <dcterms:created xsi:type="dcterms:W3CDTF">2025-12-27T16:58:00Z</dcterms:created>
  <dcterms:modified xsi:type="dcterms:W3CDTF">2025-12-27T16:59:00Z</dcterms:modified>
</cp:coreProperties>
</file>